
<file path=[Content_Types].xml><?xml version="1.0" encoding="utf-8"?>
<Types xmlns="http://schemas.openxmlformats.org/package/2006/content-types">
  <Default Extension="emf" ContentType="image/x-emf"/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6ABE" w14:textId="4DE8DB37" w:rsidR="000E73AD" w:rsidRDefault="000E73AD" w:rsidP="000E73AD">
      <w:pPr>
        <w:spacing w:after="0"/>
        <w:ind w:firstLine="709"/>
        <w:jc w:val="center"/>
        <w:rPr>
          <w:b/>
          <w:bCs/>
          <w:color w:val="FF0000"/>
          <w:sz w:val="16"/>
          <w:szCs w:val="16"/>
        </w:rPr>
      </w:pPr>
    </w:p>
    <w:p w14:paraId="792EA5B1" w14:textId="77777777" w:rsidR="006F7FB8" w:rsidRDefault="006F7FB8" w:rsidP="000E73AD">
      <w:pPr>
        <w:spacing w:after="0"/>
        <w:ind w:firstLine="709"/>
        <w:jc w:val="center"/>
        <w:rPr>
          <w:b/>
          <w:bCs/>
          <w:color w:val="FF0000"/>
          <w:sz w:val="16"/>
          <w:szCs w:val="16"/>
        </w:rPr>
      </w:pPr>
    </w:p>
    <w:p w14:paraId="74665EEC" w14:textId="165489C9" w:rsidR="000E73AD" w:rsidRDefault="000E73AD" w:rsidP="000E73AD">
      <w:pPr>
        <w:spacing w:after="0"/>
        <w:ind w:firstLine="709"/>
        <w:jc w:val="center"/>
        <w:rPr>
          <w:b/>
          <w:bCs/>
          <w:color w:val="FF0000"/>
          <w:sz w:val="16"/>
          <w:szCs w:val="16"/>
        </w:rPr>
      </w:pPr>
    </w:p>
    <w:p w14:paraId="443695D9" w14:textId="7D1F77A6" w:rsidR="000E73AD" w:rsidRDefault="000E73AD" w:rsidP="000E73AD">
      <w:pPr>
        <w:spacing w:after="0"/>
        <w:ind w:firstLine="709"/>
        <w:jc w:val="center"/>
        <w:rPr>
          <w:b/>
          <w:bCs/>
          <w:color w:val="FF0000"/>
          <w:sz w:val="16"/>
          <w:szCs w:val="16"/>
        </w:rPr>
      </w:pPr>
    </w:p>
    <w:p w14:paraId="3B3E28FF" w14:textId="77777777" w:rsidR="000E73AD" w:rsidRPr="000E73AD" w:rsidRDefault="000E73AD" w:rsidP="000E73AD">
      <w:pPr>
        <w:spacing w:after="0"/>
        <w:ind w:firstLine="709"/>
        <w:jc w:val="center"/>
        <w:rPr>
          <w:b/>
          <w:bCs/>
          <w:color w:val="FF0000"/>
          <w:sz w:val="16"/>
          <w:szCs w:val="16"/>
        </w:rPr>
      </w:pPr>
    </w:p>
    <w:p w14:paraId="56CA5C4E" w14:textId="77777777" w:rsidR="000E73AD" w:rsidRPr="00D25591" w:rsidRDefault="000E73AD" w:rsidP="000E73AD">
      <w:pPr>
        <w:spacing w:after="0"/>
        <w:jc w:val="center"/>
        <w:rPr>
          <w:b/>
          <w:bCs/>
          <w:color w:val="82822F"/>
          <w:sz w:val="40"/>
          <w:szCs w:val="40"/>
        </w:rPr>
      </w:pPr>
      <w:r w:rsidRPr="00D25591">
        <w:rPr>
          <w:b/>
          <w:bCs/>
          <w:color w:val="82822F"/>
          <w:sz w:val="40"/>
          <w:szCs w:val="40"/>
        </w:rPr>
        <w:t>Стать Агентом по продажам, очень легко</w:t>
      </w:r>
    </w:p>
    <w:p w14:paraId="4733A36A" w14:textId="77777777" w:rsidR="000E73AD" w:rsidRPr="00792D99" w:rsidRDefault="000E73AD" w:rsidP="000E73AD">
      <w:pPr>
        <w:spacing w:after="0"/>
        <w:rPr>
          <w:b/>
          <w:bCs/>
          <w:color w:val="FF0000"/>
        </w:rPr>
      </w:pPr>
    </w:p>
    <w:p w14:paraId="2310FA3E" w14:textId="77777777" w:rsidR="000E73AD" w:rsidRDefault="000E73AD" w:rsidP="000E73AD">
      <w:pPr>
        <w:spacing w:after="0"/>
        <w:jc w:val="both"/>
      </w:pPr>
      <w:r w:rsidRPr="00973188">
        <w:rPr>
          <w:sz w:val="144"/>
          <w:szCs w:val="144"/>
        </w:rPr>
        <w:t xml:space="preserve">1 </w:t>
      </w:r>
      <w:r>
        <w:rPr>
          <w:b/>
          <w:bCs/>
          <w:sz w:val="48"/>
          <w:szCs w:val="48"/>
        </w:rPr>
        <w:t>Р</w:t>
      </w:r>
      <w:r w:rsidRPr="00973188">
        <w:rPr>
          <w:b/>
          <w:bCs/>
          <w:sz w:val="48"/>
          <w:szCs w:val="48"/>
        </w:rPr>
        <w:t>егистр</w:t>
      </w:r>
      <w:r>
        <w:rPr>
          <w:b/>
          <w:bCs/>
          <w:sz w:val="48"/>
          <w:szCs w:val="48"/>
        </w:rPr>
        <w:t>ация</w:t>
      </w:r>
    </w:p>
    <w:p w14:paraId="4F8160B1" w14:textId="190B6D9F" w:rsidR="000E73AD" w:rsidRDefault="000E73AD" w:rsidP="000E73AD">
      <w:pPr>
        <w:spacing w:after="0"/>
        <w:jc w:val="both"/>
      </w:pPr>
      <w:r>
        <w:t>Пройдите регистрацию. В личном кабинете внесите основную информацию о себе.</w:t>
      </w:r>
    </w:p>
    <w:p w14:paraId="316756FF" w14:textId="48895076" w:rsidR="000E73AD" w:rsidRDefault="00AF688C" w:rsidP="000E73AD">
      <w:pPr>
        <w:spacing w:after="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E6BED7F" wp14:editId="04E41582">
                <wp:simplePos x="0" y="0"/>
                <wp:positionH relativeFrom="column">
                  <wp:posOffset>-730885</wp:posOffset>
                </wp:positionH>
                <wp:positionV relativeFrom="paragraph">
                  <wp:posOffset>-657225</wp:posOffset>
                </wp:positionV>
                <wp:extent cx="698500" cy="1322070"/>
                <wp:effectExtent l="57150" t="38100" r="44450" b="4953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98500" cy="132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3C39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-58.25pt;margin-top:-52.45pt;width:56.4pt;height:10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">
                <v:imagedata r:id="rId7" o:title=""/>
              </v:shape>
            </w:pict>
          </mc:Fallback>
        </mc:AlternateContent>
      </w:r>
    </w:p>
    <w:p w14:paraId="64812F4E" w14:textId="56C2B3DC" w:rsidR="000E73AD" w:rsidRPr="00973188" w:rsidRDefault="000E73AD" w:rsidP="000E73AD">
      <w:pPr>
        <w:spacing w:after="0"/>
        <w:jc w:val="both"/>
        <w:rPr>
          <w:sz w:val="144"/>
          <w:szCs w:val="144"/>
        </w:rPr>
      </w:pPr>
      <w:r w:rsidRPr="00973188">
        <w:rPr>
          <w:sz w:val="144"/>
          <w:szCs w:val="144"/>
        </w:rPr>
        <w:t>2</w:t>
      </w:r>
      <w:r>
        <w:rPr>
          <w:sz w:val="144"/>
          <w:szCs w:val="144"/>
        </w:rPr>
        <w:t xml:space="preserve"> </w:t>
      </w:r>
      <w:r>
        <w:rPr>
          <w:b/>
          <w:bCs/>
          <w:sz w:val="48"/>
          <w:szCs w:val="48"/>
        </w:rPr>
        <w:t>Личный кабинет</w:t>
      </w:r>
    </w:p>
    <w:p w14:paraId="5C8EBFA1" w14:textId="64701746" w:rsidR="000E73AD" w:rsidRDefault="000E73AD" w:rsidP="000E73AD">
      <w:pPr>
        <w:spacing w:after="0"/>
        <w:jc w:val="both"/>
      </w:pPr>
      <w:r>
        <w:t xml:space="preserve">Получите личный кабинет, </w:t>
      </w:r>
      <w:r w:rsidR="00F77122">
        <w:t>чтобы отслеживать</w:t>
      </w:r>
      <w:r>
        <w:t xml:space="preserve"> </w:t>
      </w:r>
      <w:r w:rsidR="00F77122">
        <w:t xml:space="preserve">поступление </w:t>
      </w:r>
      <w:r>
        <w:t>вознаграждени</w:t>
      </w:r>
      <w:r w:rsidR="00F77122">
        <w:t>я</w:t>
      </w:r>
      <w:r>
        <w:t xml:space="preserve"> и выводить заработанные деньги.</w:t>
      </w:r>
    </w:p>
    <w:p w14:paraId="6B5A7CCB" w14:textId="77777777" w:rsidR="000E73AD" w:rsidRDefault="000E73AD" w:rsidP="000E73AD">
      <w:pPr>
        <w:spacing w:after="0"/>
        <w:jc w:val="both"/>
      </w:pPr>
    </w:p>
    <w:p w14:paraId="09727AE0" w14:textId="4040C47B" w:rsidR="000E73AD" w:rsidRPr="00973188" w:rsidRDefault="00AF688C" w:rsidP="000E73AD">
      <w:pPr>
        <w:spacing w:after="0"/>
        <w:jc w:val="both"/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19432DC" wp14:editId="63CFB467">
                <wp:simplePos x="0" y="0"/>
                <wp:positionH relativeFrom="column">
                  <wp:posOffset>-725170</wp:posOffset>
                </wp:positionH>
                <wp:positionV relativeFrom="paragraph">
                  <wp:posOffset>-182245</wp:posOffset>
                </wp:positionV>
                <wp:extent cx="4427855" cy="1306195"/>
                <wp:effectExtent l="57150" t="57150" r="48895" b="46355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427855" cy="130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B6FEB" id="Рукописный ввод 7" o:spid="_x0000_s1026" type="#_x0000_t75" style="position:absolute;margin-left:-57.8pt;margin-top:-15.05pt;width:350.05pt;height:10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">
                <v:imagedata r:id="rId9" o:title=""/>
              </v:shape>
            </w:pict>
          </mc:Fallback>
        </mc:AlternateContent>
      </w:r>
      <w:r w:rsidR="000E73AD" w:rsidRPr="00973188">
        <w:rPr>
          <w:sz w:val="144"/>
          <w:szCs w:val="144"/>
        </w:rPr>
        <w:t>3</w:t>
      </w:r>
      <w:r w:rsidR="000E73AD">
        <w:rPr>
          <w:sz w:val="144"/>
          <w:szCs w:val="144"/>
        </w:rPr>
        <w:t xml:space="preserve"> </w:t>
      </w:r>
      <w:r w:rsidR="000E73AD" w:rsidRPr="00973188">
        <w:rPr>
          <w:b/>
          <w:bCs/>
          <w:sz w:val="48"/>
          <w:szCs w:val="48"/>
        </w:rPr>
        <w:t>Получите ссылку</w:t>
      </w:r>
    </w:p>
    <w:p w14:paraId="07E0920F" w14:textId="77777777" w:rsidR="000E73AD" w:rsidRDefault="000E73AD" w:rsidP="000E73AD">
      <w:pPr>
        <w:spacing w:after="0"/>
        <w:jc w:val="both"/>
      </w:pPr>
      <w:r>
        <w:t>В Личном кабинете, вы найдёте персональную реферальную ссылку, для продаж и регистрации субагентов.</w:t>
      </w:r>
    </w:p>
    <w:p w14:paraId="1195770A" w14:textId="77777777" w:rsidR="000E73AD" w:rsidRDefault="000E73AD" w:rsidP="000E73AD">
      <w:pPr>
        <w:spacing w:after="0"/>
        <w:jc w:val="both"/>
      </w:pPr>
    </w:p>
    <w:p w14:paraId="2E0470E2" w14:textId="252CC68B" w:rsidR="000E73AD" w:rsidRPr="00D15886" w:rsidRDefault="00AF688C" w:rsidP="000E73AD">
      <w:pPr>
        <w:spacing w:after="0"/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B9614FC" wp14:editId="7F48A0A0">
                <wp:simplePos x="0" y="0"/>
                <wp:positionH relativeFrom="column">
                  <wp:posOffset>1020445</wp:posOffset>
                </wp:positionH>
                <wp:positionV relativeFrom="paragraph">
                  <wp:posOffset>-28575</wp:posOffset>
                </wp:positionV>
                <wp:extent cx="641985" cy="525205"/>
                <wp:effectExtent l="38100" t="38100" r="43815" b="46355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41985" cy="525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E96E4" id="Рукописный ввод 13" o:spid="_x0000_s1026" type="#_x0000_t75" style="position:absolute;margin-left:79.65pt;margin-top:-2.95pt;width:51.95pt;height:4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">
                <v:imagedata r:id="rId11" o:title=""/>
              </v:shape>
            </w:pict>
          </mc:Fallback>
        </mc:AlternateContent>
      </w:r>
      <w:r w:rsidR="000E73AD" w:rsidRPr="00D15886">
        <w:rPr>
          <w:sz w:val="144"/>
          <w:szCs w:val="144"/>
        </w:rPr>
        <w:t>4</w:t>
      </w:r>
      <w:r w:rsidR="000E73AD">
        <w:rPr>
          <w:sz w:val="144"/>
          <w:szCs w:val="144"/>
        </w:rPr>
        <w:t xml:space="preserve"> </w:t>
      </w:r>
      <w:r w:rsidR="000E73AD">
        <w:rPr>
          <w:b/>
          <w:bCs/>
          <w:sz w:val="48"/>
          <w:szCs w:val="48"/>
        </w:rPr>
        <w:t>П</w:t>
      </w:r>
      <w:r w:rsidR="000E73AD" w:rsidRPr="00966FDF">
        <w:rPr>
          <w:b/>
          <w:bCs/>
          <w:sz w:val="48"/>
          <w:szCs w:val="48"/>
        </w:rPr>
        <w:t>резент</w:t>
      </w:r>
      <w:r w:rsidR="000E73AD">
        <w:rPr>
          <w:b/>
          <w:bCs/>
          <w:sz w:val="48"/>
          <w:szCs w:val="48"/>
        </w:rPr>
        <w:t>уйте</w:t>
      </w:r>
      <w:r w:rsidR="000E73AD" w:rsidRPr="00966FDF">
        <w:rPr>
          <w:b/>
          <w:bCs/>
          <w:sz w:val="48"/>
          <w:szCs w:val="48"/>
        </w:rPr>
        <w:t xml:space="preserve"> проект</w:t>
      </w:r>
    </w:p>
    <w:p w14:paraId="7B6B550E" w14:textId="77777777" w:rsidR="000E73AD" w:rsidRDefault="000E73AD" w:rsidP="000E73AD">
      <w:pPr>
        <w:spacing w:after="0"/>
        <w:jc w:val="both"/>
      </w:pPr>
      <w:r w:rsidRPr="00966FDF">
        <w:t>Начинайте презентовать проект, делится ссылкой</w:t>
      </w:r>
      <w:r>
        <w:t>.</w:t>
      </w:r>
      <w:r w:rsidRPr="00966FDF">
        <w:t xml:space="preserve"> </w:t>
      </w:r>
      <w:r>
        <w:t>Разместите ссылку в ваших аккаунтах в соцсетях, на ваших сайтах, вышлите друзьям, знакомым, партнерам или клиентам.</w:t>
      </w:r>
    </w:p>
    <w:p w14:paraId="3D64D9CD" w14:textId="61F243E3" w:rsidR="000E73AD" w:rsidRDefault="00AF688C" w:rsidP="000E73AD">
      <w:pPr>
        <w:spacing w:after="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6233707" wp14:editId="26B88EF1">
                <wp:simplePos x="0" y="0"/>
                <wp:positionH relativeFrom="column">
                  <wp:posOffset>-767085</wp:posOffset>
                </wp:positionH>
                <wp:positionV relativeFrom="paragraph">
                  <wp:posOffset>-663240</wp:posOffset>
                </wp:positionV>
                <wp:extent cx="668160" cy="1592280"/>
                <wp:effectExtent l="57150" t="38100" r="55880" b="46355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6816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32EE5" id="Рукописный ввод 14" o:spid="_x0000_s1026" type="#_x0000_t75" style="position:absolute;margin-left:-61.1pt;margin-top:-52.9pt;width:54pt;height:126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">
                <v:imagedata r:id="rId13" o:title=""/>
              </v:shape>
            </w:pict>
          </mc:Fallback>
        </mc:AlternateContent>
      </w:r>
    </w:p>
    <w:p w14:paraId="610457F3" w14:textId="573F2A2D" w:rsidR="000E73AD" w:rsidRPr="00966FDF" w:rsidRDefault="00AF688C" w:rsidP="000E73AD">
      <w:pPr>
        <w:spacing w:after="0"/>
        <w:jc w:val="both"/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D41E221" wp14:editId="2E79ED00">
                <wp:simplePos x="0" y="0"/>
                <wp:positionH relativeFrom="column">
                  <wp:posOffset>-631725</wp:posOffset>
                </wp:positionH>
                <wp:positionV relativeFrom="paragraph">
                  <wp:posOffset>454570</wp:posOffset>
                </wp:positionV>
                <wp:extent cx="274320" cy="285840"/>
                <wp:effectExtent l="57150" t="38100" r="49530" b="5715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7432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32369" id="Рукописный ввод 15" o:spid="_x0000_s1026" type="#_x0000_t75" style="position:absolute;margin-left:-50.45pt;margin-top:35.1pt;width:23pt;height:23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">
                <v:imagedata r:id="rId15" o:title=""/>
              </v:shape>
            </w:pict>
          </mc:Fallback>
        </mc:AlternateContent>
      </w:r>
      <w:r w:rsidR="000E73AD" w:rsidRPr="00966FDF">
        <w:rPr>
          <w:sz w:val="144"/>
          <w:szCs w:val="144"/>
        </w:rPr>
        <w:t>5</w:t>
      </w:r>
      <w:r w:rsidR="000E73AD">
        <w:rPr>
          <w:sz w:val="144"/>
          <w:szCs w:val="144"/>
        </w:rPr>
        <w:t xml:space="preserve"> </w:t>
      </w:r>
      <w:r w:rsidR="000E73AD" w:rsidRPr="00966FDF">
        <w:rPr>
          <w:b/>
          <w:bCs/>
          <w:sz w:val="48"/>
          <w:szCs w:val="48"/>
        </w:rPr>
        <w:t>Зарабатывайте</w:t>
      </w:r>
    </w:p>
    <w:p w14:paraId="7EAEF43E" w14:textId="6717DFB3" w:rsidR="000E73AD" w:rsidRDefault="000E73AD" w:rsidP="000E73AD">
      <w:pPr>
        <w:spacing w:after="0"/>
        <w:jc w:val="both"/>
      </w:pPr>
      <w:r>
        <w:t xml:space="preserve">Клиент осуществил оплату по вашей ссылке и начал собственные продажи </w:t>
      </w:r>
      <w:r w:rsidR="00F77122">
        <w:t xml:space="preserve">продукта </w:t>
      </w:r>
      <w:r>
        <w:t>— вы получаете вознаграждение.</w:t>
      </w:r>
    </w:p>
    <w:p w14:paraId="23DF8DCE" w14:textId="524FEC48" w:rsidR="00E56B11" w:rsidRDefault="00E56B11" w:rsidP="000E73AD">
      <w:pPr>
        <w:spacing w:after="0"/>
        <w:jc w:val="both"/>
      </w:pPr>
    </w:p>
    <w:p w14:paraId="5F2854D4" w14:textId="294B3E94" w:rsidR="00E56B11" w:rsidRDefault="00E56B11" w:rsidP="000E73AD">
      <w:pPr>
        <w:spacing w:after="0"/>
        <w:jc w:val="both"/>
      </w:pPr>
    </w:p>
    <w:p w14:paraId="46AC8D61" w14:textId="64B8A55E" w:rsidR="00E56B11" w:rsidRDefault="00E56B11" w:rsidP="000E73AD">
      <w:pPr>
        <w:spacing w:after="0"/>
        <w:jc w:val="both"/>
      </w:pPr>
    </w:p>
    <w:p w14:paraId="1AACECE7" w14:textId="0D70C568" w:rsidR="00E56B11" w:rsidRDefault="00E56B11" w:rsidP="000E73AD">
      <w:pPr>
        <w:spacing w:after="0"/>
        <w:jc w:val="both"/>
      </w:pPr>
    </w:p>
    <w:p w14:paraId="3A51DAC8" w14:textId="7FC6404E" w:rsidR="00E56B11" w:rsidRDefault="00E56B11" w:rsidP="000E73AD">
      <w:pPr>
        <w:spacing w:after="0"/>
        <w:jc w:val="both"/>
      </w:pPr>
    </w:p>
    <w:p w14:paraId="739DF029" w14:textId="77777777" w:rsidR="00E56B11" w:rsidRDefault="00E56B11" w:rsidP="000E73AD">
      <w:pPr>
        <w:spacing w:after="0"/>
        <w:jc w:val="both"/>
      </w:pPr>
    </w:p>
    <w:p w14:paraId="352AC123" w14:textId="444018C8" w:rsidR="00E56B11" w:rsidRDefault="00E56B11" w:rsidP="000E73AD">
      <w:pPr>
        <w:spacing w:after="0"/>
        <w:jc w:val="both"/>
      </w:pPr>
    </w:p>
    <w:p w14:paraId="6A038BEB" w14:textId="251B995A" w:rsidR="00E56B11" w:rsidRDefault="00E56B11" w:rsidP="000E73AD">
      <w:pPr>
        <w:spacing w:after="0"/>
        <w:jc w:val="both"/>
      </w:pPr>
    </w:p>
    <w:p w14:paraId="75362FEA" w14:textId="77777777" w:rsidR="00E56B11" w:rsidRPr="000E73AD" w:rsidRDefault="00E56B11" w:rsidP="00E56B11">
      <w:pPr>
        <w:pStyle w:val="a3"/>
        <w:numPr>
          <w:ilvl w:val="0"/>
          <w:numId w:val="5"/>
        </w:numPr>
        <w:spacing w:after="0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8"/>
          <w:szCs w:val="48"/>
        </w:rPr>
        <w:t xml:space="preserve">                 </w:t>
      </w:r>
      <w:r w:rsidRPr="000E73AD">
        <w:rPr>
          <w:b/>
          <w:bCs/>
          <w:color w:val="FF0000"/>
          <w:sz w:val="48"/>
          <w:szCs w:val="48"/>
        </w:rPr>
        <w:t>План мотивации</w:t>
      </w:r>
      <w:r w:rsidRPr="000E73AD">
        <w:rPr>
          <w:b/>
          <w:bCs/>
          <w:color w:val="FF0000"/>
          <w:sz w:val="16"/>
          <w:szCs w:val="16"/>
        </w:rPr>
        <w:t xml:space="preserve">      </w:t>
      </w:r>
    </w:p>
    <w:p w14:paraId="2FF56210" w14:textId="77777777" w:rsidR="000E73AD" w:rsidRPr="006A2FEF" w:rsidRDefault="000E73AD" w:rsidP="00E56B11">
      <w:pPr>
        <w:spacing w:after="0"/>
        <w:rPr>
          <w:b/>
          <w:bCs/>
          <w:sz w:val="48"/>
          <w:szCs w:val="48"/>
        </w:rPr>
      </w:pPr>
    </w:p>
    <w:p w14:paraId="29D6F644" w14:textId="0AA1FAB6" w:rsidR="002E5F5A" w:rsidRPr="006A2FEF" w:rsidRDefault="002E5F5A" w:rsidP="002E5F5A">
      <w:pPr>
        <w:spacing w:after="0"/>
        <w:ind w:firstLine="709"/>
        <w:jc w:val="center"/>
        <w:rPr>
          <w:b/>
          <w:bCs/>
          <w:sz w:val="48"/>
          <w:szCs w:val="48"/>
        </w:rPr>
      </w:pPr>
      <w:r w:rsidRPr="006A2FEF">
        <w:rPr>
          <w:b/>
          <w:bCs/>
          <w:sz w:val="48"/>
          <w:szCs w:val="48"/>
        </w:rPr>
        <w:t xml:space="preserve">Условия </w:t>
      </w:r>
      <w:r w:rsidR="00383CEB" w:rsidRPr="006A2FEF">
        <w:rPr>
          <w:b/>
          <w:bCs/>
          <w:sz w:val="48"/>
          <w:szCs w:val="48"/>
        </w:rPr>
        <w:t>начисления бонусов.</w:t>
      </w:r>
    </w:p>
    <w:p w14:paraId="5CFF17AD" w14:textId="23984B57" w:rsidR="00012F45" w:rsidRDefault="00012F45" w:rsidP="00012F45">
      <w:pPr>
        <w:spacing w:after="0"/>
        <w:jc w:val="both"/>
      </w:pPr>
    </w:p>
    <w:p w14:paraId="248EFFC1" w14:textId="77777777" w:rsidR="006A2FEF" w:rsidRDefault="006A2FEF" w:rsidP="00012F45">
      <w:pPr>
        <w:spacing w:after="0"/>
        <w:jc w:val="both"/>
      </w:pPr>
    </w:p>
    <w:p w14:paraId="3D914FD5" w14:textId="77777777" w:rsidR="00012F45" w:rsidRDefault="00012F45" w:rsidP="00012F45">
      <w:pPr>
        <w:spacing w:after="0"/>
        <w:jc w:val="both"/>
      </w:pPr>
    </w:p>
    <w:p w14:paraId="64EA33F7" w14:textId="6097752B" w:rsidR="00012F45" w:rsidRPr="00454A72" w:rsidRDefault="00454A72" w:rsidP="00012F45">
      <w:pPr>
        <w:spacing w:after="0"/>
        <w:rPr>
          <w:b/>
          <w:bCs/>
          <w:color w:val="FF0000"/>
        </w:rPr>
      </w:pPr>
      <w:r w:rsidRPr="00454A72">
        <w:rPr>
          <w:b/>
          <w:bCs/>
          <w:color w:val="FF0000"/>
        </w:rPr>
        <w:t xml:space="preserve">Важно! </w:t>
      </w:r>
      <w:r w:rsidR="00012F45" w:rsidRPr="00454A72">
        <w:rPr>
          <w:b/>
          <w:bCs/>
          <w:color w:val="FF0000"/>
        </w:rPr>
        <w:t>Каждый Агент должен продать не менее шести продуктов или неограниченное число продаж в первой линии, детально:</w:t>
      </w:r>
    </w:p>
    <w:p w14:paraId="07D875E2" w14:textId="77777777" w:rsidR="00012F45" w:rsidRDefault="00012F45" w:rsidP="00012F45">
      <w:pPr>
        <w:spacing w:after="0"/>
      </w:pPr>
    </w:p>
    <w:p w14:paraId="162F08D7" w14:textId="77777777" w:rsidR="00012F45" w:rsidRPr="00EE3E73" w:rsidRDefault="00012F45" w:rsidP="00012F45">
      <w:pPr>
        <w:spacing w:after="0"/>
        <w:rPr>
          <w:u w:val="single"/>
        </w:rPr>
      </w:pPr>
      <w:r w:rsidRPr="00EE3E73">
        <w:rPr>
          <w:u w:val="single"/>
        </w:rPr>
        <w:t>Первая линия:</w:t>
      </w:r>
    </w:p>
    <w:p w14:paraId="2572DA40" w14:textId="77777777" w:rsidR="00012F45" w:rsidRDefault="00012F45" w:rsidP="00012F45">
      <w:pPr>
        <w:pStyle w:val="a3"/>
        <w:numPr>
          <w:ilvl w:val="0"/>
          <w:numId w:val="1"/>
        </w:numPr>
        <w:spacing w:after="0"/>
      </w:pPr>
      <w:r>
        <w:t>по своей реферальной ссылке продать Продукт Компании не менее шести последующим потребителям;</w:t>
      </w:r>
    </w:p>
    <w:p w14:paraId="422BA14A" w14:textId="77777777" w:rsidR="00012F45" w:rsidRPr="00EE3E73" w:rsidRDefault="00012F45" w:rsidP="00012F45">
      <w:pPr>
        <w:pStyle w:val="a3"/>
        <w:numPr>
          <w:ilvl w:val="0"/>
          <w:numId w:val="1"/>
        </w:numPr>
        <w:spacing w:after="0"/>
      </w:pPr>
      <w:r>
        <w:t xml:space="preserve">за первую продажу, Агент получает вознаграждение в размере 100% </w:t>
      </w:r>
      <w:bookmarkStart w:id="0" w:name="_Hlk105945313"/>
      <w:r>
        <w:t>от стоимости Продукта</w:t>
      </w:r>
      <w:bookmarkEnd w:id="0"/>
      <w:r>
        <w:t>;</w:t>
      </w:r>
    </w:p>
    <w:p w14:paraId="1ED77E22" w14:textId="77777777" w:rsidR="00012F45" w:rsidRDefault="00012F45" w:rsidP="00012F45">
      <w:pPr>
        <w:pStyle w:val="a3"/>
        <w:numPr>
          <w:ilvl w:val="0"/>
          <w:numId w:val="1"/>
        </w:numPr>
        <w:spacing w:after="0"/>
      </w:pPr>
      <w:r>
        <w:t xml:space="preserve">за все последующие свои продажи, Агент получает 20% </w:t>
      </w:r>
      <w:r w:rsidRPr="00B55DDB">
        <w:t>от стоимости Продукта;</w:t>
      </w:r>
    </w:p>
    <w:p w14:paraId="4C0EA78E" w14:textId="77777777" w:rsidR="00012F45" w:rsidRDefault="00012F45" w:rsidP="00012F45">
      <w:pPr>
        <w:spacing w:after="0"/>
      </w:pPr>
      <w:r w:rsidRPr="00EE3E73">
        <w:rPr>
          <w:u w:val="single"/>
        </w:rPr>
        <w:t>Вторая линия:</w:t>
      </w:r>
    </w:p>
    <w:p w14:paraId="693EDE2E" w14:textId="77777777" w:rsidR="00012F45" w:rsidRDefault="00012F45" w:rsidP="00012F45">
      <w:pPr>
        <w:pStyle w:val="a3"/>
        <w:numPr>
          <w:ilvl w:val="0"/>
          <w:numId w:val="1"/>
        </w:numPr>
        <w:spacing w:after="0"/>
      </w:pPr>
      <w:bookmarkStart w:id="1" w:name="_Hlk105945643"/>
      <w:r>
        <w:t xml:space="preserve">за продажи своих нижестоящих агентов первой линии, Агент получает 10% </w:t>
      </w:r>
      <w:r w:rsidRPr="00B55DDB">
        <w:t>от стоимости Продукта</w:t>
      </w:r>
      <w:r>
        <w:t>;</w:t>
      </w:r>
    </w:p>
    <w:bookmarkEnd w:id="1"/>
    <w:p w14:paraId="2BDE849F" w14:textId="77777777" w:rsidR="00012F45" w:rsidRPr="00210C6A" w:rsidRDefault="00012F45" w:rsidP="00012F45">
      <w:pPr>
        <w:spacing w:after="0"/>
        <w:rPr>
          <w:u w:val="single"/>
        </w:rPr>
      </w:pPr>
      <w:r w:rsidRPr="00210C6A">
        <w:rPr>
          <w:u w:val="single"/>
        </w:rPr>
        <w:t>Третья</w:t>
      </w:r>
      <w:r>
        <w:rPr>
          <w:u w:val="single"/>
        </w:rPr>
        <w:t xml:space="preserve"> линия</w:t>
      </w:r>
      <w:r w:rsidRPr="00210C6A">
        <w:rPr>
          <w:u w:val="single"/>
        </w:rPr>
        <w:t>:</w:t>
      </w:r>
    </w:p>
    <w:p w14:paraId="12928F8C" w14:textId="1A60165A" w:rsidR="00012F45" w:rsidRDefault="00012F45" w:rsidP="00012F45">
      <w:pPr>
        <w:pStyle w:val="a3"/>
        <w:numPr>
          <w:ilvl w:val="0"/>
          <w:numId w:val="1"/>
        </w:numPr>
      </w:pPr>
      <w:bookmarkStart w:id="2" w:name="_Hlk106055171"/>
      <w:r w:rsidRPr="00EE3E73">
        <w:t xml:space="preserve">за продажи </w:t>
      </w:r>
      <w:r>
        <w:t xml:space="preserve">агентов </w:t>
      </w:r>
      <w:r w:rsidR="00632FAD">
        <w:t>второй</w:t>
      </w:r>
      <w:r>
        <w:t xml:space="preserve"> линии</w:t>
      </w:r>
      <w:r w:rsidR="00632FAD">
        <w:t xml:space="preserve"> и формирование третьей линии</w:t>
      </w:r>
      <w:r w:rsidRPr="00EE3E73">
        <w:t xml:space="preserve">, </w:t>
      </w:r>
      <w:r>
        <w:t>Агент</w:t>
      </w:r>
      <w:r w:rsidRPr="00EE3E73">
        <w:t xml:space="preserve"> получает </w:t>
      </w:r>
      <w:bookmarkEnd w:id="2"/>
      <w:r>
        <w:t>4</w:t>
      </w:r>
      <w:r w:rsidRPr="00EE3E73">
        <w:t>% от стоимости Продукта</w:t>
      </w:r>
      <w:r>
        <w:t>.</w:t>
      </w:r>
    </w:p>
    <w:p w14:paraId="1B99A1CA" w14:textId="77777777" w:rsidR="00012F45" w:rsidRPr="006D646B" w:rsidRDefault="00012F45" w:rsidP="00012F45">
      <w:pPr>
        <w:rPr>
          <w:u w:val="single"/>
        </w:rPr>
      </w:pPr>
      <w:r w:rsidRPr="006D646B">
        <w:rPr>
          <w:u w:val="single"/>
        </w:rPr>
        <w:t>Четвёртая лини</w:t>
      </w:r>
      <w:r>
        <w:rPr>
          <w:u w:val="single"/>
        </w:rPr>
        <w:t>я</w:t>
      </w:r>
      <w:r w:rsidRPr="006D646B">
        <w:rPr>
          <w:u w:val="single"/>
        </w:rPr>
        <w:t>:</w:t>
      </w:r>
    </w:p>
    <w:p w14:paraId="6FE07123" w14:textId="6116BAAC" w:rsidR="00012F45" w:rsidRDefault="00012F45" w:rsidP="00012F45">
      <w:pPr>
        <w:pStyle w:val="a3"/>
        <w:numPr>
          <w:ilvl w:val="0"/>
          <w:numId w:val="1"/>
        </w:numPr>
      </w:pPr>
      <w:r w:rsidRPr="00F33E19">
        <w:t xml:space="preserve">за продажи агентов в </w:t>
      </w:r>
      <w:r w:rsidR="00632FAD">
        <w:t>третьей</w:t>
      </w:r>
      <w:r w:rsidRPr="00F33E19">
        <w:t xml:space="preserve"> линии, Агент получает</w:t>
      </w:r>
      <w:r>
        <w:t xml:space="preserve"> 3% от стоимости Продукта.</w:t>
      </w:r>
    </w:p>
    <w:p w14:paraId="106132BF" w14:textId="77777777" w:rsidR="00012F45" w:rsidRPr="006D646B" w:rsidRDefault="00012F45" w:rsidP="00012F45">
      <w:pPr>
        <w:rPr>
          <w:u w:val="single"/>
        </w:rPr>
      </w:pPr>
      <w:r w:rsidRPr="006D646B">
        <w:rPr>
          <w:u w:val="single"/>
        </w:rPr>
        <w:t>Пятая линия:</w:t>
      </w:r>
    </w:p>
    <w:p w14:paraId="7BE47391" w14:textId="73395197" w:rsidR="00012F45" w:rsidRDefault="00012F45" w:rsidP="00012F45">
      <w:pPr>
        <w:pStyle w:val="a3"/>
        <w:numPr>
          <w:ilvl w:val="0"/>
          <w:numId w:val="1"/>
        </w:numPr>
      </w:pPr>
      <w:r w:rsidRPr="00F33E19">
        <w:t xml:space="preserve">за продажи агентов в </w:t>
      </w:r>
      <w:r w:rsidR="00632FAD">
        <w:t>четвёртой</w:t>
      </w:r>
      <w:r w:rsidRPr="00F33E19">
        <w:t xml:space="preserve"> линии, Агент получает</w:t>
      </w:r>
      <w:r>
        <w:t xml:space="preserve"> 2% от стоимости Продукта.</w:t>
      </w:r>
    </w:p>
    <w:p w14:paraId="06328BFF" w14:textId="77777777" w:rsidR="00012F45" w:rsidRDefault="00012F45" w:rsidP="00012F45"/>
    <w:p w14:paraId="5C317519" w14:textId="30BBAAB7" w:rsidR="00012F45" w:rsidRPr="00432AA5" w:rsidRDefault="00012F45" w:rsidP="00012F45">
      <w:pPr>
        <w:rPr>
          <w:color w:val="FF0000"/>
        </w:rPr>
      </w:pPr>
      <w:r w:rsidRPr="00432AA5">
        <w:rPr>
          <w:color w:val="FF0000"/>
          <w:u w:val="single"/>
        </w:rPr>
        <w:t>Важно!</w:t>
      </w:r>
      <w:r w:rsidRPr="00432AA5">
        <w:rPr>
          <w:color w:val="FF0000"/>
        </w:rPr>
        <w:t xml:space="preserve"> </w:t>
      </w:r>
      <w:r w:rsidR="00632FAD">
        <w:rPr>
          <w:color w:val="FF0000"/>
        </w:rPr>
        <w:t>Агенту не начисляется вознаграждение за продажи</w:t>
      </w:r>
      <w:r w:rsidR="00A8332D">
        <w:rPr>
          <w:color w:val="FF0000"/>
        </w:rPr>
        <w:t xml:space="preserve"> агентов пятой линии</w:t>
      </w:r>
      <w:r w:rsidRPr="00432AA5">
        <w:rPr>
          <w:color w:val="FF0000"/>
        </w:rPr>
        <w:t>, начисления прекращаются.</w:t>
      </w:r>
    </w:p>
    <w:p w14:paraId="02AB5D18" w14:textId="031F06E3" w:rsidR="006A2FEF" w:rsidRDefault="00012F45" w:rsidP="00012F45">
      <w:r>
        <w:t>Агент, может продолжить сотрудничество с Компанией в продажах следующего Продукта и получать новое вознаграждения согласного этого плана мотивации.</w:t>
      </w:r>
      <w:r w:rsidR="00915824">
        <w:t xml:space="preserve"> Для этого</w:t>
      </w:r>
      <w:r w:rsidR="00433F23">
        <w:t xml:space="preserve"> Агенту необходимо перейти в самый низ своей структуры и зарегистрироваться по ссылке </w:t>
      </w:r>
      <w:r w:rsidR="00A96BDA">
        <w:t>одного из агентов пятой линии своей структуры.</w:t>
      </w:r>
    </w:p>
    <w:p w14:paraId="5A711A21" w14:textId="19EDA793" w:rsidR="00BC76BD" w:rsidRDefault="00433F23" w:rsidP="00012F45">
      <w:r>
        <w:t xml:space="preserve"> </w:t>
      </w:r>
      <w:r w:rsidR="00A96BDA">
        <w:t>В</w:t>
      </w:r>
      <w:r>
        <w:t xml:space="preserve"> личном кабинете</w:t>
      </w:r>
      <w:r w:rsidR="00D4197B">
        <w:t>,</w:t>
      </w:r>
      <w:r>
        <w:t xml:space="preserve"> </w:t>
      </w:r>
      <w:r w:rsidR="00A96BDA">
        <w:t xml:space="preserve">необходимо </w:t>
      </w:r>
      <w:r>
        <w:t>пере</w:t>
      </w:r>
      <w:r w:rsidR="00A96BDA">
        <w:t>йти</w:t>
      </w:r>
      <w:r>
        <w:t xml:space="preserve"> по кнопке «Купить продукт»</w:t>
      </w:r>
      <w:r w:rsidR="00D4197B">
        <w:t xml:space="preserve">, после чего будет предложено «запустить барабан» и случайным отбором из тысяч агентов пятой линии, будет выбран </w:t>
      </w:r>
      <w:r w:rsidR="00BC76BD">
        <w:t>один везунчик,</w:t>
      </w:r>
      <w:r w:rsidR="00D4197B">
        <w:t xml:space="preserve"> к которому самостоятельно присоединится Агент для дальнейшего сотрудничества с Компанией.</w:t>
      </w:r>
    </w:p>
    <w:p w14:paraId="4D4276E3" w14:textId="73764000" w:rsidR="00E542BF" w:rsidRDefault="00E542BF" w:rsidP="00012F45">
      <w:pPr>
        <w:rPr>
          <w:i/>
          <w:iCs/>
        </w:rPr>
      </w:pPr>
    </w:p>
    <w:p w14:paraId="1A822CB9" w14:textId="0EFA7E44" w:rsidR="000E73AD" w:rsidRDefault="000E73AD" w:rsidP="00012F45">
      <w:pPr>
        <w:rPr>
          <w:i/>
          <w:iCs/>
        </w:rPr>
      </w:pPr>
    </w:p>
    <w:p w14:paraId="3ACAAE00" w14:textId="0C8211CA" w:rsidR="000E73AD" w:rsidRDefault="000E73AD" w:rsidP="00012F45">
      <w:pPr>
        <w:rPr>
          <w:i/>
          <w:iCs/>
        </w:rPr>
      </w:pPr>
    </w:p>
    <w:p w14:paraId="74F13969" w14:textId="653478D6" w:rsidR="000E73AD" w:rsidRDefault="000E73AD" w:rsidP="00012F45">
      <w:pPr>
        <w:rPr>
          <w:i/>
          <w:iCs/>
        </w:rPr>
      </w:pPr>
    </w:p>
    <w:p w14:paraId="290CA826" w14:textId="77777777" w:rsidR="000E73AD" w:rsidRDefault="000E73AD" w:rsidP="00012F45">
      <w:pPr>
        <w:rPr>
          <w:i/>
          <w:iCs/>
        </w:rPr>
      </w:pPr>
    </w:p>
    <w:p w14:paraId="1CDFAC27" w14:textId="434C2BC8" w:rsidR="00012F45" w:rsidRPr="00AB2FFB" w:rsidRDefault="00425EF2" w:rsidP="00012F45">
      <w:pPr>
        <w:rPr>
          <w:i/>
          <w:iCs/>
        </w:rPr>
      </w:pPr>
      <w:r>
        <w:rPr>
          <w:i/>
          <w:iCs/>
        </w:rPr>
        <w:t>П</w:t>
      </w:r>
      <w:r w:rsidR="00012F45" w:rsidRPr="00AB2FFB">
        <w:rPr>
          <w:i/>
          <w:iCs/>
        </w:rPr>
        <w:t xml:space="preserve">ример начисления вознаграждения </w:t>
      </w:r>
      <w:r w:rsidR="00012F45">
        <w:rPr>
          <w:i/>
          <w:iCs/>
        </w:rPr>
        <w:t>Агенту,</w:t>
      </w:r>
      <w:r w:rsidR="00012F45" w:rsidRPr="00AB2FFB">
        <w:rPr>
          <w:i/>
          <w:iCs/>
        </w:rPr>
        <w:t xml:space="preserve"> при условии, что каждый</w:t>
      </w:r>
      <w:r w:rsidR="00012F45">
        <w:rPr>
          <w:i/>
          <w:iCs/>
        </w:rPr>
        <w:t xml:space="preserve"> в структуре</w:t>
      </w:r>
      <w:r w:rsidR="00012F45" w:rsidRPr="00AB2FFB">
        <w:rPr>
          <w:i/>
          <w:iCs/>
        </w:rPr>
        <w:t xml:space="preserve"> сделал по шесть продаж.</w:t>
      </w:r>
    </w:p>
    <w:p w14:paraId="231724F0" w14:textId="77777777" w:rsidR="0017320F" w:rsidRDefault="0017320F" w:rsidP="00012F45">
      <w:pPr>
        <w:rPr>
          <w:color w:val="FF0000"/>
          <w:u w:val="single"/>
        </w:rPr>
      </w:pPr>
    </w:p>
    <w:p w14:paraId="14FAF9EB" w14:textId="49F0DAE9" w:rsidR="003F52F7" w:rsidRDefault="00012F45" w:rsidP="00012F45">
      <w:pPr>
        <w:rPr>
          <w:color w:val="FF0000"/>
        </w:rPr>
      </w:pPr>
      <w:r w:rsidRPr="00432AA5">
        <w:rPr>
          <w:color w:val="FF0000"/>
          <w:u w:val="single"/>
        </w:rPr>
        <w:t>Важно!</w:t>
      </w:r>
      <w:r w:rsidRPr="00432AA5">
        <w:rPr>
          <w:color w:val="FF0000"/>
        </w:rPr>
        <w:t xml:space="preserve"> Каждая первая продажа в размере 100% начисляется </w:t>
      </w:r>
      <w:r>
        <w:rPr>
          <w:color w:val="FF0000"/>
        </w:rPr>
        <w:t>Агенту</w:t>
      </w:r>
      <w:r w:rsidRPr="00432AA5">
        <w:rPr>
          <w:color w:val="FF0000"/>
        </w:rPr>
        <w:t>, сделавшему такую продажу</w:t>
      </w:r>
      <w:r>
        <w:rPr>
          <w:color w:val="FF0000"/>
        </w:rPr>
        <w:t xml:space="preserve">. Вознаграждение вышестоящему </w:t>
      </w:r>
      <w:r w:rsidR="00915824">
        <w:rPr>
          <w:color w:val="FF0000"/>
        </w:rPr>
        <w:t>Агенту</w:t>
      </w:r>
      <w:r>
        <w:rPr>
          <w:color w:val="FF0000"/>
        </w:rPr>
        <w:t xml:space="preserve"> от этой продажи - не начисляется.</w:t>
      </w:r>
      <w:r w:rsidR="00820F3F">
        <w:rPr>
          <w:color w:val="FF0000"/>
        </w:rPr>
        <w:t xml:space="preserve"> </w:t>
      </w:r>
      <w:r w:rsidR="0033345B">
        <w:rPr>
          <w:color w:val="FF0000"/>
        </w:rPr>
        <w:t>Ещё детальнее, и</w:t>
      </w:r>
      <w:r w:rsidR="00820F3F">
        <w:rPr>
          <w:color w:val="FF0000"/>
        </w:rPr>
        <w:t>з шести продаж своих нижестоящих агентов, Агент получит вознаграждение только за пять продаж, шестая продажа в размере 100% уйдёт каждому агенту, сделавшему свою первую продажу.</w:t>
      </w:r>
    </w:p>
    <w:p w14:paraId="58D9E892" w14:textId="77777777" w:rsidR="0000588A" w:rsidRPr="00432AA5" w:rsidRDefault="0000588A" w:rsidP="00012F45">
      <w:pPr>
        <w:rPr>
          <w:color w:val="FF0000"/>
        </w:rPr>
      </w:pPr>
    </w:p>
    <w:tbl>
      <w:tblPr>
        <w:tblStyle w:val="a4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714"/>
        <w:gridCol w:w="1559"/>
        <w:gridCol w:w="2977"/>
      </w:tblGrid>
      <w:tr w:rsidR="00012F45" w14:paraId="18AB1FB6" w14:textId="77777777" w:rsidTr="003F2E89">
        <w:trPr>
          <w:trHeight w:val="442"/>
        </w:trPr>
        <w:tc>
          <w:tcPr>
            <w:tcW w:w="3539" w:type="dxa"/>
          </w:tcPr>
          <w:p w14:paraId="549F4548" w14:textId="77777777" w:rsidR="00012F45" w:rsidRPr="008E5FDD" w:rsidRDefault="00012F45" w:rsidP="006A39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31CBC5" w14:textId="77777777" w:rsidR="00012F45" w:rsidRDefault="00012F45" w:rsidP="006A394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Продажи</w:t>
            </w:r>
          </w:p>
        </w:tc>
        <w:tc>
          <w:tcPr>
            <w:tcW w:w="714" w:type="dxa"/>
          </w:tcPr>
          <w:p w14:paraId="7A6344FE" w14:textId="77777777" w:rsidR="00012F45" w:rsidRPr="00930AFE" w:rsidRDefault="00012F45" w:rsidP="006A3944">
            <w:pPr>
              <w:jc w:val="center"/>
              <w:rPr>
                <w:b/>
                <w:bCs/>
                <w:sz w:val="24"/>
                <w:szCs w:val="24"/>
              </w:rPr>
            </w:pPr>
            <w:r w:rsidRPr="00930AF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4D5AAB00" w14:textId="77777777" w:rsidR="00012F45" w:rsidRPr="00930AFE" w:rsidRDefault="00012F45" w:rsidP="006A3944">
            <w:pPr>
              <w:jc w:val="center"/>
              <w:rPr>
                <w:b/>
                <w:bCs/>
                <w:sz w:val="24"/>
                <w:szCs w:val="24"/>
              </w:rPr>
            </w:pPr>
            <w:r w:rsidRPr="00930AFE">
              <w:rPr>
                <w:b/>
                <w:bCs/>
                <w:sz w:val="24"/>
                <w:szCs w:val="24"/>
              </w:rPr>
              <w:t>Сумма</w:t>
            </w:r>
            <w:r>
              <w:rPr>
                <w:b/>
                <w:bCs/>
                <w:sz w:val="24"/>
                <w:szCs w:val="24"/>
              </w:rPr>
              <w:t>, грн.</w:t>
            </w:r>
          </w:p>
        </w:tc>
        <w:tc>
          <w:tcPr>
            <w:tcW w:w="2977" w:type="dxa"/>
          </w:tcPr>
          <w:p w14:paraId="2A5EFA0A" w14:textId="77777777" w:rsidR="00012F45" w:rsidRPr="00930AFE" w:rsidRDefault="00012F45" w:rsidP="006A394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0AFE">
              <w:rPr>
                <w:b/>
                <w:bCs/>
                <w:sz w:val="24"/>
                <w:szCs w:val="24"/>
              </w:rPr>
              <w:t>Вознограждение</w:t>
            </w:r>
            <w:proofErr w:type="spellEnd"/>
            <w:r>
              <w:rPr>
                <w:b/>
                <w:bCs/>
                <w:sz w:val="24"/>
                <w:szCs w:val="24"/>
              </w:rPr>
              <w:t>, грн.</w:t>
            </w:r>
          </w:p>
        </w:tc>
      </w:tr>
      <w:tr w:rsidR="00012F45" w14:paraId="2DFFBED0" w14:textId="77777777" w:rsidTr="006A3944">
        <w:tc>
          <w:tcPr>
            <w:tcW w:w="3539" w:type="dxa"/>
          </w:tcPr>
          <w:p w14:paraId="77EC46EE" w14:textId="77777777" w:rsidR="00012F45" w:rsidRPr="008E5FDD" w:rsidRDefault="00012F45" w:rsidP="006A3944">
            <w:pPr>
              <w:rPr>
                <w:b/>
                <w:bCs/>
                <w:sz w:val="24"/>
                <w:szCs w:val="24"/>
              </w:rPr>
            </w:pPr>
            <w:r w:rsidRPr="008E5FDD">
              <w:rPr>
                <w:b/>
                <w:bCs/>
                <w:sz w:val="24"/>
                <w:szCs w:val="24"/>
              </w:rPr>
              <w:t>Вы</w:t>
            </w:r>
          </w:p>
        </w:tc>
        <w:tc>
          <w:tcPr>
            <w:tcW w:w="1276" w:type="dxa"/>
          </w:tcPr>
          <w:p w14:paraId="3E6A130B" w14:textId="77777777" w:rsidR="00012F45" w:rsidRDefault="00012F45" w:rsidP="006A3944"/>
        </w:tc>
        <w:tc>
          <w:tcPr>
            <w:tcW w:w="714" w:type="dxa"/>
          </w:tcPr>
          <w:p w14:paraId="06696D22" w14:textId="77777777" w:rsidR="00012F45" w:rsidRDefault="00012F45" w:rsidP="006A3944"/>
        </w:tc>
        <w:tc>
          <w:tcPr>
            <w:tcW w:w="1559" w:type="dxa"/>
          </w:tcPr>
          <w:p w14:paraId="158C668E" w14:textId="77777777" w:rsidR="00012F45" w:rsidRDefault="00012F45" w:rsidP="006A3944">
            <w:pPr>
              <w:jc w:val="center"/>
            </w:pPr>
          </w:p>
        </w:tc>
        <w:tc>
          <w:tcPr>
            <w:tcW w:w="2977" w:type="dxa"/>
          </w:tcPr>
          <w:p w14:paraId="464707B7" w14:textId="77777777" w:rsidR="00012F45" w:rsidRDefault="00012F45" w:rsidP="006A3944">
            <w:pPr>
              <w:jc w:val="center"/>
            </w:pPr>
            <w:r>
              <w:t>- 250,00</w:t>
            </w:r>
          </w:p>
        </w:tc>
      </w:tr>
      <w:tr w:rsidR="00012F45" w14:paraId="31774544" w14:textId="77777777" w:rsidTr="006A3944">
        <w:tc>
          <w:tcPr>
            <w:tcW w:w="10065" w:type="dxa"/>
            <w:gridSpan w:val="5"/>
          </w:tcPr>
          <w:p w14:paraId="47480867" w14:textId="77777777" w:rsidR="00012F45" w:rsidRPr="008E5FDD" w:rsidRDefault="00012F45" w:rsidP="006A3944">
            <w:pPr>
              <w:jc w:val="center"/>
              <w:rPr>
                <w:b/>
                <w:bCs/>
              </w:rPr>
            </w:pPr>
            <w:r w:rsidRPr="008E5FDD">
              <w:rPr>
                <w:b/>
                <w:bCs/>
              </w:rPr>
              <w:t>Первая линия</w:t>
            </w:r>
          </w:p>
        </w:tc>
      </w:tr>
      <w:tr w:rsidR="00012F45" w14:paraId="666AE0EE" w14:textId="77777777" w:rsidTr="006A3944">
        <w:tc>
          <w:tcPr>
            <w:tcW w:w="3539" w:type="dxa"/>
          </w:tcPr>
          <w:p w14:paraId="47A9001E" w14:textId="77777777" w:rsidR="00012F45" w:rsidRPr="008E5FDD" w:rsidRDefault="00012F45" w:rsidP="006A3944">
            <w:pPr>
              <w:rPr>
                <w:b/>
                <w:bCs/>
                <w:sz w:val="24"/>
                <w:szCs w:val="24"/>
              </w:rPr>
            </w:pPr>
            <w:r w:rsidRPr="008E5FDD">
              <w:rPr>
                <w:b/>
                <w:bCs/>
                <w:sz w:val="24"/>
                <w:szCs w:val="24"/>
              </w:rPr>
              <w:t>Первая продажа</w:t>
            </w:r>
          </w:p>
        </w:tc>
        <w:tc>
          <w:tcPr>
            <w:tcW w:w="1276" w:type="dxa"/>
          </w:tcPr>
          <w:p w14:paraId="39766480" w14:textId="77777777" w:rsidR="00012F45" w:rsidRDefault="00012F45" w:rsidP="006A3944">
            <w:pPr>
              <w:jc w:val="center"/>
            </w:pPr>
            <w:r>
              <w:t>1</w:t>
            </w:r>
          </w:p>
        </w:tc>
        <w:tc>
          <w:tcPr>
            <w:tcW w:w="714" w:type="dxa"/>
          </w:tcPr>
          <w:p w14:paraId="0DFA6808" w14:textId="77777777" w:rsidR="00012F45" w:rsidRDefault="00012F45" w:rsidP="006A3944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14:paraId="5A75B31A" w14:textId="77777777" w:rsidR="00012F45" w:rsidRDefault="00012F45" w:rsidP="006A3944">
            <w:pPr>
              <w:jc w:val="center"/>
            </w:pPr>
            <w:r>
              <w:t>250,00</w:t>
            </w:r>
          </w:p>
        </w:tc>
        <w:tc>
          <w:tcPr>
            <w:tcW w:w="2977" w:type="dxa"/>
          </w:tcPr>
          <w:p w14:paraId="7064CF20" w14:textId="77777777" w:rsidR="00012F45" w:rsidRDefault="00012F45" w:rsidP="006A3944">
            <w:pPr>
              <w:jc w:val="center"/>
            </w:pPr>
            <w:r>
              <w:t>+ 250,00</w:t>
            </w:r>
          </w:p>
        </w:tc>
      </w:tr>
      <w:tr w:rsidR="00012F45" w14:paraId="1A1EAD53" w14:textId="77777777" w:rsidTr="006A3944">
        <w:tc>
          <w:tcPr>
            <w:tcW w:w="3539" w:type="dxa"/>
          </w:tcPr>
          <w:p w14:paraId="2D43F04A" w14:textId="77777777" w:rsidR="00012F45" w:rsidRPr="008E5FDD" w:rsidRDefault="00012F45" w:rsidP="006A3944">
            <w:pPr>
              <w:rPr>
                <w:b/>
                <w:bCs/>
                <w:sz w:val="24"/>
                <w:szCs w:val="24"/>
              </w:rPr>
            </w:pPr>
            <w:r w:rsidRPr="008E5FDD">
              <w:rPr>
                <w:b/>
                <w:bCs/>
                <w:sz w:val="24"/>
                <w:szCs w:val="24"/>
              </w:rPr>
              <w:t>Пять следующих продаж</w:t>
            </w:r>
          </w:p>
        </w:tc>
        <w:tc>
          <w:tcPr>
            <w:tcW w:w="1276" w:type="dxa"/>
          </w:tcPr>
          <w:p w14:paraId="22661AF4" w14:textId="77777777" w:rsidR="00012F45" w:rsidRDefault="00012F45" w:rsidP="006A3944">
            <w:pPr>
              <w:jc w:val="center"/>
            </w:pPr>
            <w:r>
              <w:t>5</w:t>
            </w:r>
          </w:p>
        </w:tc>
        <w:tc>
          <w:tcPr>
            <w:tcW w:w="714" w:type="dxa"/>
          </w:tcPr>
          <w:p w14:paraId="4224D4D6" w14:textId="77777777" w:rsidR="00012F45" w:rsidRDefault="00012F45" w:rsidP="006A3944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1A05F98D" w14:textId="77777777" w:rsidR="00012F45" w:rsidRDefault="00012F45" w:rsidP="006A3944">
            <w:pPr>
              <w:jc w:val="center"/>
            </w:pPr>
            <w:r>
              <w:t>50,00</w:t>
            </w:r>
          </w:p>
        </w:tc>
        <w:tc>
          <w:tcPr>
            <w:tcW w:w="2977" w:type="dxa"/>
          </w:tcPr>
          <w:p w14:paraId="72434799" w14:textId="77777777" w:rsidR="00012F45" w:rsidRDefault="00012F45" w:rsidP="006A3944">
            <w:pPr>
              <w:jc w:val="center"/>
            </w:pPr>
            <w:r w:rsidRPr="001D64CF">
              <w:t>+ 250,00</w:t>
            </w:r>
          </w:p>
        </w:tc>
      </w:tr>
      <w:tr w:rsidR="00012F45" w14:paraId="69477E28" w14:textId="77777777" w:rsidTr="006A3944">
        <w:tc>
          <w:tcPr>
            <w:tcW w:w="10065" w:type="dxa"/>
            <w:gridSpan w:val="5"/>
          </w:tcPr>
          <w:p w14:paraId="25EBFCA1" w14:textId="77777777" w:rsidR="00012F45" w:rsidRPr="008E5FDD" w:rsidRDefault="00012F45" w:rsidP="006A3944">
            <w:pPr>
              <w:jc w:val="center"/>
              <w:rPr>
                <w:b/>
                <w:bCs/>
              </w:rPr>
            </w:pPr>
            <w:r w:rsidRPr="008E5FDD">
              <w:rPr>
                <w:b/>
                <w:bCs/>
              </w:rPr>
              <w:t>Вторая линия</w:t>
            </w:r>
          </w:p>
        </w:tc>
      </w:tr>
      <w:tr w:rsidR="00012F45" w14:paraId="62C1959C" w14:textId="77777777" w:rsidTr="006A3944">
        <w:tc>
          <w:tcPr>
            <w:tcW w:w="3539" w:type="dxa"/>
          </w:tcPr>
          <w:p w14:paraId="76BFC448" w14:textId="77777777" w:rsidR="00012F45" w:rsidRPr="00AB2FFB" w:rsidRDefault="00012F45" w:rsidP="006A3944">
            <w:pPr>
              <w:rPr>
                <w:b/>
                <w:bCs/>
                <w:sz w:val="24"/>
                <w:szCs w:val="24"/>
              </w:rPr>
            </w:pPr>
            <w:r w:rsidRPr="00AB2FFB">
              <w:rPr>
                <w:b/>
                <w:bCs/>
                <w:sz w:val="24"/>
                <w:szCs w:val="24"/>
              </w:rPr>
              <w:t>Рост структуры 2-ой линии</w:t>
            </w:r>
          </w:p>
        </w:tc>
        <w:tc>
          <w:tcPr>
            <w:tcW w:w="1276" w:type="dxa"/>
          </w:tcPr>
          <w:p w14:paraId="35D9F2BF" w14:textId="77777777" w:rsidR="00012F45" w:rsidRDefault="00012F45" w:rsidP="006A3944">
            <w:pPr>
              <w:jc w:val="center"/>
            </w:pPr>
            <w:r>
              <w:t>25</w:t>
            </w:r>
          </w:p>
        </w:tc>
        <w:tc>
          <w:tcPr>
            <w:tcW w:w="714" w:type="dxa"/>
          </w:tcPr>
          <w:p w14:paraId="05425525" w14:textId="77777777" w:rsidR="00012F45" w:rsidRDefault="00012F45" w:rsidP="006A3944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5CC9120E" w14:textId="77777777" w:rsidR="00012F45" w:rsidRDefault="00012F45" w:rsidP="006A3944">
            <w:pPr>
              <w:jc w:val="center"/>
            </w:pPr>
            <w:r>
              <w:t>25,00</w:t>
            </w:r>
          </w:p>
        </w:tc>
        <w:tc>
          <w:tcPr>
            <w:tcW w:w="2977" w:type="dxa"/>
          </w:tcPr>
          <w:p w14:paraId="28C683F8" w14:textId="77777777" w:rsidR="00012F45" w:rsidRDefault="00012F45" w:rsidP="006A3944">
            <w:pPr>
              <w:jc w:val="center"/>
            </w:pPr>
            <w:r>
              <w:t>+ 625,00</w:t>
            </w:r>
          </w:p>
        </w:tc>
      </w:tr>
      <w:tr w:rsidR="00012F45" w14:paraId="7D034749" w14:textId="77777777" w:rsidTr="006A3944">
        <w:tc>
          <w:tcPr>
            <w:tcW w:w="10065" w:type="dxa"/>
            <w:gridSpan w:val="5"/>
          </w:tcPr>
          <w:p w14:paraId="37957DAE" w14:textId="77777777" w:rsidR="00012F45" w:rsidRPr="00540ADA" w:rsidRDefault="00012F45" w:rsidP="006A3944">
            <w:pPr>
              <w:jc w:val="center"/>
              <w:rPr>
                <w:b/>
                <w:bCs/>
              </w:rPr>
            </w:pPr>
            <w:r w:rsidRPr="00540ADA">
              <w:rPr>
                <w:b/>
                <w:bCs/>
              </w:rPr>
              <w:t>Третья линия</w:t>
            </w:r>
          </w:p>
        </w:tc>
      </w:tr>
      <w:tr w:rsidR="00012F45" w14:paraId="282213B4" w14:textId="77777777" w:rsidTr="006A3944">
        <w:tc>
          <w:tcPr>
            <w:tcW w:w="3539" w:type="dxa"/>
          </w:tcPr>
          <w:p w14:paraId="01D2BBE0" w14:textId="77777777" w:rsidR="00012F45" w:rsidRPr="00AB2FFB" w:rsidRDefault="00012F45" w:rsidP="006A3944">
            <w:pPr>
              <w:rPr>
                <w:b/>
                <w:bCs/>
                <w:sz w:val="24"/>
                <w:szCs w:val="24"/>
              </w:rPr>
            </w:pPr>
            <w:r w:rsidRPr="00AB2FFB">
              <w:rPr>
                <w:b/>
                <w:bCs/>
                <w:sz w:val="24"/>
                <w:szCs w:val="24"/>
              </w:rPr>
              <w:t>Рост структуры в 3-ей линии</w:t>
            </w:r>
          </w:p>
        </w:tc>
        <w:tc>
          <w:tcPr>
            <w:tcW w:w="1276" w:type="dxa"/>
          </w:tcPr>
          <w:p w14:paraId="0C7E39B3" w14:textId="77777777" w:rsidR="00012F45" w:rsidRDefault="00012F45" w:rsidP="006A3944">
            <w:pPr>
              <w:jc w:val="center"/>
            </w:pPr>
            <w:r>
              <w:t>125</w:t>
            </w:r>
          </w:p>
        </w:tc>
        <w:tc>
          <w:tcPr>
            <w:tcW w:w="714" w:type="dxa"/>
          </w:tcPr>
          <w:p w14:paraId="617839C8" w14:textId="77777777" w:rsidR="00012F45" w:rsidRDefault="00012F45" w:rsidP="006A394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5C4D8F80" w14:textId="77777777" w:rsidR="00012F45" w:rsidRDefault="00012F45" w:rsidP="006A3944">
            <w:pPr>
              <w:jc w:val="center"/>
            </w:pPr>
            <w:r>
              <w:t>10,00</w:t>
            </w:r>
          </w:p>
        </w:tc>
        <w:tc>
          <w:tcPr>
            <w:tcW w:w="2977" w:type="dxa"/>
          </w:tcPr>
          <w:p w14:paraId="26871AF6" w14:textId="77777777" w:rsidR="00012F45" w:rsidRDefault="00012F45" w:rsidP="006A3944">
            <w:pPr>
              <w:jc w:val="center"/>
            </w:pPr>
            <w:r>
              <w:t>+ 1250,00</w:t>
            </w:r>
          </w:p>
        </w:tc>
      </w:tr>
      <w:tr w:rsidR="00012F45" w14:paraId="37AD51DE" w14:textId="77777777" w:rsidTr="006A3944">
        <w:tc>
          <w:tcPr>
            <w:tcW w:w="10065" w:type="dxa"/>
            <w:gridSpan w:val="5"/>
          </w:tcPr>
          <w:p w14:paraId="3E5AAD0B" w14:textId="77777777" w:rsidR="00012F45" w:rsidRPr="001D64CF" w:rsidRDefault="00012F45" w:rsidP="006A3944">
            <w:pPr>
              <w:jc w:val="center"/>
              <w:rPr>
                <w:b/>
                <w:bCs/>
              </w:rPr>
            </w:pPr>
            <w:r w:rsidRPr="001D64CF">
              <w:rPr>
                <w:b/>
                <w:bCs/>
              </w:rPr>
              <w:t>Четвёртая линия</w:t>
            </w:r>
          </w:p>
        </w:tc>
      </w:tr>
      <w:tr w:rsidR="00012F45" w14:paraId="5AD930AC" w14:textId="77777777" w:rsidTr="006A3944">
        <w:tc>
          <w:tcPr>
            <w:tcW w:w="3539" w:type="dxa"/>
          </w:tcPr>
          <w:p w14:paraId="0F2A8772" w14:textId="77777777" w:rsidR="00012F45" w:rsidRPr="00AB2FFB" w:rsidRDefault="00012F45" w:rsidP="006A3944">
            <w:pPr>
              <w:rPr>
                <w:b/>
                <w:bCs/>
                <w:sz w:val="24"/>
                <w:szCs w:val="24"/>
              </w:rPr>
            </w:pPr>
            <w:r w:rsidRPr="00AB2FFB">
              <w:rPr>
                <w:b/>
                <w:bCs/>
                <w:sz w:val="24"/>
                <w:szCs w:val="24"/>
              </w:rPr>
              <w:t>Рост структуры в 4-ой линии</w:t>
            </w:r>
          </w:p>
        </w:tc>
        <w:tc>
          <w:tcPr>
            <w:tcW w:w="1276" w:type="dxa"/>
          </w:tcPr>
          <w:p w14:paraId="6D9AD310" w14:textId="77777777" w:rsidR="00012F45" w:rsidRDefault="00012F45" w:rsidP="006A3944">
            <w:pPr>
              <w:jc w:val="center"/>
            </w:pPr>
            <w:r>
              <w:t>625</w:t>
            </w:r>
          </w:p>
        </w:tc>
        <w:tc>
          <w:tcPr>
            <w:tcW w:w="714" w:type="dxa"/>
          </w:tcPr>
          <w:p w14:paraId="67A004EC" w14:textId="77777777" w:rsidR="00012F45" w:rsidRDefault="00012F45" w:rsidP="006A3944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00E9B22C" w14:textId="77777777" w:rsidR="00012F45" w:rsidRDefault="00012F45" w:rsidP="006A3944">
            <w:pPr>
              <w:jc w:val="center"/>
            </w:pPr>
            <w:r>
              <w:t>7,50</w:t>
            </w:r>
          </w:p>
        </w:tc>
        <w:tc>
          <w:tcPr>
            <w:tcW w:w="2977" w:type="dxa"/>
          </w:tcPr>
          <w:p w14:paraId="2064ECB2" w14:textId="77777777" w:rsidR="00012F45" w:rsidRDefault="00012F45" w:rsidP="006A3944">
            <w:pPr>
              <w:jc w:val="center"/>
            </w:pPr>
            <w:r>
              <w:t>+ 4687,50</w:t>
            </w:r>
          </w:p>
        </w:tc>
      </w:tr>
      <w:tr w:rsidR="00012F45" w14:paraId="3004CB4B" w14:textId="77777777" w:rsidTr="006A3944">
        <w:tc>
          <w:tcPr>
            <w:tcW w:w="10065" w:type="dxa"/>
            <w:gridSpan w:val="5"/>
          </w:tcPr>
          <w:p w14:paraId="592D0AD1" w14:textId="77777777" w:rsidR="00012F45" w:rsidRPr="001D64CF" w:rsidRDefault="00012F45" w:rsidP="006A3944">
            <w:pPr>
              <w:jc w:val="center"/>
              <w:rPr>
                <w:b/>
                <w:bCs/>
              </w:rPr>
            </w:pPr>
            <w:r w:rsidRPr="001D64CF">
              <w:rPr>
                <w:b/>
                <w:bCs/>
              </w:rPr>
              <w:t>Пятая линия</w:t>
            </w:r>
          </w:p>
        </w:tc>
      </w:tr>
      <w:tr w:rsidR="00012F45" w14:paraId="7CA19B49" w14:textId="77777777" w:rsidTr="006A3944">
        <w:tc>
          <w:tcPr>
            <w:tcW w:w="3539" w:type="dxa"/>
          </w:tcPr>
          <w:p w14:paraId="42F7CE25" w14:textId="77777777" w:rsidR="00012F45" w:rsidRPr="00AB2FFB" w:rsidRDefault="00012F45" w:rsidP="006A3944">
            <w:pPr>
              <w:rPr>
                <w:b/>
                <w:bCs/>
                <w:sz w:val="24"/>
                <w:szCs w:val="24"/>
              </w:rPr>
            </w:pPr>
            <w:r w:rsidRPr="00AB2FFB">
              <w:rPr>
                <w:b/>
                <w:bCs/>
                <w:sz w:val="24"/>
                <w:szCs w:val="24"/>
              </w:rPr>
              <w:t>Рост структуры в 5-ой линии</w:t>
            </w:r>
          </w:p>
        </w:tc>
        <w:tc>
          <w:tcPr>
            <w:tcW w:w="1276" w:type="dxa"/>
          </w:tcPr>
          <w:p w14:paraId="37AC2960" w14:textId="77777777" w:rsidR="00012F45" w:rsidRDefault="00012F45" w:rsidP="006A3944">
            <w:pPr>
              <w:jc w:val="center"/>
            </w:pPr>
            <w:r>
              <w:t>3125</w:t>
            </w:r>
          </w:p>
        </w:tc>
        <w:tc>
          <w:tcPr>
            <w:tcW w:w="714" w:type="dxa"/>
          </w:tcPr>
          <w:p w14:paraId="62BC09BC" w14:textId="77777777" w:rsidR="00012F45" w:rsidRDefault="00012F45" w:rsidP="006A394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62CE6489" w14:textId="77777777" w:rsidR="00012F45" w:rsidRDefault="00012F45" w:rsidP="006A3944">
            <w:pPr>
              <w:jc w:val="center"/>
            </w:pPr>
            <w:r>
              <w:t>5,00</w:t>
            </w:r>
          </w:p>
        </w:tc>
        <w:tc>
          <w:tcPr>
            <w:tcW w:w="2977" w:type="dxa"/>
          </w:tcPr>
          <w:p w14:paraId="22F3C38C" w14:textId="77777777" w:rsidR="00012F45" w:rsidRDefault="00012F45" w:rsidP="006A3944">
            <w:pPr>
              <w:jc w:val="center"/>
            </w:pPr>
            <w:r>
              <w:t>+ 15625,00</w:t>
            </w:r>
          </w:p>
        </w:tc>
      </w:tr>
      <w:tr w:rsidR="00012F45" w14:paraId="29BCB190" w14:textId="77777777" w:rsidTr="006A3944">
        <w:tc>
          <w:tcPr>
            <w:tcW w:w="7088" w:type="dxa"/>
            <w:gridSpan w:val="4"/>
          </w:tcPr>
          <w:p w14:paraId="5ECF4005" w14:textId="77777777" w:rsidR="00012F45" w:rsidRDefault="00012F45" w:rsidP="006A3944">
            <w:r>
              <w:rPr>
                <w:b/>
                <w:bCs/>
                <w:szCs w:val="28"/>
              </w:rPr>
              <w:t xml:space="preserve">                                      </w:t>
            </w:r>
            <w:r w:rsidRPr="002B7671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2977" w:type="dxa"/>
          </w:tcPr>
          <w:p w14:paraId="4FD7ED70" w14:textId="77777777" w:rsidR="00012F45" w:rsidRPr="002B7671" w:rsidRDefault="00012F45" w:rsidP="006A3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12,50</w:t>
            </w:r>
          </w:p>
        </w:tc>
      </w:tr>
    </w:tbl>
    <w:p w14:paraId="03CF1B50" w14:textId="7F518B51" w:rsidR="00F12C76" w:rsidRDefault="00F12C76" w:rsidP="00012F45">
      <w:pPr>
        <w:spacing w:after="0"/>
        <w:jc w:val="both"/>
      </w:pPr>
    </w:p>
    <w:p w14:paraId="3165E25A" w14:textId="77777777" w:rsidR="00EE2079" w:rsidRDefault="00EE2079" w:rsidP="00383CEB">
      <w:pPr>
        <w:rPr>
          <w:highlight w:val="yellow"/>
        </w:rPr>
      </w:pPr>
    </w:p>
    <w:p w14:paraId="7707DAB6" w14:textId="77777777" w:rsidR="00EE2079" w:rsidRDefault="00EE2079" w:rsidP="00383CEB">
      <w:pPr>
        <w:rPr>
          <w:highlight w:val="yellow"/>
        </w:rPr>
      </w:pPr>
    </w:p>
    <w:p w14:paraId="04ACE81B" w14:textId="62E1D56F" w:rsidR="00383CEB" w:rsidRDefault="00383CEB" w:rsidP="00383CEB">
      <w:r w:rsidRPr="00383CEB">
        <w:rPr>
          <w:highlight w:val="yellow"/>
        </w:rPr>
        <w:t>Первая ссылка для меня, для регистрации первых клиентов по рекламе</w:t>
      </w:r>
      <w:r w:rsidR="00504B70">
        <w:rPr>
          <w:highlight w:val="yellow"/>
        </w:rPr>
        <w:t xml:space="preserve"> бесплатно</w:t>
      </w:r>
      <w:r w:rsidRPr="00383CEB">
        <w:rPr>
          <w:highlight w:val="yellow"/>
        </w:rPr>
        <w:t>.</w:t>
      </w:r>
    </w:p>
    <w:p w14:paraId="57CDAA79" w14:textId="099B983F" w:rsidR="00383CEB" w:rsidRDefault="00383CEB" w:rsidP="00383CEB"/>
    <w:p w14:paraId="312C614F" w14:textId="407ABEC4" w:rsidR="0000588A" w:rsidRDefault="0000588A" w:rsidP="00383CEB"/>
    <w:p w14:paraId="5A6407AD" w14:textId="659B7DB0" w:rsidR="0000588A" w:rsidRDefault="0000588A" w:rsidP="00383CEB"/>
    <w:p w14:paraId="1931B882" w14:textId="23801876" w:rsidR="000E73AD" w:rsidRDefault="000E73AD" w:rsidP="00383CEB"/>
    <w:p w14:paraId="04373A6B" w14:textId="55C8BC4A" w:rsidR="000E73AD" w:rsidRDefault="000E73AD" w:rsidP="00383CEB"/>
    <w:p w14:paraId="10EC3D2D" w14:textId="51F3961A" w:rsidR="000E73AD" w:rsidRDefault="000E73AD" w:rsidP="00383CEB"/>
    <w:p w14:paraId="08D24A7A" w14:textId="067FD46F" w:rsidR="000E73AD" w:rsidRDefault="000E73AD" w:rsidP="00383CEB"/>
    <w:p w14:paraId="464CA7FA" w14:textId="6FB341CE" w:rsidR="0000588A" w:rsidRDefault="0000588A" w:rsidP="00383CEB"/>
    <w:p w14:paraId="4AF07FC9" w14:textId="076316EB" w:rsidR="00E56B11" w:rsidRDefault="00E56B11" w:rsidP="00383CEB"/>
    <w:p w14:paraId="7F72E120" w14:textId="77777777" w:rsidR="00E56B11" w:rsidRDefault="00E56B11" w:rsidP="00383CEB"/>
    <w:p w14:paraId="57DE2785" w14:textId="009F08F7" w:rsidR="0000588A" w:rsidRDefault="0000588A" w:rsidP="00383CEB"/>
    <w:p w14:paraId="70279191" w14:textId="2ACA2C7C" w:rsidR="0000588A" w:rsidRPr="00EE2079" w:rsidRDefault="00EE2079" w:rsidP="00383CEB">
      <w:pPr>
        <w:rPr>
          <w:b/>
          <w:bCs/>
          <w:color w:val="FF0000"/>
          <w:sz w:val="40"/>
          <w:szCs w:val="40"/>
        </w:rPr>
      </w:pPr>
      <w:r w:rsidRPr="00EE2079">
        <w:rPr>
          <w:b/>
          <w:bCs/>
          <w:color w:val="FF0000"/>
          <w:sz w:val="40"/>
          <w:szCs w:val="40"/>
        </w:rPr>
        <w:t xml:space="preserve">2. </w:t>
      </w:r>
    </w:p>
    <w:p w14:paraId="3954016C" w14:textId="08C68E0C" w:rsidR="006F1564" w:rsidRDefault="00EE2079" w:rsidP="006F1564">
      <w:pPr>
        <w:jc w:val="center"/>
        <w:rPr>
          <w:b/>
          <w:bCs/>
          <w:caps/>
          <w:color w:val="FF0000"/>
        </w:rPr>
      </w:pPr>
      <w:r w:rsidRPr="00EE2079">
        <w:rPr>
          <w:b/>
          <w:bCs/>
          <w:caps/>
          <w:color w:val="FF0000"/>
        </w:rPr>
        <w:t>Личный кабинет</w:t>
      </w:r>
      <w:r w:rsidR="00245EDB">
        <w:rPr>
          <w:b/>
          <w:bCs/>
          <w:caps/>
          <w:color w:val="FF0000"/>
        </w:rPr>
        <w:t xml:space="preserve"> АГЕНТА</w:t>
      </w:r>
    </w:p>
    <w:p w14:paraId="44440EF1" w14:textId="01FE1051" w:rsidR="006F1564" w:rsidRDefault="006F1564" w:rsidP="006F1564">
      <w:pPr>
        <w:jc w:val="center"/>
        <w:rPr>
          <w:b/>
          <w:bCs/>
          <w:caps/>
          <w:color w:val="FF0000"/>
        </w:rPr>
      </w:pPr>
    </w:p>
    <w:p w14:paraId="0AC4A1F6" w14:textId="77777777" w:rsidR="006F1564" w:rsidRPr="006F1564" w:rsidRDefault="006F1564" w:rsidP="006F1564">
      <w:pPr>
        <w:jc w:val="center"/>
        <w:rPr>
          <w:b/>
          <w:bCs/>
          <w:caps/>
          <w:color w:val="FF0000"/>
        </w:rPr>
      </w:pPr>
    </w:p>
    <w:p w14:paraId="6279A390" w14:textId="2BE2DD64" w:rsidR="0000588A" w:rsidRDefault="006F1564" w:rsidP="00383CEB">
      <w:r w:rsidRPr="0000588A">
        <w:rPr>
          <w:noProof/>
        </w:rPr>
        <w:drawing>
          <wp:anchor distT="0" distB="0" distL="114300" distR="114300" simplePos="0" relativeHeight="251658240" behindDoc="1" locked="0" layoutInCell="1" allowOverlap="1" wp14:anchorId="02DC7B03" wp14:editId="24A01218">
            <wp:simplePos x="0" y="0"/>
            <wp:positionH relativeFrom="column">
              <wp:posOffset>5396865</wp:posOffset>
            </wp:positionH>
            <wp:positionV relativeFrom="paragraph">
              <wp:posOffset>287020</wp:posOffset>
            </wp:positionV>
            <wp:extent cx="409575" cy="40894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63" t="58691" r="2342"/>
                    <a:stretch/>
                  </pic:blipFill>
                  <pic:spPr bwMode="auto">
                    <a:xfrm>
                      <a:off x="0" y="0"/>
                      <a:ext cx="40957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AC465" w14:textId="27CD278A" w:rsidR="0000588A" w:rsidRDefault="0000588A" w:rsidP="006F1564">
      <w:pPr>
        <w:jc w:val="right"/>
      </w:pPr>
    </w:p>
    <w:p w14:paraId="32071CD3" w14:textId="56350FE8" w:rsidR="00383CEB" w:rsidRPr="00383CEB" w:rsidRDefault="00383CEB" w:rsidP="00383CEB"/>
    <w:tbl>
      <w:tblPr>
        <w:tblStyle w:val="a4"/>
        <w:tblpPr w:leftFromText="180" w:rightFromText="180" w:vertAnchor="page" w:horzAnchor="margin" w:tblpY="4396"/>
        <w:tblW w:w="9351" w:type="dxa"/>
        <w:tblLook w:val="04A0" w:firstRow="1" w:lastRow="0" w:firstColumn="1" w:lastColumn="0" w:noHBand="0" w:noVBand="1"/>
      </w:tblPr>
      <w:tblGrid>
        <w:gridCol w:w="2405"/>
        <w:gridCol w:w="1631"/>
        <w:gridCol w:w="5315"/>
      </w:tblGrid>
      <w:tr w:rsidR="0000588A" w14:paraId="25AC3224" w14:textId="77777777" w:rsidTr="009C78EC">
        <w:tc>
          <w:tcPr>
            <w:tcW w:w="2405" w:type="dxa"/>
          </w:tcPr>
          <w:p w14:paraId="67893481" w14:textId="77777777" w:rsidR="0000588A" w:rsidRDefault="0000588A" w:rsidP="009C78EC">
            <w:pPr>
              <w:jc w:val="both"/>
            </w:pPr>
            <w:r>
              <w:t>Агент</w:t>
            </w:r>
          </w:p>
        </w:tc>
        <w:tc>
          <w:tcPr>
            <w:tcW w:w="6946" w:type="dxa"/>
            <w:gridSpan w:val="2"/>
          </w:tcPr>
          <w:p w14:paraId="15B030D4" w14:textId="7C04FC58" w:rsidR="0000588A" w:rsidRDefault="0000588A" w:rsidP="009C78EC">
            <w:pPr>
              <w:jc w:val="both"/>
            </w:pPr>
            <w:r>
              <w:t xml:space="preserve">Иванов Иван Иванович 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429"/>
            </w:tblGrid>
            <w:tr w:rsidR="0000588A" w14:paraId="7DC0683F" w14:textId="77777777" w:rsidTr="009B0C41">
              <w:tc>
                <w:tcPr>
                  <w:tcW w:w="3429" w:type="dxa"/>
                </w:tcPr>
                <w:p w14:paraId="234DE113" w14:textId="77777777" w:rsidR="0000588A" w:rsidRDefault="0000588A" w:rsidP="003F2E89">
                  <w:pPr>
                    <w:framePr w:hSpace="180" w:wrap="around" w:vAnchor="page" w:hAnchor="margin" w:y="4396"/>
                    <w:jc w:val="both"/>
                  </w:pPr>
                  <w:r>
                    <w:t>Регистрационные данные</w:t>
                  </w:r>
                </w:p>
              </w:tc>
            </w:tr>
          </w:tbl>
          <w:p w14:paraId="596C2AA0" w14:textId="77777777" w:rsidR="0000588A" w:rsidRDefault="0000588A" w:rsidP="009C78EC">
            <w:pPr>
              <w:jc w:val="both"/>
            </w:pPr>
          </w:p>
        </w:tc>
      </w:tr>
      <w:tr w:rsidR="0000588A" w14:paraId="0A5D6DAB" w14:textId="77777777" w:rsidTr="009C78EC">
        <w:tc>
          <w:tcPr>
            <w:tcW w:w="2405" w:type="dxa"/>
          </w:tcPr>
          <w:p w14:paraId="5A0C45C6" w14:textId="77777777" w:rsidR="0000588A" w:rsidRDefault="0000588A" w:rsidP="009C78EC">
            <w:pPr>
              <w:jc w:val="both"/>
            </w:pPr>
            <w:r>
              <w:t>Дата регистрации</w:t>
            </w:r>
          </w:p>
        </w:tc>
        <w:tc>
          <w:tcPr>
            <w:tcW w:w="6946" w:type="dxa"/>
            <w:gridSpan w:val="2"/>
          </w:tcPr>
          <w:p w14:paraId="23DDADB3" w14:textId="77777777" w:rsidR="0000588A" w:rsidRDefault="0000588A" w:rsidP="009C78EC">
            <w:pPr>
              <w:jc w:val="both"/>
            </w:pPr>
            <w:r>
              <w:t>16.07.2022 г.</w:t>
            </w:r>
          </w:p>
        </w:tc>
      </w:tr>
      <w:tr w:rsidR="0000588A" w14:paraId="2F471772" w14:textId="77777777" w:rsidTr="009C78EC">
        <w:tc>
          <w:tcPr>
            <w:tcW w:w="2405" w:type="dxa"/>
          </w:tcPr>
          <w:p w14:paraId="3D44F118" w14:textId="77777777" w:rsidR="0000588A" w:rsidRPr="007C462F" w:rsidRDefault="0000588A" w:rsidP="009C78EC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ID</w:t>
            </w:r>
            <w:r>
              <w:rPr>
                <w:lang w:val="uk-UA"/>
              </w:rPr>
              <w:t>:</w:t>
            </w:r>
          </w:p>
        </w:tc>
        <w:tc>
          <w:tcPr>
            <w:tcW w:w="6946" w:type="dxa"/>
            <w:gridSpan w:val="2"/>
          </w:tcPr>
          <w:p w14:paraId="18E1F37F" w14:textId="11C31330" w:rsidR="0000588A" w:rsidRDefault="00D17183" w:rsidP="009C78EC">
            <w:pPr>
              <w:jc w:val="both"/>
            </w:pPr>
            <w:r>
              <w:rPr>
                <w:lang w:val="uk-UA"/>
              </w:rPr>
              <w:t>0</w:t>
            </w:r>
            <w:r w:rsidR="0000588A">
              <w:rPr>
                <w:lang w:val="uk-UA"/>
              </w:rPr>
              <w:t>003</w:t>
            </w:r>
            <w:r>
              <w:rPr>
                <w:lang w:val="uk-UA"/>
              </w:rPr>
              <w:t>80</w:t>
            </w:r>
            <w:r w:rsidR="0000588A">
              <w:rPr>
                <w:lang w:val="uk-UA"/>
              </w:rPr>
              <w:t>6754617</w:t>
            </w:r>
            <w:r>
              <w:rPr>
                <w:lang w:val="uk-UA"/>
              </w:rPr>
              <w:t>02</w:t>
            </w:r>
          </w:p>
        </w:tc>
      </w:tr>
      <w:tr w:rsidR="0000588A" w14:paraId="5B9FF436" w14:textId="77777777" w:rsidTr="009C78EC">
        <w:tc>
          <w:tcPr>
            <w:tcW w:w="2405" w:type="dxa"/>
            <w:vAlign w:val="center"/>
          </w:tcPr>
          <w:p w14:paraId="555B2EC1" w14:textId="77777777" w:rsidR="0000588A" w:rsidRDefault="0000588A" w:rsidP="009C78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ланс</w:t>
            </w:r>
          </w:p>
          <w:p w14:paraId="261D80C0" w14:textId="77777777" w:rsidR="0000588A" w:rsidRDefault="0000588A" w:rsidP="009C78EC">
            <w:pPr>
              <w:jc w:val="both"/>
              <w:rPr>
                <w:lang w:val="uk-UA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143"/>
            </w:tblGrid>
            <w:tr w:rsidR="0000588A" w14:paraId="58247C74" w14:textId="77777777" w:rsidTr="009B0C41">
              <w:tc>
                <w:tcPr>
                  <w:tcW w:w="2143" w:type="dxa"/>
                </w:tcPr>
                <w:p w14:paraId="54E10909" w14:textId="77777777" w:rsidR="0000588A" w:rsidRDefault="0000588A" w:rsidP="003F2E89">
                  <w:pPr>
                    <w:framePr w:hSpace="180" w:wrap="around" w:vAnchor="page" w:hAnchor="margin" w:y="4396"/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Посмотреть</w:t>
                  </w:r>
                  <w:proofErr w:type="spellEnd"/>
                </w:p>
              </w:tc>
            </w:tr>
          </w:tbl>
          <w:p w14:paraId="0AC75459" w14:textId="77777777" w:rsidR="0000588A" w:rsidRDefault="0000588A" w:rsidP="009C78EC">
            <w:pPr>
              <w:jc w:val="both"/>
              <w:rPr>
                <w:lang w:val="uk-UA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179"/>
            </w:tblGrid>
            <w:tr w:rsidR="0000588A" w14:paraId="1B179FE9" w14:textId="77777777" w:rsidTr="009B0C41">
              <w:tc>
                <w:tcPr>
                  <w:tcW w:w="2179" w:type="dxa"/>
                </w:tcPr>
                <w:p w14:paraId="1BFB8485" w14:textId="77777777" w:rsidR="0000588A" w:rsidRDefault="0000588A" w:rsidP="003F2E89">
                  <w:pPr>
                    <w:framePr w:hSpace="180" w:wrap="around" w:vAnchor="page" w:hAnchor="margin" w:y="4396"/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Вывести</w:t>
                  </w:r>
                  <w:proofErr w:type="spellEnd"/>
                </w:p>
              </w:tc>
            </w:tr>
          </w:tbl>
          <w:p w14:paraId="745E6CF5" w14:textId="77777777" w:rsidR="0000588A" w:rsidRPr="007C462F" w:rsidRDefault="0000588A" w:rsidP="009C78EC">
            <w:pPr>
              <w:jc w:val="both"/>
              <w:rPr>
                <w:lang w:val="uk-UA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586DF80" w14:textId="238EB793" w:rsidR="0000588A" w:rsidRPr="009B0409" w:rsidRDefault="009B0409" w:rsidP="009C78EC">
            <w:pPr>
              <w:jc w:val="both"/>
              <w:rPr>
                <w:sz w:val="20"/>
                <w:szCs w:val="20"/>
                <w:lang w:val="uk-UA"/>
              </w:rPr>
            </w:pPr>
            <w:r w:rsidRPr="009B0409">
              <w:rPr>
                <w:sz w:val="20"/>
                <w:szCs w:val="20"/>
                <w:lang w:val="uk-UA"/>
              </w:rPr>
              <w:t xml:space="preserve">    </w:t>
            </w:r>
            <w:r w:rsidRPr="009B0409">
              <w:rPr>
                <w:sz w:val="20"/>
                <w:szCs w:val="20"/>
                <w:u w:val="single"/>
                <w:lang w:val="uk-UA"/>
              </w:rPr>
              <w:t>Начислено</w:t>
            </w:r>
            <w:r w:rsidRPr="009B0409">
              <w:rPr>
                <w:sz w:val="20"/>
                <w:szCs w:val="20"/>
                <w:lang w:val="uk-UA"/>
              </w:rPr>
              <w:t xml:space="preserve">         </w:t>
            </w:r>
            <w:r>
              <w:rPr>
                <w:sz w:val="20"/>
                <w:szCs w:val="20"/>
                <w:lang w:val="uk-UA"/>
              </w:rPr>
              <w:t xml:space="preserve">       </w:t>
            </w:r>
            <w:r w:rsidRPr="009B0409">
              <w:rPr>
                <w:sz w:val="20"/>
                <w:szCs w:val="20"/>
                <w:lang w:val="uk-UA"/>
              </w:rPr>
              <w:t xml:space="preserve">   </w:t>
            </w:r>
            <w:r w:rsidRPr="009B0409">
              <w:rPr>
                <w:sz w:val="20"/>
                <w:szCs w:val="20"/>
                <w:u w:val="single"/>
                <w:lang w:val="uk-UA"/>
              </w:rPr>
              <w:t xml:space="preserve">в </w:t>
            </w:r>
            <w:proofErr w:type="spellStart"/>
            <w:r w:rsidRPr="009B0409">
              <w:rPr>
                <w:sz w:val="20"/>
                <w:szCs w:val="20"/>
                <w:u w:val="single"/>
                <w:lang w:val="uk-UA"/>
              </w:rPr>
              <w:t>обработке</w:t>
            </w:r>
            <w:proofErr w:type="spellEnd"/>
            <w:r w:rsidRPr="009B0409">
              <w:rPr>
                <w:sz w:val="20"/>
                <w:szCs w:val="20"/>
                <w:lang w:val="uk-UA"/>
              </w:rPr>
              <w:t xml:space="preserve">    </w:t>
            </w:r>
            <w:r>
              <w:rPr>
                <w:sz w:val="20"/>
                <w:szCs w:val="20"/>
                <w:lang w:val="uk-UA"/>
              </w:rPr>
              <w:t xml:space="preserve">           </w:t>
            </w:r>
            <w:r w:rsidRPr="009B0409">
              <w:rPr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B0409">
              <w:rPr>
                <w:sz w:val="20"/>
                <w:szCs w:val="20"/>
                <w:u w:val="single"/>
                <w:lang w:val="uk-UA"/>
              </w:rPr>
              <w:t>выведено</w:t>
            </w:r>
            <w:proofErr w:type="spellEnd"/>
            <w:r w:rsidRPr="009B0409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D17183">
              <w:rPr>
                <w:sz w:val="20"/>
                <w:szCs w:val="20"/>
                <w:lang w:val="uk-UA"/>
              </w:rPr>
              <w:t xml:space="preserve">       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9B0409">
              <w:rPr>
                <w:sz w:val="20"/>
                <w:szCs w:val="20"/>
                <w:highlight w:val="yellow"/>
                <w:lang w:val="uk-UA"/>
              </w:rPr>
              <w:t>фильтр</w:t>
            </w:r>
            <w:proofErr w:type="spellEnd"/>
            <w:r w:rsidRPr="009B0409">
              <w:rPr>
                <w:sz w:val="20"/>
                <w:szCs w:val="20"/>
                <w:highlight w:val="yellow"/>
                <w:lang w:val="uk-UA"/>
              </w:rPr>
              <w:t xml:space="preserve"> по </w:t>
            </w:r>
            <w:proofErr w:type="spellStart"/>
            <w:r w:rsidRPr="009B0409">
              <w:rPr>
                <w:sz w:val="20"/>
                <w:szCs w:val="20"/>
                <w:highlight w:val="yellow"/>
                <w:lang w:val="uk-UA"/>
              </w:rPr>
              <w:t>дате</w:t>
            </w:r>
            <w:proofErr w:type="spellEnd"/>
          </w:p>
          <w:p w14:paraId="02390BF1" w14:textId="700F44B8" w:rsidR="0000588A" w:rsidRDefault="00D17183" w:rsidP="009C78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0588A">
              <w:rPr>
                <w:lang w:val="uk-UA"/>
              </w:rPr>
              <w:t xml:space="preserve">20000,00 </w:t>
            </w:r>
            <w:r w:rsidR="00890070">
              <w:rPr>
                <w:lang w:val="uk-UA"/>
              </w:rPr>
              <w:t xml:space="preserve">      </w:t>
            </w:r>
            <w:r>
              <w:rPr>
                <w:lang w:val="uk-UA"/>
              </w:rPr>
              <w:t xml:space="preserve">  </w:t>
            </w:r>
            <w:r w:rsidR="00890070">
              <w:rPr>
                <w:lang w:val="uk-UA"/>
              </w:rPr>
              <w:t xml:space="preserve">    5000,00         </w:t>
            </w:r>
            <w:r>
              <w:rPr>
                <w:lang w:val="uk-UA"/>
              </w:rPr>
              <w:t xml:space="preserve">  </w:t>
            </w:r>
            <w:r w:rsidR="00890070">
              <w:rPr>
                <w:lang w:val="uk-UA"/>
              </w:rPr>
              <w:t xml:space="preserve">   5000,00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70"/>
              <w:gridCol w:w="3350"/>
            </w:tblGrid>
            <w:tr w:rsidR="0000588A" w14:paraId="793E04EC" w14:textId="77777777" w:rsidTr="009B0C41">
              <w:tc>
                <w:tcPr>
                  <w:tcW w:w="3486" w:type="dxa"/>
                </w:tcPr>
                <w:p w14:paraId="618BD93E" w14:textId="77777777" w:rsidR="0000588A" w:rsidRPr="009F2F0B" w:rsidRDefault="0000588A" w:rsidP="003F2E89">
                  <w:pPr>
                    <w:framePr w:hSpace="180" w:wrap="around" w:vAnchor="page" w:hAnchor="margin" w:y="4396"/>
                    <w:jc w:val="both"/>
                    <w:rPr>
                      <w:highlight w:val="yellow"/>
                      <w:lang w:val="uk-UA"/>
                    </w:rPr>
                  </w:pPr>
                  <w:r w:rsidRPr="009F2F0B">
                    <w:rPr>
                      <w:highlight w:val="yellow"/>
                    </w:rPr>
                    <w:t>1 уровень</w:t>
                  </w:r>
                </w:p>
              </w:tc>
              <w:tc>
                <w:tcPr>
                  <w:tcW w:w="3486" w:type="dxa"/>
                </w:tcPr>
                <w:p w14:paraId="4D19FE4F" w14:textId="090826CE" w:rsidR="0000588A" w:rsidRPr="009F2F0B" w:rsidRDefault="0000588A" w:rsidP="003F2E89">
                  <w:pPr>
                    <w:framePr w:hSpace="180" w:wrap="around" w:vAnchor="page" w:hAnchor="margin" w:y="4396"/>
                    <w:jc w:val="both"/>
                    <w:rPr>
                      <w:highlight w:val="yellow"/>
                      <w:lang w:val="uk-UA"/>
                    </w:rPr>
                  </w:pPr>
                  <w:r>
                    <w:rPr>
                      <w:highlight w:val="yellow"/>
                      <w:lang w:val="uk-UA"/>
                    </w:rPr>
                    <w:t>500</w:t>
                  </w:r>
                </w:p>
              </w:tc>
            </w:tr>
            <w:tr w:rsidR="0000588A" w14:paraId="41FEC2F8" w14:textId="77777777" w:rsidTr="009B0C41">
              <w:tc>
                <w:tcPr>
                  <w:tcW w:w="3486" w:type="dxa"/>
                </w:tcPr>
                <w:p w14:paraId="5B4FC4F9" w14:textId="77777777" w:rsidR="0000588A" w:rsidRPr="009F2F0B" w:rsidRDefault="0000588A" w:rsidP="003F2E89">
                  <w:pPr>
                    <w:framePr w:hSpace="180" w:wrap="around" w:vAnchor="page" w:hAnchor="margin" w:y="4396"/>
                    <w:jc w:val="both"/>
                    <w:rPr>
                      <w:highlight w:val="yellow"/>
                      <w:lang w:val="uk-UA"/>
                    </w:rPr>
                  </w:pPr>
                  <w:r w:rsidRPr="009F2F0B">
                    <w:rPr>
                      <w:highlight w:val="yellow"/>
                    </w:rPr>
                    <w:t>2 уровень</w:t>
                  </w:r>
                </w:p>
              </w:tc>
              <w:tc>
                <w:tcPr>
                  <w:tcW w:w="3486" w:type="dxa"/>
                </w:tcPr>
                <w:p w14:paraId="1E446C63" w14:textId="77777777" w:rsidR="0000588A" w:rsidRPr="009F2F0B" w:rsidRDefault="0000588A" w:rsidP="003F2E89">
                  <w:pPr>
                    <w:framePr w:hSpace="180" w:wrap="around" w:vAnchor="page" w:hAnchor="margin" w:y="4396"/>
                    <w:jc w:val="both"/>
                    <w:rPr>
                      <w:highlight w:val="yellow"/>
                      <w:lang w:val="uk-UA"/>
                    </w:rPr>
                  </w:pPr>
                  <w:r>
                    <w:rPr>
                      <w:highlight w:val="yellow"/>
                      <w:lang w:val="uk-UA"/>
                    </w:rPr>
                    <w:t>700</w:t>
                  </w:r>
                </w:p>
              </w:tc>
            </w:tr>
            <w:tr w:rsidR="0000588A" w14:paraId="45B4081E" w14:textId="77777777" w:rsidTr="009B0C41">
              <w:tc>
                <w:tcPr>
                  <w:tcW w:w="3486" w:type="dxa"/>
                </w:tcPr>
                <w:p w14:paraId="658A75FD" w14:textId="77777777" w:rsidR="0000588A" w:rsidRPr="009F2F0B" w:rsidRDefault="0000588A" w:rsidP="003F2E89">
                  <w:pPr>
                    <w:framePr w:hSpace="180" w:wrap="around" w:vAnchor="page" w:hAnchor="margin" w:y="4396"/>
                    <w:jc w:val="both"/>
                    <w:rPr>
                      <w:highlight w:val="yellow"/>
                      <w:lang w:val="uk-UA"/>
                    </w:rPr>
                  </w:pPr>
                  <w:r w:rsidRPr="009F2F0B">
                    <w:rPr>
                      <w:highlight w:val="yellow"/>
                    </w:rPr>
                    <w:t>3 уровень</w:t>
                  </w:r>
                </w:p>
              </w:tc>
              <w:tc>
                <w:tcPr>
                  <w:tcW w:w="3486" w:type="dxa"/>
                </w:tcPr>
                <w:p w14:paraId="0BDD5935" w14:textId="47B67835" w:rsidR="0000588A" w:rsidRPr="009F2F0B" w:rsidRDefault="0000588A" w:rsidP="003F2E89">
                  <w:pPr>
                    <w:framePr w:hSpace="180" w:wrap="around" w:vAnchor="page" w:hAnchor="margin" w:y="4396"/>
                    <w:jc w:val="both"/>
                    <w:rPr>
                      <w:highlight w:val="yellow"/>
                      <w:lang w:val="uk-UA"/>
                    </w:rPr>
                  </w:pPr>
                  <w:r>
                    <w:rPr>
                      <w:highlight w:val="yellow"/>
                      <w:lang w:val="uk-UA"/>
                    </w:rPr>
                    <w:t>1000</w:t>
                  </w:r>
                </w:p>
              </w:tc>
            </w:tr>
            <w:tr w:rsidR="0000588A" w14:paraId="60285B2F" w14:textId="77777777" w:rsidTr="009B0C41">
              <w:tc>
                <w:tcPr>
                  <w:tcW w:w="3486" w:type="dxa"/>
                </w:tcPr>
                <w:p w14:paraId="26A833C7" w14:textId="77777777" w:rsidR="0000588A" w:rsidRPr="009F2F0B" w:rsidRDefault="0000588A" w:rsidP="003F2E89">
                  <w:pPr>
                    <w:framePr w:hSpace="180" w:wrap="around" w:vAnchor="page" w:hAnchor="margin" w:y="4396"/>
                    <w:jc w:val="both"/>
                    <w:rPr>
                      <w:highlight w:val="yellow"/>
                      <w:lang w:val="uk-UA"/>
                    </w:rPr>
                  </w:pPr>
                  <w:r w:rsidRPr="009F2F0B">
                    <w:rPr>
                      <w:highlight w:val="yellow"/>
                    </w:rPr>
                    <w:t>4 уровень</w:t>
                  </w:r>
                </w:p>
              </w:tc>
              <w:tc>
                <w:tcPr>
                  <w:tcW w:w="3486" w:type="dxa"/>
                </w:tcPr>
                <w:p w14:paraId="1DD71AB5" w14:textId="77777777" w:rsidR="0000588A" w:rsidRPr="009F2F0B" w:rsidRDefault="0000588A" w:rsidP="003F2E89">
                  <w:pPr>
                    <w:framePr w:hSpace="180" w:wrap="around" w:vAnchor="page" w:hAnchor="margin" w:y="4396"/>
                    <w:jc w:val="both"/>
                    <w:rPr>
                      <w:highlight w:val="yellow"/>
                      <w:lang w:val="uk-UA"/>
                    </w:rPr>
                  </w:pPr>
                  <w:r>
                    <w:rPr>
                      <w:highlight w:val="yellow"/>
                      <w:lang w:val="uk-UA"/>
                    </w:rPr>
                    <w:t>3000</w:t>
                  </w:r>
                </w:p>
              </w:tc>
            </w:tr>
            <w:tr w:rsidR="0000588A" w14:paraId="4705792A" w14:textId="77777777" w:rsidTr="009B0C41">
              <w:tc>
                <w:tcPr>
                  <w:tcW w:w="3486" w:type="dxa"/>
                </w:tcPr>
                <w:p w14:paraId="073EF437" w14:textId="77777777" w:rsidR="0000588A" w:rsidRPr="009F2F0B" w:rsidRDefault="0000588A" w:rsidP="003F2E89">
                  <w:pPr>
                    <w:framePr w:hSpace="180" w:wrap="around" w:vAnchor="page" w:hAnchor="margin" w:y="4396"/>
                    <w:jc w:val="both"/>
                    <w:rPr>
                      <w:highlight w:val="yellow"/>
                      <w:lang w:val="uk-UA"/>
                    </w:rPr>
                  </w:pPr>
                  <w:r w:rsidRPr="009F2F0B">
                    <w:rPr>
                      <w:highlight w:val="yellow"/>
                    </w:rPr>
                    <w:t>5 уровень</w:t>
                  </w:r>
                </w:p>
              </w:tc>
              <w:tc>
                <w:tcPr>
                  <w:tcW w:w="3486" w:type="dxa"/>
                </w:tcPr>
                <w:p w14:paraId="152BA92A" w14:textId="2657D380" w:rsidR="0000588A" w:rsidRPr="009F2F0B" w:rsidRDefault="0000588A" w:rsidP="003F2E89">
                  <w:pPr>
                    <w:framePr w:hSpace="180" w:wrap="around" w:vAnchor="page" w:hAnchor="margin" w:y="4396"/>
                    <w:jc w:val="both"/>
                    <w:rPr>
                      <w:highlight w:val="yellow"/>
                      <w:lang w:val="uk-UA"/>
                    </w:rPr>
                  </w:pPr>
                  <w:r>
                    <w:rPr>
                      <w:highlight w:val="yellow"/>
                      <w:lang w:val="uk-UA"/>
                    </w:rPr>
                    <w:t>7000</w:t>
                  </w:r>
                </w:p>
              </w:tc>
            </w:tr>
          </w:tbl>
          <w:p w14:paraId="38060FFB" w14:textId="77777777" w:rsidR="0000588A" w:rsidRPr="007C462F" w:rsidRDefault="0000588A" w:rsidP="009C78EC">
            <w:pPr>
              <w:jc w:val="both"/>
              <w:rPr>
                <w:lang w:val="uk-UA"/>
              </w:rPr>
            </w:pPr>
          </w:p>
        </w:tc>
      </w:tr>
      <w:tr w:rsidR="007D308D" w14:paraId="4C153BFC" w14:textId="77777777" w:rsidTr="002B5B0A">
        <w:tc>
          <w:tcPr>
            <w:tcW w:w="2405" w:type="dxa"/>
            <w:vMerge w:val="restart"/>
          </w:tcPr>
          <w:p w14:paraId="3C0ACAF0" w14:textId="77777777" w:rsidR="007D308D" w:rsidRDefault="007D308D" w:rsidP="002B5B0A">
            <w:pPr>
              <w:rPr>
                <w:lang w:val="uk-UA"/>
              </w:rPr>
            </w:pPr>
            <w:r>
              <w:rPr>
                <w:lang w:val="uk-UA"/>
              </w:rPr>
              <w:t>Структура</w:t>
            </w:r>
          </w:p>
          <w:p w14:paraId="0518314F" w14:textId="67F166D4" w:rsidR="007D308D" w:rsidRDefault="007D308D" w:rsidP="002B5B0A">
            <w:pPr>
              <w:rPr>
                <w:lang w:val="uk-UA"/>
              </w:rPr>
            </w:pPr>
          </w:p>
          <w:p w14:paraId="3302C19C" w14:textId="77777777" w:rsidR="002B5B0A" w:rsidRDefault="002B5B0A" w:rsidP="002B5B0A">
            <w:pPr>
              <w:rPr>
                <w:lang w:val="uk-UA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110"/>
            </w:tblGrid>
            <w:tr w:rsidR="007D308D" w14:paraId="006644E4" w14:textId="77777777" w:rsidTr="009B0C41">
              <w:tc>
                <w:tcPr>
                  <w:tcW w:w="2110" w:type="dxa"/>
                </w:tcPr>
                <w:p w14:paraId="0C284831" w14:textId="77777777" w:rsidR="007D308D" w:rsidRDefault="007D308D" w:rsidP="003F2E89">
                  <w:pPr>
                    <w:framePr w:hSpace="180" w:wrap="around" w:vAnchor="page" w:hAnchor="margin" w:y="4396"/>
                  </w:pPr>
                  <w:r w:rsidRPr="001309D7">
                    <w:t>Посмотреть</w:t>
                  </w:r>
                </w:p>
              </w:tc>
            </w:tr>
          </w:tbl>
          <w:p w14:paraId="1C39032B" w14:textId="77777777" w:rsidR="007D308D" w:rsidRDefault="007D308D" w:rsidP="009C78EC">
            <w:pPr>
              <w:jc w:val="both"/>
              <w:rPr>
                <w:lang w:val="uk-UA"/>
              </w:rPr>
            </w:pPr>
          </w:p>
        </w:tc>
        <w:tc>
          <w:tcPr>
            <w:tcW w:w="1631" w:type="dxa"/>
          </w:tcPr>
          <w:p w14:paraId="523B3906" w14:textId="559547A0" w:rsidR="007D308D" w:rsidRDefault="007D308D" w:rsidP="009C78E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щее</w:t>
            </w:r>
            <w:proofErr w:type="spellEnd"/>
          </w:p>
        </w:tc>
        <w:tc>
          <w:tcPr>
            <w:tcW w:w="5315" w:type="dxa"/>
          </w:tcPr>
          <w:p w14:paraId="4507820E" w14:textId="097F9AA2" w:rsidR="007D308D" w:rsidRDefault="007D308D" w:rsidP="009C78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89</w:t>
            </w:r>
          </w:p>
        </w:tc>
      </w:tr>
      <w:tr w:rsidR="007D308D" w14:paraId="05CE66E9" w14:textId="77777777" w:rsidTr="009C78EC">
        <w:tc>
          <w:tcPr>
            <w:tcW w:w="2405" w:type="dxa"/>
            <w:vMerge/>
            <w:vAlign w:val="center"/>
          </w:tcPr>
          <w:p w14:paraId="2CAB8FE9" w14:textId="77777777" w:rsidR="007D308D" w:rsidRDefault="007D308D" w:rsidP="009C78EC">
            <w:pPr>
              <w:jc w:val="both"/>
            </w:pPr>
          </w:p>
        </w:tc>
        <w:tc>
          <w:tcPr>
            <w:tcW w:w="1631" w:type="dxa"/>
          </w:tcPr>
          <w:p w14:paraId="4CBCB7B5" w14:textId="77777777" w:rsidR="007D308D" w:rsidRPr="007D308D" w:rsidRDefault="007D308D" w:rsidP="009C78EC">
            <w:pPr>
              <w:jc w:val="both"/>
              <w:rPr>
                <w:highlight w:val="yellow"/>
                <w:lang w:val="uk-UA"/>
              </w:rPr>
            </w:pPr>
            <w:r w:rsidRPr="007D308D">
              <w:rPr>
                <w:highlight w:val="yellow"/>
                <w:lang w:val="uk-UA"/>
              </w:rPr>
              <w:t xml:space="preserve">1 </w:t>
            </w:r>
            <w:proofErr w:type="spellStart"/>
            <w:r w:rsidRPr="007D308D">
              <w:rPr>
                <w:highlight w:val="yellow"/>
                <w:lang w:val="uk-UA"/>
              </w:rPr>
              <w:t>уровень</w:t>
            </w:r>
            <w:proofErr w:type="spellEnd"/>
          </w:p>
        </w:tc>
        <w:tc>
          <w:tcPr>
            <w:tcW w:w="5315" w:type="dxa"/>
          </w:tcPr>
          <w:p w14:paraId="7EE08154" w14:textId="1B992E68" w:rsidR="007D308D" w:rsidRPr="007D308D" w:rsidRDefault="007D308D" w:rsidP="009C78EC">
            <w:pPr>
              <w:jc w:val="center"/>
              <w:rPr>
                <w:highlight w:val="yellow"/>
                <w:lang w:val="uk-UA"/>
              </w:rPr>
            </w:pPr>
            <w:r w:rsidRPr="007D308D">
              <w:rPr>
                <w:highlight w:val="yellow"/>
                <w:lang w:val="uk-UA"/>
              </w:rPr>
              <w:t>6</w:t>
            </w:r>
          </w:p>
        </w:tc>
      </w:tr>
      <w:tr w:rsidR="007D308D" w14:paraId="13FFF3D2" w14:textId="77777777" w:rsidTr="009C78EC">
        <w:tc>
          <w:tcPr>
            <w:tcW w:w="2405" w:type="dxa"/>
            <w:vMerge/>
          </w:tcPr>
          <w:p w14:paraId="5A4EA1A1" w14:textId="77777777" w:rsidR="007D308D" w:rsidRDefault="007D308D" w:rsidP="009C78EC">
            <w:pPr>
              <w:jc w:val="both"/>
            </w:pPr>
          </w:p>
        </w:tc>
        <w:tc>
          <w:tcPr>
            <w:tcW w:w="1631" w:type="dxa"/>
          </w:tcPr>
          <w:p w14:paraId="159B850B" w14:textId="77777777" w:rsidR="007D308D" w:rsidRPr="007D308D" w:rsidRDefault="007D308D" w:rsidP="009C78EC">
            <w:pPr>
              <w:jc w:val="both"/>
              <w:rPr>
                <w:highlight w:val="yellow"/>
                <w:lang w:val="uk-UA"/>
              </w:rPr>
            </w:pPr>
            <w:r w:rsidRPr="007D308D">
              <w:rPr>
                <w:highlight w:val="yellow"/>
                <w:lang w:val="uk-UA"/>
              </w:rPr>
              <w:t xml:space="preserve">2 </w:t>
            </w:r>
            <w:proofErr w:type="spellStart"/>
            <w:r w:rsidRPr="007D308D">
              <w:rPr>
                <w:highlight w:val="yellow"/>
                <w:lang w:val="uk-UA"/>
              </w:rPr>
              <w:t>уровень</w:t>
            </w:r>
            <w:proofErr w:type="spellEnd"/>
          </w:p>
        </w:tc>
        <w:tc>
          <w:tcPr>
            <w:tcW w:w="5315" w:type="dxa"/>
          </w:tcPr>
          <w:p w14:paraId="0A4BAB86" w14:textId="23D76E1F" w:rsidR="007D308D" w:rsidRPr="007D308D" w:rsidRDefault="007D308D" w:rsidP="009C78EC">
            <w:pPr>
              <w:jc w:val="center"/>
              <w:rPr>
                <w:highlight w:val="yellow"/>
              </w:rPr>
            </w:pPr>
            <w:r w:rsidRPr="007D308D">
              <w:rPr>
                <w:highlight w:val="yellow"/>
                <w:lang w:val="uk-UA"/>
              </w:rPr>
              <w:t>52</w:t>
            </w:r>
          </w:p>
        </w:tc>
      </w:tr>
      <w:tr w:rsidR="007D308D" w14:paraId="036F4BB8" w14:textId="77777777" w:rsidTr="009C78EC">
        <w:tc>
          <w:tcPr>
            <w:tcW w:w="2405" w:type="dxa"/>
            <w:vMerge/>
          </w:tcPr>
          <w:p w14:paraId="5D398558" w14:textId="77777777" w:rsidR="007D308D" w:rsidRDefault="007D308D" w:rsidP="009C78EC">
            <w:pPr>
              <w:jc w:val="both"/>
            </w:pPr>
          </w:p>
        </w:tc>
        <w:tc>
          <w:tcPr>
            <w:tcW w:w="1631" w:type="dxa"/>
          </w:tcPr>
          <w:p w14:paraId="02BD7ACE" w14:textId="77777777" w:rsidR="007D308D" w:rsidRPr="007D308D" w:rsidRDefault="007D308D" w:rsidP="009C78EC">
            <w:pPr>
              <w:jc w:val="both"/>
              <w:rPr>
                <w:highlight w:val="yellow"/>
                <w:lang w:val="uk-UA"/>
              </w:rPr>
            </w:pPr>
            <w:r w:rsidRPr="007D308D">
              <w:rPr>
                <w:highlight w:val="yellow"/>
                <w:lang w:val="uk-UA"/>
              </w:rPr>
              <w:t xml:space="preserve">3 </w:t>
            </w:r>
            <w:proofErr w:type="spellStart"/>
            <w:r w:rsidRPr="007D308D">
              <w:rPr>
                <w:highlight w:val="yellow"/>
                <w:lang w:val="uk-UA"/>
              </w:rPr>
              <w:t>уровень</w:t>
            </w:r>
            <w:proofErr w:type="spellEnd"/>
          </w:p>
        </w:tc>
        <w:tc>
          <w:tcPr>
            <w:tcW w:w="5315" w:type="dxa"/>
          </w:tcPr>
          <w:p w14:paraId="3A1CF1A6" w14:textId="3C36CE9F" w:rsidR="007D308D" w:rsidRPr="007D308D" w:rsidRDefault="007D308D" w:rsidP="009C78EC">
            <w:pPr>
              <w:jc w:val="center"/>
              <w:rPr>
                <w:highlight w:val="yellow"/>
              </w:rPr>
            </w:pPr>
            <w:r w:rsidRPr="007D308D">
              <w:rPr>
                <w:highlight w:val="yellow"/>
                <w:lang w:val="uk-UA"/>
              </w:rPr>
              <w:t>337</w:t>
            </w:r>
          </w:p>
        </w:tc>
      </w:tr>
      <w:tr w:rsidR="007D308D" w14:paraId="2BC4C6AA" w14:textId="77777777" w:rsidTr="009C78EC">
        <w:tc>
          <w:tcPr>
            <w:tcW w:w="2405" w:type="dxa"/>
            <w:vMerge/>
          </w:tcPr>
          <w:p w14:paraId="5FB8973A" w14:textId="77777777" w:rsidR="007D308D" w:rsidRDefault="007D308D" w:rsidP="009C78EC">
            <w:pPr>
              <w:jc w:val="both"/>
            </w:pPr>
          </w:p>
        </w:tc>
        <w:tc>
          <w:tcPr>
            <w:tcW w:w="1631" w:type="dxa"/>
          </w:tcPr>
          <w:p w14:paraId="478E6D8D" w14:textId="77777777" w:rsidR="007D308D" w:rsidRPr="007D308D" w:rsidRDefault="007D308D" w:rsidP="009C78EC">
            <w:pPr>
              <w:jc w:val="both"/>
              <w:rPr>
                <w:highlight w:val="yellow"/>
                <w:lang w:val="uk-UA"/>
              </w:rPr>
            </w:pPr>
            <w:r w:rsidRPr="007D308D">
              <w:rPr>
                <w:highlight w:val="yellow"/>
                <w:lang w:val="uk-UA"/>
              </w:rPr>
              <w:t xml:space="preserve">4 </w:t>
            </w:r>
            <w:proofErr w:type="spellStart"/>
            <w:r w:rsidRPr="007D308D">
              <w:rPr>
                <w:highlight w:val="yellow"/>
                <w:lang w:val="uk-UA"/>
              </w:rPr>
              <w:t>уровень</w:t>
            </w:r>
            <w:proofErr w:type="spellEnd"/>
          </w:p>
        </w:tc>
        <w:tc>
          <w:tcPr>
            <w:tcW w:w="5315" w:type="dxa"/>
          </w:tcPr>
          <w:p w14:paraId="3E0DA020" w14:textId="4A3C8E1B" w:rsidR="007D308D" w:rsidRPr="007D308D" w:rsidRDefault="007D308D" w:rsidP="009C78EC">
            <w:pPr>
              <w:jc w:val="center"/>
              <w:rPr>
                <w:highlight w:val="yellow"/>
              </w:rPr>
            </w:pPr>
            <w:r w:rsidRPr="007D308D">
              <w:rPr>
                <w:highlight w:val="yellow"/>
                <w:lang w:val="uk-UA"/>
              </w:rPr>
              <w:t>1804</w:t>
            </w:r>
          </w:p>
        </w:tc>
      </w:tr>
      <w:tr w:rsidR="007D308D" w14:paraId="03D9DBC2" w14:textId="77777777" w:rsidTr="009C78EC">
        <w:tc>
          <w:tcPr>
            <w:tcW w:w="2405" w:type="dxa"/>
            <w:vMerge/>
          </w:tcPr>
          <w:p w14:paraId="370635D5" w14:textId="77777777" w:rsidR="007D308D" w:rsidRDefault="007D308D" w:rsidP="009C78EC">
            <w:pPr>
              <w:jc w:val="both"/>
            </w:pPr>
          </w:p>
        </w:tc>
        <w:tc>
          <w:tcPr>
            <w:tcW w:w="1631" w:type="dxa"/>
          </w:tcPr>
          <w:p w14:paraId="044C1090" w14:textId="77777777" w:rsidR="007D308D" w:rsidRPr="007D308D" w:rsidRDefault="007D308D" w:rsidP="009C78EC">
            <w:pPr>
              <w:jc w:val="both"/>
              <w:rPr>
                <w:highlight w:val="yellow"/>
                <w:lang w:val="uk-UA"/>
              </w:rPr>
            </w:pPr>
            <w:r w:rsidRPr="007D308D">
              <w:rPr>
                <w:highlight w:val="yellow"/>
                <w:lang w:val="uk-UA"/>
              </w:rPr>
              <w:t xml:space="preserve">5 </w:t>
            </w:r>
            <w:proofErr w:type="spellStart"/>
            <w:r w:rsidRPr="007D308D">
              <w:rPr>
                <w:highlight w:val="yellow"/>
                <w:lang w:val="uk-UA"/>
              </w:rPr>
              <w:t>уровень</w:t>
            </w:r>
            <w:proofErr w:type="spellEnd"/>
          </w:p>
        </w:tc>
        <w:tc>
          <w:tcPr>
            <w:tcW w:w="5315" w:type="dxa"/>
          </w:tcPr>
          <w:p w14:paraId="7524122A" w14:textId="77777777" w:rsidR="007D308D" w:rsidRPr="007D308D" w:rsidRDefault="007D308D" w:rsidP="009C78EC">
            <w:pPr>
              <w:jc w:val="center"/>
              <w:rPr>
                <w:highlight w:val="yellow"/>
              </w:rPr>
            </w:pPr>
            <w:r w:rsidRPr="007D308D">
              <w:rPr>
                <w:highlight w:val="yellow"/>
                <w:lang w:val="uk-UA"/>
              </w:rPr>
              <w:t>3971</w:t>
            </w:r>
          </w:p>
        </w:tc>
      </w:tr>
    </w:tbl>
    <w:p w14:paraId="25D33DDE" w14:textId="77777777" w:rsidR="0000588A" w:rsidRDefault="0000588A" w:rsidP="0000588A">
      <w:pPr>
        <w:spacing w:after="0"/>
        <w:ind w:firstLine="709"/>
        <w:jc w:val="both"/>
      </w:pPr>
      <w:r>
        <w:t>_____________________________________________________________</w:t>
      </w:r>
    </w:p>
    <w:p w14:paraId="33F93043" w14:textId="77777777" w:rsidR="0000588A" w:rsidRDefault="0000588A" w:rsidP="0000588A">
      <w:pPr>
        <w:spacing w:after="0"/>
        <w:ind w:firstLine="709"/>
        <w:jc w:val="both"/>
      </w:pPr>
    </w:p>
    <w:p w14:paraId="79BD402B" w14:textId="77777777" w:rsidR="0000588A" w:rsidRPr="00D6241F" w:rsidRDefault="0000588A" w:rsidP="0000588A">
      <w:pPr>
        <w:spacing w:after="0"/>
        <w:ind w:firstLine="709"/>
        <w:jc w:val="both"/>
        <w:rPr>
          <w:caps/>
          <w:color w:val="00B050"/>
          <w:u w:val="single"/>
        </w:rPr>
      </w:pPr>
      <w:r w:rsidRPr="00D6241F">
        <w:rPr>
          <w:caps/>
          <w:color w:val="00B050"/>
          <w:u w:val="single"/>
        </w:rPr>
        <w:t xml:space="preserve">Продукты компании    </w:t>
      </w:r>
    </w:p>
    <w:p w14:paraId="6C53BCE9" w14:textId="77777777" w:rsidR="0000588A" w:rsidRDefault="0000588A" w:rsidP="0000588A">
      <w:pPr>
        <w:spacing w:after="0"/>
        <w:ind w:firstLine="709"/>
        <w:jc w:val="both"/>
      </w:pPr>
      <w:r>
        <w:rPr>
          <w:noProof/>
        </w:rPr>
        <mc:AlternateContent>
          <mc:Choice Requires="am3d">
            <w:drawing>
              <wp:anchor distT="0" distB="0" distL="114300" distR="114300" simplePos="0" relativeHeight="251660288" behindDoc="0" locked="0" layoutInCell="1" allowOverlap="1" wp14:anchorId="581EF1CE" wp14:editId="362F5FE7">
                <wp:simplePos x="0" y="0"/>
                <wp:positionH relativeFrom="column">
                  <wp:posOffset>-538480</wp:posOffset>
                </wp:positionH>
                <wp:positionV relativeFrom="paragraph">
                  <wp:posOffset>202565</wp:posOffset>
                </wp:positionV>
                <wp:extent cx="1485232" cy="1504950"/>
                <wp:effectExtent l="0" t="0" r="1270" b="0"/>
                <wp:wrapNone/>
                <wp:docPr id="10" name="Трехмерная модель 10" descr="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>
                          <a:off x="0" y="0"/>
                          <a:ext cx="1485232" cy="150495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988302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6915056" d="1000000"/>
                        <am3d:preTrans dx="3623" dy="-17468291" dz="-17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419594" ay="1547598" az="-183306"/>
                        <am3d:postTrans dx="0" dy="0" dz="0"/>
                      </am3d:trans>
                      <am3d:raster rName="Office3DRenderer" rVer="16.0.8326">
                        <am3d:blip r:embed="rId18"/>
                      </am3d:raster>
                      <am3d:objViewport viewportSz="181160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581EF1CE" wp14:editId="362F5FE7">
                <wp:simplePos x="0" y="0"/>
                <wp:positionH relativeFrom="column">
                  <wp:posOffset>-538480</wp:posOffset>
                </wp:positionH>
                <wp:positionV relativeFrom="paragraph">
                  <wp:posOffset>202565</wp:posOffset>
                </wp:positionV>
                <wp:extent cx="1485232" cy="1504950"/>
                <wp:effectExtent l="0" t="0" r="1270" b="0"/>
                <wp:wrapNone/>
                <wp:docPr id="10" name="Трехмерная модель 10" descr="A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Трехмерная модель 10" descr="A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630" cy="150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63832A42" w14:textId="77777777" w:rsidR="0000588A" w:rsidRDefault="0000588A" w:rsidP="0000588A">
      <w:pPr>
        <w:spacing w:after="0"/>
        <w:ind w:firstLine="709"/>
        <w:jc w:val="both"/>
      </w:pPr>
      <w:r>
        <w:rPr>
          <w:noProof/>
        </w:rPr>
        <mc:AlternateContent>
          <mc:Choice Requires="am3d">
            <w:drawing>
              <wp:anchor distT="0" distB="0" distL="114300" distR="114300" simplePos="0" relativeHeight="251661312" behindDoc="0" locked="0" layoutInCell="1" allowOverlap="1" wp14:anchorId="527EE241" wp14:editId="68BAC070">
                <wp:simplePos x="0" y="0"/>
                <wp:positionH relativeFrom="column">
                  <wp:posOffset>1577340</wp:posOffset>
                </wp:positionH>
                <wp:positionV relativeFrom="paragraph">
                  <wp:posOffset>67310</wp:posOffset>
                </wp:positionV>
                <wp:extent cx="1472565" cy="1540720"/>
                <wp:effectExtent l="0" t="0" r="0" b="0"/>
                <wp:wrapNone/>
                <wp:docPr id="11" name="Трехмерная модель 11" descr="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9">
                      <am3d:spPr>
                        <a:xfrm>
                          <a:off x="0" y="0"/>
                          <a:ext cx="1472565" cy="154072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988302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6915056" d="1000000"/>
                        <am3d:preTrans dx="3623" dy="-17468291" dz="-17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653723" ay="1657041" az="-305941"/>
                        <am3d:postTrans dx="0" dy="0" dz="0"/>
                      </am3d:trans>
                      <am3d:raster rName="Office3DRenderer" rVer="16.0.8326">
                        <am3d:blip r:embed="rId20"/>
                      </am3d:raster>
                      <am3d:objViewport viewportSz="177202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527EE241" wp14:editId="68BAC070">
                <wp:simplePos x="0" y="0"/>
                <wp:positionH relativeFrom="column">
                  <wp:posOffset>1577340</wp:posOffset>
                </wp:positionH>
                <wp:positionV relativeFrom="paragraph">
                  <wp:posOffset>67310</wp:posOffset>
                </wp:positionV>
                <wp:extent cx="1472565" cy="1540720"/>
                <wp:effectExtent l="0" t="0" r="0" b="0"/>
                <wp:wrapNone/>
                <wp:docPr id="11" name="Трехмерная модель 11" descr="B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Трехмерная модель 11" descr="B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2565" cy="1540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m3d">
            <w:drawing>
              <wp:anchor distT="0" distB="0" distL="114300" distR="114300" simplePos="0" relativeHeight="251662336" behindDoc="0" locked="0" layoutInCell="1" allowOverlap="1" wp14:anchorId="5F7566F2" wp14:editId="35FB3F16">
                <wp:simplePos x="0" y="0"/>
                <wp:positionH relativeFrom="column">
                  <wp:posOffset>3594100</wp:posOffset>
                </wp:positionH>
                <wp:positionV relativeFrom="paragraph">
                  <wp:posOffset>74295</wp:posOffset>
                </wp:positionV>
                <wp:extent cx="1490794" cy="1514475"/>
                <wp:effectExtent l="0" t="0" r="0" b="0"/>
                <wp:wrapNone/>
                <wp:docPr id="12" name="Трехмерная модель 12" descr="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1">
                      <am3d:spPr>
                        <a:xfrm>
                          <a:off x="0" y="0"/>
                          <a:ext cx="1490794" cy="151447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988302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6915056" d="1000000"/>
                        <am3d:preTrans dx="3623" dy="-17468291" dz="-17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419387" ay="1624993" az="-191694"/>
                        <am3d:postTrans dx="0" dy="0" dz="0"/>
                      </am3d:trans>
                      <am3d:raster rName="Office3DRenderer" rVer="16.0.8326">
                        <am3d:blip r:embed="rId22"/>
                      </am3d:raster>
                      <am3d:objViewport viewportSz="181864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F7566F2" wp14:editId="35FB3F16">
                <wp:simplePos x="0" y="0"/>
                <wp:positionH relativeFrom="column">
                  <wp:posOffset>3594100</wp:posOffset>
                </wp:positionH>
                <wp:positionV relativeFrom="paragraph">
                  <wp:posOffset>74295</wp:posOffset>
                </wp:positionV>
                <wp:extent cx="1490794" cy="1514475"/>
                <wp:effectExtent l="0" t="0" r="0" b="0"/>
                <wp:wrapNone/>
                <wp:docPr id="12" name="Трехмерная модель 12" descr="C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Трехмерная модель 12" descr="C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345" cy="151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39F90A4E" w14:textId="77777777" w:rsidR="0000588A" w:rsidRDefault="0000588A" w:rsidP="0000588A">
      <w:pPr>
        <w:spacing w:after="0"/>
        <w:ind w:firstLine="709"/>
        <w:jc w:val="both"/>
      </w:pPr>
    </w:p>
    <w:p w14:paraId="220D347F" w14:textId="77777777" w:rsidR="0000588A" w:rsidRDefault="0000588A" w:rsidP="0000588A">
      <w:pPr>
        <w:spacing w:after="0"/>
        <w:ind w:firstLine="709"/>
        <w:jc w:val="both"/>
      </w:pPr>
    </w:p>
    <w:p w14:paraId="6FA39DA9" w14:textId="77777777" w:rsidR="0000588A" w:rsidRDefault="0000588A" w:rsidP="0000588A">
      <w:pPr>
        <w:spacing w:after="0"/>
        <w:ind w:firstLine="709"/>
        <w:jc w:val="both"/>
      </w:pPr>
    </w:p>
    <w:p w14:paraId="72E45F11" w14:textId="77777777" w:rsidR="0000588A" w:rsidRDefault="0000588A" w:rsidP="0000588A">
      <w:pPr>
        <w:spacing w:after="0"/>
        <w:ind w:firstLine="709"/>
        <w:jc w:val="both"/>
      </w:pPr>
    </w:p>
    <w:p w14:paraId="3E2006FD" w14:textId="77777777" w:rsidR="0000588A" w:rsidRDefault="0000588A" w:rsidP="0000588A">
      <w:pPr>
        <w:spacing w:after="0"/>
        <w:ind w:firstLine="709"/>
        <w:jc w:val="both"/>
      </w:pPr>
    </w:p>
    <w:p w14:paraId="6DB8DC78" w14:textId="77777777" w:rsidR="0000588A" w:rsidRDefault="0000588A" w:rsidP="0000588A">
      <w:pPr>
        <w:spacing w:after="0"/>
        <w:jc w:val="both"/>
      </w:pPr>
    </w:p>
    <w:p w14:paraId="67EEC926" w14:textId="77777777" w:rsidR="0000588A" w:rsidRDefault="0000588A" w:rsidP="0000588A">
      <w:pPr>
        <w:spacing w:after="0"/>
        <w:ind w:firstLine="709"/>
        <w:jc w:val="both"/>
      </w:pPr>
    </w:p>
    <w:p w14:paraId="1044BA82" w14:textId="77777777" w:rsidR="0000588A" w:rsidRDefault="0000588A" w:rsidP="0000588A">
      <w:pPr>
        <w:spacing w:after="0"/>
        <w:ind w:firstLine="709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5"/>
      </w:tblGrid>
      <w:tr w:rsidR="0000588A" w14:paraId="08C32ABC" w14:textId="77777777" w:rsidTr="00E62563">
        <w:tc>
          <w:tcPr>
            <w:tcW w:w="1129" w:type="dxa"/>
          </w:tcPr>
          <w:p w14:paraId="37B3D36F" w14:textId="77777777" w:rsidR="0000588A" w:rsidRDefault="0000588A" w:rsidP="00E62563">
            <w:pPr>
              <w:jc w:val="both"/>
            </w:pPr>
            <w:r>
              <w:t>Оплатить</w:t>
            </w:r>
          </w:p>
        </w:tc>
      </w:tr>
    </w:tbl>
    <w:p w14:paraId="793C3FF7" w14:textId="77777777" w:rsidR="0000588A" w:rsidRDefault="0000588A" w:rsidP="009C78EC">
      <w:pPr>
        <w:spacing w:after="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00588A" w14:paraId="29AA1EAB" w14:textId="77777777" w:rsidTr="00E62563">
        <w:tc>
          <w:tcPr>
            <w:tcW w:w="2689" w:type="dxa"/>
          </w:tcPr>
          <w:p w14:paraId="4F3DF7F8" w14:textId="77777777" w:rsidR="0000588A" w:rsidRDefault="0000588A" w:rsidP="00E62563">
            <w:pPr>
              <w:jc w:val="both"/>
            </w:pPr>
            <w:r>
              <w:t>Реферальная ссылка</w:t>
            </w:r>
          </w:p>
        </w:tc>
        <w:tc>
          <w:tcPr>
            <w:tcW w:w="6655" w:type="dxa"/>
          </w:tcPr>
          <w:p w14:paraId="175EC4A1" w14:textId="77777777" w:rsidR="0000588A" w:rsidRDefault="0000588A" w:rsidP="00E62563">
            <w:pPr>
              <w:jc w:val="both"/>
            </w:pPr>
            <w:r w:rsidRPr="00D6241F">
              <w:t>https://translate.google.com/?sl=ru&amp;tl=en&amp;op=translate</w:t>
            </w:r>
          </w:p>
        </w:tc>
      </w:tr>
    </w:tbl>
    <w:p w14:paraId="25592B49" w14:textId="460C8219" w:rsidR="0000588A" w:rsidRDefault="0000588A" w:rsidP="0000588A">
      <w:pPr>
        <w:spacing w:after="0"/>
        <w:jc w:val="both"/>
        <w:rPr>
          <w:highlight w:val="yellow"/>
        </w:rPr>
      </w:pPr>
    </w:p>
    <w:p w14:paraId="68E7D577" w14:textId="20F53503" w:rsidR="000E73AD" w:rsidRDefault="000E73AD" w:rsidP="0000588A">
      <w:pPr>
        <w:spacing w:after="0"/>
        <w:jc w:val="both"/>
        <w:rPr>
          <w:highlight w:val="yellow"/>
        </w:rPr>
      </w:pPr>
    </w:p>
    <w:p w14:paraId="79FF7473" w14:textId="5823611A" w:rsidR="000E73AD" w:rsidRDefault="000E73AD" w:rsidP="0000588A">
      <w:pPr>
        <w:spacing w:after="0"/>
        <w:jc w:val="both"/>
        <w:rPr>
          <w:highlight w:val="yellow"/>
        </w:rPr>
      </w:pPr>
    </w:p>
    <w:p w14:paraId="60511010" w14:textId="20E22C0D" w:rsidR="000E73AD" w:rsidRDefault="000E73AD" w:rsidP="0000588A">
      <w:pPr>
        <w:spacing w:after="0"/>
        <w:jc w:val="both"/>
        <w:rPr>
          <w:highlight w:val="yellow"/>
        </w:rPr>
      </w:pPr>
    </w:p>
    <w:p w14:paraId="1FC0BA54" w14:textId="3FB8E68E" w:rsidR="000E73AD" w:rsidRDefault="000E73AD" w:rsidP="0000588A">
      <w:pPr>
        <w:spacing w:after="0"/>
        <w:jc w:val="both"/>
        <w:rPr>
          <w:highlight w:val="yellow"/>
        </w:rPr>
      </w:pPr>
    </w:p>
    <w:p w14:paraId="3371BEB6" w14:textId="2DAE1FE3" w:rsidR="000E73AD" w:rsidRDefault="000E73AD" w:rsidP="0000588A">
      <w:pPr>
        <w:spacing w:after="0"/>
        <w:jc w:val="both"/>
        <w:rPr>
          <w:highlight w:val="yellow"/>
        </w:rPr>
      </w:pPr>
    </w:p>
    <w:p w14:paraId="0C0A2428" w14:textId="7C19BA17" w:rsidR="000E73AD" w:rsidRDefault="000E73AD" w:rsidP="0000588A">
      <w:pPr>
        <w:spacing w:after="0"/>
        <w:jc w:val="both"/>
        <w:rPr>
          <w:highlight w:val="yellow"/>
        </w:rPr>
      </w:pPr>
    </w:p>
    <w:p w14:paraId="020500F7" w14:textId="1502B9E8" w:rsidR="000E73AD" w:rsidRDefault="000E73AD" w:rsidP="0000588A">
      <w:pPr>
        <w:spacing w:after="0"/>
        <w:jc w:val="both"/>
        <w:rPr>
          <w:highlight w:val="yellow"/>
        </w:rPr>
      </w:pPr>
    </w:p>
    <w:p w14:paraId="24A2B946" w14:textId="77777777" w:rsidR="000E73AD" w:rsidRPr="00916538" w:rsidRDefault="000E73AD" w:rsidP="0000588A">
      <w:pPr>
        <w:spacing w:after="0"/>
        <w:jc w:val="both"/>
        <w:rPr>
          <w:highlight w:val="yellow"/>
        </w:rPr>
      </w:pPr>
    </w:p>
    <w:p w14:paraId="68DE4385" w14:textId="77777777" w:rsidR="0000588A" w:rsidRDefault="0000588A" w:rsidP="0000588A">
      <w:pPr>
        <w:pStyle w:val="a3"/>
        <w:numPr>
          <w:ilvl w:val="0"/>
          <w:numId w:val="2"/>
        </w:numPr>
        <w:spacing w:after="0"/>
        <w:rPr>
          <w:highlight w:val="yellow"/>
        </w:rPr>
      </w:pPr>
      <w:r w:rsidRPr="00916538">
        <w:rPr>
          <w:highlight w:val="yellow"/>
        </w:rPr>
        <w:t xml:space="preserve">После нажатия «Посмотреть» </w:t>
      </w:r>
      <w:r>
        <w:rPr>
          <w:highlight w:val="yellow"/>
        </w:rPr>
        <w:t>баланс</w:t>
      </w:r>
      <w:r w:rsidRPr="00916538">
        <w:rPr>
          <w:highlight w:val="yellow"/>
        </w:rPr>
        <w:t>,</w:t>
      </w:r>
      <w:r>
        <w:rPr>
          <w:highlight w:val="yellow"/>
        </w:rPr>
        <w:t xml:space="preserve"> открывается таблица о начислениях по уровням.</w:t>
      </w:r>
    </w:p>
    <w:p w14:paraId="31D12168" w14:textId="77777777" w:rsidR="0000588A" w:rsidRDefault="0000588A" w:rsidP="0000588A">
      <w:pPr>
        <w:spacing w:after="0"/>
        <w:ind w:left="709"/>
        <w:rPr>
          <w:highlight w:val="yellow"/>
        </w:rPr>
      </w:pPr>
    </w:p>
    <w:p w14:paraId="3EFB4F53" w14:textId="77777777" w:rsidR="0000588A" w:rsidRDefault="0000588A" w:rsidP="0000588A">
      <w:pPr>
        <w:spacing w:after="0"/>
        <w:ind w:left="709"/>
        <w:rPr>
          <w:highlight w:val="yellow"/>
        </w:rPr>
      </w:pPr>
    </w:p>
    <w:p w14:paraId="4A1EF400" w14:textId="77777777" w:rsidR="0000588A" w:rsidRPr="00916538" w:rsidRDefault="0000588A" w:rsidP="0000588A">
      <w:pPr>
        <w:pStyle w:val="a3"/>
        <w:numPr>
          <w:ilvl w:val="0"/>
          <w:numId w:val="2"/>
        </w:numPr>
        <w:spacing w:after="0"/>
        <w:rPr>
          <w:highlight w:val="yellow"/>
        </w:rPr>
      </w:pPr>
      <w:r w:rsidRPr="00916538">
        <w:rPr>
          <w:highlight w:val="yellow"/>
        </w:rPr>
        <w:t>После нажатия «Посмотреть» структуру, открывается таблица:</w:t>
      </w:r>
      <w:r w:rsidRPr="00916538">
        <w:rPr>
          <w:highlight w:val="yellow"/>
        </w:rPr>
        <w:br/>
      </w:r>
    </w:p>
    <w:p w14:paraId="20837D77" w14:textId="77777777" w:rsidR="0000588A" w:rsidRPr="005F4F98" w:rsidRDefault="0000588A" w:rsidP="0000588A">
      <w:pPr>
        <w:spacing w:after="0"/>
        <w:ind w:firstLine="709"/>
        <w:rPr>
          <w:b/>
          <w:bCs/>
          <w:highlight w:val="yellow"/>
        </w:rPr>
      </w:pPr>
      <w:r w:rsidRPr="005F4F98">
        <w:rPr>
          <w:b/>
          <w:bCs/>
          <w:highlight w:val="yellow"/>
        </w:rPr>
        <w:t>Ваши приглашённые аген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00"/>
        <w:gridCol w:w="1507"/>
        <w:gridCol w:w="1784"/>
        <w:gridCol w:w="1452"/>
        <w:gridCol w:w="1779"/>
      </w:tblGrid>
      <w:tr w:rsidR="002808D2" w:rsidRPr="007573A7" w14:paraId="7C3A0135" w14:textId="370A4591" w:rsidTr="00103B67">
        <w:tc>
          <w:tcPr>
            <w:tcW w:w="2122" w:type="dxa"/>
          </w:tcPr>
          <w:p w14:paraId="6F71136C" w14:textId="77777777" w:rsidR="002808D2" w:rsidRPr="009D2F80" w:rsidRDefault="002808D2" w:rsidP="00E62563">
            <w:pPr>
              <w:jc w:val="center"/>
              <w:rPr>
                <w:sz w:val="24"/>
                <w:szCs w:val="24"/>
                <w:highlight w:val="yellow"/>
              </w:rPr>
            </w:pPr>
            <w:r w:rsidRPr="009D2F80">
              <w:rPr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700" w:type="dxa"/>
          </w:tcPr>
          <w:p w14:paraId="6003043A" w14:textId="77777777" w:rsidR="002808D2" w:rsidRPr="009D2F80" w:rsidRDefault="002808D2" w:rsidP="00E62563">
            <w:pPr>
              <w:jc w:val="center"/>
              <w:rPr>
                <w:sz w:val="24"/>
                <w:szCs w:val="24"/>
                <w:highlight w:val="yellow"/>
              </w:rPr>
            </w:pPr>
            <w:r w:rsidRPr="009D2F80">
              <w:rPr>
                <w:sz w:val="24"/>
                <w:szCs w:val="24"/>
                <w:highlight w:val="yellow"/>
                <w:lang w:val="en-US"/>
              </w:rPr>
              <w:t>ID</w:t>
            </w:r>
          </w:p>
        </w:tc>
        <w:tc>
          <w:tcPr>
            <w:tcW w:w="1507" w:type="dxa"/>
          </w:tcPr>
          <w:p w14:paraId="6EC617C8" w14:textId="77777777" w:rsidR="002808D2" w:rsidRPr="009D2F80" w:rsidRDefault="002808D2" w:rsidP="00E62563">
            <w:pPr>
              <w:jc w:val="center"/>
              <w:rPr>
                <w:sz w:val="24"/>
                <w:szCs w:val="24"/>
                <w:highlight w:val="yellow"/>
              </w:rPr>
            </w:pPr>
            <w:r w:rsidRPr="009D2F80">
              <w:rPr>
                <w:sz w:val="24"/>
                <w:szCs w:val="24"/>
                <w:highlight w:val="yellow"/>
              </w:rPr>
              <w:t>Телефон</w:t>
            </w:r>
          </w:p>
        </w:tc>
        <w:tc>
          <w:tcPr>
            <w:tcW w:w="1784" w:type="dxa"/>
          </w:tcPr>
          <w:p w14:paraId="408B5761" w14:textId="77777777" w:rsidR="002808D2" w:rsidRPr="009D2F80" w:rsidRDefault="002808D2" w:rsidP="00E62563">
            <w:pPr>
              <w:jc w:val="center"/>
              <w:rPr>
                <w:sz w:val="24"/>
                <w:szCs w:val="24"/>
                <w:highlight w:val="yellow"/>
              </w:rPr>
            </w:pPr>
            <w:r w:rsidRPr="009D2F80">
              <w:rPr>
                <w:sz w:val="24"/>
                <w:szCs w:val="24"/>
                <w:highlight w:val="yellow"/>
              </w:rPr>
              <w:t>Дата регистрации</w:t>
            </w:r>
          </w:p>
        </w:tc>
        <w:tc>
          <w:tcPr>
            <w:tcW w:w="1452" w:type="dxa"/>
          </w:tcPr>
          <w:p w14:paraId="3CA40AAA" w14:textId="77777777" w:rsidR="002808D2" w:rsidRPr="009D2F80" w:rsidRDefault="002808D2" w:rsidP="00E62563">
            <w:pPr>
              <w:jc w:val="center"/>
              <w:rPr>
                <w:sz w:val="24"/>
                <w:szCs w:val="24"/>
                <w:highlight w:val="yellow"/>
              </w:rPr>
            </w:pPr>
            <w:r w:rsidRPr="009D2F80">
              <w:rPr>
                <w:sz w:val="24"/>
                <w:szCs w:val="24"/>
                <w:highlight w:val="yellow"/>
              </w:rPr>
              <w:t>Написать</w:t>
            </w:r>
          </w:p>
        </w:tc>
        <w:tc>
          <w:tcPr>
            <w:tcW w:w="1779" w:type="dxa"/>
          </w:tcPr>
          <w:p w14:paraId="201B97BB" w14:textId="7DAA2988" w:rsidR="002808D2" w:rsidRPr="009D2F80" w:rsidRDefault="002808D2" w:rsidP="006F156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риглашённые агенты</w:t>
            </w:r>
          </w:p>
        </w:tc>
      </w:tr>
      <w:tr w:rsidR="002808D2" w:rsidRPr="007573A7" w14:paraId="75B6837E" w14:textId="5D98A26B" w:rsidTr="00103B67">
        <w:tc>
          <w:tcPr>
            <w:tcW w:w="2122" w:type="dxa"/>
          </w:tcPr>
          <w:p w14:paraId="584D4C35" w14:textId="77777777" w:rsidR="002808D2" w:rsidRPr="007573A7" w:rsidRDefault="002808D2" w:rsidP="00E6256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Петров О.П.</w:t>
            </w:r>
          </w:p>
        </w:tc>
        <w:tc>
          <w:tcPr>
            <w:tcW w:w="700" w:type="dxa"/>
          </w:tcPr>
          <w:p w14:paraId="28717422" w14:textId="77777777" w:rsidR="002808D2" w:rsidRPr="007573A7" w:rsidRDefault="002808D2" w:rsidP="00E62563">
            <w:pPr>
              <w:jc w:val="both"/>
              <w:rPr>
                <w:highlight w:val="yellow"/>
              </w:rPr>
            </w:pPr>
          </w:p>
        </w:tc>
        <w:tc>
          <w:tcPr>
            <w:tcW w:w="1507" w:type="dxa"/>
          </w:tcPr>
          <w:p w14:paraId="2380FEE4" w14:textId="77777777" w:rsidR="002808D2" w:rsidRPr="007573A7" w:rsidRDefault="002808D2" w:rsidP="00E62563">
            <w:pPr>
              <w:jc w:val="both"/>
              <w:rPr>
                <w:highlight w:val="yellow"/>
              </w:rPr>
            </w:pPr>
          </w:p>
        </w:tc>
        <w:tc>
          <w:tcPr>
            <w:tcW w:w="1784" w:type="dxa"/>
          </w:tcPr>
          <w:p w14:paraId="26BF2FB2" w14:textId="77777777" w:rsidR="002808D2" w:rsidRPr="007573A7" w:rsidRDefault="002808D2" w:rsidP="00E62563">
            <w:pPr>
              <w:jc w:val="both"/>
              <w:rPr>
                <w:highlight w:val="yellow"/>
              </w:rPr>
            </w:pPr>
          </w:p>
        </w:tc>
        <w:tc>
          <w:tcPr>
            <w:tcW w:w="1452" w:type="dxa"/>
          </w:tcPr>
          <w:p w14:paraId="0F95825B" w14:textId="77777777" w:rsidR="002808D2" w:rsidRPr="007573A7" w:rsidRDefault="002808D2" w:rsidP="00E62563">
            <w:pPr>
              <w:jc w:val="both"/>
              <w:rPr>
                <w:highlight w:val="yellow"/>
              </w:rPr>
            </w:pPr>
          </w:p>
        </w:tc>
        <w:tc>
          <w:tcPr>
            <w:tcW w:w="1779" w:type="dxa"/>
          </w:tcPr>
          <w:p w14:paraId="439BD9A2" w14:textId="3A099A3F" w:rsidR="002808D2" w:rsidRPr="00945A0D" w:rsidRDefault="006F1564" w:rsidP="006F1564">
            <w:pPr>
              <w:jc w:val="center"/>
            </w:pPr>
            <w:r w:rsidRPr="00945A0D">
              <w:rPr>
                <w:noProof/>
              </w:rPr>
              <w:drawing>
                <wp:inline distT="0" distB="0" distL="0" distR="0" wp14:anchorId="63B8734B" wp14:editId="307560E3">
                  <wp:extent cx="276225" cy="276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8D2" w:rsidRPr="007573A7" w14:paraId="1E752AF4" w14:textId="4CF8F1DE" w:rsidTr="00103B67">
        <w:tc>
          <w:tcPr>
            <w:tcW w:w="2122" w:type="dxa"/>
          </w:tcPr>
          <w:p w14:paraId="75DF7FF1" w14:textId="77777777" w:rsidR="002808D2" w:rsidRPr="007573A7" w:rsidRDefault="002808D2" w:rsidP="00E6256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Сидоров М.Н.</w:t>
            </w:r>
          </w:p>
        </w:tc>
        <w:tc>
          <w:tcPr>
            <w:tcW w:w="700" w:type="dxa"/>
          </w:tcPr>
          <w:p w14:paraId="1A3C3478" w14:textId="77777777" w:rsidR="002808D2" w:rsidRPr="007573A7" w:rsidRDefault="002808D2" w:rsidP="00E62563">
            <w:pPr>
              <w:jc w:val="both"/>
              <w:rPr>
                <w:highlight w:val="yellow"/>
              </w:rPr>
            </w:pPr>
          </w:p>
        </w:tc>
        <w:tc>
          <w:tcPr>
            <w:tcW w:w="1507" w:type="dxa"/>
          </w:tcPr>
          <w:p w14:paraId="12B59313" w14:textId="77777777" w:rsidR="002808D2" w:rsidRPr="007573A7" w:rsidRDefault="002808D2" w:rsidP="00E62563">
            <w:pPr>
              <w:jc w:val="both"/>
              <w:rPr>
                <w:highlight w:val="yellow"/>
              </w:rPr>
            </w:pPr>
          </w:p>
        </w:tc>
        <w:tc>
          <w:tcPr>
            <w:tcW w:w="1784" w:type="dxa"/>
          </w:tcPr>
          <w:p w14:paraId="5AD7EB36" w14:textId="77777777" w:rsidR="002808D2" w:rsidRPr="007573A7" w:rsidRDefault="002808D2" w:rsidP="00E62563">
            <w:pPr>
              <w:jc w:val="both"/>
              <w:rPr>
                <w:highlight w:val="yellow"/>
              </w:rPr>
            </w:pPr>
          </w:p>
        </w:tc>
        <w:tc>
          <w:tcPr>
            <w:tcW w:w="1452" w:type="dxa"/>
          </w:tcPr>
          <w:p w14:paraId="28675002" w14:textId="77777777" w:rsidR="002808D2" w:rsidRPr="007573A7" w:rsidRDefault="002808D2" w:rsidP="00E62563">
            <w:pPr>
              <w:jc w:val="both"/>
              <w:rPr>
                <w:highlight w:val="yellow"/>
              </w:rPr>
            </w:pPr>
          </w:p>
        </w:tc>
        <w:tc>
          <w:tcPr>
            <w:tcW w:w="1779" w:type="dxa"/>
          </w:tcPr>
          <w:p w14:paraId="0563BF92" w14:textId="3BCF2964" w:rsidR="002808D2" w:rsidRPr="00945A0D" w:rsidRDefault="006F1564" w:rsidP="006F1564">
            <w:pPr>
              <w:jc w:val="center"/>
            </w:pPr>
            <w:r w:rsidRPr="00945A0D">
              <w:rPr>
                <w:noProof/>
              </w:rPr>
              <w:drawing>
                <wp:inline distT="0" distB="0" distL="0" distR="0" wp14:anchorId="69D65886" wp14:editId="3EB834D2">
                  <wp:extent cx="274320" cy="2743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8D2" w:rsidRPr="007573A7" w14:paraId="415FD477" w14:textId="5EB9096C" w:rsidTr="00103B67">
        <w:tc>
          <w:tcPr>
            <w:tcW w:w="2122" w:type="dxa"/>
          </w:tcPr>
          <w:p w14:paraId="0FFD9E65" w14:textId="77777777" w:rsidR="002808D2" w:rsidRPr="007573A7" w:rsidRDefault="002808D2" w:rsidP="00E6256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Васильев С.А.</w:t>
            </w:r>
          </w:p>
        </w:tc>
        <w:tc>
          <w:tcPr>
            <w:tcW w:w="700" w:type="dxa"/>
          </w:tcPr>
          <w:p w14:paraId="0FB254AC" w14:textId="77777777" w:rsidR="002808D2" w:rsidRPr="007573A7" w:rsidRDefault="002808D2" w:rsidP="00E62563">
            <w:pPr>
              <w:jc w:val="both"/>
              <w:rPr>
                <w:highlight w:val="yellow"/>
              </w:rPr>
            </w:pPr>
          </w:p>
        </w:tc>
        <w:tc>
          <w:tcPr>
            <w:tcW w:w="1507" w:type="dxa"/>
          </w:tcPr>
          <w:p w14:paraId="47670501" w14:textId="77777777" w:rsidR="002808D2" w:rsidRPr="007573A7" w:rsidRDefault="002808D2" w:rsidP="00E62563">
            <w:pPr>
              <w:jc w:val="both"/>
              <w:rPr>
                <w:highlight w:val="yellow"/>
              </w:rPr>
            </w:pPr>
          </w:p>
        </w:tc>
        <w:tc>
          <w:tcPr>
            <w:tcW w:w="1784" w:type="dxa"/>
          </w:tcPr>
          <w:p w14:paraId="5637CBE2" w14:textId="77777777" w:rsidR="002808D2" w:rsidRPr="007573A7" w:rsidRDefault="002808D2" w:rsidP="00E62563">
            <w:pPr>
              <w:jc w:val="both"/>
              <w:rPr>
                <w:highlight w:val="yellow"/>
              </w:rPr>
            </w:pPr>
          </w:p>
        </w:tc>
        <w:tc>
          <w:tcPr>
            <w:tcW w:w="1452" w:type="dxa"/>
          </w:tcPr>
          <w:p w14:paraId="359572BF" w14:textId="77777777" w:rsidR="002808D2" w:rsidRPr="007573A7" w:rsidRDefault="002808D2" w:rsidP="00E62563">
            <w:pPr>
              <w:jc w:val="both"/>
              <w:rPr>
                <w:highlight w:val="yellow"/>
              </w:rPr>
            </w:pPr>
          </w:p>
        </w:tc>
        <w:tc>
          <w:tcPr>
            <w:tcW w:w="1779" w:type="dxa"/>
          </w:tcPr>
          <w:p w14:paraId="7BAB55B6" w14:textId="102C0BC6" w:rsidR="002808D2" w:rsidRPr="00945A0D" w:rsidRDefault="006F1564" w:rsidP="006F1564">
            <w:pPr>
              <w:jc w:val="center"/>
            </w:pPr>
            <w:r w:rsidRPr="00945A0D">
              <w:rPr>
                <w:noProof/>
              </w:rPr>
              <w:drawing>
                <wp:inline distT="0" distB="0" distL="0" distR="0" wp14:anchorId="5C08CFC6" wp14:editId="28BA5A6F">
                  <wp:extent cx="274320" cy="2743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6B339" w14:textId="77777777" w:rsidR="0000588A" w:rsidRDefault="0000588A" w:rsidP="0000588A">
      <w:pPr>
        <w:spacing w:after="0"/>
        <w:jc w:val="both"/>
      </w:pPr>
    </w:p>
    <w:p w14:paraId="42F64AF4" w14:textId="77777777" w:rsidR="0000588A" w:rsidRDefault="0000588A" w:rsidP="0000588A">
      <w:pPr>
        <w:spacing w:after="0"/>
        <w:ind w:left="709"/>
        <w:jc w:val="both"/>
      </w:pPr>
    </w:p>
    <w:p w14:paraId="7DA643C9" w14:textId="2EE3AC9C" w:rsidR="0000588A" w:rsidRPr="000A182A" w:rsidRDefault="0000588A" w:rsidP="0000588A">
      <w:pPr>
        <w:pStyle w:val="a3"/>
        <w:numPr>
          <w:ilvl w:val="0"/>
          <w:numId w:val="2"/>
        </w:numPr>
        <w:jc w:val="both"/>
        <w:rPr>
          <w:highlight w:val="yellow"/>
        </w:rPr>
      </w:pPr>
      <w:r w:rsidRPr="00675A81">
        <w:rPr>
          <w:highlight w:val="yellow"/>
        </w:rPr>
        <w:t xml:space="preserve">При нажатии «Вывести» - форма для вывода средств (Заявка), если на счету есть более 5000 грн., если нет – сообщение «Внимание!  Вывод </w:t>
      </w:r>
      <w:r w:rsidRPr="000A182A">
        <w:rPr>
          <w:highlight w:val="yellow"/>
        </w:rPr>
        <w:t>средств доступен от 5000 грн.»</w:t>
      </w:r>
    </w:p>
    <w:p w14:paraId="6F61AB6B" w14:textId="17C1B2CF" w:rsidR="00AF523E" w:rsidRPr="000A182A" w:rsidRDefault="00AF523E" w:rsidP="00AF523E">
      <w:pPr>
        <w:pStyle w:val="a3"/>
        <w:ind w:left="1069"/>
        <w:jc w:val="both"/>
        <w:rPr>
          <w:highlight w:val="yellow"/>
        </w:rPr>
      </w:pPr>
      <w:r w:rsidRPr="000A182A">
        <w:rPr>
          <w:color w:val="FF0000"/>
          <w:highlight w:val="yellow"/>
        </w:rPr>
        <w:t>Важно!</w:t>
      </w:r>
      <w:r w:rsidR="000A182A" w:rsidRPr="000A182A">
        <w:rPr>
          <w:highlight w:val="yellow"/>
        </w:rPr>
        <w:t xml:space="preserve"> При заявке на вывод, сумма в общем балансе уменьшалась на </w:t>
      </w:r>
    </w:p>
    <w:p w14:paraId="6E836B5B" w14:textId="28323097" w:rsidR="0000588A" w:rsidRPr="00672459" w:rsidRDefault="000A182A" w:rsidP="0000588A">
      <w:pPr>
        <w:pStyle w:val="a3"/>
        <w:spacing w:after="0"/>
        <w:ind w:left="1069"/>
        <w:jc w:val="both"/>
      </w:pPr>
      <w:r w:rsidRPr="000A182A">
        <w:rPr>
          <w:highlight w:val="yellow"/>
        </w:rPr>
        <w:t>размер суммы в заявке и перемещалась «</w:t>
      </w:r>
      <w:r w:rsidR="00F800A4">
        <w:rPr>
          <w:highlight w:val="yellow"/>
        </w:rPr>
        <w:t>В</w:t>
      </w:r>
      <w:r w:rsidRPr="000A182A">
        <w:rPr>
          <w:highlight w:val="yellow"/>
        </w:rPr>
        <w:t xml:space="preserve"> обработке</w:t>
      </w:r>
      <w:r w:rsidRPr="00F800A4">
        <w:rPr>
          <w:highlight w:val="yellow"/>
        </w:rPr>
        <w:t>»</w:t>
      </w:r>
      <w:r w:rsidR="00F800A4" w:rsidRPr="00F800A4">
        <w:rPr>
          <w:highlight w:val="yellow"/>
        </w:rPr>
        <w:t xml:space="preserve">. После вывода средств, сумма исчезала «В обработке» и отображалась в </w:t>
      </w:r>
      <w:r w:rsidR="00F800A4" w:rsidRPr="00D93C4B">
        <w:rPr>
          <w:highlight w:val="yellow"/>
        </w:rPr>
        <w:t>«Выведено».</w:t>
      </w:r>
      <w:r w:rsidR="00D93C4B" w:rsidRPr="00D93C4B">
        <w:rPr>
          <w:highlight w:val="yellow"/>
        </w:rPr>
        <w:t xml:space="preserve">  </w:t>
      </w:r>
      <w:r w:rsidR="00D93C4B" w:rsidRPr="00D93C4B">
        <w:rPr>
          <w:highlight w:val="yellow"/>
        </w:rPr>
        <w:br/>
      </w:r>
      <w:r w:rsidR="00D93C4B" w:rsidRPr="00D93C4B">
        <w:rPr>
          <w:color w:val="FF0000"/>
          <w:highlight w:val="yellow"/>
        </w:rPr>
        <w:t xml:space="preserve">Важно!  </w:t>
      </w:r>
      <w:r w:rsidR="00D93C4B" w:rsidRPr="00D93C4B">
        <w:rPr>
          <w:highlight w:val="yellow"/>
        </w:rPr>
        <w:t>Чтоб вся эта информация дублировалась в кабинете администратора по каждому Агенту в отдельности.</w:t>
      </w:r>
    </w:p>
    <w:p w14:paraId="42BA6D48" w14:textId="77777777" w:rsidR="0000588A" w:rsidRDefault="0000588A" w:rsidP="0000588A">
      <w:pPr>
        <w:spacing w:after="0"/>
        <w:ind w:firstLine="709"/>
        <w:jc w:val="both"/>
        <w:rPr>
          <w:highlight w:val="yellow"/>
        </w:rPr>
      </w:pPr>
    </w:p>
    <w:p w14:paraId="04FF3A4D" w14:textId="712623EF" w:rsidR="0000588A" w:rsidRDefault="0000588A" w:rsidP="0000588A">
      <w:pPr>
        <w:pStyle w:val="a3"/>
        <w:numPr>
          <w:ilvl w:val="0"/>
          <w:numId w:val="2"/>
        </w:numPr>
        <w:spacing w:after="0"/>
        <w:jc w:val="both"/>
      </w:pPr>
      <w:r w:rsidRPr="00916538">
        <w:rPr>
          <w:highlight w:val="yellow"/>
        </w:rPr>
        <w:t xml:space="preserve">После нажатия «Оплатить», открывается форма оплаты с предложением «Личный </w:t>
      </w:r>
      <w:r w:rsidR="002808D2">
        <w:rPr>
          <w:highlight w:val="yellow"/>
        </w:rPr>
        <w:t>счёт</w:t>
      </w:r>
      <w:proofErr w:type="gramStart"/>
      <w:r w:rsidRPr="00916538">
        <w:rPr>
          <w:highlight w:val="yellow"/>
        </w:rPr>
        <w:t>» ,</w:t>
      </w:r>
      <w:proofErr w:type="gramEnd"/>
      <w:r w:rsidRPr="00916538">
        <w:rPr>
          <w:highlight w:val="yellow"/>
        </w:rPr>
        <w:t xml:space="preserve"> «Карта»?</w:t>
      </w:r>
    </w:p>
    <w:p w14:paraId="4E6C58F7" w14:textId="77777777" w:rsidR="0000588A" w:rsidRDefault="0000588A" w:rsidP="0000588A">
      <w:pPr>
        <w:spacing w:after="0"/>
        <w:ind w:firstLine="709"/>
        <w:jc w:val="both"/>
      </w:pPr>
    </w:p>
    <w:p w14:paraId="2D9DD007" w14:textId="77777777" w:rsidR="0000588A" w:rsidRDefault="0000588A" w:rsidP="0000588A">
      <w:pPr>
        <w:spacing w:after="0"/>
        <w:ind w:firstLine="709"/>
        <w:jc w:val="both"/>
      </w:pPr>
    </w:p>
    <w:p w14:paraId="1A425D49" w14:textId="3F87B239" w:rsidR="0000588A" w:rsidRDefault="0000588A" w:rsidP="0000588A">
      <w:pPr>
        <w:pStyle w:val="a3"/>
        <w:numPr>
          <w:ilvl w:val="0"/>
          <w:numId w:val="2"/>
        </w:numPr>
        <w:spacing w:after="0"/>
        <w:jc w:val="both"/>
      </w:pPr>
      <w:r w:rsidRPr="00916538">
        <w:rPr>
          <w:highlight w:val="yellow"/>
        </w:rPr>
        <w:t xml:space="preserve">Для покупки второго Продукта в личном кабинете, необходимо выбрать Продукт и перейти по кнопке «Купить продукт», после чего будет предложено «запустить барабан», и случайным отбором из тысяч агентов пятой линии, будет выбран один везунчик, </w:t>
      </w:r>
      <w:r w:rsidR="002808D2">
        <w:rPr>
          <w:highlight w:val="yellow"/>
        </w:rPr>
        <w:t xml:space="preserve">по </w:t>
      </w:r>
      <w:proofErr w:type="spellStart"/>
      <w:r w:rsidR="002808D2">
        <w:rPr>
          <w:highlight w:val="yellow"/>
        </w:rPr>
        <w:t>реф</w:t>
      </w:r>
      <w:proofErr w:type="spellEnd"/>
      <w:proofErr w:type="gramStart"/>
      <w:r w:rsidR="002808D2">
        <w:rPr>
          <w:highlight w:val="yellow"/>
        </w:rPr>
        <w:t>.</w:t>
      </w:r>
      <w:proofErr w:type="gramEnd"/>
      <w:r w:rsidR="002808D2">
        <w:rPr>
          <w:highlight w:val="yellow"/>
        </w:rPr>
        <w:t xml:space="preserve"> ссылке которого </w:t>
      </w:r>
      <w:r w:rsidRPr="00916538">
        <w:rPr>
          <w:highlight w:val="yellow"/>
        </w:rPr>
        <w:t>присоединится Агент для дальнейшего сотрудничества с Компанией.</w:t>
      </w:r>
    </w:p>
    <w:p w14:paraId="7F016A98" w14:textId="77777777" w:rsidR="0000588A" w:rsidRDefault="0000588A" w:rsidP="0000588A">
      <w:pPr>
        <w:spacing w:after="0"/>
        <w:ind w:firstLine="709"/>
        <w:jc w:val="both"/>
      </w:pPr>
    </w:p>
    <w:p w14:paraId="74634872" w14:textId="77777777" w:rsidR="0000588A" w:rsidRDefault="0000588A" w:rsidP="0000588A">
      <w:pPr>
        <w:spacing w:after="0"/>
        <w:ind w:firstLine="709"/>
        <w:jc w:val="both"/>
      </w:pPr>
    </w:p>
    <w:p w14:paraId="1FDF27BD" w14:textId="77777777" w:rsidR="0000588A" w:rsidRPr="001F117F" w:rsidRDefault="0000588A" w:rsidP="0000588A">
      <w:pPr>
        <w:pStyle w:val="a3"/>
        <w:numPr>
          <w:ilvl w:val="0"/>
          <w:numId w:val="2"/>
        </w:numPr>
        <w:spacing w:after="0"/>
        <w:rPr>
          <w:highlight w:val="yellow"/>
        </w:rPr>
      </w:pPr>
      <w:r w:rsidRPr="001F117F">
        <w:rPr>
          <w:highlight w:val="yellow"/>
        </w:rPr>
        <w:t>«Регистрационные данные», при нажатии открываются Регистрационные данные</w:t>
      </w:r>
    </w:p>
    <w:p w14:paraId="4F044DE8" w14:textId="77777777" w:rsidR="0000588A" w:rsidRDefault="0000588A" w:rsidP="0000588A">
      <w:pPr>
        <w:spacing w:after="0"/>
        <w:ind w:firstLine="709"/>
        <w:jc w:val="both"/>
      </w:pPr>
      <w:r w:rsidRPr="00672459">
        <w:t xml:space="preserve"> </w:t>
      </w:r>
    </w:p>
    <w:p w14:paraId="732DABB9" w14:textId="7AB159AD" w:rsidR="0000588A" w:rsidRPr="009533B7" w:rsidRDefault="0000588A" w:rsidP="0000588A">
      <w:pPr>
        <w:pStyle w:val="a3"/>
        <w:numPr>
          <w:ilvl w:val="0"/>
          <w:numId w:val="2"/>
        </w:numPr>
        <w:spacing w:after="0"/>
        <w:jc w:val="both"/>
      </w:pPr>
      <w:r w:rsidRPr="009533B7">
        <w:rPr>
          <w:highlight w:val="yellow"/>
        </w:rPr>
        <w:t>«</w:t>
      </w:r>
      <w:r w:rsidR="002808D2" w:rsidRPr="009533B7">
        <w:rPr>
          <w:highlight w:val="yellow"/>
        </w:rPr>
        <w:t>Уведомления» -</w:t>
      </w:r>
      <w:r w:rsidRPr="009533B7">
        <w:rPr>
          <w:highlight w:val="yellow"/>
        </w:rPr>
        <w:t xml:space="preserve"> писать и получать сообщения.</w:t>
      </w:r>
    </w:p>
    <w:p w14:paraId="3A21CE5F" w14:textId="77777777" w:rsidR="0000588A" w:rsidRDefault="0000588A" w:rsidP="0000588A">
      <w:pPr>
        <w:spacing w:after="0"/>
        <w:ind w:firstLine="709"/>
        <w:jc w:val="both"/>
      </w:pPr>
    </w:p>
    <w:p w14:paraId="3DF6D739" w14:textId="77777777" w:rsidR="0000588A" w:rsidRDefault="0000588A" w:rsidP="0000588A">
      <w:pPr>
        <w:spacing w:after="0"/>
        <w:jc w:val="both"/>
      </w:pPr>
    </w:p>
    <w:p w14:paraId="2B34459B" w14:textId="3E2CFE6B" w:rsidR="0000588A" w:rsidRDefault="0000588A" w:rsidP="00012F45">
      <w:pPr>
        <w:spacing w:after="0"/>
        <w:jc w:val="both"/>
      </w:pPr>
    </w:p>
    <w:p w14:paraId="5F292CAE" w14:textId="11AA818F" w:rsidR="00EE7073" w:rsidRDefault="00EE7073" w:rsidP="00012F45">
      <w:pPr>
        <w:spacing w:after="0"/>
        <w:jc w:val="both"/>
      </w:pPr>
    </w:p>
    <w:p w14:paraId="5538F73B" w14:textId="057179B0" w:rsidR="000E73AD" w:rsidRDefault="000E73AD" w:rsidP="00012F45">
      <w:pPr>
        <w:spacing w:after="0"/>
        <w:jc w:val="both"/>
      </w:pPr>
    </w:p>
    <w:p w14:paraId="6D5613F3" w14:textId="1A484844" w:rsidR="000E73AD" w:rsidRDefault="000E73AD" w:rsidP="00012F45">
      <w:pPr>
        <w:spacing w:after="0"/>
        <w:jc w:val="both"/>
      </w:pPr>
    </w:p>
    <w:p w14:paraId="62091D43" w14:textId="77777777" w:rsidR="000E73AD" w:rsidRDefault="000E73AD" w:rsidP="00012F45">
      <w:pPr>
        <w:spacing w:after="0"/>
        <w:jc w:val="both"/>
      </w:pPr>
    </w:p>
    <w:p w14:paraId="3291CDFB" w14:textId="1E97D1E7" w:rsidR="00EE7073" w:rsidRDefault="00EE7073" w:rsidP="00012F45">
      <w:pPr>
        <w:spacing w:after="0"/>
        <w:jc w:val="both"/>
      </w:pPr>
    </w:p>
    <w:p w14:paraId="415C5BD7" w14:textId="0F3C278B" w:rsidR="00EE7073" w:rsidRDefault="00EE7073" w:rsidP="00012F45">
      <w:pPr>
        <w:spacing w:after="0"/>
        <w:jc w:val="both"/>
      </w:pPr>
    </w:p>
    <w:p w14:paraId="11C5AA35" w14:textId="671F7B42" w:rsidR="00EE7073" w:rsidRDefault="00EE7073" w:rsidP="00012F45">
      <w:pPr>
        <w:spacing w:after="0"/>
        <w:jc w:val="both"/>
      </w:pPr>
    </w:p>
    <w:p w14:paraId="3DC8822C" w14:textId="50369ABD" w:rsidR="00EE7073" w:rsidRDefault="00EE7073" w:rsidP="00012F45">
      <w:pPr>
        <w:spacing w:after="0"/>
        <w:jc w:val="both"/>
      </w:pPr>
    </w:p>
    <w:p w14:paraId="59DB2CCF" w14:textId="7371C243" w:rsidR="00EE7073" w:rsidRPr="00792D99" w:rsidRDefault="00792D99" w:rsidP="00012F45">
      <w:pPr>
        <w:spacing w:after="0"/>
        <w:jc w:val="both"/>
        <w:rPr>
          <w:color w:val="FF0000"/>
          <w:sz w:val="40"/>
          <w:szCs w:val="40"/>
        </w:rPr>
      </w:pPr>
      <w:r w:rsidRPr="001805BF">
        <w:rPr>
          <w:b/>
          <w:bCs/>
          <w:color w:val="FF0000"/>
          <w:sz w:val="40"/>
          <w:szCs w:val="40"/>
        </w:rPr>
        <w:t>3</w:t>
      </w:r>
      <w:r w:rsidRPr="00792D99">
        <w:rPr>
          <w:color w:val="FF0000"/>
          <w:sz w:val="40"/>
          <w:szCs w:val="40"/>
        </w:rPr>
        <w:t>.</w:t>
      </w:r>
    </w:p>
    <w:p w14:paraId="6E3679AD" w14:textId="2C008222" w:rsidR="00792D99" w:rsidRDefault="00792D99" w:rsidP="00792D99">
      <w:pPr>
        <w:spacing w:after="0"/>
        <w:jc w:val="center"/>
        <w:rPr>
          <w:b/>
          <w:bCs/>
          <w:color w:val="FF0000"/>
          <w:sz w:val="40"/>
          <w:szCs w:val="40"/>
        </w:rPr>
      </w:pPr>
      <w:r w:rsidRPr="00792D99">
        <w:rPr>
          <w:b/>
          <w:bCs/>
          <w:color w:val="FF0000"/>
          <w:sz w:val="40"/>
          <w:szCs w:val="40"/>
        </w:rPr>
        <w:t>РЕГИСТРАЦИЯ</w:t>
      </w:r>
    </w:p>
    <w:p w14:paraId="2A8D1198" w14:textId="00E8CA64" w:rsidR="00D25591" w:rsidRDefault="00D25591" w:rsidP="00792D99">
      <w:pPr>
        <w:spacing w:after="0"/>
        <w:jc w:val="center"/>
        <w:rPr>
          <w:b/>
          <w:bCs/>
          <w:color w:val="FF0000"/>
          <w:sz w:val="40"/>
          <w:szCs w:val="40"/>
        </w:rPr>
      </w:pPr>
    </w:p>
    <w:p w14:paraId="05A0A075" w14:textId="77777777" w:rsidR="00973188" w:rsidRDefault="00973188" w:rsidP="00973188">
      <w:pPr>
        <w:spacing w:after="0"/>
        <w:jc w:val="both"/>
      </w:pPr>
    </w:p>
    <w:p w14:paraId="06FC1697" w14:textId="77777777" w:rsidR="00792D99" w:rsidRDefault="00792D99" w:rsidP="00012F45">
      <w:pPr>
        <w:spacing w:after="0"/>
        <w:jc w:val="both"/>
      </w:pPr>
    </w:p>
    <w:p w14:paraId="1A646650" w14:textId="4312148C" w:rsidR="00EE7073" w:rsidRDefault="00EE7073" w:rsidP="00EE7073">
      <w:pPr>
        <w:spacing w:after="0"/>
        <w:jc w:val="center"/>
        <w:rPr>
          <w:u w:val="single"/>
        </w:rPr>
      </w:pPr>
      <w:r w:rsidRPr="00EE7073">
        <w:rPr>
          <w:highlight w:val="yellow"/>
          <w:u w:val="single"/>
        </w:rPr>
        <w:t>УЧАСТВОВАТЬ</w:t>
      </w:r>
    </w:p>
    <w:p w14:paraId="27AB0CF0" w14:textId="681C1C77" w:rsidR="00C61F5D" w:rsidRDefault="00C61F5D" w:rsidP="00EE7073">
      <w:pPr>
        <w:spacing w:after="0"/>
        <w:jc w:val="center"/>
        <w:rPr>
          <w:u w:val="single"/>
        </w:rPr>
      </w:pPr>
    </w:p>
    <w:p w14:paraId="197CF3CC" w14:textId="1AAE82A4" w:rsidR="00C61F5D" w:rsidRPr="00C61F5D" w:rsidRDefault="00C61F5D" w:rsidP="00EE7073">
      <w:pPr>
        <w:spacing w:after="0"/>
        <w:jc w:val="center"/>
      </w:pPr>
      <w:r w:rsidRPr="00C61F5D">
        <w:t>Для участия в Проекте пройдите пожалуйста регистрацию:</w:t>
      </w:r>
    </w:p>
    <w:p w14:paraId="4007D128" w14:textId="4C965962" w:rsidR="00EE7073" w:rsidRDefault="00EE7073" w:rsidP="00EE7073">
      <w:pPr>
        <w:spacing w:after="0"/>
        <w:jc w:val="center"/>
        <w:rPr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EE7073" w14:paraId="1400EFCD" w14:textId="77777777" w:rsidTr="00E62563">
        <w:tc>
          <w:tcPr>
            <w:tcW w:w="2689" w:type="dxa"/>
          </w:tcPr>
          <w:p w14:paraId="3E237690" w14:textId="6D067E22" w:rsidR="00EE7073" w:rsidRDefault="00EE7073" w:rsidP="00E62563">
            <w:pPr>
              <w:jc w:val="both"/>
            </w:pPr>
            <w:bookmarkStart w:id="3" w:name="_Hlk106714348"/>
            <w:r>
              <w:t>Ф</w:t>
            </w:r>
            <w:r w:rsidR="00E114AB">
              <w:t>ам.</w:t>
            </w:r>
          </w:p>
        </w:tc>
        <w:tc>
          <w:tcPr>
            <w:tcW w:w="6655" w:type="dxa"/>
          </w:tcPr>
          <w:p w14:paraId="71884661" w14:textId="77777777" w:rsidR="00EE7073" w:rsidRDefault="00EE7073" w:rsidP="00E62563">
            <w:pPr>
              <w:jc w:val="both"/>
            </w:pPr>
          </w:p>
        </w:tc>
      </w:tr>
      <w:tr w:rsidR="00EE7073" w14:paraId="5783CE04" w14:textId="77777777" w:rsidTr="00E62563">
        <w:tc>
          <w:tcPr>
            <w:tcW w:w="2689" w:type="dxa"/>
          </w:tcPr>
          <w:p w14:paraId="02FC48FE" w14:textId="2540B084" w:rsidR="00EE7073" w:rsidRDefault="00E114AB" w:rsidP="00E62563">
            <w:pPr>
              <w:jc w:val="both"/>
            </w:pPr>
            <w:r>
              <w:t xml:space="preserve">Имя </w:t>
            </w:r>
          </w:p>
        </w:tc>
        <w:tc>
          <w:tcPr>
            <w:tcW w:w="6655" w:type="dxa"/>
          </w:tcPr>
          <w:p w14:paraId="2388F09F" w14:textId="48478BD4" w:rsidR="00EE7073" w:rsidRPr="000A72B2" w:rsidRDefault="00EE7073" w:rsidP="00E62563">
            <w:pPr>
              <w:jc w:val="both"/>
              <w:rPr>
                <w:sz w:val="20"/>
                <w:szCs w:val="20"/>
              </w:rPr>
            </w:pPr>
          </w:p>
        </w:tc>
      </w:tr>
      <w:tr w:rsidR="00E114AB" w14:paraId="559E993B" w14:textId="77777777" w:rsidTr="00E62563">
        <w:tc>
          <w:tcPr>
            <w:tcW w:w="2689" w:type="dxa"/>
          </w:tcPr>
          <w:p w14:paraId="1093330C" w14:textId="2BF00CBB" w:rsidR="00E114AB" w:rsidRDefault="00E114AB" w:rsidP="00E62563">
            <w:pPr>
              <w:jc w:val="both"/>
            </w:pPr>
            <w:proofErr w:type="spellStart"/>
            <w:r>
              <w:t>Отч</w:t>
            </w:r>
            <w:proofErr w:type="spellEnd"/>
            <w:r>
              <w:t>.</w:t>
            </w:r>
          </w:p>
        </w:tc>
        <w:tc>
          <w:tcPr>
            <w:tcW w:w="6655" w:type="dxa"/>
          </w:tcPr>
          <w:p w14:paraId="7A1A14D8" w14:textId="77777777" w:rsidR="00E114AB" w:rsidRPr="000A72B2" w:rsidRDefault="00E114AB" w:rsidP="00E62563">
            <w:pPr>
              <w:jc w:val="both"/>
              <w:rPr>
                <w:sz w:val="20"/>
                <w:szCs w:val="20"/>
              </w:rPr>
            </w:pPr>
          </w:p>
        </w:tc>
      </w:tr>
      <w:tr w:rsidR="006B3386" w14:paraId="3D276832" w14:textId="77777777" w:rsidTr="00E62563">
        <w:tc>
          <w:tcPr>
            <w:tcW w:w="2689" w:type="dxa"/>
          </w:tcPr>
          <w:p w14:paraId="13C90938" w14:textId="2B90D28B" w:rsidR="006B3386" w:rsidRDefault="006B3386" w:rsidP="006B3386">
            <w:pPr>
              <w:jc w:val="both"/>
            </w:pPr>
            <w:r>
              <w:t>Пол</w:t>
            </w:r>
          </w:p>
        </w:tc>
        <w:tc>
          <w:tcPr>
            <w:tcW w:w="6655" w:type="dxa"/>
          </w:tcPr>
          <w:p w14:paraId="22735242" w14:textId="4BF41508" w:rsidR="000B4934" w:rsidRPr="000A72B2" w:rsidRDefault="006B3386" w:rsidP="006B3386">
            <w:pPr>
              <w:jc w:val="both"/>
              <w:rPr>
                <w:sz w:val="20"/>
                <w:szCs w:val="20"/>
              </w:rPr>
            </w:pPr>
            <w:r w:rsidRPr="006F3E44">
              <w:rPr>
                <w:sz w:val="20"/>
                <w:szCs w:val="20"/>
                <w:highlight w:val="yellow"/>
              </w:rPr>
              <w:t>мужской,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6F3E44">
              <w:rPr>
                <w:sz w:val="20"/>
                <w:szCs w:val="20"/>
                <w:highlight w:val="yellow"/>
              </w:rPr>
              <w:t>женский</w:t>
            </w:r>
          </w:p>
        </w:tc>
      </w:tr>
      <w:tr w:rsidR="006B3386" w14:paraId="63D7B94D" w14:textId="77777777" w:rsidTr="00E62563">
        <w:tc>
          <w:tcPr>
            <w:tcW w:w="2689" w:type="dxa"/>
          </w:tcPr>
          <w:p w14:paraId="40694287" w14:textId="388681B9" w:rsidR="006B3386" w:rsidRDefault="006B3386" w:rsidP="006B3386">
            <w:pPr>
              <w:jc w:val="both"/>
            </w:pPr>
            <w:r>
              <w:t>Дата рождения</w:t>
            </w:r>
          </w:p>
        </w:tc>
        <w:tc>
          <w:tcPr>
            <w:tcW w:w="6655" w:type="dxa"/>
          </w:tcPr>
          <w:p w14:paraId="212A0392" w14:textId="1B2B69D4" w:rsidR="006B3386" w:rsidRPr="006B3386" w:rsidRDefault="006B3386" w:rsidP="006B3386">
            <w:pPr>
              <w:jc w:val="both"/>
              <w:rPr>
                <w:sz w:val="20"/>
                <w:szCs w:val="20"/>
                <w:highlight w:val="yellow"/>
              </w:rPr>
            </w:pPr>
            <w:r w:rsidRPr="006B3386">
              <w:rPr>
                <w:sz w:val="20"/>
                <w:szCs w:val="20"/>
                <w:highlight w:val="yellow"/>
              </w:rPr>
              <w:t>01.05.1971</w:t>
            </w:r>
          </w:p>
        </w:tc>
      </w:tr>
      <w:tr w:rsidR="006B3386" w14:paraId="7F3EB1DD" w14:textId="77777777" w:rsidTr="00E62563">
        <w:tc>
          <w:tcPr>
            <w:tcW w:w="2689" w:type="dxa"/>
          </w:tcPr>
          <w:p w14:paraId="76836084" w14:textId="77777777" w:rsidR="006B3386" w:rsidRDefault="006B3386" w:rsidP="006B3386">
            <w:pPr>
              <w:jc w:val="both"/>
            </w:pPr>
            <w:r>
              <w:t>Телефон</w:t>
            </w:r>
          </w:p>
        </w:tc>
        <w:tc>
          <w:tcPr>
            <w:tcW w:w="6655" w:type="dxa"/>
          </w:tcPr>
          <w:p w14:paraId="291AABD4" w14:textId="036F19FE" w:rsidR="006B3386" w:rsidRPr="006B3386" w:rsidRDefault="006B3386" w:rsidP="006B3386">
            <w:pPr>
              <w:jc w:val="both"/>
              <w:rPr>
                <w:sz w:val="20"/>
                <w:szCs w:val="20"/>
                <w:highlight w:val="yellow"/>
              </w:rPr>
            </w:pPr>
            <w:r w:rsidRPr="006B3386">
              <w:rPr>
                <w:sz w:val="20"/>
                <w:szCs w:val="20"/>
                <w:highlight w:val="yellow"/>
              </w:rPr>
              <w:t>В международном формате</w:t>
            </w:r>
          </w:p>
        </w:tc>
      </w:tr>
      <w:tr w:rsidR="006B3386" w14:paraId="068EA82E" w14:textId="77777777" w:rsidTr="00E62563">
        <w:tc>
          <w:tcPr>
            <w:tcW w:w="2689" w:type="dxa"/>
          </w:tcPr>
          <w:p w14:paraId="233A60ED" w14:textId="77777777" w:rsidR="006B3386" w:rsidRPr="00490B05" w:rsidRDefault="006B3386" w:rsidP="006B33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655" w:type="dxa"/>
          </w:tcPr>
          <w:p w14:paraId="11A51E78" w14:textId="77777777" w:rsidR="006B3386" w:rsidRDefault="006B3386" w:rsidP="006B3386">
            <w:pPr>
              <w:jc w:val="both"/>
            </w:pPr>
          </w:p>
        </w:tc>
      </w:tr>
      <w:tr w:rsidR="006B3386" w14:paraId="5A4618A8" w14:textId="77777777" w:rsidTr="00E62563">
        <w:tc>
          <w:tcPr>
            <w:tcW w:w="2689" w:type="dxa"/>
          </w:tcPr>
          <w:p w14:paraId="29D6A43C" w14:textId="77777777" w:rsidR="006B3386" w:rsidRPr="00490B05" w:rsidRDefault="006B3386" w:rsidP="006B33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legram</w:t>
            </w:r>
          </w:p>
        </w:tc>
        <w:tc>
          <w:tcPr>
            <w:tcW w:w="6655" w:type="dxa"/>
          </w:tcPr>
          <w:p w14:paraId="2A675C21" w14:textId="77777777" w:rsidR="006B3386" w:rsidRDefault="006B3386" w:rsidP="006B3386">
            <w:pPr>
              <w:jc w:val="both"/>
            </w:pPr>
          </w:p>
        </w:tc>
      </w:tr>
      <w:tr w:rsidR="006B3386" w14:paraId="0CE39E65" w14:textId="77777777" w:rsidTr="00E62563">
        <w:tc>
          <w:tcPr>
            <w:tcW w:w="2689" w:type="dxa"/>
          </w:tcPr>
          <w:p w14:paraId="4E2CC77D" w14:textId="77777777" w:rsidR="006B3386" w:rsidRPr="00D466A2" w:rsidRDefault="006B3386" w:rsidP="006B3386">
            <w:pPr>
              <w:jc w:val="both"/>
            </w:pPr>
            <w:r>
              <w:t>Страна</w:t>
            </w:r>
          </w:p>
        </w:tc>
        <w:tc>
          <w:tcPr>
            <w:tcW w:w="6655" w:type="dxa"/>
          </w:tcPr>
          <w:p w14:paraId="26EDD3D0" w14:textId="77777777" w:rsidR="006B3386" w:rsidRDefault="006B3386" w:rsidP="006B3386">
            <w:pPr>
              <w:jc w:val="both"/>
            </w:pPr>
          </w:p>
        </w:tc>
      </w:tr>
      <w:tr w:rsidR="006B3386" w14:paraId="21489B31" w14:textId="77777777" w:rsidTr="00E62563">
        <w:tc>
          <w:tcPr>
            <w:tcW w:w="9344" w:type="dxa"/>
            <w:gridSpan w:val="2"/>
          </w:tcPr>
          <w:p w14:paraId="13403547" w14:textId="77777777" w:rsidR="006B3386" w:rsidRDefault="006B3386" w:rsidP="006B3386">
            <w:pPr>
              <w:jc w:val="both"/>
            </w:pPr>
          </w:p>
        </w:tc>
      </w:tr>
      <w:tr w:rsidR="006B3386" w14:paraId="51742DC9" w14:textId="77777777" w:rsidTr="00E62563">
        <w:tc>
          <w:tcPr>
            <w:tcW w:w="9344" w:type="dxa"/>
            <w:gridSpan w:val="2"/>
          </w:tcPr>
          <w:p w14:paraId="79767BB1" w14:textId="2A4D9D43" w:rsidR="006B3386" w:rsidRPr="00E114AB" w:rsidRDefault="006B3386" w:rsidP="006B3386">
            <w:pPr>
              <w:jc w:val="both"/>
              <w:rPr>
                <w:sz w:val="20"/>
                <w:szCs w:val="20"/>
              </w:rPr>
            </w:pPr>
            <w:r w:rsidRPr="00E114AB">
              <w:rPr>
                <w:caps/>
                <w:sz w:val="20"/>
                <w:szCs w:val="20"/>
              </w:rPr>
              <w:t>Агентское соглашение</w:t>
            </w:r>
            <w:r w:rsidR="00CA2CF1">
              <w:rPr>
                <w:caps/>
                <w:sz w:val="20"/>
                <w:szCs w:val="20"/>
              </w:rPr>
              <w:t>-ОФЕРТА</w:t>
            </w:r>
            <w:r>
              <w:rPr>
                <w:caps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6B3386" w14:paraId="277D316C" w14:textId="77777777" w:rsidTr="00E62563">
        <w:tc>
          <w:tcPr>
            <w:tcW w:w="9344" w:type="dxa"/>
            <w:gridSpan w:val="2"/>
          </w:tcPr>
          <w:p w14:paraId="710D54DA" w14:textId="77777777" w:rsidR="006B3386" w:rsidRPr="00E114AB" w:rsidRDefault="006B3386" w:rsidP="006B3386">
            <w:pPr>
              <w:jc w:val="both"/>
              <w:rPr>
                <w:sz w:val="20"/>
                <w:szCs w:val="20"/>
              </w:rPr>
            </w:pPr>
            <w:r w:rsidRPr="00E114AB">
              <w:rPr>
                <w:sz w:val="20"/>
                <w:szCs w:val="20"/>
              </w:rPr>
              <w:t>ПОЛИТИКА КОНФИДЕНЦИАЛЬНОСТИ И ЗАЩИТЫ ПЕРСОНАЛЬНЫХ ДАННЫХ</w:t>
            </w:r>
          </w:p>
        </w:tc>
      </w:tr>
      <w:bookmarkEnd w:id="3"/>
    </w:tbl>
    <w:p w14:paraId="19E1BBE4" w14:textId="77777777" w:rsidR="00791FD7" w:rsidRDefault="00791FD7" w:rsidP="00EE7073">
      <w:pPr>
        <w:spacing w:after="0"/>
        <w:rPr>
          <w:sz w:val="22"/>
          <w:u w:val="single"/>
        </w:rPr>
      </w:pPr>
    </w:p>
    <w:tbl>
      <w:tblPr>
        <w:tblStyle w:val="a4"/>
        <w:tblpPr w:leftFromText="180" w:rightFromText="180" w:vertAnchor="text" w:horzAnchor="margin" w:tblpXSpec="right" w:tblpY="13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91FD7" w:rsidRPr="003A36F1" w14:paraId="340DB7C8" w14:textId="77777777" w:rsidTr="00791FD7">
        <w:tc>
          <w:tcPr>
            <w:tcW w:w="279" w:type="dxa"/>
          </w:tcPr>
          <w:p w14:paraId="0E42CF0C" w14:textId="77777777" w:rsidR="00791FD7" w:rsidRPr="003A36F1" w:rsidRDefault="00791FD7" w:rsidP="00791FD7">
            <w:pPr>
              <w:jc w:val="both"/>
              <w:rPr>
                <w:sz w:val="20"/>
                <w:szCs w:val="20"/>
              </w:rPr>
            </w:pPr>
          </w:p>
        </w:tc>
      </w:tr>
    </w:tbl>
    <w:p w14:paraId="2930052E" w14:textId="77777777" w:rsidR="00791FD7" w:rsidRPr="00791FD7" w:rsidRDefault="00791FD7" w:rsidP="00EE7073">
      <w:pPr>
        <w:spacing w:after="0"/>
        <w:rPr>
          <w:sz w:val="22"/>
          <w:u w:val="single"/>
        </w:rPr>
      </w:pPr>
      <w:bookmarkStart w:id="4" w:name="_Hlk108695639"/>
      <w:r w:rsidRPr="00791FD7">
        <w:rPr>
          <w:sz w:val="22"/>
          <w:u w:val="single"/>
        </w:rPr>
        <w:t>Я ознакомился с Офертой, Политикой конфиденциальности и принимаю их условия</w:t>
      </w:r>
    </w:p>
    <w:bookmarkEnd w:id="4"/>
    <w:p w14:paraId="38C6CFED" w14:textId="119F5942" w:rsidR="00EE7073" w:rsidRPr="00791FD7" w:rsidRDefault="00EE7073" w:rsidP="00EE7073">
      <w:pPr>
        <w:spacing w:after="0"/>
        <w:rPr>
          <w:sz w:val="22"/>
          <w:u w:val="single"/>
        </w:rPr>
      </w:pPr>
    </w:p>
    <w:p w14:paraId="1F2BF932" w14:textId="77777777" w:rsidR="00EE7073" w:rsidRDefault="00EE7073" w:rsidP="00EE7073">
      <w:pPr>
        <w:spacing w:after="0"/>
        <w:jc w:val="both"/>
      </w:pPr>
    </w:p>
    <w:tbl>
      <w:tblPr>
        <w:tblStyle w:val="a4"/>
        <w:tblW w:w="0" w:type="auto"/>
        <w:tblInd w:w="2830" w:type="dxa"/>
        <w:tblLook w:val="04A0" w:firstRow="1" w:lastRow="0" w:firstColumn="1" w:lastColumn="0" w:noHBand="0" w:noVBand="1"/>
      </w:tblPr>
      <w:tblGrid>
        <w:gridCol w:w="3119"/>
      </w:tblGrid>
      <w:tr w:rsidR="00EE7073" w14:paraId="2CF39B83" w14:textId="77777777" w:rsidTr="00E62563">
        <w:tc>
          <w:tcPr>
            <w:tcW w:w="3119" w:type="dxa"/>
          </w:tcPr>
          <w:p w14:paraId="7503C6EE" w14:textId="77777777" w:rsidR="00EE7073" w:rsidRDefault="00EE7073" w:rsidP="00E62563">
            <w:pPr>
              <w:jc w:val="center"/>
            </w:pPr>
            <w:r>
              <w:t>Подписать</w:t>
            </w:r>
          </w:p>
        </w:tc>
      </w:tr>
    </w:tbl>
    <w:p w14:paraId="18A1BE98" w14:textId="77777777" w:rsidR="00EE7073" w:rsidRDefault="00EE7073" w:rsidP="00EE7073">
      <w:pPr>
        <w:spacing w:after="0"/>
        <w:jc w:val="both"/>
      </w:pPr>
    </w:p>
    <w:tbl>
      <w:tblPr>
        <w:tblStyle w:val="a4"/>
        <w:tblW w:w="0" w:type="auto"/>
        <w:tblInd w:w="2830" w:type="dxa"/>
        <w:tblLook w:val="04A0" w:firstRow="1" w:lastRow="0" w:firstColumn="1" w:lastColumn="0" w:noHBand="0" w:noVBand="1"/>
      </w:tblPr>
      <w:tblGrid>
        <w:gridCol w:w="3119"/>
      </w:tblGrid>
      <w:tr w:rsidR="00EE7073" w14:paraId="3DEC5884" w14:textId="77777777" w:rsidTr="00E62563">
        <w:tc>
          <w:tcPr>
            <w:tcW w:w="3119" w:type="dxa"/>
          </w:tcPr>
          <w:p w14:paraId="10198412" w14:textId="77777777" w:rsidR="00EE7073" w:rsidRDefault="00EE7073" w:rsidP="00E62563">
            <w:pPr>
              <w:jc w:val="center"/>
            </w:pPr>
            <w:r>
              <w:t>Участвовать</w:t>
            </w:r>
          </w:p>
        </w:tc>
      </w:tr>
    </w:tbl>
    <w:p w14:paraId="2F0C9FB6" w14:textId="77777777" w:rsidR="00EE7073" w:rsidRDefault="00EE7073" w:rsidP="00EE7073">
      <w:pPr>
        <w:spacing w:after="0"/>
        <w:jc w:val="both"/>
      </w:pPr>
    </w:p>
    <w:p w14:paraId="3A3F9439" w14:textId="1C8519BB" w:rsidR="00EE7073" w:rsidRDefault="00EE7073" w:rsidP="00EE7073">
      <w:pPr>
        <w:spacing w:after="0"/>
        <w:jc w:val="center"/>
        <w:rPr>
          <w:u w:val="single"/>
        </w:rPr>
      </w:pPr>
    </w:p>
    <w:p w14:paraId="3938E976" w14:textId="57611521" w:rsidR="001805BF" w:rsidRDefault="001805BF" w:rsidP="00EE7073">
      <w:pPr>
        <w:spacing w:after="0"/>
        <w:jc w:val="center"/>
        <w:rPr>
          <w:u w:val="single"/>
        </w:rPr>
      </w:pPr>
    </w:p>
    <w:p w14:paraId="5D612EB2" w14:textId="23FA7E21" w:rsidR="00E36E35" w:rsidRPr="00E36E35" w:rsidRDefault="00E36E35" w:rsidP="000F44F7">
      <w:pPr>
        <w:spacing w:after="0"/>
      </w:pPr>
      <w:r>
        <w:rPr>
          <w:highlight w:val="yellow"/>
        </w:rPr>
        <w:t>Без</w:t>
      </w:r>
      <w:r w:rsidR="000F44F7" w:rsidRPr="008F3432">
        <w:rPr>
          <w:highlight w:val="yellow"/>
        </w:rPr>
        <w:t xml:space="preserve"> прочтени</w:t>
      </w:r>
      <w:r>
        <w:rPr>
          <w:highlight w:val="yellow"/>
        </w:rPr>
        <w:t>я</w:t>
      </w:r>
      <w:r w:rsidR="000F44F7" w:rsidRPr="008F3432">
        <w:rPr>
          <w:highlight w:val="yellow"/>
        </w:rPr>
        <w:t xml:space="preserve"> текста Оферты, путем проставления специальной отметки (галочки) напротив фразы «</w:t>
      </w:r>
      <w:r w:rsidR="008F3432" w:rsidRPr="008F3432">
        <w:rPr>
          <w:highlight w:val="yellow"/>
        </w:rPr>
        <w:t xml:space="preserve">Я ознакомился с Офертой, Политикой </w:t>
      </w:r>
      <w:r w:rsidR="008F3432" w:rsidRPr="00C202C4">
        <w:rPr>
          <w:highlight w:val="yellow"/>
        </w:rPr>
        <w:t>конфиденциальности и принимаю их условия</w:t>
      </w:r>
      <w:r w:rsidR="000F44F7" w:rsidRPr="00C202C4">
        <w:rPr>
          <w:highlight w:val="yellow"/>
        </w:rPr>
        <w:t>» и нажатия кнопки «Подписать»</w:t>
      </w:r>
      <w:r w:rsidRPr="00C202C4">
        <w:rPr>
          <w:highlight w:val="yellow"/>
        </w:rPr>
        <w:t xml:space="preserve"> и «Участвовать» - регистрация не произойдёт.</w:t>
      </w:r>
    </w:p>
    <w:p w14:paraId="6530C5A0" w14:textId="1B1A8170" w:rsidR="001805BF" w:rsidRDefault="001805BF" w:rsidP="00EE7073">
      <w:pPr>
        <w:spacing w:after="0"/>
        <w:jc w:val="center"/>
        <w:rPr>
          <w:u w:val="single"/>
        </w:rPr>
      </w:pPr>
    </w:p>
    <w:p w14:paraId="62E47842" w14:textId="71E65C42" w:rsidR="001805BF" w:rsidRDefault="001805BF" w:rsidP="00EE7073">
      <w:pPr>
        <w:spacing w:after="0"/>
        <w:jc w:val="center"/>
        <w:rPr>
          <w:u w:val="single"/>
        </w:rPr>
      </w:pPr>
    </w:p>
    <w:p w14:paraId="2D6E397A" w14:textId="789FCD91" w:rsidR="001805BF" w:rsidRDefault="001805BF" w:rsidP="00EE7073">
      <w:pPr>
        <w:spacing w:after="0"/>
        <w:jc w:val="center"/>
        <w:rPr>
          <w:u w:val="single"/>
        </w:rPr>
      </w:pPr>
    </w:p>
    <w:p w14:paraId="259E221F" w14:textId="3E8FCF36" w:rsidR="001805BF" w:rsidRDefault="001805BF" w:rsidP="00EE7073">
      <w:pPr>
        <w:spacing w:after="0"/>
        <w:jc w:val="center"/>
        <w:rPr>
          <w:u w:val="single"/>
        </w:rPr>
      </w:pPr>
    </w:p>
    <w:p w14:paraId="2E0D1D31" w14:textId="48259AB8" w:rsidR="001805BF" w:rsidRDefault="001805BF" w:rsidP="00EE7073">
      <w:pPr>
        <w:spacing w:after="0"/>
        <w:jc w:val="center"/>
        <w:rPr>
          <w:u w:val="single"/>
        </w:rPr>
      </w:pPr>
    </w:p>
    <w:p w14:paraId="65AD6E57" w14:textId="41741C10" w:rsidR="001805BF" w:rsidRDefault="001805BF" w:rsidP="00EE7073">
      <w:pPr>
        <w:spacing w:after="0"/>
        <w:jc w:val="center"/>
        <w:rPr>
          <w:u w:val="single"/>
        </w:rPr>
      </w:pPr>
    </w:p>
    <w:p w14:paraId="1E657266" w14:textId="34E26BB4" w:rsidR="009069B0" w:rsidRDefault="009069B0" w:rsidP="00EE7073">
      <w:pPr>
        <w:spacing w:after="0"/>
        <w:jc w:val="center"/>
        <w:rPr>
          <w:u w:val="single"/>
        </w:rPr>
      </w:pPr>
    </w:p>
    <w:p w14:paraId="6D4A9827" w14:textId="61BC001C" w:rsidR="009069B0" w:rsidRDefault="009069B0" w:rsidP="00EE7073">
      <w:pPr>
        <w:spacing w:after="0"/>
        <w:jc w:val="center"/>
        <w:rPr>
          <w:u w:val="single"/>
        </w:rPr>
      </w:pPr>
    </w:p>
    <w:p w14:paraId="045D1A67" w14:textId="02CA87EF" w:rsidR="009069B0" w:rsidRDefault="009069B0" w:rsidP="00EE7073">
      <w:pPr>
        <w:spacing w:after="0"/>
        <w:jc w:val="center"/>
        <w:rPr>
          <w:u w:val="single"/>
        </w:rPr>
      </w:pPr>
    </w:p>
    <w:p w14:paraId="2ECD9D3D" w14:textId="77777777" w:rsidR="009069B0" w:rsidRDefault="009069B0" w:rsidP="00EE7073">
      <w:pPr>
        <w:spacing w:after="0"/>
        <w:jc w:val="center"/>
        <w:rPr>
          <w:u w:val="single"/>
        </w:rPr>
      </w:pPr>
    </w:p>
    <w:p w14:paraId="40E88A6D" w14:textId="34134766" w:rsidR="001805BF" w:rsidRDefault="001805BF" w:rsidP="00EE7073">
      <w:pPr>
        <w:spacing w:after="0"/>
        <w:jc w:val="center"/>
        <w:rPr>
          <w:u w:val="single"/>
        </w:rPr>
      </w:pPr>
    </w:p>
    <w:p w14:paraId="62A6D8B0" w14:textId="35D3C077" w:rsidR="001805BF" w:rsidRDefault="001805BF" w:rsidP="00EE7073">
      <w:pPr>
        <w:spacing w:after="0"/>
        <w:jc w:val="center"/>
        <w:rPr>
          <w:u w:val="single"/>
        </w:rPr>
      </w:pPr>
    </w:p>
    <w:p w14:paraId="726C736B" w14:textId="3B8E9AE1" w:rsidR="001805BF" w:rsidRDefault="001805BF" w:rsidP="00E800CA">
      <w:pPr>
        <w:spacing w:after="0"/>
        <w:rPr>
          <w:u w:val="single"/>
        </w:rPr>
      </w:pPr>
    </w:p>
    <w:p w14:paraId="68D87C15" w14:textId="29062AE1" w:rsidR="001805BF" w:rsidRDefault="001805BF" w:rsidP="001805BF">
      <w:pPr>
        <w:spacing w:after="0"/>
        <w:rPr>
          <w:b/>
          <w:bCs/>
          <w:color w:val="FF0000"/>
          <w:sz w:val="40"/>
          <w:szCs w:val="40"/>
        </w:rPr>
      </w:pPr>
      <w:r w:rsidRPr="001805BF">
        <w:rPr>
          <w:b/>
          <w:bCs/>
          <w:color w:val="FF0000"/>
          <w:sz w:val="40"/>
          <w:szCs w:val="40"/>
        </w:rPr>
        <w:t>4.</w:t>
      </w:r>
    </w:p>
    <w:p w14:paraId="6CA7D41A" w14:textId="3571F447" w:rsidR="0035015B" w:rsidRDefault="009D339C" w:rsidP="009D339C">
      <w:pPr>
        <w:spacing w:after="0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Мой кабинет</w:t>
      </w:r>
      <w:r w:rsidR="0071729E" w:rsidRPr="0071729E">
        <w:rPr>
          <w:b/>
          <w:bCs/>
          <w:color w:val="FF0000"/>
          <w:sz w:val="40"/>
          <w:szCs w:val="40"/>
        </w:rPr>
        <w:t xml:space="preserve"> </w:t>
      </w:r>
      <w:r w:rsidR="0071729E">
        <w:rPr>
          <w:b/>
          <w:bCs/>
          <w:color w:val="FF0000"/>
          <w:sz w:val="40"/>
          <w:szCs w:val="40"/>
        </w:rPr>
        <w:t>администратора</w:t>
      </w:r>
      <w:r>
        <w:rPr>
          <w:b/>
          <w:bCs/>
          <w:color w:val="FF0000"/>
          <w:sz w:val="40"/>
          <w:szCs w:val="40"/>
        </w:rPr>
        <w:t>.</w:t>
      </w:r>
    </w:p>
    <w:p w14:paraId="6FB52719" w14:textId="13A9EC16" w:rsidR="001E4393" w:rsidRDefault="001E4393" w:rsidP="009D339C">
      <w:pPr>
        <w:spacing w:after="0"/>
        <w:jc w:val="center"/>
        <w:rPr>
          <w:b/>
          <w:bCs/>
          <w:color w:val="FF0000"/>
          <w:sz w:val="40"/>
          <w:szCs w:val="40"/>
        </w:rPr>
      </w:pPr>
    </w:p>
    <w:p w14:paraId="78D2C129" w14:textId="77777777" w:rsidR="001E4393" w:rsidRDefault="001E4393" w:rsidP="009D339C">
      <w:pPr>
        <w:spacing w:after="0"/>
        <w:jc w:val="center"/>
        <w:rPr>
          <w:b/>
          <w:bCs/>
          <w:color w:val="FF0000"/>
          <w:sz w:val="40"/>
          <w:szCs w:val="40"/>
        </w:rPr>
      </w:pPr>
    </w:p>
    <w:p w14:paraId="16D64717" w14:textId="02978691" w:rsidR="001E4393" w:rsidRDefault="001E4393" w:rsidP="00686523">
      <w:pPr>
        <w:spacing w:after="0"/>
        <w:jc w:val="both"/>
        <w:rPr>
          <w:b/>
          <w:bCs/>
          <w:color w:val="FF0000"/>
          <w:sz w:val="40"/>
          <w:szCs w:val="40"/>
        </w:rPr>
      </w:pPr>
      <w:r w:rsidRPr="009406FE">
        <w:rPr>
          <w:szCs w:val="28"/>
          <w:highlight w:val="yellow"/>
        </w:rPr>
        <w:t xml:space="preserve">Возможность искать клиентов по базе: по ФИО, </w:t>
      </w:r>
      <w:r w:rsidR="009A4886">
        <w:rPr>
          <w:szCs w:val="28"/>
          <w:highlight w:val="yellow"/>
          <w:lang w:val="en-US"/>
        </w:rPr>
        <w:t>ID</w:t>
      </w:r>
      <w:r w:rsidR="009A4886">
        <w:rPr>
          <w:szCs w:val="28"/>
          <w:highlight w:val="yellow"/>
          <w:lang w:val="uk-UA"/>
        </w:rPr>
        <w:t xml:space="preserve">, </w:t>
      </w:r>
      <w:r w:rsidRPr="009406FE">
        <w:rPr>
          <w:szCs w:val="28"/>
          <w:highlight w:val="yellow"/>
        </w:rPr>
        <w:t>по номеру телефона</w:t>
      </w:r>
    </w:p>
    <w:p w14:paraId="5E666CC7" w14:textId="0B1DD6C4" w:rsidR="009406FE" w:rsidRDefault="009406FE" w:rsidP="009D339C">
      <w:pPr>
        <w:spacing w:after="0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a4"/>
        <w:tblW w:w="0" w:type="auto"/>
        <w:tblInd w:w="6446" w:type="dxa"/>
        <w:tblLook w:val="04A0" w:firstRow="1" w:lastRow="0" w:firstColumn="1" w:lastColumn="0" w:noHBand="0" w:noVBand="1"/>
      </w:tblPr>
      <w:tblGrid>
        <w:gridCol w:w="2261"/>
      </w:tblGrid>
      <w:tr w:rsidR="009406FE" w14:paraId="3D6B5589" w14:textId="77777777" w:rsidTr="00F8257C">
        <w:tc>
          <w:tcPr>
            <w:tcW w:w="2261" w:type="dxa"/>
          </w:tcPr>
          <w:p w14:paraId="1232AEDF" w14:textId="2B52A16B" w:rsidR="009406FE" w:rsidRPr="009406FE" w:rsidRDefault="009406FE" w:rsidP="009D339C">
            <w:pPr>
              <w:jc w:val="center"/>
              <w:rPr>
                <w:szCs w:val="28"/>
              </w:rPr>
            </w:pPr>
            <w:r w:rsidRPr="009406FE">
              <w:rPr>
                <w:szCs w:val="28"/>
              </w:rPr>
              <w:t>Поиск</w:t>
            </w:r>
          </w:p>
        </w:tc>
      </w:tr>
    </w:tbl>
    <w:p w14:paraId="67BBC7F3" w14:textId="77777777" w:rsidR="008B7564" w:rsidRDefault="008B7564" w:rsidP="009D339C">
      <w:pPr>
        <w:spacing w:after="0"/>
        <w:jc w:val="center"/>
        <w:rPr>
          <w:b/>
          <w:bCs/>
          <w:sz w:val="40"/>
          <w:szCs w:val="40"/>
          <w:highlight w:val="yellow"/>
        </w:rPr>
      </w:pPr>
    </w:p>
    <w:p w14:paraId="387331D7" w14:textId="77777777" w:rsidR="008B7564" w:rsidRPr="008B7564" w:rsidRDefault="008B7564" w:rsidP="009D339C">
      <w:pPr>
        <w:spacing w:after="0"/>
        <w:jc w:val="center"/>
        <w:rPr>
          <w:b/>
          <w:bCs/>
          <w:color w:val="FF0000"/>
          <w:sz w:val="20"/>
          <w:szCs w:val="20"/>
        </w:rPr>
      </w:pPr>
    </w:p>
    <w:tbl>
      <w:tblPr>
        <w:tblStyle w:val="a4"/>
        <w:tblW w:w="0" w:type="auto"/>
        <w:tblInd w:w="-905" w:type="dxa"/>
        <w:tblLook w:val="04A0" w:firstRow="1" w:lastRow="0" w:firstColumn="1" w:lastColumn="0" w:noHBand="0" w:noVBand="1"/>
      </w:tblPr>
      <w:tblGrid>
        <w:gridCol w:w="2830"/>
        <w:gridCol w:w="2496"/>
        <w:gridCol w:w="2095"/>
        <w:gridCol w:w="2551"/>
      </w:tblGrid>
      <w:tr w:rsidR="001E4393" w14:paraId="2717CD22" w14:textId="30761C88" w:rsidTr="0033121B">
        <w:tc>
          <w:tcPr>
            <w:tcW w:w="2830" w:type="dxa"/>
            <w:vAlign w:val="center"/>
          </w:tcPr>
          <w:p w14:paraId="2281F40B" w14:textId="77777777" w:rsidR="001E4393" w:rsidRDefault="001E4393" w:rsidP="009D339C">
            <w:pPr>
              <w:jc w:val="center"/>
              <w:rPr>
                <w:szCs w:val="28"/>
              </w:rPr>
            </w:pPr>
            <w:bookmarkStart w:id="5" w:name="_Hlk109463268"/>
          </w:p>
          <w:p w14:paraId="26A39207" w14:textId="67C79FE7" w:rsidR="001E4393" w:rsidRDefault="001E4393" w:rsidP="009D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анс</w:t>
            </w:r>
            <w:r w:rsidR="008D5D6E">
              <w:rPr>
                <w:szCs w:val="28"/>
              </w:rPr>
              <w:t xml:space="preserve"> </w:t>
            </w:r>
            <w:r w:rsidR="008D5D6E" w:rsidRPr="008D5D6E">
              <w:rPr>
                <w:b/>
                <w:bCs/>
                <w:color w:val="FF0000"/>
                <w:szCs w:val="28"/>
              </w:rPr>
              <w:t>9000</w:t>
            </w:r>
          </w:p>
          <w:p w14:paraId="2DF412A1" w14:textId="6E7C039D" w:rsidR="001E4393" w:rsidRPr="009406FE" w:rsidRDefault="001E4393" w:rsidP="009D339C">
            <w:pPr>
              <w:jc w:val="center"/>
              <w:rPr>
                <w:szCs w:val="28"/>
              </w:rPr>
            </w:pPr>
          </w:p>
        </w:tc>
        <w:tc>
          <w:tcPr>
            <w:tcW w:w="2496" w:type="dxa"/>
            <w:vAlign w:val="center"/>
          </w:tcPr>
          <w:p w14:paraId="077B7A84" w14:textId="444D91DE" w:rsidR="001E4393" w:rsidRPr="009406FE" w:rsidRDefault="001E4393" w:rsidP="009D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генты</w:t>
            </w:r>
            <w:r w:rsidR="008D5D6E">
              <w:rPr>
                <w:szCs w:val="28"/>
              </w:rPr>
              <w:t xml:space="preserve"> </w:t>
            </w:r>
            <w:r w:rsidR="008D5D6E" w:rsidRPr="008D5D6E">
              <w:rPr>
                <w:b/>
                <w:bCs/>
                <w:color w:val="FF0000"/>
                <w:szCs w:val="28"/>
              </w:rPr>
              <w:t>900</w:t>
            </w:r>
          </w:p>
        </w:tc>
        <w:tc>
          <w:tcPr>
            <w:tcW w:w="2095" w:type="dxa"/>
            <w:vAlign w:val="center"/>
          </w:tcPr>
          <w:p w14:paraId="3E314CDF" w14:textId="64F5AADD" w:rsidR="001E4393" w:rsidRPr="009406FE" w:rsidRDefault="001E4393" w:rsidP="009D339C">
            <w:pPr>
              <w:jc w:val="center"/>
              <w:rPr>
                <w:szCs w:val="28"/>
              </w:rPr>
            </w:pPr>
            <w:r w:rsidRPr="009406FE">
              <w:rPr>
                <w:szCs w:val="28"/>
              </w:rPr>
              <w:t>Сообщения</w:t>
            </w:r>
            <w:r w:rsidR="008D5D6E">
              <w:rPr>
                <w:szCs w:val="28"/>
              </w:rPr>
              <w:t xml:space="preserve"> </w:t>
            </w:r>
            <w:r w:rsidR="008D5D6E" w:rsidRPr="008D5D6E">
              <w:rPr>
                <w:b/>
                <w:bCs/>
                <w:color w:val="FF0000"/>
                <w:szCs w:val="28"/>
              </w:rPr>
              <w:t>150</w:t>
            </w:r>
          </w:p>
        </w:tc>
        <w:tc>
          <w:tcPr>
            <w:tcW w:w="2551" w:type="dxa"/>
            <w:vAlign w:val="center"/>
          </w:tcPr>
          <w:p w14:paraId="045EDB16" w14:textId="68CDA8CE" w:rsidR="001E4393" w:rsidRPr="009406FE" w:rsidRDefault="0033121B" w:rsidP="009D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вод средств</w:t>
            </w:r>
            <w:r w:rsidR="008D5D6E">
              <w:rPr>
                <w:szCs w:val="28"/>
              </w:rPr>
              <w:t xml:space="preserve"> </w:t>
            </w:r>
            <w:r w:rsidR="008D5D6E" w:rsidRPr="008D5D6E">
              <w:rPr>
                <w:b/>
                <w:bCs/>
                <w:color w:val="FF0000"/>
                <w:szCs w:val="28"/>
              </w:rPr>
              <w:t>38</w:t>
            </w:r>
          </w:p>
        </w:tc>
      </w:tr>
      <w:bookmarkEnd w:id="5"/>
    </w:tbl>
    <w:p w14:paraId="4D047FD5" w14:textId="258E952E" w:rsidR="009D339C" w:rsidRDefault="009D339C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0A877331" w14:textId="77777777" w:rsidR="00723CFC" w:rsidRDefault="00723CFC" w:rsidP="00723CF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095AC35F" w14:textId="77777777" w:rsidR="00723CFC" w:rsidRPr="00F45EFC" w:rsidRDefault="00723CFC" w:rsidP="00723CFC">
      <w:pPr>
        <w:spacing w:after="0"/>
        <w:rPr>
          <w:b/>
          <w:bCs/>
          <w:color w:val="0000FF"/>
          <w:szCs w:val="28"/>
        </w:rPr>
      </w:pPr>
      <w:r w:rsidRPr="00F45EFC">
        <w:rPr>
          <w:b/>
          <w:bCs/>
          <w:color w:val="0000FF"/>
          <w:szCs w:val="28"/>
        </w:rPr>
        <w:t>Окна с лентами по каждому из разделов</w:t>
      </w:r>
    </w:p>
    <w:p w14:paraId="7A05B933" w14:textId="77777777" w:rsidR="00723CFC" w:rsidRPr="00F45EFC" w:rsidRDefault="00723CFC" w:rsidP="00723CFC">
      <w:pPr>
        <w:spacing w:after="0"/>
        <w:rPr>
          <w:b/>
          <w:bCs/>
          <w:color w:val="0000FF"/>
          <w:szCs w:val="28"/>
        </w:rPr>
      </w:pPr>
      <w:r w:rsidRPr="00F45EFC">
        <w:rPr>
          <w:b/>
          <w:bCs/>
          <w:color w:val="0000FF"/>
          <w:szCs w:val="28"/>
        </w:rPr>
        <w:t>Окно статистики по регионам с картой</w:t>
      </w:r>
    </w:p>
    <w:p w14:paraId="489EC161" w14:textId="77777777" w:rsidR="00723CFC" w:rsidRPr="00F45EFC" w:rsidRDefault="00723CFC" w:rsidP="00723CFC">
      <w:pPr>
        <w:spacing w:after="0"/>
        <w:rPr>
          <w:b/>
          <w:bCs/>
          <w:color w:val="0000FF"/>
          <w:szCs w:val="28"/>
        </w:rPr>
      </w:pPr>
      <w:r w:rsidRPr="00F45EFC">
        <w:rPr>
          <w:b/>
          <w:bCs/>
          <w:color w:val="0000FF"/>
          <w:szCs w:val="28"/>
        </w:rPr>
        <w:t xml:space="preserve">График кол-ва регистраций </w:t>
      </w:r>
      <w:r w:rsidRPr="00F45EFC">
        <w:rPr>
          <w:b/>
          <w:bCs/>
          <w:color w:val="0000FF"/>
          <w:sz w:val="20"/>
          <w:szCs w:val="20"/>
        </w:rPr>
        <w:t>(Кривая)</w:t>
      </w:r>
    </w:p>
    <w:p w14:paraId="20E1646F" w14:textId="01D6B81E" w:rsidR="00F8257C" w:rsidRDefault="00F8257C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2561F672" w14:textId="6DC40473" w:rsidR="00F8257C" w:rsidRDefault="00F8257C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45EFC" w14:paraId="29861EBC" w14:textId="77777777" w:rsidTr="00F45EFC">
        <w:tc>
          <w:tcPr>
            <w:tcW w:w="4672" w:type="dxa"/>
          </w:tcPr>
          <w:p w14:paraId="78E9F9A2" w14:textId="77777777" w:rsidR="00F45EFC" w:rsidRPr="00176992" w:rsidRDefault="0033121B" w:rsidP="00F45EFC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B71BF3">
              <w:rPr>
                <w:b/>
                <w:bCs/>
                <w:color w:val="FF0000"/>
                <w:sz w:val="24"/>
                <w:szCs w:val="24"/>
              </w:rPr>
              <w:t>Баланс</w:t>
            </w:r>
          </w:p>
          <w:p w14:paraId="572437FD" w14:textId="77777777" w:rsidR="0028010C" w:rsidRPr="00B71BF3" w:rsidRDefault="0028010C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380F2C7B" w14:textId="77777777" w:rsidR="0028010C" w:rsidRPr="00B71BF3" w:rsidRDefault="0028010C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2517FFEA" w14:textId="77777777" w:rsidR="0028010C" w:rsidRPr="00B71BF3" w:rsidRDefault="0028010C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2E29C980" w14:textId="77777777" w:rsidR="0028010C" w:rsidRPr="00B71BF3" w:rsidRDefault="0028010C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43B69015" w14:textId="77777777" w:rsidR="0028010C" w:rsidRPr="00B71BF3" w:rsidRDefault="0028010C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32EB1AB5" w14:textId="77777777" w:rsidR="0028010C" w:rsidRPr="00B71BF3" w:rsidRDefault="0028010C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56C801A9" w14:textId="77777777" w:rsidR="0028010C" w:rsidRPr="00B71BF3" w:rsidRDefault="0028010C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3158EF8A" w14:textId="77777777" w:rsidR="0028010C" w:rsidRPr="00B71BF3" w:rsidRDefault="0028010C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291E0F37" w14:textId="77777777" w:rsidR="0028010C" w:rsidRPr="00B71BF3" w:rsidRDefault="0028010C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3D62722B" w14:textId="77777777" w:rsidR="0028010C" w:rsidRPr="00B71BF3" w:rsidRDefault="0028010C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62A13045" w14:textId="013A873A" w:rsidR="0028010C" w:rsidRPr="00B71BF3" w:rsidRDefault="0028010C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CC5C0E6" w14:textId="1D6AB56E" w:rsidR="00F45EFC" w:rsidRPr="00B71BF3" w:rsidRDefault="0033121B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71BF3">
              <w:rPr>
                <w:b/>
                <w:bCs/>
                <w:color w:val="FF0000"/>
                <w:sz w:val="24"/>
                <w:szCs w:val="24"/>
              </w:rPr>
              <w:t>Агенты</w:t>
            </w:r>
          </w:p>
        </w:tc>
      </w:tr>
      <w:tr w:rsidR="00F45EFC" w14:paraId="40B13EAA" w14:textId="77777777" w:rsidTr="00F45EFC">
        <w:tc>
          <w:tcPr>
            <w:tcW w:w="4672" w:type="dxa"/>
          </w:tcPr>
          <w:p w14:paraId="3D8D036F" w14:textId="77777777" w:rsidR="00F45EFC" w:rsidRPr="00B71BF3" w:rsidRDefault="0033121B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71BF3">
              <w:rPr>
                <w:b/>
                <w:bCs/>
                <w:color w:val="FF0000"/>
                <w:sz w:val="24"/>
                <w:szCs w:val="24"/>
              </w:rPr>
              <w:t>Сообщения</w:t>
            </w:r>
          </w:p>
          <w:p w14:paraId="00256F2F" w14:textId="77777777" w:rsidR="0028010C" w:rsidRPr="00B71BF3" w:rsidRDefault="0028010C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72C4A9C7" w14:textId="77777777" w:rsidR="0028010C" w:rsidRPr="00B71BF3" w:rsidRDefault="0028010C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38FF3533" w14:textId="77777777" w:rsidR="0028010C" w:rsidRPr="00B71BF3" w:rsidRDefault="0028010C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2DCE7858" w14:textId="77777777" w:rsidR="0028010C" w:rsidRPr="00B71BF3" w:rsidRDefault="0028010C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3D862110" w14:textId="77777777" w:rsidR="0028010C" w:rsidRPr="00B71BF3" w:rsidRDefault="0028010C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266627F6" w14:textId="77777777" w:rsidR="0028010C" w:rsidRPr="00B71BF3" w:rsidRDefault="0028010C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07481D30" w14:textId="77777777" w:rsidR="0028010C" w:rsidRPr="00B71BF3" w:rsidRDefault="0028010C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7E746E3A" w14:textId="77777777" w:rsidR="0028010C" w:rsidRPr="00B71BF3" w:rsidRDefault="0028010C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1955CA59" w14:textId="1F03824E" w:rsidR="0028010C" w:rsidRPr="00B71BF3" w:rsidRDefault="0028010C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B4066B7" w14:textId="7886A1F3" w:rsidR="00F45EFC" w:rsidRPr="00B71BF3" w:rsidRDefault="0028010C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71BF3">
              <w:rPr>
                <w:b/>
                <w:bCs/>
                <w:color w:val="FF0000"/>
                <w:sz w:val="24"/>
                <w:szCs w:val="24"/>
              </w:rPr>
              <w:t>Вывод средств</w:t>
            </w:r>
          </w:p>
        </w:tc>
      </w:tr>
      <w:tr w:rsidR="00B71BF3" w14:paraId="2C3A5539" w14:textId="77777777" w:rsidTr="003C2AD5">
        <w:tc>
          <w:tcPr>
            <w:tcW w:w="9344" w:type="dxa"/>
            <w:gridSpan w:val="2"/>
          </w:tcPr>
          <w:p w14:paraId="00252648" w14:textId="2C5785A4" w:rsidR="00B71BF3" w:rsidRPr="00176992" w:rsidRDefault="00B71BF3" w:rsidP="00F45EFC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E31DC7">
              <w:rPr>
                <w:b/>
                <w:bCs/>
                <w:color w:val="C45911" w:themeColor="accent2" w:themeShade="BF"/>
                <w:sz w:val="32"/>
                <w:szCs w:val="32"/>
              </w:rPr>
              <w:t>Статистика</w:t>
            </w:r>
          </w:p>
        </w:tc>
      </w:tr>
      <w:tr w:rsidR="0028010C" w14:paraId="798CC186" w14:textId="77777777" w:rsidTr="00F45EFC">
        <w:tc>
          <w:tcPr>
            <w:tcW w:w="4672" w:type="dxa"/>
          </w:tcPr>
          <w:p w14:paraId="57BEF107" w14:textId="77777777" w:rsidR="0028010C" w:rsidRDefault="00176992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Отчёт количества регистраций</w:t>
            </w:r>
          </w:p>
          <w:p w14:paraId="2D7FED1E" w14:textId="77777777" w:rsidR="00176992" w:rsidRDefault="00176992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7EA8D717" w14:textId="77777777" w:rsidR="00176992" w:rsidRDefault="00176992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655EA128" w14:textId="77777777" w:rsidR="00176992" w:rsidRDefault="00176992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53BC2630" w14:textId="77777777" w:rsidR="00176992" w:rsidRDefault="00176992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6B6D4E9A" w14:textId="77777777" w:rsidR="00176992" w:rsidRDefault="00176992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0C46AB51" w14:textId="77777777" w:rsidR="00176992" w:rsidRDefault="00176992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0ACAED07" w14:textId="77777777" w:rsidR="00176992" w:rsidRDefault="00176992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196BA8E0" w14:textId="77777777" w:rsidR="00176992" w:rsidRDefault="00176992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6ED2E772" w14:textId="523A5BC3" w:rsidR="00176992" w:rsidRPr="00176992" w:rsidRDefault="00176992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C05E772" w14:textId="26A06E8D" w:rsidR="0028010C" w:rsidRPr="00B71BF3" w:rsidRDefault="00176992" w:rsidP="00F45EFC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Отчёт регистраций по регионам</w:t>
            </w:r>
          </w:p>
        </w:tc>
      </w:tr>
    </w:tbl>
    <w:p w14:paraId="13EBAB69" w14:textId="77777777" w:rsidR="00F45EFC" w:rsidRDefault="00F45EFC" w:rsidP="00F45EFC">
      <w:pPr>
        <w:spacing w:after="0"/>
        <w:rPr>
          <w:b/>
          <w:bCs/>
          <w:color w:val="FF0000"/>
          <w:sz w:val="16"/>
          <w:szCs w:val="16"/>
        </w:rPr>
      </w:pPr>
    </w:p>
    <w:p w14:paraId="19EDA257" w14:textId="4C7991D6" w:rsidR="00F8257C" w:rsidRDefault="00F8257C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6EDC9B5A" w14:textId="2040B905" w:rsidR="00F8257C" w:rsidRDefault="00F8257C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6E06A8E4" w14:textId="41BA2648" w:rsidR="00F8257C" w:rsidRDefault="00F8257C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D5B6436" w14:textId="56202D1A" w:rsidR="00176992" w:rsidRDefault="00176992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2B6F3535" w14:textId="77777777" w:rsidR="00176992" w:rsidRDefault="00176992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C765E0A" w14:textId="04025E6F" w:rsidR="00F8257C" w:rsidRDefault="00F8257C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69ED6FA9" w14:textId="54E18E18" w:rsidR="00F8257C" w:rsidRDefault="00F8257C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6C15178B" w14:textId="77777777" w:rsidR="00F8257C" w:rsidRDefault="00F8257C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  <w:bookmarkStart w:id="6" w:name="_Hlk109464146"/>
    </w:p>
    <w:p w14:paraId="412AE955" w14:textId="23832D87" w:rsidR="00F8257C" w:rsidRPr="00E30C40" w:rsidRDefault="00F8257C" w:rsidP="00E30C40">
      <w:pPr>
        <w:pStyle w:val="a3"/>
        <w:numPr>
          <w:ilvl w:val="0"/>
          <w:numId w:val="6"/>
        </w:numPr>
        <w:spacing w:after="0"/>
        <w:jc w:val="center"/>
        <w:rPr>
          <w:b/>
          <w:bCs/>
          <w:color w:val="FF0000"/>
          <w:sz w:val="32"/>
          <w:szCs w:val="32"/>
        </w:rPr>
      </w:pPr>
      <w:r w:rsidRPr="00E30C40">
        <w:rPr>
          <w:b/>
          <w:bCs/>
          <w:color w:val="FF0000"/>
          <w:sz w:val="32"/>
          <w:szCs w:val="32"/>
        </w:rPr>
        <w:t>При нажатии на БАЛАНС</w:t>
      </w:r>
    </w:p>
    <w:p w14:paraId="0E5D9270" w14:textId="12BBB107" w:rsidR="00F8257C" w:rsidRDefault="00F8257C" w:rsidP="009D339C">
      <w:pPr>
        <w:spacing w:after="0"/>
        <w:jc w:val="center"/>
        <w:rPr>
          <w:b/>
          <w:bCs/>
          <w:color w:val="FF0000"/>
          <w:sz w:val="32"/>
          <w:szCs w:val="32"/>
        </w:rPr>
      </w:pPr>
    </w:p>
    <w:p w14:paraId="45831F73" w14:textId="525A6AAC" w:rsidR="00FE5923" w:rsidRDefault="00FE5923" w:rsidP="009D339C">
      <w:pPr>
        <w:spacing w:after="0"/>
        <w:jc w:val="center"/>
        <w:rPr>
          <w:b/>
          <w:bCs/>
          <w:color w:val="FF0000"/>
          <w:sz w:val="32"/>
          <w:szCs w:val="32"/>
        </w:rPr>
      </w:pPr>
    </w:p>
    <w:p w14:paraId="6DD02F0C" w14:textId="66A9C7A8" w:rsidR="00F8257C" w:rsidRDefault="00F8257C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tbl>
      <w:tblPr>
        <w:tblStyle w:val="a4"/>
        <w:tblW w:w="0" w:type="auto"/>
        <w:tblInd w:w="-905" w:type="dxa"/>
        <w:tblLook w:val="04A0" w:firstRow="1" w:lastRow="0" w:firstColumn="1" w:lastColumn="0" w:noHBand="0" w:noVBand="1"/>
      </w:tblPr>
      <w:tblGrid>
        <w:gridCol w:w="2830"/>
        <w:gridCol w:w="2496"/>
        <w:gridCol w:w="2009"/>
        <w:gridCol w:w="2354"/>
      </w:tblGrid>
      <w:tr w:rsidR="00F8257C" w14:paraId="0143B380" w14:textId="77777777" w:rsidTr="000629CB">
        <w:tc>
          <w:tcPr>
            <w:tcW w:w="2830" w:type="dxa"/>
            <w:vAlign w:val="center"/>
          </w:tcPr>
          <w:p w14:paraId="6E39144F" w14:textId="77777777" w:rsidR="00F8257C" w:rsidRDefault="00F8257C" w:rsidP="000629CB">
            <w:pPr>
              <w:jc w:val="center"/>
              <w:rPr>
                <w:szCs w:val="28"/>
              </w:rPr>
            </w:pPr>
          </w:p>
          <w:p w14:paraId="1ECCFEF5" w14:textId="7A1718D5" w:rsidR="00F8257C" w:rsidRDefault="00F8257C" w:rsidP="000629CB">
            <w:pPr>
              <w:jc w:val="center"/>
              <w:rPr>
                <w:szCs w:val="28"/>
              </w:rPr>
            </w:pPr>
            <w:r w:rsidRPr="00F8257C">
              <w:rPr>
                <w:szCs w:val="28"/>
                <w:highlight w:val="green"/>
              </w:rPr>
              <w:t>Баланс</w:t>
            </w:r>
            <w:r w:rsidR="00FE5923">
              <w:rPr>
                <w:szCs w:val="28"/>
              </w:rPr>
              <w:t xml:space="preserve"> </w:t>
            </w:r>
            <w:r w:rsidR="00FE5923" w:rsidRPr="00FE5923">
              <w:rPr>
                <w:b/>
                <w:bCs/>
                <w:color w:val="FF0000"/>
                <w:szCs w:val="28"/>
              </w:rPr>
              <w:t>9000</w:t>
            </w:r>
          </w:p>
          <w:p w14:paraId="395DB1FB" w14:textId="77777777" w:rsidR="00F8257C" w:rsidRPr="009406FE" w:rsidRDefault="00F8257C" w:rsidP="000629CB">
            <w:pPr>
              <w:jc w:val="center"/>
              <w:rPr>
                <w:szCs w:val="28"/>
              </w:rPr>
            </w:pPr>
          </w:p>
        </w:tc>
        <w:tc>
          <w:tcPr>
            <w:tcW w:w="2496" w:type="dxa"/>
            <w:vAlign w:val="center"/>
          </w:tcPr>
          <w:p w14:paraId="5A81ADC5" w14:textId="77777777" w:rsidR="00F8257C" w:rsidRPr="009406FE" w:rsidRDefault="00F8257C" w:rsidP="000629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генты</w:t>
            </w:r>
          </w:p>
        </w:tc>
        <w:tc>
          <w:tcPr>
            <w:tcW w:w="2009" w:type="dxa"/>
            <w:vAlign w:val="center"/>
          </w:tcPr>
          <w:p w14:paraId="3BF43243" w14:textId="77777777" w:rsidR="00F8257C" w:rsidRPr="009406FE" w:rsidRDefault="00F8257C" w:rsidP="000629CB">
            <w:pPr>
              <w:jc w:val="center"/>
              <w:rPr>
                <w:szCs w:val="28"/>
              </w:rPr>
            </w:pPr>
            <w:r w:rsidRPr="009406FE">
              <w:rPr>
                <w:szCs w:val="28"/>
              </w:rPr>
              <w:t>Сообщения</w:t>
            </w:r>
          </w:p>
        </w:tc>
        <w:tc>
          <w:tcPr>
            <w:tcW w:w="2354" w:type="dxa"/>
            <w:vAlign w:val="center"/>
          </w:tcPr>
          <w:p w14:paraId="22390A0F" w14:textId="3CBFB3CA" w:rsidR="00F8257C" w:rsidRPr="009406FE" w:rsidRDefault="008C4464" w:rsidP="000629CB">
            <w:pPr>
              <w:jc w:val="center"/>
              <w:rPr>
                <w:szCs w:val="28"/>
              </w:rPr>
            </w:pPr>
            <w:r w:rsidRPr="008C4464">
              <w:rPr>
                <w:szCs w:val="28"/>
              </w:rPr>
              <w:t>Вывод средств</w:t>
            </w:r>
            <w:r w:rsidRPr="008C4464">
              <w:rPr>
                <w:b/>
                <w:bCs/>
                <w:color w:val="FF0000"/>
                <w:szCs w:val="28"/>
              </w:rPr>
              <w:t xml:space="preserve"> 38</w:t>
            </w:r>
          </w:p>
        </w:tc>
      </w:tr>
    </w:tbl>
    <w:p w14:paraId="1A5D723E" w14:textId="1F3A68B8" w:rsidR="00F8257C" w:rsidRDefault="00F8257C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ED00B66" w14:textId="4A30700D" w:rsidR="00AA6E74" w:rsidRDefault="00AA6E7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3F4791B1" w14:textId="77777777" w:rsidR="00D9001F" w:rsidRDefault="00D9001F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2405CAF" w14:textId="37AD0D84" w:rsidR="00D9001F" w:rsidRDefault="00D9001F" w:rsidP="00D9001F">
      <w:pPr>
        <w:spacing w:after="0"/>
        <w:jc w:val="center"/>
        <w:rPr>
          <w:b/>
          <w:bCs/>
          <w:color w:val="C45911" w:themeColor="accent2" w:themeShade="BF"/>
          <w:sz w:val="32"/>
          <w:szCs w:val="32"/>
        </w:rPr>
      </w:pPr>
      <w:r w:rsidRPr="00FE5923">
        <w:rPr>
          <w:b/>
          <w:bCs/>
          <w:color w:val="C45911" w:themeColor="accent2" w:themeShade="BF"/>
          <w:sz w:val="32"/>
          <w:szCs w:val="32"/>
        </w:rPr>
        <w:t>БАЛАНС</w:t>
      </w:r>
    </w:p>
    <w:p w14:paraId="04EC4F1B" w14:textId="77777777" w:rsidR="00D9001F" w:rsidRPr="00FE5923" w:rsidRDefault="00D9001F" w:rsidP="00D9001F">
      <w:pPr>
        <w:spacing w:after="0"/>
        <w:jc w:val="center"/>
        <w:rPr>
          <w:b/>
          <w:bCs/>
          <w:color w:val="C45911" w:themeColor="accent2" w:themeShade="BF"/>
          <w:sz w:val="32"/>
          <w:szCs w:val="32"/>
        </w:rPr>
      </w:pPr>
    </w:p>
    <w:p w14:paraId="1E363386" w14:textId="20635B4C" w:rsidR="00AA6E74" w:rsidRDefault="00AA6E7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762E58AD" w14:textId="6B44742F" w:rsidR="00FE5923" w:rsidRDefault="00FE5923" w:rsidP="00FE5923">
      <w:pPr>
        <w:spacing w:after="0"/>
        <w:rPr>
          <w:b/>
          <w:bCs/>
          <w:color w:val="FF0000"/>
          <w:sz w:val="36"/>
          <w:szCs w:val="36"/>
        </w:rPr>
      </w:pPr>
      <w:r w:rsidRPr="00FE5923">
        <w:rPr>
          <w:b/>
          <w:bCs/>
          <w:color w:val="FF0000"/>
          <w:sz w:val="36"/>
          <w:szCs w:val="36"/>
          <w:u w:val="single"/>
        </w:rPr>
        <w:t>Поступ</w:t>
      </w:r>
      <w:r w:rsidR="006351E9">
        <w:rPr>
          <w:b/>
          <w:bCs/>
          <w:color w:val="FF0000"/>
          <w:sz w:val="36"/>
          <w:szCs w:val="36"/>
          <w:u w:val="single"/>
        </w:rPr>
        <w:t>ило</w:t>
      </w:r>
      <w:r w:rsidR="00AA6E74" w:rsidRPr="00AA6E74">
        <w:rPr>
          <w:b/>
          <w:bCs/>
          <w:color w:val="FF0000"/>
          <w:sz w:val="36"/>
          <w:szCs w:val="36"/>
        </w:rPr>
        <w:t xml:space="preserve">: </w:t>
      </w:r>
      <w:r>
        <w:rPr>
          <w:b/>
          <w:bCs/>
          <w:color w:val="FF0000"/>
          <w:sz w:val="36"/>
          <w:szCs w:val="36"/>
        </w:rPr>
        <w:t>10</w:t>
      </w:r>
      <w:r w:rsidR="004E7D84">
        <w:rPr>
          <w:b/>
          <w:bCs/>
          <w:color w:val="FF0000"/>
          <w:sz w:val="36"/>
          <w:szCs w:val="36"/>
        </w:rPr>
        <w:t> </w:t>
      </w:r>
      <w:r w:rsidR="00AA6E74" w:rsidRPr="00AA6E74">
        <w:rPr>
          <w:b/>
          <w:bCs/>
          <w:color w:val="FF0000"/>
          <w:sz w:val="36"/>
          <w:szCs w:val="36"/>
        </w:rPr>
        <w:t>000</w:t>
      </w:r>
      <w:r w:rsidR="004E7D84">
        <w:rPr>
          <w:b/>
          <w:bCs/>
          <w:color w:val="FF0000"/>
          <w:sz w:val="36"/>
          <w:szCs w:val="36"/>
        </w:rPr>
        <w:t xml:space="preserve">                       </w:t>
      </w:r>
      <w:r w:rsidR="00AA6E74" w:rsidRPr="00AA6E74">
        <w:rPr>
          <w:b/>
          <w:bCs/>
          <w:color w:val="FF0000"/>
          <w:sz w:val="36"/>
          <w:szCs w:val="36"/>
        </w:rPr>
        <w:t> </w:t>
      </w:r>
      <w:r>
        <w:rPr>
          <w:b/>
          <w:bCs/>
          <w:color w:val="FF0000"/>
          <w:sz w:val="36"/>
          <w:szCs w:val="36"/>
          <w:u w:val="single"/>
        </w:rPr>
        <w:t>Выведено</w:t>
      </w:r>
      <w:r w:rsidRPr="00AA6E74">
        <w:rPr>
          <w:b/>
          <w:bCs/>
          <w:color w:val="FF0000"/>
          <w:sz w:val="36"/>
          <w:szCs w:val="36"/>
        </w:rPr>
        <w:t xml:space="preserve">: </w:t>
      </w:r>
      <w:r>
        <w:rPr>
          <w:b/>
          <w:bCs/>
          <w:color w:val="FF0000"/>
          <w:sz w:val="36"/>
          <w:szCs w:val="36"/>
        </w:rPr>
        <w:t xml:space="preserve">1 </w:t>
      </w:r>
      <w:r w:rsidRPr="00AA6E74">
        <w:rPr>
          <w:b/>
          <w:bCs/>
          <w:color w:val="FF0000"/>
          <w:sz w:val="36"/>
          <w:szCs w:val="36"/>
        </w:rPr>
        <w:t>000 </w:t>
      </w:r>
    </w:p>
    <w:p w14:paraId="0DC88CB8" w14:textId="08E6AD54" w:rsidR="006351E9" w:rsidRPr="00AA6E74" w:rsidRDefault="006351E9" w:rsidP="006351E9">
      <w:pPr>
        <w:spacing w:after="0"/>
        <w:rPr>
          <w:b/>
          <w:bCs/>
          <w:color w:val="FF0000"/>
          <w:sz w:val="18"/>
          <w:szCs w:val="18"/>
        </w:rPr>
      </w:pPr>
      <w:r w:rsidRPr="006351E9">
        <w:rPr>
          <w:b/>
          <w:bCs/>
          <w:sz w:val="18"/>
          <w:szCs w:val="18"/>
        </w:rPr>
        <w:t xml:space="preserve">при клике – лента сообщений </w:t>
      </w:r>
      <w:r>
        <w:rPr>
          <w:b/>
          <w:bCs/>
          <w:sz w:val="18"/>
          <w:szCs w:val="18"/>
        </w:rPr>
        <w:t xml:space="preserve">                                                            </w:t>
      </w:r>
      <w:r w:rsidRPr="006351E9">
        <w:rPr>
          <w:b/>
          <w:bCs/>
          <w:sz w:val="18"/>
          <w:szCs w:val="18"/>
        </w:rPr>
        <w:t>при клике – лента сообщений</w:t>
      </w:r>
    </w:p>
    <w:p w14:paraId="72AE5EC0" w14:textId="61CB2BD5" w:rsidR="006351E9" w:rsidRPr="00AA6E74" w:rsidRDefault="006351E9" w:rsidP="006351E9">
      <w:pPr>
        <w:spacing w:after="0"/>
        <w:rPr>
          <w:b/>
          <w:bCs/>
          <w:color w:val="FF0000"/>
          <w:sz w:val="18"/>
          <w:szCs w:val="18"/>
        </w:rPr>
      </w:pPr>
    </w:p>
    <w:p w14:paraId="1EB22E41" w14:textId="6B0CCF78" w:rsidR="00AA6E74" w:rsidRDefault="00AA6E74" w:rsidP="00AA6E74">
      <w:pPr>
        <w:spacing w:after="0"/>
        <w:rPr>
          <w:b/>
          <w:bCs/>
          <w:color w:val="FF0000"/>
          <w:sz w:val="36"/>
          <w:szCs w:val="36"/>
        </w:rPr>
      </w:pPr>
    </w:p>
    <w:p w14:paraId="7DFF084E" w14:textId="6DEB8752" w:rsidR="00AA6E74" w:rsidRDefault="006351E9" w:rsidP="00AA6E74">
      <w:pPr>
        <w:spacing w:after="0"/>
        <w:rPr>
          <w:b/>
          <w:bCs/>
          <w:color w:val="0000FF"/>
          <w:szCs w:val="28"/>
        </w:rPr>
      </w:pPr>
      <w:r w:rsidRPr="006351E9">
        <w:rPr>
          <w:b/>
          <w:bCs/>
          <w:color w:val="0000FF"/>
          <w:szCs w:val="28"/>
        </w:rPr>
        <w:t>Лента всех текущих поступлений и выводов</w:t>
      </w:r>
    </w:p>
    <w:p w14:paraId="48CAE977" w14:textId="0BD21742" w:rsidR="0083605D" w:rsidRDefault="0083605D" w:rsidP="0083605D">
      <w:pPr>
        <w:spacing w:after="0"/>
        <w:rPr>
          <w:b/>
          <w:bCs/>
          <w:color w:val="0000FF"/>
          <w:szCs w:val="28"/>
        </w:rPr>
      </w:pPr>
      <w:r w:rsidRPr="00C26297">
        <w:rPr>
          <w:b/>
          <w:bCs/>
          <w:color w:val="0000FF"/>
          <w:szCs w:val="28"/>
        </w:rPr>
        <w:t xml:space="preserve">(№, Дата, </w:t>
      </w:r>
      <w:r w:rsidR="00901438">
        <w:rPr>
          <w:b/>
          <w:bCs/>
          <w:color w:val="0000FF"/>
          <w:szCs w:val="28"/>
        </w:rPr>
        <w:t>Время, ФИО</w:t>
      </w:r>
      <w:r w:rsidRPr="00C26297">
        <w:rPr>
          <w:b/>
          <w:bCs/>
          <w:color w:val="0000FF"/>
          <w:szCs w:val="28"/>
        </w:rPr>
        <w:t xml:space="preserve">, </w:t>
      </w:r>
      <w:r w:rsidR="00901438">
        <w:rPr>
          <w:b/>
          <w:bCs/>
          <w:color w:val="0000FF"/>
          <w:szCs w:val="28"/>
        </w:rPr>
        <w:t xml:space="preserve">Телефон, </w:t>
      </w:r>
      <w:r w:rsidRPr="00C26297">
        <w:rPr>
          <w:b/>
          <w:bCs/>
          <w:color w:val="0000FF"/>
          <w:szCs w:val="28"/>
        </w:rPr>
        <w:t>С</w:t>
      </w:r>
      <w:r>
        <w:rPr>
          <w:b/>
          <w:bCs/>
          <w:color w:val="0000FF"/>
          <w:szCs w:val="28"/>
        </w:rPr>
        <w:t>умма</w:t>
      </w:r>
      <w:r w:rsidR="007D7C4B">
        <w:rPr>
          <w:b/>
          <w:bCs/>
          <w:color w:val="0000FF"/>
          <w:szCs w:val="28"/>
        </w:rPr>
        <w:t xml:space="preserve"> +/</w:t>
      </w:r>
      <w:proofErr w:type="gramStart"/>
      <w:r w:rsidR="007D7C4B">
        <w:rPr>
          <w:b/>
          <w:bCs/>
          <w:color w:val="0000FF"/>
          <w:szCs w:val="28"/>
        </w:rPr>
        <w:t xml:space="preserve">- </w:t>
      </w:r>
      <w:r w:rsidRPr="00C26297">
        <w:rPr>
          <w:b/>
          <w:bCs/>
          <w:color w:val="0000FF"/>
          <w:szCs w:val="28"/>
        </w:rPr>
        <w:t>)</w:t>
      </w:r>
      <w:proofErr w:type="gramEnd"/>
    </w:p>
    <w:p w14:paraId="15D3014A" w14:textId="77777777" w:rsidR="008C71A4" w:rsidRPr="00C26297" w:rsidRDefault="008C71A4" w:rsidP="0083605D">
      <w:pPr>
        <w:spacing w:after="0"/>
        <w:rPr>
          <w:b/>
          <w:bCs/>
          <w:color w:val="0000FF"/>
          <w:szCs w:val="28"/>
        </w:rPr>
      </w:pPr>
    </w:p>
    <w:p w14:paraId="7FB349C0" w14:textId="79504AAD" w:rsidR="0083605D" w:rsidRPr="008C71A4" w:rsidRDefault="008C71A4" w:rsidP="00AA6E74">
      <w:pPr>
        <w:spacing w:after="0"/>
        <w:rPr>
          <w:b/>
          <w:bCs/>
          <w:color w:val="525252" w:themeColor="accent3" w:themeShade="80"/>
          <w:sz w:val="22"/>
        </w:rPr>
      </w:pPr>
      <w:r w:rsidRPr="008C71A4">
        <w:rPr>
          <w:b/>
          <w:bCs/>
          <w:color w:val="525252" w:themeColor="accent3" w:themeShade="80"/>
          <w:sz w:val="22"/>
        </w:rPr>
        <w:t>Пример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3260"/>
        <w:gridCol w:w="1701"/>
        <w:gridCol w:w="1701"/>
      </w:tblGrid>
      <w:tr w:rsidR="00901438" w14:paraId="6CAA47A9" w14:textId="77777777" w:rsidTr="008C71A4">
        <w:tc>
          <w:tcPr>
            <w:tcW w:w="704" w:type="dxa"/>
          </w:tcPr>
          <w:p w14:paraId="72CEFF13" w14:textId="40A8674A" w:rsidR="00901438" w:rsidRPr="008C71A4" w:rsidRDefault="00901438" w:rsidP="00901438">
            <w:pPr>
              <w:jc w:val="center"/>
              <w:rPr>
                <w:b/>
                <w:bCs/>
                <w:color w:val="833C0B" w:themeColor="accent2" w:themeShade="80"/>
                <w:szCs w:val="28"/>
              </w:rPr>
            </w:pPr>
            <w:r w:rsidRPr="008C71A4">
              <w:rPr>
                <w:b/>
                <w:bCs/>
                <w:color w:val="833C0B" w:themeColor="accent2" w:themeShade="80"/>
                <w:szCs w:val="28"/>
              </w:rPr>
              <w:t>№</w:t>
            </w:r>
          </w:p>
        </w:tc>
        <w:tc>
          <w:tcPr>
            <w:tcW w:w="2268" w:type="dxa"/>
          </w:tcPr>
          <w:p w14:paraId="0A1C78D0" w14:textId="4B2D3864" w:rsidR="00901438" w:rsidRPr="008C71A4" w:rsidRDefault="00901438" w:rsidP="00901438">
            <w:pPr>
              <w:jc w:val="center"/>
              <w:rPr>
                <w:b/>
                <w:bCs/>
                <w:color w:val="833C0B" w:themeColor="accent2" w:themeShade="80"/>
                <w:szCs w:val="28"/>
              </w:rPr>
            </w:pPr>
            <w:r w:rsidRPr="008C71A4">
              <w:rPr>
                <w:b/>
                <w:bCs/>
                <w:color w:val="833C0B" w:themeColor="accent2" w:themeShade="80"/>
                <w:szCs w:val="28"/>
              </w:rPr>
              <w:t>Дата</w:t>
            </w:r>
          </w:p>
        </w:tc>
        <w:tc>
          <w:tcPr>
            <w:tcW w:w="3260" w:type="dxa"/>
          </w:tcPr>
          <w:p w14:paraId="01536F40" w14:textId="23DE4076" w:rsidR="00901438" w:rsidRPr="008C71A4" w:rsidRDefault="00901438" w:rsidP="00901438">
            <w:pPr>
              <w:jc w:val="center"/>
              <w:rPr>
                <w:b/>
                <w:bCs/>
                <w:color w:val="833C0B" w:themeColor="accent2" w:themeShade="80"/>
                <w:szCs w:val="28"/>
              </w:rPr>
            </w:pPr>
            <w:r w:rsidRPr="008C71A4">
              <w:rPr>
                <w:b/>
                <w:bCs/>
                <w:color w:val="833C0B" w:themeColor="accent2" w:themeShade="80"/>
                <w:szCs w:val="28"/>
              </w:rPr>
              <w:t>ФИО</w:t>
            </w:r>
          </w:p>
        </w:tc>
        <w:tc>
          <w:tcPr>
            <w:tcW w:w="1701" w:type="dxa"/>
          </w:tcPr>
          <w:p w14:paraId="78DF99C0" w14:textId="186E1826" w:rsidR="00901438" w:rsidRPr="008C71A4" w:rsidRDefault="00901438" w:rsidP="00901438">
            <w:pPr>
              <w:jc w:val="center"/>
              <w:rPr>
                <w:b/>
                <w:bCs/>
                <w:color w:val="833C0B" w:themeColor="accent2" w:themeShade="80"/>
                <w:szCs w:val="28"/>
              </w:rPr>
            </w:pPr>
            <w:r w:rsidRPr="008C71A4">
              <w:rPr>
                <w:b/>
                <w:bCs/>
                <w:color w:val="833C0B" w:themeColor="accent2" w:themeShade="80"/>
                <w:szCs w:val="28"/>
              </w:rPr>
              <w:t>Телефон</w:t>
            </w:r>
          </w:p>
        </w:tc>
        <w:tc>
          <w:tcPr>
            <w:tcW w:w="1701" w:type="dxa"/>
          </w:tcPr>
          <w:p w14:paraId="351A6119" w14:textId="3F731B2E" w:rsidR="00901438" w:rsidRPr="008C71A4" w:rsidRDefault="00901438" w:rsidP="00901438">
            <w:pPr>
              <w:jc w:val="center"/>
              <w:rPr>
                <w:b/>
                <w:bCs/>
                <w:color w:val="833C0B" w:themeColor="accent2" w:themeShade="80"/>
                <w:szCs w:val="28"/>
              </w:rPr>
            </w:pPr>
            <w:r w:rsidRPr="008C71A4">
              <w:rPr>
                <w:b/>
                <w:bCs/>
                <w:color w:val="833C0B" w:themeColor="accent2" w:themeShade="80"/>
                <w:szCs w:val="28"/>
              </w:rPr>
              <w:t>Сумма</w:t>
            </w:r>
          </w:p>
        </w:tc>
      </w:tr>
      <w:tr w:rsidR="00901438" w14:paraId="2E6A9327" w14:textId="77777777" w:rsidTr="008C71A4">
        <w:tc>
          <w:tcPr>
            <w:tcW w:w="704" w:type="dxa"/>
            <w:vAlign w:val="center"/>
          </w:tcPr>
          <w:p w14:paraId="5B8C0D49" w14:textId="52A12BF7" w:rsidR="00901438" w:rsidRPr="008C71A4" w:rsidRDefault="00901438" w:rsidP="00901438">
            <w:pPr>
              <w:jc w:val="center"/>
              <w:rPr>
                <w:b/>
                <w:bCs/>
                <w:color w:val="525252" w:themeColor="accent3" w:themeShade="80"/>
                <w:sz w:val="20"/>
                <w:szCs w:val="20"/>
              </w:rPr>
            </w:pPr>
            <w:bookmarkStart w:id="7" w:name="_Hlk109654424"/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26E6A321" w14:textId="7EB6298E" w:rsidR="00901438" w:rsidRPr="008C71A4" w:rsidRDefault="00901438" w:rsidP="00901438">
            <w:pPr>
              <w:jc w:val="center"/>
              <w:rPr>
                <w:b/>
                <w:bCs/>
                <w:color w:val="525252" w:themeColor="accent3" w:themeShade="80"/>
                <w:sz w:val="20"/>
                <w:szCs w:val="20"/>
              </w:rPr>
            </w:pP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 xml:space="preserve">25.07.2022   15:32:57 </w:t>
            </w:r>
          </w:p>
        </w:tc>
        <w:tc>
          <w:tcPr>
            <w:tcW w:w="3260" w:type="dxa"/>
            <w:vAlign w:val="center"/>
          </w:tcPr>
          <w:p w14:paraId="790CFB42" w14:textId="7279AF93" w:rsidR="00901438" w:rsidRPr="008C71A4" w:rsidRDefault="00901438" w:rsidP="00901438">
            <w:pPr>
              <w:jc w:val="center"/>
              <w:rPr>
                <w:b/>
                <w:bCs/>
                <w:color w:val="525252" w:themeColor="accent3" w:themeShade="80"/>
                <w:sz w:val="20"/>
                <w:szCs w:val="20"/>
              </w:rPr>
            </w:pP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020FFDC1" w14:textId="5D02D958" w:rsidR="00901438" w:rsidRPr="008C71A4" w:rsidRDefault="00901438" w:rsidP="00901438">
            <w:pPr>
              <w:jc w:val="center"/>
              <w:rPr>
                <w:b/>
                <w:bCs/>
                <w:color w:val="525252" w:themeColor="accent3" w:themeShade="80"/>
                <w:sz w:val="20"/>
                <w:szCs w:val="20"/>
              </w:rPr>
            </w:pP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>+380673456712</w:t>
            </w:r>
          </w:p>
        </w:tc>
        <w:tc>
          <w:tcPr>
            <w:tcW w:w="1701" w:type="dxa"/>
            <w:vAlign w:val="center"/>
          </w:tcPr>
          <w:p w14:paraId="3A868272" w14:textId="218859D1" w:rsidR="00901438" w:rsidRPr="008C71A4" w:rsidRDefault="00901438" w:rsidP="00901438">
            <w:pPr>
              <w:jc w:val="center"/>
              <w:rPr>
                <w:b/>
                <w:bCs/>
                <w:color w:val="525252" w:themeColor="accent3" w:themeShade="80"/>
                <w:sz w:val="20"/>
                <w:szCs w:val="20"/>
              </w:rPr>
            </w:pP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>+250,00</w:t>
            </w:r>
          </w:p>
        </w:tc>
      </w:tr>
      <w:bookmarkEnd w:id="7"/>
      <w:tr w:rsidR="008C71A4" w14:paraId="3C02157D" w14:textId="77777777" w:rsidTr="008C71A4">
        <w:tc>
          <w:tcPr>
            <w:tcW w:w="704" w:type="dxa"/>
            <w:vAlign w:val="center"/>
          </w:tcPr>
          <w:p w14:paraId="499C0CB8" w14:textId="1C9CC825" w:rsidR="008C71A4" w:rsidRPr="008C71A4" w:rsidRDefault="008C71A4" w:rsidP="008C71A4">
            <w:pPr>
              <w:jc w:val="center"/>
              <w:rPr>
                <w:b/>
                <w:bCs/>
                <w:color w:val="525252" w:themeColor="accent3" w:themeShade="80"/>
                <w:sz w:val="20"/>
                <w:szCs w:val="20"/>
              </w:rPr>
            </w:pPr>
            <w:r>
              <w:rPr>
                <w:b/>
                <w:bCs/>
                <w:color w:val="525252" w:themeColor="accent3" w:themeShade="80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02A0C89D" w14:textId="03907F0E" w:rsidR="008C71A4" w:rsidRPr="008C71A4" w:rsidRDefault="008C71A4" w:rsidP="008C71A4">
            <w:pPr>
              <w:jc w:val="center"/>
              <w:rPr>
                <w:b/>
                <w:bCs/>
                <w:color w:val="525252" w:themeColor="accent3" w:themeShade="80"/>
                <w:sz w:val="20"/>
                <w:szCs w:val="20"/>
              </w:rPr>
            </w:pP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>25.07.2022   1</w:t>
            </w:r>
            <w:r>
              <w:rPr>
                <w:b/>
                <w:bCs/>
                <w:color w:val="525252" w:themeColor="accent3" w:themeShade="80"/>
                <w:sz w:val="20"/>
                <w:szCs w:val="20"/>
              </w:rPr>
              <w:t>4</w:t>
            </w: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>:</w:t>
            </w:r>
            <w:r>
              <w:rPr>
                <w:b/>
                <w:bCs/>
                <w:color w:val="525252" w:themeColor="accent3" w:themeShade="80"/>
                <w:sz w:val="20"/>
                <w:szCs w:val="20"/>
              </w:rPr>
              <w:t>16</w:t>
            </w: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>:</w:t>
            </w:r>
            <w:r>
              <w:rPr>
                <w:b/>
                <w:bCs/>
                <w:color w:val="525252" w:themeColor="accent3" w:themeShade="80"/>
                <w:sz w:val="20"/>
                <w:szCs w:val="20"/>
              </w:rPr>
              <w:t>34</w:t>
            </w: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D3CD35F" w14:textId="74FE8FDA" w:rsidR="008C71A4" w:rsidRPr="008C71A4" w:rsidRDefault="008C71A4" w:rsidP="008C71A4">
            <w:pPr>
              <w:jc w:val="center"/>
              <w:rPr>
                <w:b/>
                <w:bCs/>
                <w:color w:val="525252" w:themeColor="accent3" w:themeShade="80"/>
                <w:sz w:val="20"/>
                <w:szCs w:val="20"/>
              </w:rPr>
            </w:pPr>
            <w:r>
              <w:rPr>
                <w:b/>
                <w:bCs/>
                <w:color w:val="525252" w:themeColor="accent3" w:themeShade="80"/>
                <w:sz w:val="20"/>
                <w:szCs w:val="20"/>
              </w:rPr>
              <w:t>Сидоров Вадим Викторович</w:t>
            </w:r>
          </w:p>
        </w:tc>
        <w:tc>
          <w:tcPr>
            <w:tcW w:w="1701" w:type="dxa"/>
            <w:vAlign w:val="center"/>
          </w:tcPr>
          <w:p w14:paraId="5185E763" w14:textId="427A2BF1" w:rsidR="008C71A4" w:rsidRPr="008C71A4" w:rsidRDefault="008C71A4" w:rsidP="008C71A4">
            <w:pPr>
              <w:jc w:val="center"/>
              <w:rPr>
                <w:b/>
                <w:bCs/>
                <w:color w:val="525252" w:themeColor="accent3" w:themeShade="80"/>
                <w:sz w:val="20"/>
                <w:szCs w:val="20"/>
              </w:rPr>
            </w:pP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>+380</w:t>
            </w:r>
            <w:r>
              <w:rPr>
                <w:b/>
                <w:bCs/>
                <w:color w:val="525252" w:themeColor="accent3" w:themeShade="80"/>
                <w:sz w:val="20"/>
                <w:szCs w:val="20"/>
              </w:rPr>
              <w:t>634789548</w:t>
            </w:r>
          </w:p>
        </w:tc>
        <w:tc>
          <w:tcPr>
            <w:tcW w:w="1701" w:type="dxa"/>
            <w:vAlign w:val="center"/>
          </w:tcPr>
          <w:p w14:paraId="190AA5E5" w14:textId="4009A059" w:rsidR="008C71A4" w:rsidRPr="008C71A4" w:rsidRDefault="008C71A4" w:rsidP="008C71A4">
            <w:pPr>
              <w:jc w:val="center"/>
              <w:rPr>
                <w:b/>
                <w:bCs/>
                <w:color w:val="525252" w:themeColor="accent3" w:themeShade="80"/>
                <w:sz w:val="20"/>
                <w:szCs w:val="20"/>
              </w:rPr>
            </w:pP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>+250,00</w:t>
            </w:r>
          </w:p>
        </w:tc>
      </w:tr>
      <w:tr w:rsidR="008C71A4" w14:paraId="23B65D16" w14:textId="77777777" w:rsidTr="008C71A4">
        <w:tc>
          <w:tcPr>
            <w:tcW w:w="704" w:type="dxa"/>
            <w:vAlign w:val="center"/>
          </w:tcPr>
          <w:p w14:paraId="36FF3BDF" w14:textId="45B6F514" w:rsidR="008C71A4" w:rsidRPr="008C71A4" w:rsidRDefault="008C71A4" w:rsidP="008C71A4">
            <w:pPr>
              <w:jc w:val="center"/>
              <w:rPr>
                <w:b/>
                <w:bCs/>
                <w:color w:val="525252" w:themeColor="accent3" w:themeShade="80"/>
                <w:sz w:val="20"/>
                <w:szCs w:val="20"/>
              </w:rPr>
            </w:pPr>
            <w:r>
              <w:rPr>
                <w:b/>
                <w:bCs/>
                <w:color w:val="525252" w:themeColor="accent3" w:themeShade="80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78A89D38" w14:textId="4F96B6B1" w:rsidR="008C71A4" w:rsidRPr="008C71A4" w:rsidRDefault="008C71A4" w:rsidP="008C71A4">
            <w:pPr>
              <w:jc w:val="center"/>
              <w:rPr>
                <w:b/>
                <w:bCs/>
                <w:color w:val="525252" w:themeColor="accent3" w:themeShade="80"/>
                <w:sz w:val="20"/>
                <w:szCs w:val="20"/>
              </w:rPr>
            </w:pP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>2</w:t>
            </w:r>
            <w:r>
              <w:rPr>
                <w:b/>
                <w:bCs/>
                <w:color w:val="525252" w:themeColor="accent3" w:themeShade="80"/>
                <w:sz w:val="20"/>
                <w:szCs w:val="20"/>
              </w:rPr>
              <w:t>4</w:t>
            </w: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>.07.2022   1</w:t>
            </w:r>
            <w:r>
              <w:rPr>
                <w:b/>
                <w:bCs/>
                <w:color w:val="525252" w:themeColor="accent3" w:themeShade="80"/>
                <w:sz w:val="20"/>
                <w:szCs w:val="20"/>
              </w:rPr>
              <w:t>2</w:t>
            </w: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>:</w:t>
            </w:r>
            <w:r>
              <w:rPr>
                <w:b/>
                <w:bCs/>
                <w:color w:val="525252" w:themeColor="accent3" w:themeShade="80"/>
                <w:sz w:val="20"/>
                <w:szCs w:val="20"/>
              </w:rPr>
              <w:t>48</w:t>
            </w: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>:</w:t>
            </w:r>
            <w:r>
              <w:rPr>
                <w:b/>
                <w:bCs/>
                <w:color w:val="525252" w:themeColor="accent3" w:themeShade="80"/>
                <w:sz w:val="20"/>
                <w:szCs w:val="20"/>
              </w:rPr>
              <w:t>11</w:t>
            </w: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7A46AEC" w14:textId="3F5B76BF" w:rsidR="008C71A4" w:rsidRPr="008C71A4" w:rsidRDefault="008C71A4" w:rsidP="008C71A4">
            <w:pPr>
              <w:jc w:val="center"/>
              <w:rPr>
                <w:b/>
                <w:bCs/>
                <w:color w:val="525252" w:themeColor="accent3" w:themeShade="80"/>
                <w:sz w:val="20"/>
                <w:szCs w:val="20"/>
              </w:rPr>
            </w:pPr>
            <w:r>
              <w:rPr>
                <w:b/>
                <w:bCs/>
                <w:color w:val="525252" w:themeColor="accent3" w:themeShade="80"/>
                <w:sz w:val="20"/>
                <w:szCs w:val="20"/>
              </w:rPr>
              <w:t>Смирнова Клавдия Семёновна</w:t>
            </w:r>
          </w:p>
        </w:tc>
        <w:tc>
          <w:tcPr>
            <w:tcW w:w="1701" w:type="dxa"/>
            <w:vAlign w:val="center"/>
          </w:tcPr>
          <w:p w14:paraId="79A6CA0E" w14:textId="1A02CEB7" w:rsidR="008C71A4" w:rsidRPr="008C71A4" w:rsidRDefault="008C71A4" w:rsidP="008C71A4">
            <w:pPr>
              <w:jc w:val="center"/>
              <w:rPr>
                <w:b/>
                <w:bCs/>
                <w:color w:val="525252" w:themeColor="accent3" w:themeShade="80"/>
                <w:sz w:val="20"/>
                <w:szCs w:val="20"/>
              </w:rPr>
            </w:pP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>+380</w:t>
            </w:r>
            <w:r>
              <w:rPr>
                <w:b/>
                <w:bCs/>
                <w:color w:val="525252" w:themeColor="accent3" w:themeShade="80"/>
                <w:sz w:val="20"/>
                <w:szCs w:val="20"/>
              </w:rPr>
              <w:t>501237593</w:t>
            </w:r>
          </w:p>
        </w:tc>
        <w:tc>
          <w:tcPr>
            <w:tcW w:w="1701" w:type="dxa"/>
            <w:vAlign w:val="center"/>
          </w:tcPr>
          <w:p w14:paraId="0EA271B3" w14:textId="5B591454" w:rsidR="008C71A4" w:rsidRPr="008C71A4" w:rsidRDefault="008C71A4" w:rsidP="008C71A4">
            <w:pPr>
              <w:jc w:val="center"/>
              <w:rPr>
                <w:b/>
                <w:bCs/>
                <w:color w:val="525252" w:themeColor="accent3" w:themeShade="80"/>
                <w:sz w:val="20"/>
                <w:szCs w:val="20"/>
              </w:rPr>
            </w:pPr>
            <w:r>
              <w:rPr>
                <w:b/>
                <w:bCs/>
                <w:color w:val="525252" w:themeColor="accent3" w:themeShade="80"/>
                <w:sz w:val="20"/>
                <w:szCs w:val="20"/>
              </w:rPr>
              <w:t>-500</w:t>
            </w: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>0,00</w:t>
            </w:r>
          </w:p>
        </w:tc>
      </w:tr>
      <w:tr w:rsidR="008C71A4" w14:paraId="38CB892A" w14:textId="77777777" w:rsidTr="008C71A4">
        <w:tc>
          <w:tcPr>
            <w:tcW w:w="704" w:type="dxa"/>
            <w:vAlign w:val="center"/>
          </w:tcPr>
          <w:p w14:paraId="261DD3DC" w14:textId="16E4DE9A" w:rsidR="008C71A4" w:rsidRPr="008C71A4" w:rsidRDefault="008C71A4" w:rsidP="008C71A4">
            <w:pPr>
              <w:jc w:val="center"/>
              <w:rPr>
                <w:b/>
                <w:bCs/>
                <w:color w:val="525252" w:themeColor="accent3" w:themeShade="80"/>
                <w:sz w:val="20"/>
                <w:szCs w:val="20"/>
              </w:rPr>
            </w:pPr>
            <w:r>
              <w:rPr>
                <w:b/>
                <w:bCs/>
                <w:color w:val="525252" w:themeColor="accent3" w:themeShade="80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6155619B" w14:textId="5CD1770F" w:rsidR="008C71A4" w:rsidRPr="008C71A4" w:rsidRDefault="008C71A4" w:rsidP="008C71A4">
            <w:pPr>
              <w:jc w:val="center"/>
              <w:rPr>
                <w:b/>
                <w:bCs/>
                <w:color w:val="525252" w:themeColor="accent3" w:themeShade="80"/>
                <w:sz w:val="20"/>
                <w:szCs w:val="20"/>
              </w:rPr>
            </w:pP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>2</w:t>
            </w:r>
            <w:r>
              <w:rPr>
                <w:b/>
                <w:bCs/>
                <w:color w:val="525252" w:themeColor="accent3" w:themeShade="80"/>
                <w:sz w:val="20"/>
                <w:szCs w:val="20"/>
              </w:rPr>
              <w:t>3</w:t>
            </w: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>.07.2022   1</w:t>
            </w:r>
            <w:r>
              <w:rPr>
                <w:b/>
                <w:bCs/>
                <w:color w:val="525252" w:themeColor="accent3" w:themeShade="80"/>
                <w:sz w:val="20"/>
                <w:szCs w:val="20"/>
              </w:rPr>
              <w:t>1</w:t>
            </w: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>:</w:t>
            </w:r>
            <w:r>
              <w:rPr>
                <w:b/>
                <w:bCs/>
                <w:color w:val="525252" w:themeColor="accent3" w:themeShade="80"/>
                <w:sz w:val="20"/>
                <w:szCs w:val="20"/>
              </w:rPr>
              <w:t>54</w:t>
            </w: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>:</w:t>
            </w:r>
            <w:r>
              <w:rPr>
                <w:b/>
                <w:bCs/>
                <w:color w:val="525252" w:themeColor="accent3" w:themeShade="80"/>
                <w:sz w:val="20"/>
                <w:szCs w:val="20"/>
              </w:rPr>
              <w:t>36</w:t>
            </w: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38E6A7A" w14:textId="34E6E6EA" w:rsidR="008C71A4" w:rsidRPr="008C71A4" w:rsidRDefault="008C71A4" w:rsidP="008C71A4">
            <w:pPr>
              <w:jc w:val="center"/>
              <w:rPr>
                <w:b/>
                <w:bCs/>
                <w:color w:val="525252" w:themeColor="accent3" w:themeShade="80"/>
                <w:sz w:val="20"/>
                <w:szCs w:val="20"/>
              </w:rPr>
            </w:pP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299784C4" w14:textId="3754CE2E" w:rsidR="008C71A4" w:rsidRPr="008C71A4" w:rsidRDefault="008C71A4" w:rsidP="008C71A4">
            <w:pPr>
              <w:jc w:val="center"/>
              <w:rPr>
                <w:b/>
                <w:bCs/>
                <w:color w:val="525252" w:themeColor="accent3" w:themeShade="80"/>
                <w:sz w:val="20"/>
                <w:szCs w:val="20"/>
              </w:rPr>
            </w:pP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>+380</w:t>
            </w:r>
            <w:r>
              <w:rPr>
                <w:b/>
                <w:bCs/>
                <w:color w:val="525252" w:themeColor="accent3" w:themeShade="80"/>
                <w:sz w:val="20"/>
                <w:szCs w:val="20"/>
              </w:rPr>
              <w:t>983478291</w:t>
            </w:r>
          </w:p>
        </w:tc>
        <w:tc>
          <w:tcPr>
            <w:tcW w:w="1701" w:type="dxa"/>
            <w:vAlign w:val="center"/>
          </w:tcPr>
          <w:p w14:paraId="34CD20C1" w14:textId="30B53B4F" w:rsidR="008C71A4" w:rsidRPr="008C71A4" w:rsidRDefault="008C71A4" w:rsidP="008C71A4">
            <w:pPr>
              <w:jc w:val="center"/>
              <w:rPr>
                <w:b/>
                <w:bCs/>
                <w:color w:val="525252" w:themeColor="accent3" w:themeShade="80"/>
                <w:sz w:val="20"/>
                <w:szCs w:val="20"/>
              </w:rPr>
            </w:pPr>
            <w:r w:rsidRPr="008C71A4">
              <w:rPr>
                <w:b/>
                <w:bCs/>
                <w:color w:val="525252" w:themeColor="accent3" w:themeShade="80"/>
                <w:sz w:val="20"/>
                <w:szCs w:val="20"/>
              </w:rPr>
              <w:t>+250,00</w:t>
            </w:r>
          </w:p>
        </w:tc>
      </w:tr>
    </w:tbl>
    <w:p w14:paraId="5481FA4E" w14:textId="77777777" w:rsidR="006351E9" w:rsidRPr="006351E9" w:rsidRDefault="006351E9" w:rsidP="00AA6E74">
      <w:pPr>
        <w:spacing w:after="0"/>
        <w:rPr>
          <w:b/>
          <w:bCs/>
          <w:color w:val="0000FF"/>
          <w:sz w:val="36"/>
          <w:szCs w:val="36"/>
        </w:rPr>
      </w:pPr>
    </w:p>
    <w:p w14:paraId="75BF28BA" w14:textId="418A648D" w:rsidR="00F8257C" w:rsidRDefault="00F8257C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tbl>
      <w:tblPr>
        <w:tblStyle w:val="a4"/>
        <w:tblpPr w:leftFromText="180" w:rightFromText="180" w:vertAnchor="text" w:horzAnchor="page" w:tblpX="827" w:tblpY="-67"/>
        <w:tblW w:w="0" w:type="auto"/>
        <w:tblLook w:val="04A0" w:firstRow="1" w:lastRow="0" w:firstColumn="1" w:lastColumn="0" w:noHBand="0" w:noVBand="1"/>
      </w:tblPr>
      <w:tblGrid>
        <w:gridCol w:w="4560"/>
      </w:tblGrid>
      <w:tr w:rsidR="00F8257C" w:rsidRPr="00FC0403" w14:paraId="3987CC37" w14:textId="77777777" w:rsidTr="00F8257C">
        <w:trPr>
          <w:trHeight w:val="315"/>
        </w:trPr>
        <w:tc>
          <w:tcPr>
            <w:tcW w:w="4560" w:type="dxa"/>
            <w:noWrap/>
            <w:hideMark/>
          </w:tcPr>
          <w:p w14:paraId="38F982D7" w14:textId="77777777" w:rsidR="00F8257C" w:rsidRDefault="00916FE9" w:rsidP="00F8257C">
            <w:pPr>
              <w:rPr>
                <w:b/>
                <w:bCs/>
                <w:szCs w:val="28"/>
              </w:rPr>
            </w:pPr>
            <w:r w:rsidRPr="006351E9">
              <w:rPr>
                <w:b/>
                <w:bCs/>
                <w:szCs w:val="28"/>
              </w:rPr>
              <w:t>Боковая панель</w:t>
            </w:r>
          </w:p>
          <w:p w14:paraId="7F09E449" w14:textId="38373503" w:rsidR="006351E9" w:rsidRPr="006351E9" w:rsidRDefault="006351E9" w:rsidP="00F8257C">
            <w:pPr>
              <w:rPr>
                <w:b/>
                <w:bCs/>
                <w:color w:val="FF0000"/>
                <w:szCs w:val="28"/>
                <w:highlight w:val="yellow"/>
              </w:rPr>
            </w:pPr>
          </w:p>
        </w:tc>
      </w:tr>
      <w:tr w:rsidR="00F8257C" w:rsidRPr="00FC0403" w14:paraId="3435D411" w14:textId="77777777" w:rsidTr="00F8257C">
        <w:trPr>
          <w:trHeight w:val="315"/>
        </w:trPr>
        <w:tc>
          <w:tcPr>
            <w:tcW w:w="4560" w:type="dxa"/>
            <w:noWrap/>
            <w:hideMark/>
          </w:tcPr>
          <w:p w14:paraId="29B23206" w14:textId="5B2B3776" w:rsidR="00F8257C" w:rsidRPr="006351E9" w:rsidRDefault="00F8257C" w:rsidP="00F8257C">
            <w:pPr>
              <w:rPr>
                <w:szCs w:val="28"/>
                <w:highlight w:val="cyan"/>
              </w:rPr>
            </w:pPr>
            <w:r w:rsidRPr="006351E9">
              <w:rPr>
                <w:szCs w:val="28"/>
                <w:highlight w:val="cyan"/>
              </w:rPr>
              <w:t xml:space="preserve">- </w:t>
            </w:r>
            <w:r w:rsidR="00916FE9" w:rsidRPr="006351E9">
              <w:rPr>
                <w:szCs w:val="28"/>
                <w:highlight w:val="cyan"/>
              </w:rPr>
              <w:t xml:space="preserve">окно поиска </w:t>
            </w:r>
            <w:r w:rsidR="00916FE9" w:rsidRPr="006351E9">
              <w:rPr>
                <w:sz w:val="20"/>
                <w:szCs w:val="20"/>
                <w:highlight w:val="cyan"/>
              </w:rPr>
              <w:t>(поиск по</w:t>
            </w:r>
            <w:r w:rsidR="00916FE9" w:rsidRPr="006351E9">
              <w:rPr>
                <w:sz w:val="20"/>
                <w:szCs w:val="20"/>
                <w:highlight w:val="cyan"/>
                <w:lang w:val="uk-UA"/>
              </w:rPr>
              <w:t>:</w:t>
            </w:r>
            <w:r w:rsidR="00916FE9" w:rsidRPr="006351E9">
              <w:rPr>
                <w:sz w:val="20"/>
                <w:szCs w:val="20"/>
                <w:highlight w:val="cyan"/>
              </w:rPr>
              <w:t xml:space="preserve"> </w:t>
            </w:r>
            <w:r w:rsidR="00916FE9" w:rsidRPr="006351E9">
              <w:rPr>
                <w:sz w:val="20"/>
                <w:szCs w:val="20"/>
                <w:highlight w:val="cyan"/>
                <w:lang w:val="en-US"/>
              </w:rPr>
              <w:t>ID</w:t>
            </w:r>
            <w:r w:rsidR="00916FE9" w:rsidRPr="006351E9">
              <w:rPr>
                <w:sz w:val="20"/>
                <w:szCs w:val="20"/>
                <w:highlight w:val="cyan"/>
              </w:rPr>
              <w:t>, ФИО, дате)</w:t>
            </w:r>
          </w:p>
        </w:tc>
      </w:tr>
      <w:tr w:rsidR="00F8257C" w:rsidRPr="00FC0403" w14:paraId="1E12C9D6" w14:textId="77777777" w:rsidTr="00F8257C">
        <w:trPr>
          <w:trHeight w:val="315"/>
        </w:trPr>
        <w:tc>
          <w:tcPr>
            <w:tcW w:w="4560" w:type="dxa"/>
            <w:noWrap/>
            <w:hideMark/>
          </w:tcPr>
          <w:p w14:paraId="39254B63" w14:textId="77777777" w:rsidR="00F8257C" w:rsidRPr="006351E9" w:rsidRDefault="00F8257C" w:rsidP="00F8257C">
            <w:pPr>
              <w:rPr>
                <w:szCs w:val="28"/>
                <w:highlight w:val="cyan"/>
              </w:rPr>
            </w:pPr>
            <w:r w:rsidRPr="006351E9">
              <w:rPr>
                <w:szCs w:val="28"/>
                <w:highlight w:val="cyan"/>
              </w:rPr>
              <w:t xml:space="preserve">- </w:t>
            </w:r>
            <w:r w:rsidR="00916FE9" w:rsidRPr="006351E9">
              <w:rPr>
                <w:szCs w:val="28"/>
                <w:highlight w:val="cyan"/>
              </w:rPr>
              <w:t>фильтр по дате</w:t>
            </w:r>
          </w:p>
          <w:p w14:paraId="692C256A" w14:textId="77777777" w:rsidR="006351E9" w:rsidRPr="006351E9" w:rsidRDefault="006351E9" w:rsidP="00F8257C">
            <w:pPr>
              <w:rPr>
                <w:szCs w:val="28"/>
                <w:highlight w:val="cyan"/>
              </w:rPr>
            </w:pPr>
          </w:p>
          <w:p w14:paraId="10155962" w14:textId="66C9DCE5" w:rsidR="006351E9" w:rsidRPr="006351E9" w:rsidRDefault="006351E9" w:rsidP="00F8257C">
            <w:pPr>
              <w:rPr>
                <w:szCs w:val="28"/>
                <w:highlight w:val="cyan"/>
              </w:rPr>
            </w:pPr>
          </w:p>
        </w:tc>
      </w:tr>
      <w:tr w:rsidR="00916FE9" w:rsidRPr="00FC0403" w14:paraId="2782D078" w14:textId="77777777" w:rsidTr="00F8257C">
        <w:trPr>
          <w:trHeight w:val="315"/>
        </w:trPr>
        <w:tc>
          <w:tcPr>
            <w:tcW w:w="4560" w:type="dxa"/>
            <w:noWrap/>
          </w:tcPr>
          <w:p w14:paraId="3BB91675" w14:textId="1AA8528F" w:rsidR="00916FE9" w:rsidRDefault="00916FE9" w:rsidP="00F8257C">
            <w:pPr>
              <w:rPr>
                <w:szCs w:val="28"/>
                <w:highlight w:val="yellow"/>
              </w:rPr>
            </w:pPr>
            <w:r w:rsidRPr="006351E9">
              <w:rPr>
                <w:szCs w:val="28"/>
                <w:highlight w:val="yellow"/>
                <w:u w:val="single"/>
              </w:rPr>
              <w:t>Поступило</w:t>
            </w:r>
            <w:r w:rsidR="00F67E47">
              <w:rPr>
                <w:szCs w:val="28"/>
                <w:highlight w:val="yellow"/>
              </w:rPr>
              <w:t xml:space="preserve"> </w:t>
            </w:r>
          </w:p>
          <w:p w14:paraId="650FBAEC" w14:textId="55DA88A5" w:rsidR="006351E9" w:rsidRPr="004244DD" w:rsidRDefault="006351E9" w:rsidP="00F8257C">
            <w:pPr>
              <w:rPr>
                <w:szCs w:val="28"/>
                <w:highlight w:val="yellow"/>
              </w:rPr>
            </w:pPr>
          </w:p>
        </w:tc>
      </w:tr>
      <w:tr w:rsidR="00916FE9" w:rsidRPr="00FC0403" w14:paraId="4F51663B" w14:textId="77777777" w:rsidTr="00F8257C">
        <w:trPr>
          <w:trHeight w:val="315"/>
        </w:trPr>
        <w:tc>
          <w:tcPr>
            <w:tcW w:w="4560" w:type="dxa"/>
            <w:noWrap/>
          </w:tcPr>
          <w:p w14:paraId="681825FB" w14:textId="6C73F438" w:rsidR="00916FE9" w:rsidRDefault="00916FE9" w:rsidP="00F8257C">
            <w:pPr>
              <w:rPr>
                <w:szCs w:val="28"/>
                <w:highlight w:val="yellow"/>
              </w:rPr>
            </w:pPr>
            <w:r w:rsidRPr="006351E9">
              <w:rPr>
                <w:szCs w:val="28"/>
                <w:highlight w:val="yellow"/>
                <w:u w:val="single"/>
              </w:rPr>
              <w:t>Выведено</w:t>
            </w:r>
          </w:p>
          <w:p w14:paraId="6084522D" w14:textId="469F4B4A" w:rsidR="006351E9" w:rsidRPr="004244DD" w:rsidRDefault="006351E9" w:rsidP="00F8257C">
            <w:pPr>
              <w:rPr>
                <w:szCs w:val="28"/>
                <w:highlight w:val="yellow"/>
              </w:rPr>
            </w:pPr>
          </w:p>
        </w:tc>
      </w:tr>
    </w:tbl>
    <w:p w14:paraId="75404E29" w14:textId="3F036C09" w:rsidR="00F8257C" w:rsidRDefault="00F8257C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015479E7" w14:textId="20D54439" w:rsidR="00F8257C" w:rsidRDefault="00F8257C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30A7061E" w14:textId="77777777" w:rsidR="00F8257C" w:rsidRDefault="00F8257C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7028AB1B" w14:textId="63392B3C" w:rsidR="00F8257C" w:rsidRDefault="00F8257C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233C8387" w14:textId="77777777" w:rsidR="00F8257C" w:rsidRDefault="00F8257C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0A420973" w14:textId="22713F7F" w:rsidR="001E4393" w:rsidRDefault="001E4393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6D9D9FE2" w14:textId="530B9C82" w:rsidR="001E4393" w:rsidRDefault="001E4393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7F80075B" w14:textId="6DA72FFB" w:rsidR="001E4393" w:rsidRDefault="001E4393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41E8AF30" w14:textId="51D5EA49" w:rsidR="001E4393" w:rsidRDefault="001E4393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689E0AB" w14:textId="427CB40C" w:rsidR="00F8257C" w:rsidRDefault="00F8257C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C162717" w14:textId="7F5F326E" w:rsidR="00F8257C" w:rsidRDefault="00F8257C" w:rsidP="00732B99">
      <w:pPr>
        <w:spacing w:after="0"/>
        <w:rPr>
          <w:b/>
          <w:bCs/>
          <w:color w:val="FF0000"/>
          <w:sz w:val="16"/>
          <w:szCs w:val="16"/>
        </w:rPr>
      </w:pPr>
    </w:p>
    <w:p w14:paraId="111FADA9" w14:textId="5BBC333C" w:rsidR="00F8257C" w:rsidRPr="00AA6E74" w:rsidRDefault="006351E9" w:rsidP="00AA6E74">
      <w:pPr>
        <w:spacing w:after="0"/>
        <w:rPr>
          <w:b/>
          <w:bCs/>
          <w:color w:val="FF0000"/>
          <w:sz w:val="18"/>
          <w:szCs w:val="18"/>
        </w:rPr>
      </w:pPr>
      <w:bookmarkStart w:id="8" w:name="_Hlk109653655"/>
      <w:r w:rsidRPr="006351E9">
        <w:rPr>
          <w:b/>
          <w:bCs/>
          <w:sz w:val="18"/>
          <w:szCs w:val="18"/>
        </w:rPr>
        <w:t>при клике – лента сообщений</w:t>
      </w:r>
    </w:p>
    <w:bookmarkEnd w:id="8"/>
    <w:p w14:paraId="559D970C" w14:textId="4063B084" w:rsidR="00F8257C" w:rsidRPr="00AA6E74" w:rsidRDefault="00F8257C" w:rsidP="009D339C">
      <w:pPr>
        <w:spacing w:after="0"/>
        <w:jc w:val="center"/>
        <w:rPr>
          <w:b/>
          <w:bCs/>
          <w:color w:val="FF0000"/>
          <w:sz w:val="18"/>
          <w:szCs w:val="18"/>
        </w:rPr>
      </w:pPr>
    </w:p>
    <w:p w14:paraId="747275B3" w14:textId="77777777" w:rsidR="006351E9" w:rsidRDefault="006351E9" w:rsidP="00AA6E74">
      <w:pPr>
        <w:spacing w:after="0"/>
        <w:rPr>
          <w:b/>
          <w:bCs/>
          <w:color w:val="FF0000"/>
          <w:sz w:val="18"/>
          <w:szCs w:val="18"/>
        </w:rPr>
      </w:pPr>
    </w:p>
    <w:p w14:paraId="4B779803" w14:textId="23CC0E33" w:rsidR="00F8257C" w:rsidRDefault="006351E9" w:rsidP="00AA6E74">
      <w:pPr>
        <w:spacing w:after="0"/>
        <w:rPr>
          <w:b/>
          <w:bCs/>
          <w:color w:val="FF0000"/>
          <w:sz w:val="18"/>
          <w:szCs w:val="18"/>
        </w:rPr>
      </w:pPr>
      <w:r w:rsidRPr="006351E9">
        <w:rPr>
          <w:b/>
          <w:bCs/>
          <w:sz w:val="18"/>
          <w:szCs w:val="18"/>
        </w:rPr>
        <w:t>при клике – лента сообщений</w:t>
      </w:r>
    </w:p>
    <w:p w14:paraId="6203542B" w14:textId="70860C2F" w:rsidR="00F67E47" w:rsidRDefault="00F67E47" w:rsidP="00AA6E74">
      <w:pPr>
        <w:spacing w:after="0"/>
        <w:rPr>
          <w:b/>
          <w:bCs/>
          <w:color w:val="FF0000"/>
          <w:sz w:val="18"/>
          <w:szCs w:val="18"/>
        </w:rPr>
      </w:pPr>
    </w:p>
    <w:p w14:paraId="618E4FAC" w14:textId="2B936934" w:rsidR="00F67E47" w:rsidRDefault="00F67E47" w:rsidP="00AA6E74">
      <w:pPr>
        <w:spacing w:after="0"/>
        <w:rPr>
          <w:b/>
          <w:bCs/>
          <w:color w:val="FF0000"/>
          <w:sz w:val="18"/>
          <w:szCs w:val="18"/>
        </w:rPr>
      </w:pPr>
    </w:p>
    <w:p w14:paraId="5137C30F" w14:textId="77777777" w:rsidR="00F67E47" w:rsidRPr="00AA6E74" w:rsidRDefault="00F67E47" w:rsidP="00AA6E74">
      <w:pPr>
        <w:spacing w:after="0"/>
        <w:rPr>
          <w:b/>
          <w:bCs/>
          <w:color w:val="FF0000"/>
          <w:sz w:val="18"/>
          <w:szCs w:val="18"/>
        </w:rPr>
      </w:pPr>
    </w:p>
    <w:p w14:paraId="78D43372" w14:textId="77777777" w:rsidR="00AA6E74" w:rsidRDefault="00AA6E7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bookmarkEnd w:id="6"/>
    <w:p w14:paraId="25A0D60F" w14:textId="2FC85284" w:rsidR="00F8257C" w:rsidRDefault="00F8257C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33125E62" w14:textId="62BB9391" w:rsidR="00E30C40" w:rsidRDefault="00E30C40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511903D5" w14:textId="47B4DA45" w:rsidR="00E30C40" w:rsidRDefault="00E30C40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495672F0" w14:textId="148441EC" w:rsidR="00E30C40" w:rsidRDefault="00E30C40" w:rsidP="00723CFC">
      <w:pPr>
        <w:spacing w:after="0"/>
        <w:rPr>
          <w:b/>
          <w:bCs/>
          <w:color w:val="FF0000"/>
          <w:sz w:val="16"/>
          <w:szCs w:val="16"/>
        </w:rPr>
      </w:pPr>
    </w:p>
    <w:p w14:paraId="30E1C151" w14:textId="5FC21E4F" w:rsidR="00E30C40" w:rsidRDefault="00E30C40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3511AD64" w14:textId="162E0C0E" w:rsidR="00E30C40" w:rsidRDefault="00E30C40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7F912A35" w14:textId="7F0D2B23" w:rsidR="00637DDF" w:rsidRDefault="00637DDF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373CCF88" w14:textId="32F26AF3" w:rsidR="00637DDF" w:rsidRDefault="00637DDF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8FDBE40" w14:textId="59786C26" w:rsidR="00637DDF" w:rsidRDefault="00637DDF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7BD9D1E8" w14:textId="6E56A4E5" w:rsidR="00637DDF" w:rsidRDefault="00637DDF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0D00C986" w14:textId="723FD58B" w:rsidR="00637DDF" w:rsidRDefault="00637DDF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5F03AB9" w14:textId="3C097D2F" w:rsidR="00637DDF" w:rsidRDefault="00637DDF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531453D5" w14:textId="4DE0F176" w:rsidR="00637DDF" w:rsidRDefault="00637DDF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499C28F6" w14:textId="06DC5131" w:rsidR="00637DDF" w:rsidRDefault="00637DDF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4D2386E3" w14:textId="66FA943F" w:rsidR="00637DDF" w:rsidRDefault="00637DDF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3616104D" w14:textId="077C2488" w:rsidR="00637DDF" w:rsidRDefault="00637DDF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40921E9E" w14:textId="40AD697E" w:rsidR="00637DDF" w:rsidRDefault="00637DDF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57B4D54C" w14:textId="4F67AC3C" w:rsidR="00637DDF" w:rsidRDefault="00637DDF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57475BA7" w14:textId="6793F80C" w:rsidR="00637DDF" w:rsidRDefault="00637DDF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329FD128" w14:textId="3827BB7B" w:rsidR="00637DDF" w:rsidRDefault="00637DDF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67503041" w14:textId="0A580DE6" w:rsidR="00637DDF" w:rsidRDefault="00637DDF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5648BBFA" w14:textId="3F60432E" w:rsidR="00637DDF" w:rsidRDefault="00637DDF" w:rsidP="009819EF">
      <w:pPr>
        <w:spacing w:after="0"/>
        <w:rPr>
          <w:b/>
          <w:bCs/>
          <w:color w:val="FF0000"/>
          <w:sz w:val="16"/>
          <w:szCs w:val="16"/>
        </w:rPr>
      </w:pPr>
    </w:p>
    <w:p w14:paraId="6AFE21FC" w14:textId="77777777" w:rsidR="00637DDF" w:rsidRDefault="00637DDF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61A1C9E0" w14:textId="16CA8A25" w:rsidR="00E30C40" w:rsidRDefault="00E30C40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732269E8" w14:textId="0A45D987" w:rsidR="00E30C40" w:rsidRDefault="00E30C40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34B6C76A" w14:textId="630D1043" w:rsidR="00E30C40" w:rsidRDefault="00E30C40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08E645E8" w14:textId="77777777" w:rsidR="00E30C40" w:rsidRDefault="00E30C40" w:rsidP="00E30C40">
      <w:pPr>
        <w:spacing w:after="0"/>
        <w:jc w:val="center"/>
        <w:rPr>
          <w:b/>
          <w:bCs/>
          <w:color w:val="FF0000"/>
          <w:sz w:val="16"/>
          <w:szCs w:val="16"/>
        </w:rPr>
      </w:pPr>
      <w:bookmarkStart w:id="9" w:name="_Hlk109464612"/>
    </w:p>
    <w:p w14:paraId="05148670" w14:textId="0A184E3B" w:rsidR="00E30C40" w:rsidRPr="002A52DB" w:rsidRDefault="00E30C40" w:rsidP="002A52DB">
      <w:pPr>
        <w:pStyle w:val="a3"/>
        <w:numPr>
          <w:ilvl w:val="0"/>
          <w:numId w:val="6"/>
        </w:numPr>
        <w:spacing w:after="0"/>
        <w:jc w:val="center"/>
        <w:rPr>
          <w:b/>
          <w:bCs/>
          <w:color w:val="FF0000"/>
          <w:sz w:val="32"/>
          <w:szCs w:val="32"/>
        </w:rPr>
      </w:pPr>
      <w:r w:rsidRPr="002A52DB">
        <w:rPr>
          <w:b/>
          <w:bCs/>
          <w:color w:val="FF0000"/>
          <w:sz w:val="32"/>
          <w:szCs w:val="32"/>
        </w:rPr>
        <w:t xml:space="preserve">При нажатии </w:t>
      </w:r>
      <w:proofErr w:type="gramStart"/>
      <w:r w:rsidRPr="002A52DB">
        <w:rPr>
          <w:b/>
          <w:bCs/>
          <w:color w:val="FF0000"/>
          <w:sz w:val="32"/>
          <w:szCs w:val="32"/>
        </w:rPr>
        <w:t>на АГЕНТЫ</w:t>
      </w:r>
      <w:proofErr w:type="gramEnd"/>
    </w:p>
    <w:p w14:paraId="7F763027" w14:textId="77777777" w:rsidR="00E30C40" w:rsidRPr="00F8257C" w:rsidRDefault="00E30C40" w:rsidP="00E30C40">
      <w:pPr>
        <w:spacing w:after="0"/>
        <w:jc w:val="center"/>
        <w:rPr>
          <w:b/>
          <w:bCs/>
          <w:color w:val="FF0000"/>
          <w:sz w:val="32"/>
          <w:szCs w:val="32"/>
        </w:rPr>
      </w:pPr>
    </w:p>
    <w:p w14:paraId="74225495" w14:textId="77777777" w:rsidR="00E30C40" w:rsidRDefault="00E30C40" w:rsidP="00E30C40">
      <w:pPr>
        <w:spacing w:after="0"/>
        <w:jc w:val="center"/>
        <w:rPr>
          <w:b/>
          <w:bCs/>
          <w:color w:val="FF0000"/>
          <w:sz w:val="16"/>
          <w:szCs w:val="16"/>
        </w:rPr>
      </w:pPr>
    </w:p>
    <w:tbl>
      <w:tblPr>
        <w:tblStyle w:val="a4"/>
        <w:tblW w:w="0" w:type="auto"/>
        <w:tblInd w:w="-905" w:type="dxa"/>
        <w:tblLook w:val="04A0" w:firstRow="1" w:lastRow="0" w:firstColumn="1" w:lastColumn="0" w:noHBand="0" w:noVBand="1"/>
      </w:tblPr>
      <w:tblGrid>
        <w:gridCol w:w="2830"/>
        <w:gridCol w:w="2496"/>
        <w:gridCol w:w="2009"/>
        <w:gridCol w:w="2354"/>
      </w:tblGrid>
      <w:tr w:rsidR="00E30C40" w14:paraId="5366B5C5" w14:textId="77777777" w:rsidTr="000629CB">
        <w:tc>
          <w:tcPr>
            <w:tcW w:w="2830" w:type="dxa"/>
            <w:vAlign w:val="center"/>
          </w:tcPr>
          <w:p w14:paraId="6413C140" w14:textId="77777777" w:rsidR="00E30C40" w:rsidRDefault="00E30C40" w:rsidP="000629CB">
            <w:pPr>
              <w:jc w:val="center"/>
              <w:rPr>
                <w:szCs w:val="28"/>
              </w:rPr>
            </w:pPr>
          </w:p>
          <w:p w14:paraId="64E9AE75" w14:textId="77777777" w:rsidR="00E30C40" w:rsidRDefault="00E30C40" w:rsidP="000629CB">
            <w:pPr>
              <w:jc w:val="center"/>
              <w:rPr>
                <w:szCs w:val="28"/>
              </w:rPr>
            </w:pPr>
            <w:r w:rsidRPr="00E30C40">
              <w:rPr>
                <w:szCs w:val="28"/>
              </w:rPr>
              <w:t>Баланс</w:t>
            </w:r>
          </w:p>
          <w:p w14:paraId="73D6A228" w14:textId="77777777" w:rsidR="00E30C40" w:rsidRPr="009406FE" w:rsidRDefault="00E30C40" w:rsidP="000629CB">
            <w:pPr>
              <w:jc w:val="center"/>
              <w:rPr>
                <w:szCs w:val="28"/>
              </w:rPr>
            </w:pPr>
          </w:p>
        </w:tc>
        <w:tc>
          <w:tcPr>
            <w:tcW w:w="2496" w:type="dxa"/>
            <w:vAlign w:val="center"/>
          </w:tcPr>
          <w:p w14:paraId="0C17C8B4" w14:textId="1E9ED6B7" w:rsidR="00E30C40" w:rsidRPr="009406FE" w:rsidRDefault="00E30C40" w:rsidP="000629CB">
            <w:pPr>
              <w:jc w:val="center"/>
              <w:rPr>
                <w:szCs w:val="28"/>
              </w:rPr>
            </w:pPr>
            <w:r w:rsidRPr="00E30C40">
              <w:rPr>
                <w:szCs w:val="28"/>
                <w:highlight w:val="green"/>
              </w:rPr>
              <w:t>Агенты</w:t>
            </w:r>
            <w:r w:rsidR="00A5577B">
              <w:rPr>
                <w:szCs w:val="28"/>
              </w:rPr>
              <w:t xml:space="preserve"> </w:t>
            </w:r>
            <w:r w:rsidR="00A5577B" w:rsidRPr="00A5577B">
              <w:rPr>
                <w:b/>
                <w:bCs/>
                <w:color w:val="FF0000"/>
                <w:szCs w:val="28"/>
              </w:rPr>
              <w:t>9000</w:t>
            </w:r>
          </w:p>
        </w:tc>
        <w:tc>
          <w:tcPr>
            <w:tcW w:w="2009" w:type="dxa"/>
            <w:vAlign w:val="center"/>
          </w:tcPr>
          <w:p w14:paraId="077B51B9" w14:textId="77777777" w:rsidR="00E30C40" w:rsidRPr="009406FE" w:rsidRDefault="00E30C40" w:rsidP="000629CB">
            <w:pPr>
              <w:jc w:val="center"/>
              <w:rPr>
                <w:szCs w:val="28"/>
              </w:rPr>
            </w:pPr>
            <w:r w:rsidRPr="009406FE">
              <w:rPr>
                <w:szCs w:val="28"/>
              </w:rPr>
              <w:t>Сообщения</w:t>
            </w:r>
          </w:p>
        </w:tc>
        <w:tc>
          <w:tcPr>
            <w:tcW w:w="2354" w:type="dxa"/>
            <w:vAlign w:val="center"/>
          </w:tcPr>
          <w:p w14:paraId="20FADFC1" w14:textId="5589C91D" w:rsidR="00E30C40" w:rsidRPr="009406FE" w:rsidRDefault="008C4464" w:rsidP="000629CB">
            <w:pPr>
              <w:jc w:val="center"/>
              <w:rPr>
                <w:szCs w:val="28"/>
              </w:rPr>
            </w:pPr>
            <w:r w:rsidRPr="008C4464">
              <w:rPr>
                <w:szCs w:val="28"/>
              </w:rPr>
              <w:t>Вывод средств</w:t>
            </w:r>
            <w:r w:rsidRPr="008C4464">
              <w:rPr>
                <w:b/>
                <w:bCs/>
                <w:color w:val="FF0000"/>
                <w:szCs w:val="28"/>
              </w:rPr>
              <w:t xml:space="preserve"> 38</w:t>
            </w:r>
          </w:p>
        </w:tc>
      </w:tr>
    </w:tbl>
    <w:p w14:paraId="26582B6C" w14:textId="77777777" w:rsidR="00E30C40" w:rsidRDefault="00E30C40" w:rsidP="00E30C40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F869472" w14:textId="22065C1F" w:rsidR="00E30C40" w:rsidRDefault="00E30C40" w:rsidP="00E30C40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6908E5A1" w14:textId="77777777" w:rsidR="008D5D6E" w:rsidRDefault="008D5D6E" w:rsidP="00E30C40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08F99476" w14:textId="1829AB82" w:rsidR="00E30C40" w:rsidRPr="002A6D60" w:rsidRDefault="00A5577B" w:rsidP="00E30C40">
      <w:pPr>
        <w:spacing w:after="0"/>
        <w:jc w:val="center"/>
        <w:rPr>
          <w:b/>
          <w:bCs/>
          <w:color w:val="C45911" w:themeColor="accent2" w:themeShade="BF"/>
          <w:sz w:val="32"/>
          <w:szCs w:val="32"/>
        </w:rPr>
      </w:pPr>
      <w:r w:rsidRPr="002A6D60">
        <w:rPr>
          <w:b/>
          <w:bCs/>
          <w:color w:val="C45911" w:themeColor="accent2" w:themeShade="BF"/>
          <w:sz w:val="32"/>
          <w:szCs w:val="32"/>
        </w:rPr>
        <w:t>АГЕНТЫ</w:t>
      </w:r>
    </w:p>
    <w:p w14:paraId="11A55400" w14:textId="0E943934" w:rsidR="00A5577B" w:rsidRDefault="00A5577B" w:rsidP="00E30C40">
      <w:pPr>
        <w:spacing w:after="0"/>
        <w:jc w:val="center"/>
        <w:rPr>
          <w:b/>
          <w:bCs/>
          <w:color w:val="FF0000"/>
          <w:sz w:val="32"/>
          <w:szCs w:val="32"/>
        </w:rPr>
      </w:pPr>
    </w:p>
    <w:p w14:paraId="033348A9" w14:textId="61773743" w:rsidR="00F32D01" w:rsidRDefault="00F32D01" w:rsidP="00E30C40">
      <w:pPr>
        <w:spacing w:after="0"/>
        <w:rPr>
          <w:b/>
          <w:bCs/>
          <w:color w:val="FF0000"/>
          <w:sz w:val="36"/>
          <w:szCs w:val="36"/>
        </w:rPr>
      </w:pPr>
    </w:p>
    <w:p w14:paraId="286FE9DA" w14:textId="77777777" w:rsidR="00F32D01" w:rsidRPr="00C26297" w:rsidRDefault="00F32D01" w:rsidP="00F32D01">
      <w:pPr>
        <w:spacing w:after="0"/>
        <w:rPr>
          <w:b/>
          <w:bCs/>
          <w:color w:val="0000FF"/>
          <w:szCs w:val="28"/>
        </w:rPr>
      </w:pPr>
      <w:r w:rsidRPr="00C26297">
        <w:rPr>
          <w:b/>
          <w:bCs/>
          <w:color w:val="0000FF"/>
          <w:szCs w:val="28"/>
        </w:rPr>
        <w:t xml:space="preserve">Лента всех текущих регистраций </w:t>
      </w:r>
    </w:p>
    <w:p w14:paraId="358FE434" w14:textId="6CD3CB3B" w:rsidR="00F32D01" w:rsidRPr="00C26297" w:rsidRDefault="00F32D01" w:rsidP="00F32D01">
      <w:pPr>
        <w:spacing w:after="0"/>
        <w:rPr>
          <w:b/>
          <w:bCs/>
          <w:color w:val="0000FF"/>
          <w:szCs w:val="28"/>
        </w:rPr>
      </w:pPr>
      <w:bookmarkStart w:id="10" w:name="_Hlk109653814"/>
      <w:r w:rsidRPr="00C26297">
        <w:rPr>
          <w:b/>
          <w:bCs/>
          <w:color w:val="0000FF"/>
          <w:szCs w:val="28"/>
        </w:rPr>
        <w:t>(№, Дата регистрации, Фамилия, Имя, Отчество, Пол, Дата рождения, Телефон, E-mail, Страна)</w:t>
      </w:r>
    </w:p>
    <w:bookmarkEnd w:id="10"/>
    <w:p w14:paraId="31346746" w14:textId="32C0DDB7" w:rsidR="00F32D01" w:rsidRDefault="00F32D01" w:rsidP="00F32D01">
      <w:pPr>
        <w:spacing w:after="0"/>
        <w:rPr>
          <w:b/>
          <w:bCs/>
          <w:szCs w:val="28"/>
        </w:rPr>
      </w:pPr>
    </w:p>
    <w:p w14:paraId="2431C800" w14:textId="67052150" w:rsidR="00A967DC" w:rsidRPr="008B7564" w:rsidRDefault="00F32D01" w:rsidP="00A967DC">
      <w:pPr>
        <w:spacing w:after="0"/>
        <w:rPr>
          <w:b/>
          <w:bCs/>
          <w:i/>
          <w:iCs/>
          <w:sz w:val="40"/>
          <w:szCs w:val="40"/>
        </w:rPr>
      </w:pPr>
      <w:r>
        <w:rPr>
          <w:b/>
          <w:bCs/>
          <w:szCs w:val="28"/>
        </w:rPr>
        <w:t>При клике в списке</w:t>
      </w:r>
      <w:r w:rsidR="000A62D3">
        <w:rPr>
          <w:b/>
          <w:bCs/>
          <w:szCs w:val="28"/>
        </w:rPr>
        <w:t xml:space="preserve"> на </w:t>
      </w:r>
      <w:r w:rsidR="00A967DC">
        <w:rPr>
          <w:b/>
          <w:bCs/>
          <w:szCs w:val="28"/>
        </w:rPr>
        <w:t xml:space="preserve">ячейку конкретного Агента (ФИО, …), открывается </w:t>
      </w:r>
      <w:r w:rsidR="00A967DC" w:rsidRPr="00A967DC">
        <w:rPr>
          <w:b/>
          <w:bCs/>
          <w:i/>
          <w:iCs/>
          <w:szCs w:val="28"/>
          <w:highlight w:val="yellow"/>
        </w:rPr>
        <w:t>Общая индивидуальная информация об Агенте</w:t>
      </w:r>
      <w:r w:rsidR="00627205">
        <w:rPr>
          <w:b/>
          <w:bCs/>
          <w:i/>
          <w:iCs/>
          <w:szCs w:val="28"/>
          <w:highlight w:val="yellow"/>
        </w:rPr>
        <w:t xml:space="preserve"> </w:t>
      </w:r>
      <w:r w:rsidR="00627205" w:rsidRPr="00456E5C">
        <w:rPr>
          <w:b/>
          <w:bCs/>
          <w:sz w:val="20"/>
          <w:szCs w:val="20"/>
          <w:highlight w:val="yellow"/>
        </w:rPr>
        <w:t>(ниже)</w:t>
      </w:r>
      <w:r w:rsidR="00A967DC" w:rsidRPr="008B7564">
        <w:rPr>
          <w:b/>
          <w:bCs/>
          <w:i/>
          <w:iCs/>
          <w:sz w:val="40"/>
          <w:szCs w:val="40"/>
          <w:highlight w:val="yellow"/>
        </w:rPr>
        <w:t xml:space="preserve"> </w:t>
      </w:r>
    </w:p>
    <w:p w14:paraId="2C067672" w14:textId="24D27B9F" w:rsidR="00F32D01" w:rsidRPr="00AA6E74" w:rsidRDefault="00F32D01" w:rsidP="00A967DC">
      <w:pPr>
        <w:spacing w:after="0"/>
        <w:rPr>
          <w:b/>
          <w:bCs/>
          <w:color w:val="FF0000"/>
          <w:sz w:val="36"/>
          <w:szCs w:val="36"/>
        </w:rPr>
      </w:pPr>
    </w:p>
    <w:p w14:paraId="1626C089" w14:textId="77777777" w:rsidR="00E30C40" w:rsidRDefault="00E30C40" w:rsidP="00E30C40">
      <w:pPr>
        <w:spacing w:after="0"/>
        <w:jc w:val="center"/>
        <w:rPr>
          <w:b/>
          <w:bCs/>
          <w:color w:val="FF0000"/>
          <w:sz w:val="16"/>
          <w:szCs w:val="16"/>
        </w:rPr>
      </w:pPr>
    </w:p>
    <w:tbl>
      <w:tblPr>
        <w:tblStyle w:val="a4"/>
        <w:tblpPr w:leftFromText="180" w:rightFromText="180" w:vertAnchor="text" w:horzAnchor="page" w:tblpX="827" w:tblpY="-67"/>
        <w:tblW w:w="0" w:type="auto"/>
        <w:tblLook w:val="04A0" w:firstRow="1" w:lastRow="0" w:firstColumn="1" w:lastColumn="0" w:noHBand="0" w:noVBand="1"/>
      </w:tblPr>
      <w:tblGrid>
        <w:gridCol w:w="4560"/>
      </w:tblGrid>
      <w:tr w:rsidR="00E30C40" w:rsidRPr="00FC0403" w14:paraId="065C9DFA" w14:textId="77777777" w:rsidTr="000629CB">
        <w:trPr>
          <w:trHeight w:val="315"/>
        </w:trPr>
        <w:tc>
          <w:tcPr>
            <w:tcW w:w="4560" w:type="dxa"/>
            <w:noWrap/>
            <w:hideMark/>
          </w:tcPr>
          <w:p w14:paraId="5E232C05" w14:textId="77777777" w:rsidR="00E30C40" w:rsidRPr="00F32D01" w:rsidRDefault="00E30C40" w:rsidP="000629CB">
            <w:pPr>
              <w:rPr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F32D01">
              <w:rPr>
                <w:b/>
                <w:bCs/>
                <w:sz w:val="32"/>
                <w:szCs w:val="32"/>
              </w:rPr>
              <w:t>Боковая панель</w:t>
            </w:r>
          </w:p>
        </w:tc>
      </w:tr>
      <w:tr w:rsidR="00E30C40" w:rsidRPr="00FC0403" w14:paraId="6FE2FFA4" w14:textId="77777777" w:rsidTr="000629CB">
        <w:trPr>
          <w:trHeight w:val="315"/>
        </w:trPr>
        <w:tc>
          <w:tcPr>
            <w:tcW w:w="4560" w:type="dxa"/>
            <w:noWrap/>
            <w:hideMark/>
          </w:tcPr>
          <w:p w14:paraId="2A253159" w14:textId="66864158" w:rsidR="00E30C40" w:rsidRPr="00916FE9" w:rsidRDefault="00E30C40" w:rsidP="000629CB">
            <w:pPr>
              <w:rPr>
                <w:szCs w:val="28"/>
                <w:highlight w:val="yellow"/>
              </w:rPr>
            </w:pPr>
            <w:r w:rsidRPr="004244DD">
              <w:rPr>
                <w:szCs w:val="28"/>
                <w:highlight w:val="yellow"/>
              </w:rPr>
              <w:t xml:space="preserve">- </w:t>
            </w:r>
            <w:r>
              <w:rPr>
                <w:szCs w:val="28"/>
                <w:highlight w:val="yellow"/>
              </w:rPr>
              <w:t xml:space="preserve">окно поиска </w:t>
            </w:r>
            <w:r w:rsidRPr="00916FE9">
              <w:rPr>
                <w:sz w:val="20"/>
                <w:szCs w:val="20"/>
                <w:highlight w:val="yellow"/>
              </w:rPr>
              <w:t>(поиск по</w:t>
            </w:r>
            <w:r w:rsidRPr="00916FE9">
              <w:rPr>
                <w:sz w:val="20"/>
                <w:szCs w:val="20"/>
                <w:highlight w:val="yellow"/>
                <w:lang w:val="uk-UA"/>
              </w:rPr>
              <w:t>:</w:t>
            </w:r>
            <w:r w:rsidRPr="00916FE9">
              <w:rPr>
                <w:sz w:val="20"/>
                <w:szCs w:val="20"/>
                <w:highlight w:val="yellow"/>
              </w:rPr>
              <w:t xml:space="preserve"> </w:t>
            </w:r>
            <w:r w:rsidRPr="00916FE9">
              <w:rPr>
                <w:sz w:val="20"/>
                <w:szCs w:val="20"/>
                <w:highlight w:val="yellow"/>
                <w:lang w:val="en-US"/>
              </w:rPr>
              <w:t>ID</w:t>
            </w:r>
            <w:r w:rsidRPr="00916FE9">
              <w:rPr>
                <w:sz w:val="20"/>
                <w:szCs w:val="20"/>
                <w:highlight w:val="yellow"/>
              </w:rPr>
              <w:t>, ФИО)</w:t>
            </w:r>
          </w:p>
        </w:tc>
      </w:tr>
      <w:tr w:rsidR="00E30C40" w:rsidRPr="00FC0403" w14:paraId="3ADE76E3" w14:textId="77777777" w:rsidTr="000629CB">
        <w:trPr>
          <w:trHeight w:val="315"/>
        </w:trPr>
        <w:tc>
          <w:tcPr>
            <w:tcW w:w="4560" w:type="dxa"/>
            <w:noWrap/>
            <w:hideMark/>
          </w:tcPr>
          <w:p w14:paraId="72762E63" w14:textId="77777777" w:rsidR="00E30C40" w:rsidRPr="004244DD" w:rsidRDefault="00E30C40" w:rsidP="000629CB">
            <w:pPr>
              <w:rPr>
                <w:szCs w:val="28"/>
                <w:highlight w:val="yellow"/>
              </w:rPr>
            </w:pPr>
            <w:r w:rsidRPr="004244DD">
              <w:rPr>
                <w:szCs w:val="28"/>
                <w:highlight w:val="yellow"/>
              </w:rPr>
              <w:t xml:space="preserve">- </w:t>
            </w:r>
            <w:r>
              <w:rPr>
                <w:szCs w:val="28"/>
                <w:highlight w:val="yellow"/>
              </w:rPr>
              <w:t>фильтр по дате</w:t>
            </w:r>
          </w:p>
        </w:tc>
      </w:tr>
    </w:tbl>
    <w:p w14:paraId="31BECAA0" w14:textId="77777777" w:rsidR="00E30C40" w:rsidRDefault="00E30C40" w:rsidP="00E30C40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7F70295F" w14:textId="77777777" w:rsidR="00E30C40" w:rsidRDefault="00E30C40" w:rsidP="00E30C40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0CF02C22" w14:textId="77777777" w:rsidR="00E30C40" w:rsidRDefault="00E30C40" w:rsidP="00E30C40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74D9C953" w14:textId="77777777" w:rsidR="00E30C40" w:rsidRDefault="00E30C40" w:rsidP="00E30C40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620D5F19" w14:textId="77777777" w:rsidR="00E30C40" w:rsidRDefault="00E30C40" w:rsidP="00E30C40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36063C4A" w14:textId="77777777" w:rsidR="00E30C40" w:rsidRDefault="00E30C40" w:rsidP="00E30C40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2843C68A" w14:textId="77777777" w:rsidR="00E30C40" w:rsidRDefault="00E30C40" w:rsidP="00E30C40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4B2465F0" w14:textId="77777777" w:rsidR="00E30C40" w:rsidRDefault="00E30C40" w:rsidP="00E30C40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4E677ECE" w14:textId="77777777" w:rsidR="00E30C40" w:rsidRDefault="00E30C40" w:rsidP="00E30C40">
      <w:pPr>
        <w:spacing w:after="0"/>
        <w:jc w:val="center"/>
        <w:rPr>
          <w:b/>
          <w:bCs/>
          <w:color w:val="FF0000"/>
          <w:sz w:val="16"/>
          <w:szCs w:val="16"/>
        </w:rPr>
      </w:pPr>
    </w:p>
    <w:bookmarkEnd w:id="9"/>
    <w:p w14:paraId="579A2E95" w14:textId="08814D84" w:rsidR="00E30C40" w:rsidRDefault="00E30C40" w:rsidP="007A5A1D">
      <w:pPr>
        <w:spacing w:after="0"/>
        <w:rPr>
          <w:b/>
          <w:bCs/>
          <w:color w:val="FF0000"/>
          <w:sz w:val="16"/>
          <w:szCs w:val="16"/>
        </w:rPr>
      </w:pPr>
    </w:p>
    <w:p w14:paraId="63878775" w14:textId="77777777" w:rsidR="002A52DB" w:rsidRDefault="002A52DB" w:rsidP="00E30C40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2066C33E" w14:textId="77777777" w:rsidR="00E30C40" w:rsidRDefault="00E30C40" w:rsidP="00E30C40">
      <w:pPr>
        <w:spacing w:after="0"/>
        <w:rPr>
          <w:b/>
          <w:bCs/>
          <w:color w:val="FF0000"/>
          <w:sz w:val="16"/>
          <w:szCs w:val="16"/>
        </w:rPr>
      </w:pPr>
    </w:p>
    <w:p w14:paraId="0735C39E" w14:textId="349E3FBE" w:rsidR="00E30C40" w:rsidRDefault="00E30C40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0C9BC01" w14:textId="28910E0D" w:rsidR="002A52DB" w:rsidRDefault="002A52DB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5FD4DE4A" w14:textId="0460A75C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0B012C2C" w14:textId="47084CDB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2479423B" w14:textId="5AEE8EA6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0CE35F82" w14:textId="09D3B29B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9779683" w14:textId="1BD5EDE4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7914168C" w14:textId="12B1E715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4DFACB99" w14:textId="2961848D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D26D224" w14:textId="75587C67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5EA966A4" w14:textId="23D378B9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02CB0E34" w14:textId="42EC8ED2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082FF565" w14:textId="32E5EBC6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3992DABB" w14:textId="51DDFC91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4C2F2F33" w14:textId="4932A047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363B9B16" w14:textId="27B965EC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0E87DACA" w14:textId="0CE138E0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374F9369" w14:textId="02D6F92B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0C2187D1" w14:textId="7D64224F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0585292E" w14:textId="6089710C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3C2C110" w14:textId="31754546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7AEF6CB0" w14:textId="4E29891C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2A7DC3AD" w14:textId="35C888C8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69343EB0" w14:textId="1455E492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3E2E6777" w14:textId="15442370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7210460B" w14:textId="755C0356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65F8F772" w14:textId="1B39BE56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147AEA1" w14:textId="0603119C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3EC74D36" w14:textId="7EE9EBA7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6F025A1B" w14:textId="4847A223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7F23FAF1" w14:textId="225EF4C7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2FE12845" w14:textId="6BD2BED3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0EEF83BD" w14:textId="159DB078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5D87B805" w14:textId="3AAB7C25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5FC67999" w14:textId="5C33BA79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47859045" w14:textId="69FC7883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5A82471" w14:textId="6E8AB746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5AA5E96C" w14:textId="1DF300A9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0E6D10B0" w14:textId="0925F9BF" w:rsidR="007E4DC7" w:rsidRDefault="007E4DC7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0EAC4A5" w14:textId="1986A085" w:rsidR="007E4DC7" w:rsidRDefault="007E4DC7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5CC8D918" w14:textId="203D5233" w:rsidR="007E4DC7" w:rsidRDefault="007E4DC7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6B873841" w14:textId="3D860BA0" w:rsidR="007E4DC7" w:rsidRDefault="007E4DC7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5A78D642" w14:textId="77777777" w:rsidR="007E4DC7" w:rsidRDefault="007E4DC7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43BC6644" w14:textId="2DAC0D9B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3C92B10D" w14:textId="629F0CF9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222F6B85" w14:textId="77777777" w:rsidR="00530F6C" w:rsidRDefault="00530F6C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2F24823" w14:textId="77777777" w:rsidR="00530F6C" w:rsidRDefault="00530F6C" w:rsidP="00530F6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73C62234" w14:textId="43170EFB" w:rsidR="00530F6C" w:rsidRPr="00530F6C" w:rsidRDefault="00530F6C" w:rsidP="00530F6C">
      <w:pPr>
        <w:pStyle w:val="a3"/>
        <w:numPr>
          <w:ilvl w:val="0"/>
          <w:numId w:val="6"/>
        </w:numPr>
        <w:spacing w:after="0"/>
        <w:jc w:val="center"/>
        <w:rPr>
          <w:b/>
          <w:bCs/>
          <w:color w:val="FF0000"/>
          <w:sz w:val="32"/>
          <w:szCs w:val="32"/>
        </w:rPr>
      </w:pPr>
      <w:bookmarkStart w:id="11" w:name="_Hlk109465720"/>
      <w:r w:rsidRPr="00530F6C">
        <w:rPr>
          <w:b/>
          <w:bCs/>
          <w:color w:val="FF0000"/>
          <w:sz w:val="32"/>
          <w:szCs w:val="32"/>
        </w:rPr>
        <w:t>При нажатии на СООБЩЕНИЯ</w:t>
      </w:r>
    </w:p>
    <w:p w14:paraId="131B2DA3" w14:textId="77777777" w:rsidR="00530F6C" w:rsidRPr="00F8257C" w:rsidRDefault="00530F6C" w:rsidP="00530F6C">
      <w:pPr>
        <w:spacing w:after="0"/>
        <w:jc w:val="center"/>
        <w:rPr>
          <w:b/>
          <w:bCs/>
          <w:color w:val="FF0000"/>
          <w:sz w:val="32"/>
          <w:szCs w:val="32"/>
        </w:rPr>
      </w:pPr>
    </w:p>
    <w:bookmarkEnd w:id="11"/>
    <w:p w14:paraId="6BD4A8A0" w14:textId="77777777" w:rsidR="00D8339A" w:rsidRPr="00F8257C" w:rsidRDefault="00D8339A" w:rsidP="00D8339A">
      <w:pPr>
        <w:spacing w:after="0"/>
        <w:jc w:val="center"/>
        <w:rPr>
          <w:b/>
          <w:bCs/>
          <w:color w:val="FF0000"/>
          <w:sz w:val="32"/>
          <w:szCs w:val="32"/>
        </w:rPr>
      </w:pPr>
    </w:p>
    <w:p w14:paraId="5855EAE0" w14:textId="77777777" w:rsidR="00D8339A" w:rsidRDefault="00D8339A" w:rsidP="00D8339A">
      <w:pPr>
        <w:spacing w:after="0"/>
        <w:jc w:val="center"/>
        <w:rPr>
          <w:b/>
          <w:bCs/>
          <w:color w:val="FF0000"/>
          <w:sz w:val="16"/>
          <w:szCs w:val="16"/>
        </w:rPr>
      </w:pPr>
    </w:p>
    <w:tbl>
      <w:tblPr>
        <w:tblStyle w:val="a4"/>
        <w:tblW w:w="10207" w:type="dxa"/>
        <w:tblInd w:w="-431" w:type="dxa"/>
        <w:tblLook w:val="04A0" w:firstRow="1" w:lastRow="0" w:firstColumn="1" w:lastColumn="0" w:noHBand="0" w:noVBand="1"/>
      </w:tblPr>
      <w:tblGrid>
        <w:gridCol w:w="2830"/>
        <w:gridCol w:w="2496"/>
        <w:gridCol w:w="2330"/>
        <w:gridCol w:w="2551"/>
      </w:tblGrid>
      <w:tr w:rsidR="00D8339A" w14:paraId="5B83E031" w14:textId="77777777" w:rsidTr="008C4464">
        <w:tc>
          <w:tcPr>
            <w:tcW w:w="2830" w:type="dxa"/>
            <w:vAlign w:val="center"/>
          </w:tcPr>
          <w:p w14:paraId="73206AD0" w14:textId="77777777" w:rsidR="00D8339A" w:rsidRDefault="00D8339A" w:rsidP="005F4A81">
            <w:pPr>
              <w:jc w:val="center"/>
              <w:rPr>
                <w:szCs w:val="28"/>
              </w:rPr>
            </w:pPr>
          </w:p>
          <w:p w14:paraId="3DAEACCB" w14:textId="77777777" w:rsidR="00D8339A" w:rsidRDefault="00D8339A" w:rsidP="005F4A81">
            <w:pPr>
              <w:jc w:val="center"/>
              <w:rPr>
                <w:szCs w:val="28"/>
              </w:rPr>
            </w:pPr>
            <w:r w:rsidRPr="00E30C40">
              <w:rPr>
                <w:szCs w:val="28"/>
              </w:rPr>
              <w:t>Баланс</w:t>
            </w:r>
          </w:p>
          <w:p w14:paraId="7127ABB4" w14:textId="77777777" w:rsidR="00D8339A" w:rsidRPr="009406FE" w:rsidRDefault="00D8339A" w:rsidP="005F4A81">
            <w:pPr>
              <w:jc w:val="center"/>
              <w:rPr>
                <w:szCs w:val="28"/>
              </w:rPr>
            </w:pPr>
          </w:p>
        </w:tc>
        <w:tc>
          <w:tcPr>
            <w:tcW w:w="2496" w:type="dxa"/>
            <w:vAlign w:val="center"/>
          </w:tcPr>
          <w:p w14:paraId="19F30EEE" w14:textId="77777777" w:rsidR="00D8339A" w:rsidRPr="009406FE" w:rsidRDefault="00D8339A" w:rsidP="005F4A81">
            <w:pPr>
              <w:jc w:val="center"/>
              <w:rPr>
                <w:szCs w:val="28"/>
              </w:rPr>
            </w:pPr>
            <w:r w:rsidRPr="002A52DB">
              <w:rPr>
                <w:szCs w:val="28"/>
              </w:rPr>
              <w:t>Агенты</w:t>
            </w:r>
          </w:p>
        </w:tc>
        <w:tc>
          <w:tcPr>
            <w:tcW w:w="2330" w:type="dxa"/>
            <w:vAlign w:val="center"/>
          </w:tcPr>
          <w:p w14:paraId="1C9081BA" w14:textId="3FDEEF96" w:rsidR="00D8339A" w:rsidRPr="009406FE" w:rsidRDefault="00D8339A" w:rsidP="005F4A81">
            <w:pPr>
              <w:jc w:val="center"/>
              <w:rPr>
                <w:szCs w:val="28"/>
              </w:rPr>
            </w:pPr>
            <w:r w:rsidRPr="002A52DB">
              <w:rPr>
                <w:szCs w:val="28"/>
                <w:highlight w:val="green"/>
              </w:rPr>
              <w:t>Сообщения</w:t>
            </w:r>
            <w:r w:rsidR="007E4DC7">
              <w:rPr>
                <w:szCs w:val="28"/>
              </w:rPr>
              <w:t xml:space="preserve"> </w:t>
            </w:r>
            <w:r w:rsidR="007E4DC7" w:rsidRPr="007E4DC7">
              <w:rPr>
                <w:b/>
                <w:bCs/>
                <w:color w:val="FF0000"/>
                <w:szCs w:val="28"/>
              </w:rPr>
              <w:t>900</w:t>
            </w:r>
          </w:p>
        </w:tc>
        <w:tc>
          <w:tcPr>
            <w:tcW w:w="2551" w:type="dxa"/>
            <w:vAlign w:val="center"/>
          </w:tcPr>
          <w:p w14:paraId="6ECD7810" w14:textId="16A839E5" w:rsidR="00D8339A" w:rsidRPr="009406FE" w:rsidRDefault="008C4464" w:rsidP="005F4A81">
            <w:pPr>
              <w:jc w:val="center"/>
              <w:rPr>
                <w:szCs w:val="28"/>
              </w:rPr>
            </w:pPr>
            <w:r w:rsidRPr="008C4464">
              <w:rPr>
                <w:szCs w:val="28"/>
              </w:rPr>
              <w:t xml:space="preserve">Вывод средств </w:t>
            </w:r>
            <w:r w:rsidRPr="008C4464">
              <w:rPr>
                <w:b/>
                <w:bCs/>
                <w:color w:val="FF0000"/>
                <w:szCs w:val="28"/>
              </w:rPr>
              <w:t>38</w:t>
            </w:r>
          </w:p>
        </w:tc>
      </w:tr>
    </w:tbl>
    <w:p w14:paraId="6D3CA4AB" w14:textId="77777777" w:rsidR="00D8339A" w:rsidRDefault="00D8339A" w:rsidP="00D8339A">
      <w:pPr>
        <w:spacing w:after="0"/>
        <w:rPr>
          <w:b/>
          <w:bCs/>
          <w:color w:val="FF0000"/>
          <w:sz w:val="36"/>
          <w:szCs w:val="36"/>
        </w:rPr>
      </w:pPr>
    </w:p>
    <w:p w14:paraId="4A863167" w14:textId="77777777" w:rsidR="00D8339A" w:rsidRPr="006421DC" w:rsidRDefault="00D8339A" w:rsidP="00D8339A">
      <w:pPr>
        <w:spacing w:after="0"/>
        <w:jc w:val="center"/>
        <w:rPr>
          <w:b/>
          <w:bCs/>
          <w:color w:val="C45911" w:themeColor="accent2" w:themeShade="BF"/>
          <w:sz w:val="36"/>
          <w:szCs w:val="36"/>
        </w:rPr>
      </w:pPr>
      <w:r w:rsidRPr="006421DC">
        <w:rPr>
          <w:b/>
          <w:bCs/>
          <w:color w:val="C45911" w:themeColor="accent2" w:themeShade="BF"/>
          <w:sz w:val="36"/>
          <w:szCs w:val="36"/>
        </w:rPr>
        <w:t>Сообщения</w:t>
      </w:r>
    </w:p>
    <w:p w14:paraId="19220ADF" w14:textId="77777777" w:rsidR="00D8339A" w:rsidRDefault="00D8339A" w:rsidP="00D8339A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A07C74E" w14:textId="77777777" w:rsidR="00D8339A" w:rsidRPr="006421DC" w:rsidRDefault="00D8339A" w:rsidP="00D8339A">
      <w:pPr>
        <w:spacing w:after="0"/>
        <w:rPr>
          <w:b/>
          <w:bCs/>
          <w:color w:val="FF0000"/>
          <w:sz w:val="22"/>
        </w:rPr>
      </w:pPr>
      <w:r w:rsidRPr="006421DC">
        <w:rPr>
          <w:b/>
          <w:bCs/>
          <w:color w:val="FF0000"/>
          <w:sz w:val="32"/>
          <w:szCs w:val="32"/>
          <w:u w:val="single"/>
        </w:rPr>
        <w:t>Входящие</w:t>
      </w:r>
      <w:r w:rsidRPr="006421DC">
        <w:rPr>
          <w:b/>
          <w:bCs/>
          <w:color w:val="FF0000"/>
          <w:sz w:val="32"/>
          <w:szCs w:val="32"/>
        </w:rPr>
        <w:t xml:space="preserve"> – 900   </w:t>
      </w:r>
      <w:r>
        <w:rPr>
          <w:b/>
          <w:bCs/>
          <w:color w:val="FF0000"/>
          <w:sz w:val="32"/>
          <w:szCs w:val="32"/>
        </w:rPr>
        <w:t xml:space="preserve">       </w:t>
      </w:r>
      <w:r w:rsidRPr="006421DC">
        <w:rPr>
          <w:b/>
          <w:bCs/>
          <w:color w:val="FF0000"/>
          <w:sz w:val="32"/>
          <w:szCs w:val="32"/>
        </w:rPr>
        <w:t xml:space="preserve">  </w:t>
      </w:r>
      <w:r w:rsidRPr="006421DC">
        <w:rPr>
          <w:b/>
          <w:bCs/>
          <w:color w:val="FF0000"/>
          <w:sz w:val="32"/>
          <w:szCs w:val="32"/>
          <w:u w:val="single"/>
        </w:rPr>
        <w:t>Не отвечено</w:t>
      </w:r>
      <w:r w:rsidRPr="006421DC">
        <w:rPr>
          <w:b/>
          <w:bCs/>
          <w:color w:val="FF0000"/>
          <w:sz w:val="32"/>
          <w:szCs w:val="32"/>
        </w:rPr>
        <w:t xml:space="preserve"> – 270   </w:t>
      </w:r>
      <w:r>
        <w:rPr>
          <w:b/>
          <w:bCs/>
          <w:color w:val="FF0000"/>
          <w:sz w:val="32"/>
          <w:szCs w:val="32"/>
        </w:rPr>
        <w:t xml:space="preserve">       </w:t>
      </w:r>
      <w:r w:rsidRPr="006421DC">
        <w:rPr>
          <w:b/>
          <w:bCs/>
          <w:color w:val="FF0000"/>
          <w:sz w:val="32"/>
          <w:szCs w:val="32"/>
        </w:rPr>
        <w:t xml:space="preserve">  </w:t>
      </w:r>
      <w:r w:rsidRPr="006421DC">
        <w:rPr>
          <w:b/>
          <w:bCs/>
          <w:color w:val="FF0000"/>
          <w:sz w:val="32"/>
          <w:szCs w:val="32"/>
          <w:u w:val="single"/>
        </w:rPr>
        <w:t>Просрочено</w:t>
      </w:r>
      <w:r w:rsidRPr="006421DC">
        <w:rPr>
          <w:b/>
          <w:bCs/>
          <w:color w:val="FF0000"/>
          <w:sz w:val="32"/>
          <w:szCs w:val="32"/>
        </w:rPr>
        <w:t xml:space="preserve"> –</w:t>
      </w:r>
      <w:r>
        <w:rPr>
          <w:b/>
          <w:bCs/>
          <w:color w:val="FF0000"/>
          <w:sz w:val="36"/>
          <w:szCs w:val="36"/>
        </w:rPr>
        <w:t xml:space="preserve"> 50</w:t>
      </w:r>
      <w:r w:rsidRPr="00756887">
        <w:rPr>
          <w:b/>
          <w:bCs/>
          <w:color w:val="FF0000"/>
          <w:sz w:val="36"/>
          <w:szCs w:val="36"/>
        </w:rPr>
        <w:t xml:space="preserve"> </w:t>
      </w:r>
    </w:p>
    <w:p w14:paraId="2775E151" w14:textId="77777777" w:rsidR="00D8339A" w:rsidRPr="006A010F" w:rsidRDefault="00D8339A" w:rsidP="00D8339A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70519C11" w14:textId="77777777" w:rsidR="00D8339A" w:rsidRPr="006421DC" w:rsidRDefault="00D8339A" w:rsidP="00D8339A">
      <w:pPr>
        <w:spacing w:after="0"/>
        <w:jc w:val="center"/>
        <w:rPr>
          <w:b/>
          <w:bCs/>
          <w:sz w:val="36"/>
          <w:szCs w:val="36"/>
        </w:rPr>
      </w:pPr>
      <w:r w:rsidRPr="006421DC">
        <w:rPr>
          <w:b/>
          <w:bCs/>
          <w:sz w:val="36"/>
          <w:szCs w:val="36"/>
        </w:rPr>
        <w:t>или так</w:t>
      </w:r>
    </w:p>
    <w:p w14:paraId="05DD287F" w14:textId="77777777" w:rsidR="00D8339A" w:rsidRPr="006A010F" w:rsidRDefault="00D8339A" w:rsidP="00D8339A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0674E68" w14:textId="77777777" w:rsidR="00D8339A" w:rsidRDefault="00D8339A" w:rsidP="00D8339A">
      <w:pPr>
        <w:spacing w:after="0"/>
        <w:rPr>
          <w:b/>
          <w:bCs/>
          <w:color w:val="FF0000"/>
          <w:sz w:val="22"/>
        </w:rPr>
      </w:pPr>
      <w:r w:rsidRPr="00A736F2">
        <w:rPr>
          <w:b/>
          <w:bCs/>
          <w:color w:val="FF0000"/>
          <w:sz w:val="36"/>
          <w:szCs w:val="36"/>
          <w:u w:val="single"/>
        </w:rPr>
        <w:t>Входящие</w:t>
      </w:r>
      <w:r>
        <w:rPr>
          <w:b/>
          <w:bCs/>
          <w:color w:val="FF0000"/>
          <w:sz w:val="36"/>
          <w:szCs w:val="36"/>
        </w:rPr>
        <w:t xml:space="preserve"> </w:t>
      </w:r>
      <w:r w:rsidRPr="00756887">
        <w:rPr>
          <w:b/>
          <w:bCs/>
          <w:color w:val="FF0000"/>
          <w:sz w:val="36"/>
          <w:szCs w:val="36"/>
        </w:rPr>
        <w:t xml:space="preserve">– </w:t>
      </w:r>
      <w:r w:rsidRPr="00AA6E74">
        <w:rPr>
          <w:b/>
          <w:bCs/>
          <w:color w:val="FF0000"/>
          <w:sz w:val="36"/>
          <w:szCs w:val="36"/>
        </w:rPr>
        <w:t>900</w:t>
      </w:r>
      <w:r>
        <w:rPr>
          <w:b/>
          <w:bCs/>
          <w:color w:val="FF0000"/>
          <w:sz w:val="36"/>
          <w:szCs w:val="36"/>
        </w:rPr>
        <w:t xml:space="preserve"> </w:t>
      </w:r>
      <w:bookmarkStart w:id="12" w:name="_Hlk109653606"/>
      <w:r w:rsidRPr="00EB4F93">
        <w:rPr>
          <w:b/>
          <w:bCs/>
          <w:sz w:val="22"/>
        </w:rPr>
        <w:t>при клике – лента сообщений</w:t>
      </w:r>
      <w:bookmarkEnd w:id="12"/>
    </w:p>
    <w:p w14:paraId="66379D15" w14:textId="77777777" w:rsidR="00D8339A" w:rsidRDefault="00D8339A" w:rsidP="00D8339A">
      <w:pPr>
        <w:spacing w:after="0"/>
        <w:rPr>
          <w:b/>
          <w:bCs/>
          <w:color w:val="FF0000"/>
          <w:sz w:val="36"/>
          <w:szCs w:val="36"/>
        </w:rPr>
      </w:pPr>
    </w:p>
    <w:p w14:paraId="7E921C65" w14:textId="77777777" w:rsidR="00D8339A" w:rsidRPr="00A736F2" w:rsidRDefault="00D8339A" w:rsidP="00D8339A">
      <w:pPr>
        <w:spacing w:after="0"/>
        <w:rPr>
          <w:b/>
          <w:bCs/>
          <w:color w:val="FF0000"/>
          <w:sz w:val="36"/>
          <w:szCs w:val="36"/>
        </w:rPr>
      </w:pPr>
      <w:r w:rsidRPr="00A736F2">
        <w:rPr>
          <w:b/>
          <w:bCs/>
          <w:color w:val="FF0000"/>
          <w:sz w:val="36"/>
          <w:szCs w:val="36"/>
          <w:u w:val="single"/>
        </w:rPr>
        <w:t>Не отвечено</w:t>
      </w:r>
      <w:r w:rsidRPr="00A736F2">
        <w:rPr>
          <w:b/>
          <w:bCs/>
          <w:color w:val="FF0000"/>
          <w:sz w:val="36"/>
          <w:szCs w:val="36"/>
        </w:rPr>
        <w:t xml:space="preserve"> – 270 </w:t>
      </w:r>
      <w:r w:rsidRPr="00EB4F93">
        <w:rPr>
          <w:b/>
          <w:bCs/>
          <w:sz w:val="22"/>
        </w:rPr>
        <w:t>при клике – лента сообщений</w:t>
      </w:r>
    </w:p>
    <w:p w14:paraId="465852DD" w14:textId="77777777" w:rsidR="00D8339A" w:rsidRPr="00A736F2" w:rsidRDefault="00D8339A" w:rsidP="00D8339A">
      <w:pPr>
        <w:spacing w:after="0"/>
        <w:rPr>
          <w:b/>
          <w:bCs/>
          <w:color w:val="FF0000"/>
          <w:sz w:val="36"/>
          <w:szCs w:val="36"/>
        </w:rPr>
      </w:pPr>
    </w:p>
    <w:p w14:paraId="456FD202" w14:textId="77777777" w:rsidR="00D8339A" w:rsidRDefault="00D8339A" w:rsidP="00D8339A">
      <w:pPr>
        <w:spacing w:after="0"/>
        <w:rPr>
          <w:b/>
          <w:bCs/>
          <w:color w:val="FF0000"/>
          <w:sz w:val="36"/>
          <w:szCs w:val="36"/>
        </w:rPr>
      </w:pPr>
      <w:r w:rsidRPr="00A736F2">
        <w:rPr>
          <w:b/>
          <w:bCs/>
          <w:color w:val="FF0000"/>
          <w:sz w:val="36"/>
          <w:szCs w:val="36"/>
          <w:u w:val="single"/>
        </w:rPr>
        <w:t>Просрочено</w:t>
      </w:r>
      <w:bookmarkStart w:id="13" w:name="_Hlk109465167"/>
      <w:r>
        <w:rPr>
          <w:b/>
          <w:bCs/>
          <w:color w:val="FF0000"/>
          <w:sz w:val="36"/>
          <w:szCs w:val="36"/>
        </w:rPr>
        <w:t xml:space="preserve"> – </w:t>
      </w:r>
      <w:bookmarkEnd w:id="13"/>
      <w:r>
        <w:rPr>
          <w:b/>
          <w:bCs/>
          <w:color w:val="FF0000"/>
          <w:sz w:val="36"/>
          <w:szCs w:val="36"/>
        </w:rPr>
        <w:t>50</w:t>
      </w:r>
      <w:r w:rsidRPr="00756887">
        <w:rPr>
          <w:b/>
          <w:bCs/>
          <w:color w:val="FF0000"/>
          <w:sz w:val="36"/>
          <w:szCs w:val="36"/>
        </w:rPr>
        <w:t xml:space="preserve"> </w:t>
      </w:r>
      <w:r w:rsidRPr="00EB4F93">
        <w:rPr>
          <w:b/>
          <w:bCs/>
          <w:sz w:val="22"/>
        </w:rPr>
        <w:t>при клике – лента сообщений</w:t>
      </w:r>
    </w:p>
    <w:p w14:paraId="6DD87BE1" w14:textId="77777777" w:rsidR="00D8339A" w:rsidRDefault="00D8339A" w:rsidP="00D8339A">
      <w:pPr>
        <w:spacing w:after="0"/>
        <w:rPr>
          <w:b/>
          <w:bCs/>
          <w:color w:val="FF0000"/>
          <w:sz w:val="36"/>
          <w:szCs w:val="36"/>
        </w:rPr>
      </w:pPr>
    </w:p>
    <w:p w14:paraId="251548D2" w14:textId="69150ECA" w:rsidR="00D8339A" w:rsidRDefault="00D8339A" w:rsidP="00D8339A">
      <w:pPr>
        <w:spacing w:after="0"/>
        <w:rPr>
          <w:b/>
          <w:bCs/>
          <w:color w:val="2313F5"/>
          <w:sz w:val="24"/>
          <w:szCs w:val="24"/>
        </w:rPr>
      </w:pPr>
      <w:r w:rsidRPr="00F97E9B">
        <w:rPr>
          <w:b/>
          <w:bCs/>
          <w:color w:val="2313F5"/>
          <w:sz w:val="36"/>
          <w:szCs w:val="36"/>
        </w:rPr>
        <w:t xml:space="preserve">Лента всех текущих сообщений </w:t>
      </w:r>
      <w:r w:rsidRPr="00F97E9B">
        <w:rPr>
          <w:b/>
          <w:bCs/>
          <w:color w:val="2313F5"/>
          <w:sz w:val="24"/>
          <w:szCs w:val="24"/>
        </w:rPr>
        <w:t>(</w:t>
      </w:r>
      <w:r w:rsidR="007E4DC7">
        <w:rPr>
          <w:b/>
          <w:bCs/>
          <w:color w:val="2313F5"/>
          <w:sz w:val="24"/>
          <w:szCs w:val="24"/>
        </w:rPr>
        <w:t xml:space="preserve">№, </w:t>
      </w:r>
      <w:r w:rsidRPr="00F97E9B">
        <w:rPr>
          <w:b/>
          <w:bCs/>
          <w:color w:val="2313F5"/>
          <w:sz w:val="24"/>
          <w:szCs w:val="24"/>
        </w:rPr>
        <w:t>Дата,</w:t>
      </w:r>
      <w:r w:rsidR="00462E45">
        <w:rPr>
          <w:b/>
          <w:bCs/>
          <w:color w:val="2313F5"/>
          <w:sz w:val="24"/>
          <w:szCs w:val="24"/>
        </w:rPr>
        <w:t xml:space="preserve"> </w:t>
      </w:r>
      <w:proofErr w:type="gramStart"/>
      <w:r w:rsidR="00462E45">
        <w:rPr>
          <w:b/>
          <w:bCs/>
          <w:color w:val="2313F5"/>
          <w:sz w:val="24"/>
          <w:szCs w:val="24"/>
        </w:rPr>
        <w:t xml:space="preserve">Время, </w:t>
      </w:r>
      <w:r w:rsidRPr="00F97E9B">
        <w:rPr>
          <w:b/>
          <w:bCs/>
          <w:color w:val="2313F5"/>
          <w:sz w:val="24"/>
          <w:szCs w:val="24"/>
        </w:rPr>
        <w:t xml:space="preserve"> Отправитель</w:t>
      </w:r>
      <w:proofErr w:type="gramEnd"/>
      <w:r w:rsidRPr="00F97E9B">
        <w:rPr>
          <w:b/>
          <w:bCs/>
          <w:color w:val="2313F5"/>
          <w:sz w:val="24"/>
          <w:szCs w:val="24"/>
        </w:rPr>
        <w:t>, Тема сообщения</w:t>
      </w:r>
      <w:r w:rsidR="009F1B89">
        <w:rPr>
          <w:b/>
          <w:bCs/>
          <w:color w:val="2313F5"/>
          <w:sz w:val="24"/>
          <w:szCs w:val="24"/>
        </w:rPr>
        <w:t>, Статус</w:t>
      </w:r>
      <w:r w:rsidRPr="00F97E9B">
        <w:rPr>
          <w:b/>
          <w:bCs/>
          <w:color w:val="2313F5"/>
          <w:sz w:val="24"/>
          <w:szCs w:val="24"/>
        </w:rPr>
        <w:t>)</w:t>
      </w:r>
    </w:p>
    <w:p w14:paraId="38978792" w14:textId="2838CD00" w:rsidR="000C0985" w:rsidRDefault="000C0985" w:rsidP="00D8339A">
      <w:pPr>
        <w:spacing w:after="0"/>
        <w:rPr>
          <w:b/>
          <w:bCs/>
          <w:color w:val="2313F5"/>
          <w:sz w:val="24"/>
          <w:szCs w:val="24"/>
        </w:rPr>
      </w:pPr>
    </w:p>
    <w:p w14:paraId="261D2E20" w14:textId="7FFA038E" w:rsidR="000C0985" w:rsidRPr="000C0985" w:rsidRDefault="000C0985" w:rsidP="00D8339A">
      <w:pPr>
        <w:spacing w:after="0"/>
        <w:rPr>
          <w:b/>
          <w:bCs/>
          <w:sz w:val="36"/>
          <w:szCs w:val="36"/>
        </w:rPr>
      </w:pPr>
      <w:r w:rsidRPr="000C0985">
        <w:rPr>
          <w:b/>
          <w:bCs/>
          <w:sz w:val="24"/>
          <w:szCs w:val="24"/>
        </w:rPr>
        <w:t>Пример</w:t>
      </w:r>
    </w:p>
    <w:tbl>
      <w:tblPr>
        <w:tblStyle w:val="a4"/>
        <w:tblW w:w="10227" w:type="dxa"/>
        <w:tblInd w:w="-869" w:type="dxa"/>
        <w:tblLook w:val="04A0" w:firstRow="1" w:lastRow="0" w:firstColumn="1" w:lastColumn="0" w:noHBand="0" w:noVBand="1"/>
      </w:tblPr>
      <w:tblGrid>
        <w:gridCol w:w="498"/>
        <w:gridCol w:w="2240"/>
        <w:gridCol w:w="3135"/>
        <w:gridCol w:w="2186"/>
        <w:gridCol w:w="2168"/>
      </w:tblGrid>
      <w:tr w:rsidR="009F1B89" w14:paraId="6388BA93" w14:textId="52B155AF" w:rsidTr="009F1B89">
        <w:trPr>
          <w:trHeight w:val="334"/>
        </w:trPr>
        <w:tc>
          <w:tcPr>
            <w:tcW w:w="498" w:type="dxa"/>
          </w:tcPr>
          <w:p w14:paraId="0CEFC79A" w14:textId="0852D65A" w:rsidR="009F1B89" w:rsidRPr="000C0985" w:rsidRDefault="009F1B89" w:rsidP="000C0985">
            <w:pPr>
              <w:jc w:val="center"/>
              <w:rPr>
                <w:b/>
                <w:bCs/>
                <w:color w:val="833C0B" w:themeColor="accent2" w:themeShade="80"/>
                <w:szCs w:val="28"/>
              </w:rPr>
            </w:pPr>
            <w:r w:rsidRPr="000C0985">
              <w:rPr>
                <w:b/>
                <w:bCs/>
                <w:color w:val="833C0B" w:themeColor="accent2" w:themeShade="80"/>
                <w:szCs w:val="28"/>
              </w:rPr>
              <w:t>№</w:t>
            </w:r>
          </w:p>
        </w:tc>
        <w:tc>
          <w:tcPr>
            <w:tcW w:w="2240" w:type="dxa"/>
          </w:tcPr>
          <w:p w14:paraId="21AD5640" w14:textId="579C4FFD" w:rsidR="009F1B89" w:rsidRPr="000C0985" w:rsidRDefault="009F1B89" w:rsidP="000C0985">
            <w:pPr>
              <w:jc w:val="center"/>
              <w:rPr>
                <w:b/>
                <w:bCs/>
                <w:color w:val="833C0B" w:themeColor="accent2" w:themeShade="80"/>
                <w:szCs w:val="28"/>
              </w:rPr>
            </w:pPr>
            <w:r w:rsidRPr="000C0985">
              <w:rPr>
                <w:b/>
                <w:bCs/>
                <w:color w:val="833C0B" w:themeColor="accent2" w:themeShade="80"/>
                <w:szCs w:val="28"/>
              </w:rPr>
              <w:t>Дата</w:t>
            </w:r>
          </w:p>
        </w:tc>
        <w:tc>
          <w:tcPr>
            <w:tcW w:w="3135" w:type="dxa"/>
          </w:tcPr>
          <w:p w14:paraId="6F0DDCCF" w14:textId="2E8C26AA" w:rsidR="009F1B89" w:rsidRPr="000C0985" w:rsidRDefault="009F1B89" w:rsidP="000C0985">
            <w:pPr>
              <w:jc w:val="center"/>
              <w:rPr>
                <w:b/>
                <w:bCs/>
                <w:color w:val="833C0B" w:themeColor="accent2" w:themeShade="80"/>
                <w:szCs w:val="28"/>
              </w:rPr>
            </w:pPr>
            <w:r w:rsidRPr="000C0985">
              <w:rPr>
                <w:b/>
                <w:bCs/>
                <w:color w:val="833C0B" w:themeColor="accent2" w:themeShade="80"/>
                <w:szCs w:val="28"/>
              </w:rPr>
              <w:t>Отправитель</w:t>
            </w:r>
          </w:p>
        </w:tc>
        <w:tc>
          <w:tcPr>
            <w:tcW w:w="2186" w:type="dxa"/>
          </w:tcPr>
          <w:p w14:paraId="01DCD5C2" w14:textId="0C04D417" w:rsidR="009F1B89" w:rsidRPr="000C0985" w:rsidRDefault="009F1B89" w:rsidP="000C0985">
            <w:pPr>
              <w:jc w:val="center"/>
              <w:rPr>
                <w:b/>
                <w:bCs/>
                <w:color w:val="833C0B" w:themeColor="accent2" w:themeShade="80"/>
                <w:szCs w:val="28"/>
              </w:rPr>
            </w:pPr>
            <w:r w:rsidRPr="000C0985">
              <w:rPr>
                <w:b/>
                <w:bCs/>
                <w:color w:val="833C0B" w:themeColor="accent2" w:themeShade="80"/>
                <w:szCs w:val="28"/>
              </w:rPr>
              <w:t>Тема</w:t>
            </w:r>
          </w:p>
        </w:tc>
        <w:tc>
          <w:tcPr>
            <w:tcW w:w="2168" w:type="dxa"/>
          </w:tcPr>
          <w:p w14:paraId="7830EAE5" w14:textId="10755F4D" w:rsidR="009F1B89" w:rsidRPr="000C0985" w:rsidRDefault="009F1B89" w:rsidP="000C0985">
            <w:pPr>
              <w:jc w:val="center"/>
              <w:rPr>
                <w:b/>
                <w:bCs/>
                <w:color w:val="833C0B" w:themeColor="accent2" w:themeShade="80"/>
                <w:szCs w:val="28"/>
              </w:rPr>
            </w:pPr>
            <w:r>
              <w:rPr>
                <w:b/>
                <w:bCs/>
                <w:color w:val="833C0B" w:themeColor="accent2" w:themeShade="80"/>
                <w:szCs w:val="28"/>
              </w:rPr>
              <w:t>Статус</w:t>
            </w:r>
          </w:p>
        </w:tc>
      </w:tr>
      <w:tr w:rsidR="009F1B89" w14:paraId="1A0FC02A" w14:textId="07B0489C" w:rsidTr="009F1B89">
        <w:trPr>
          <w:trHeight w:val="230"/>
        </w:trPr>
        <w:tc>
          <w:tcPr>
            <w:tcW w:w="498" w:type="dxa"/>
          </w:tcPr>
          <w:p w14:paraId="0F6A7E56" w14:textId="18F23B7A" w:rsidR="009F1B89" w:rsidRPr="000C0985" w:rsidRDefault="009F1B89" w:rsidP="000C0985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0C0985">
              <w:rPr>
                <w:b/>
                <w:bCs/>
                <w:color w:val="3B3838" w:themeColor="background2" w:themeShade="40"/>
                <w:sz w:val="20"/>
                <w:szCs w:val="20"/>
              </w:rPr>
              <w:t>1</w:t>
            </w:r>
          </w:p>
        </w:tc>
        <w:tc>
          <w:tcPr>
            <w:tcW w:w="2240" w:type="dxa"/>
            <w:vAlign w:val="center"/>
          </w:tcPr>
          <w:p w14:paraId="54D4193E" w14:textId="46E7EAE9" w:rsidR="009F1B89" w:rsidRPr="000C0985" w:rsidRDefault="009F1B89" w:rsidP="000C0985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0C0985">
              <w:rPr>
                <w:b/>
                <w:bCs/>
                <w:color w:val="3B3838" w:themeColor="background2" w:themeShade="40"/>
                <w:sz w:val="20"/>
                <w:szCs w:val="20"/>
              </w:rPr>
              <w:t>25.07.2022   15:32:57</w:t>
            </w:r>
          </w:p>
        </w:tc>
        <w:tc>
          <w:tcPr>
            <w:tcW w:w="3135" w:type="dxa"/>
            <w:vAlign w:val="center"/>
          </w:tcPr>
          <w:p w14:paraId="7975065E" w14:textId="48B78441" w:rsidR="009F1B89" w:rsidRPr="000C0985" w:rsidRDefault="009F1B89" w:rsidP="000C0985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0C0985">
              <w:rPr>
                <w:b/>
                <w:bCs/>
                <w:color w:val="3B3838" w:themeColor="background2" w:themeShade="40"/>
                <w:sz w:val="20"/>
                <w:szCs w:val="20"/>
              </w:rPr>
              <w:t>Иванов Иван Иванович</w:t>
            </w:r>
          </w:p>
        </w:tc>
        <w:tc>
          <w:tcPr>
            <w:tcW w:w="2186" w:type="dxa"/>
          </w:tcPr>
          <w:p w14:paraId="198249D3" w14:textId="63CC72D5" w:rsidR="009F1B89" w:rsidRPr="000C0985" w:rsidRDefault="009F1B89" w:rsidP="000C0985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Вопрос</w:t>
            </w:r>
          </w:p>
        </w:tc>
        <w:tc>
          <w:tcPr>
            <w:tcW w:w="2168" w:type="dxa"/>
          </w:tcPr>
          <w:p w14:paraId="10DE2E10" w14:textId="60B749D1" w:rsidR="009F1B89" w:rsidRPr="000D6FB6" w:rsidRDefault="000D6FB6" w:rsidP="000C0985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D6FB6">
              <w:rPr>
                <w:b/>
                <w:bCs/>
                <w:color w:val="0000FF"/>
                <w:sz w:val="20"/>
                <w:szCs w:val="20"/>
              </w:rPr>
              <w:t>Не отвечено</w:t>
            </w:r>
          </w:p>
        </w:tc>
      </w:tr>
      <w:tr w:rsidR="009F1B89" w14:paraId="13072347" w14:textId="3699E7CA" w:rsidTr="009F1B89">
        <w:trPr>
          <w:trHeight w:val="230"/>
        </w:trPr>
        <w:tc>
          <w:tcPr>
            <w:tcW w:w="498" w:type="dxa"/>
          </w:tcPr>
          <w:p w14:paraId="694BBC1C" w14:textId="1FE0840D" w:rsidR="009F1B89" w:rsidRPr="000C0985" w:rsidRDefault="009F1B89" w:rsidP="000C0985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0C0985">
              <w:rPr>
                <w:b/>
                <w:bCs/>
                <w:color w:val="3B3838" w:themeColor="background2" w:themeShade="40"/>
                <w:sz w:val="20"/>
                <w:szCs w:val="20"/>
              </w:rPr>
              <w:t>2</w:t>
            </w:r>
          </w:p>
        </w:tc>
        <w:tc>
          <w:tcPr>
            <w:tcW w:w="2240" w:type="dxa"/>
            <w:vAlign w:val="center"/>
          </w:tcPr>
          <w:p w14:paraId="1369373C" w14:textId="4A2BC596" w:rsidR="009F1B89" w:rsidRPr="000C0985" w:rsidRDefault="009F1B89" w:rsidP="000C0985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0C0985">
              <w:rPr>
                <w:b/>
                <w:bCs/>
                <w:color w:val="3B3838" w:themeColor="background2" w:themeShade="40"/>
                <w:sz w:val="20"/>
                <w:szCs w:val="20"/>
              </w:rPr>
              <w:t>25.07.2022   14:16:34</w:t>
            </w:r>
          </w:p>
        </w:tc>
        <w:tc>
          <w:tcPr>
            <w:tcW w:w="3135" w:type="dxa"/>
            <w:vAlign w:val="center"/>
          </w:tcPr>
          <w:p w14:paraId="54C1A04F" w14:textId="435987B5" w:rsidR="009F1B89" w:rsidRPr="000C0985" w:rsidRDefault="009F1B89" w:rsidP="000C0985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0C0985">
              <w:rPr>
                <w:b/>
                <w:bCs/>
                <w:color w:val="3B3838" w:themeColor="background2" w:themeShade="40"/>
                <w:sz w:val="20"/>
                <w:szCs w:val="20"/>
              </w:rPr>
              <w:t>Сидоров Вадим Викторович</w:t>
            </w:r>
          </w:p>
        </w:tc>
        <w:tc>
          <w:tcPr>
            <w:tcW w:w="2186" w:type="dxa"/>
          </w:tcPr>
          <w:p w14:paraId="232FDE2D" w14:textId="7E5EB17A" w:rsidR="009F1B89" w:rsidRPr="000C0985" w:rsidRDefault="009F1B89" w:rsidP="000C0985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Регистрация</w:t>
            </w:r>
          </w:p>
        </w:tc>
        <w:tc>
          <w:tcPr>
            <w:tcW w:w="2168" w:type="dxa"/>
          </w:tcPr>
          <w:p w14:paraId="495E1144" w14:textId="5F902D21" w:rsidR="009F1B89" w:rsidRPr="000D6FB6" w:rsidRDefault="000D6FB6" w:rsidP="000C0985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D6FB6">
              <w:rPr>
                <w:b/>
                <w:bCs/>
                <w:color w:val="0000FF"/>
                <w:sz w:val="20"/>
                <w:szCs w:val="20"/>
              </w:rPr>
              <w:t>Не отвечено</w:t>
            </w:r>
          </w:p>
        </w:tc>
      </w:tr>
      <w:tr w:rsidR="009F1B89" w14:paraId="4AC885A2" w14:textId="38C93239" w:rsidTr="009F1B89">
        <w:trPr>
          <w:trHeight w:val="230"/>
        </w:trPr>
        <w:tc>
          <w:tcPr>
            <w:tcW w:w="498" w:type="dxa"/>
          </w:tcPr>
          <w:p w14:paraId="13E11278" w14:textId="03369A34" w:rsidR="009F1B89" w:rsidRPr="000C0985" w:rsidRDefault="009F1B89" w:rsidP="000C0985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0C0985">
              <w:rPr>
                <w:b/>
                <w:bCs/>
                <w:color w:val="3B3838" w:themeColor="background2" w:themeShade="40"/>
                <w:sz w:val="20"/>
                <w:szCs w:val="20"/>
              </w:rPr>
              <w:t>3</w:t>
            </w:r>
          </w:p>
        </w:tc>
        <w:tc>
          <w:tcPr>
            <w:tcW w:w="2240" w:type="dxa"/>
            <w:vAlign w:val="center"/>
          </w:tcPr>
          <w:p w14:paraId="22192134" w14:textId="0C47D646" w:rsidR="009F1B89" w:rsidRPr="000C0985" w:rsidRDefault="009F1B89" w:rsidP="000C0985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0C0985">
              <w:rPr>
                <w:b/>
                <w:bCs/>
                <w:color w:val="3B3838" w:themeColor="background2" w:themeShade="40"/>
                <w:sz w:val="20"/>
                <w:szCs w:val="20"/>
              </w:rPr>
              <w:t>24.07.2022   12:48:11</w:t>
            </w:r>
          </w:p>
        </w:tc>
        <w:tc>
          <w:tcPr>
            <w:tcW w:w="3135" w:type="dxa"/>
            <w:vAlign w:val="center"/>
          </w:tcPr>
          <w:p w14:paraId="36F3DBED" w14:textId="5CB7F947" w:rsidR="009F1B89" w:rsidRPr="000C0985" w:rsidRDefault="009F1B89" w:rsidP="000C0985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0C0985">
              <w:rPr>
                <w:b/>
                <w:bCs/>
                <w:color w:val="3B3838" w:themeColor="background2" w:themeShade="40"/>
                <w:sz w:val="20"/>
                <w:szCs w:val="20"/>
              </w:rPr>
              <w:t>Смирнова Клавдия Семёновна</w:t>
            </w:r>
          </w:p>
        </w:tc>
        <w:tc>
          <w:tcPr>
            <w:tcW w:w="2186" w:type="dxa"/>
          </w:tcPr>
          <w:p w14:paraId="4448F64E" w14:textId="2F0BAA99" w:rsidR="009F1B89" w:rsidRPr="000C0985" w:rsidRDefault="009F1B89" w:rsidP="000C0985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Поздравление</w:t>
            </w:r>
          </w:p>
        </w:tc>
        <w:tc>
          <w:tcPr>
            <w:tcW w:w="2168" w:type="dxa"/>
          </w:tcPr>
          <w:p w14:paraId="19988A5A" w14:textId="14AF3996" w:rsidR="009F1B89" w:rsidRDefault="009F1B89" w:rsidP="000C0985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9F1B89">
              <w:rPr>
                <w:b/>
                <w:bCs/>
                <w:color w:val="FF0000"/>
                <w:sz w:val="20"/>
                <w:szCs w:val="20"/>
              </w:rPr>
              <w:t>Просрочено</w:t>
            </w:r>
          </w:p>
        </w:tc>
      </w:tr>
      <w:tr w:rsidR="009F1B89" w14:paraId="009F5F74" w14:textId="0C0069C7" w:rsidTr="009F1B89">
        <w:trPr>
          <w:trHeight w:val="230"/>
        </w:trPr>
        <w:tc>
          <w:tcPr>
            <w:tcW w:w="498" w:type="dxa"/>
          </w:tcPr>
          <w:p w14:paraId="09BB77C3" w14:textId="60C66833" w:rsidR="009F1B89" w:rsidRPr="000C0985" w:rsidRDefault="009F1B89" w:rsidP="000C0985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0C0985">
              <w:rPr>
                <w:b/>
                <w:bCs/>
                <w:color w:val="3B3838" w:themeColor="background2" w:themeShade="40"/>
                <w:sz w:val="20"/>
                <w:szCs w:val="20"/>
              </w:rPr>
              <w:t>4</w:t>
            </w:r>
          </w:p>
        </w:tc>
        <w:tc>
          <w:tcPr>
            <w:tcW w:w="2240" w:type="dxa"/>
            <w:vAlign w:val="center"/>
          </w:tcPr>
          <w:p w14:paraId="6F66CAA9" w14:textId="3AF3F98C" w:rsidR="009F1B89" w:rsidRPr="000C0985" w:rsidRDefault="009F1B89" w:rsidP="000C0985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0C0985">
              <w:rPr>
                <w:b/>
                <w:bCs/>
                <w:color w:val="3B3838" w:themeColor="background2" w:themeShade="40"/>
                <w:sz w:val="20"/>
                <w:szCs w:val="20"/>
              </w:rPr>
              <w:t>23.07.2022   11:54:36</w:t>
            </w:r>
          </w:p>
        </w:tc>
        <w:tc>
          <w:tcPr>
            <w:tcW w:w="3135" w:type="dxa"/>
            <w:vAlign w:val="center"/>
          </w:tcPr>
          <w:p w14:paraId="0946FEFE" w14:textId="18E3006C" w:rsidR="009F1B89" w:rsidRPr="000C0985" w:rsidRDefault="009F1B89" w:rsidP="000C0985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0C0985">
              <w:rPr>
                <w:b/>
                <w:bCs/>
                <w:color w:val="3B3838" w:themeColor="background2" w:themeShade="40"/>
                <w:sz w:val="20"/>
                <w:szCs w:val="20"/>
              </w:rPr>
              <w:t>Иванов Иван Иванович</w:t>
            </w:r>
          </w:p>
        </w:tc>
        <w:tc>
          <w:tcPr>
            <w:tcW w:w="2186" w:type="dxa"/>
          </w:tcPr>
          <w:p w14:paraId="03B11CA3" w14:textId="24C1190B" w:rsidR="009F1B89" w:rsidRPr="000C0985" w:rsidRDefault="009F1B89" w:rsidP="000C0985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Задача</w:t>
            </w:r>
          </w:p>
        </w:tc>
        <w:tc>
          <w:tcPr>
            <w:tcW w:w="2168" w:type="dxa"/>
          </w:tcPr>
          <w:p w14:paraId="06E6AAEC" w14:textId="244A9B75" w:rsidR="009F1B89" w:rsidRDefault="009F1B89" w:rsidP="000C0985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9F1B89">
              <w:rPr>
                <w:b/>
                <w:bCs/>
                <w:color w:val="00B050"/>
                <w:sz w:val="20"/>
                <w:szCs w:val="20"/>
              </w:rPr>
              <w:t>Отвечено</w:t>
            </w:r>
          </w:p>
        </w:tc>
      </w:tr>
    </w:tbl>
    <w:p w14:paraId="3C977149" w14:textId="77777777" w:rsidR="00D8339A" w:rsidRDefault="00D8339A" w:rsidP="00D8339A">
      <w:pPr>
        <w:spacing w:after="0"/>
        <w:rPr>
          <w:b/>
          <w:bCs/>
          <w:sz w:val="36"/>
          <w:szCs w:val="36"/>
        </w:rPr>
      </w:pPr>
    </w:p>
    <w:p w14:paraId="18E1E4EC" w14:textId="77777777" w:rsidR="00D8339A" w:rsidRPr="002A2086" w:rsidRDefault="00D8339A" w:rsidP="00D8339A">
      <w:pPr>
        <w:spacing w:after="0"/>
        <w:rPr>
          <w:b/>
          <w:bCs/>
          <w:color w:val="FF0000"/>
          <w:sz w:val="36"/>
          <w:szCs w:val="36"/>
        </w:rPr>
      </w:pPr>
      <w:r w:rsidRPr="002A2086">
        <w:rPr>
          <w:b/>
          <w:bCs/>
          <w:sz w:val="36"/>
          <w:szCs w:val="36"/>
        </w:rPr>
        <w:t>Боковая панель</w:t>
      </w:r>
    </w:p>
    <w:p w14:paraId="2D17FEB0" w14:textId="77777777" w:rsidR="00D8339A" w:rsidRDefault="00D8339A" w:rsidP="00D8339A">
      <w:pPr>
        <w:spacing w:after="0"/>
        <w:jc w:val="center"/>
        <w:rPr>
          <w:b/>
          <w:bCs/>
          <w:color w:val="FF0000"/>
          <w:sz w:val="16"/>
          <w:szCs w:val="16"/>
        </w:rPr>
      </w:pPr>
    </w:p>
    <w:tbl>
      <w:tblPr>
        <w:tblStyle w:val="a4"/>
        <w:tblpPr w:leftFromText="180" w:rightFromText="180" w:vertAnchor="text" w:horzAnchor="page" w:tblpX="827" w:tblpY="-67"/>
        <w:tblW w:w="0" w:type="auto"/>
        <w:tblLook w:val="04A0" w:firstRow="1" w:lastRow="0" w:firstColumn="1" w:lastColumn="0" w:noHBand="0" w:noVBand="1"/>
      </w:tblPr>
      <w:tblGrid>
        <w:gridCol w:w="4560"/>
      </w:tblGrid>
      <w:tr w:rsidR="00D8339A" w:rsidRPr="00FC0403" w14:paraId="2D6D333E" w14:textId="77777777" w:rsidTr="005F4A81">
        <w:trPr>
          <w:trHeight w:val="315"/>
        </w:trPr>
        <w:tc>
          <w:tcPr>
            <w:tcW w:w="4560" w:type="dxa"/>
            <w:noWrap/>
            <w:hideMark/>
          </w:tcPr>
          <w:p w14:paraId="0C926E52" w14:textId="77777777" w:rsidR="00D8339A" w:rsidRDefault="00D8339A" w:rsidP="005F4A81">
            <w:pPr>
              <w:rPr>
                <w:szCs w:val="28"/>
                <w:highlight w:val="green"/>
              </w:rPr>
            </w:pPr>
          </w:p>
          <w:p w14:paraId="689F0518" w14:textId="77777777" w:rsidR="00D8339A" w:rsidRDefault="00D8339A" w:rsidP="005F4A81">
            <w:pPr>
              <w:rPr>
                <w:sz w:val="20"/>
                <w:szCs w:val="20"/>
                <w:highlight w:val="green"/>
              </w:rPr>
            </w:pPr>
            <w:r w:rsidRPr="007A5A1D">
              <w:rPr>
                <w:szCs w:val="28"/>
                <w:highlight w:val="green"/>
              </w:rPr>
              <w:t xml:space="preserve">- окно поиска </w:t>
            </w:r>
            <w:r w:rsidRPr="007A5A1D">
              <w:rPr>
                <w:sz w:val="20"/>
                <w:szCs w:val="20"/>
                <w:highlight w:val="green"/>
              </w:rPr>
              <w:t>(поиск по</w:t>
            </w:r>
            <w:r w:rsidRPr="007A5A1D">
              <w:rPr>
                <w:sz w:val="20"/>
                <w:szCs w:val="20"/>
                <w:highlight w:val="green"/>
                <w:lang w:val="uk-UA"/>
              </w:rPr>
              <w:t>:</w:t>
            </w:r>
            <w:r w:rsidRPr="007A5A1D">
              <w:rPr>
                <w:sz w:val="20"/>
                <w:szCs w:val="20"/>
                <w:highlight w:val="green"/>
              </w:rPr>
              <w:t xml:space="preserve"> </w:t>
            </w:r>
            <w:r w:rsidRPr="007A5A1D">
              <w:rPr>
                <w:sz w:val="20"/>
                <w:szCs w:val="20"/>
                <w:highlight w:val="green"/>
                <w:lang w:val="en-US"/>
              </w:rPr>
              <w:t>ID</w:t>
            </w:r>
            <w:r w:rsidRPr="007A5A1D">
              <w:rPr>
                <w:sz w:val="20"/>
                <w:szCs w:val="20"/>
                <w:highlight w:val="green"/>
              </w:rPr>
              <w:t>, ФИО)</w:t>
            </w:r>
          </w:p>
          <w:p w14:paraId="37936A99" w14:textId="77777777" w:rsidR="00D8339A" w:rsidRPr="007A5A1D" w:rsidRDefault="00D8339A" w:rsidP="005F4A81">
            <w:pPr>
              <w:rPr>
                <w:szCs w:val="28"/>
                <w:highlight w:val="green"/>
              </w:rPr>
            </w:pPr>
          </w:p>
        </w:tc>
      </w:tr>
      <w:tr w:rsidR="00D8339A" w:rsidRPr="00FC0403" w14:paraId="089EAEA7" w14:textId="77777777" w:rsidTr="005F4A81">
        <w:trPr>
          <w:trHeight w:val="315"/>
        </w:trPr>
        <w:tc>
          <w:tcPr>
            <w:tcW w:w="4560" w:type="dxa"/>
            <w:noWrap/>
            <w:hideMark/>
          </w:tcPr>
          <w:p w14:paraId="5153AC30" w14:textId="77777777" w:rsidR="00D8339A" w:rsidRDefault="00D8339A" w:rsidP="005F4A81">
            <w:pPr>
              <w:rPr>
                <w:szCs w:val="28"/>
                <w:highlight w:val="green"/>
              </w:rPr>
            </w:pPr>
          </w:p>
          <w:p w14:paraId="12017F0A" w14:textId="77777777" w:rsidR="00D8339A" w:rsidRDefault="00D8339A" w:rsidP="005F4A81">
            <w:pPr>
              <w:rPr>
                <w:szCs w:val="28"/>
                <w:highlight w:val="green"/>
              </w:rPr>
            </w:pPr>
            <w:r w:rsidRPr="007A5A1D">
              <w:rPr>
                <w:szCs w:val="28"/>
                <w:highlight w:val="green"/>
              </w:rPr>
              <w:t>- фильтр по дате</w:t>
            </w:r>
          </w:p>
          <w:p w14:paraId="5E734EB0" w14:textId="77777777" w:rsidR="00D8339A" w:rsidRPr="007A5A1D" w:rsidRDefault="00D8339A" w:rsidP="005F4A81">
            <w:pPr>
              <w:rPr>
                <w:szCs w:val="28"/>
                <w:highlight w:val="green"/>
              </w:rPr>
            </w:pPr>
          </w:p>
        </w:tc>
      </w:tr>
    </w:tbl>
    <w:p w14:paraId="4A9EE1AF" w14:textId="77777777" w:rsidR="00D8339A" w:rsidRDefault="00D8339A" w:rsidP="00D8339A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4C44C613" w14:textId="1B9C8AF1" w:rsidR="00D8339A" w:rsidRPr="00E54E67" w:rsidRDefault="00D8339A" w:rsidP="00D8339A">
      <w:pPr>
        <w:spacing w:after="0"/>
        <w:rPr>
          <w:b/>
          <w:bCs/>
          <w:color w:val="0000FF"/>
          <w:sz w:val="20"/>
          <w:szCs w:val="20"/>
          <w:u w:val="single"/>
        </w:rPr>
      </w:pPr>
      <w:r w:rsidRPr="00E54E67">
        <w:rPr>
          <w:b/>
          <w:bCs/>
          <w:color w:val="0000FF"/>
          <w:sz w:val="20"/>
          <w:szCs w:val="20"/>
          <w:u w:val="single"/>
        </w:rPr>
        <w:t xml:space="preserve">При клике на ФИО в сообщении – появляется </w:t>
      </w:r>
      <w:r w:rsidR="0064354F">
        <w:rPr>
          <w:b/>
          <w:bCs/>
          <w:color w:val="0000FF"/>
          <w:sz w:val="20"/>
          <w:szCs w:val="20"/>
          <w:u w:val="single"/>
        </w:rPr>
        <w:t xml:space="preserve">вся </w:t>
      </w:r>
      <w:r w:rsidRPr="00E54E67">
        <w:rPr>
          <w:b/>
          <w:bCs/>
          <w:color w:val="0000FF"/>
          <w:sz w:val="20"/>
          <w:szCs w:val="20"/>
          <w:u w:val="single"/>
        </w:rPr>
        <w:t>история переписки с Агентом</w:t>
      </w:r>
    </w:p>
    <w:p w14:paraId="056F9608" w14:textId="77777777" w:rsidR="00D8339A" w:rsidRDefault="00D8339A" w:rsidP="00D8339A">
      <w:pPr>
        <w:spacing w:after="0"/>
        <w:rPr>
          <w:b/>
          <w:bCs/>
          <w:szCs w:val="28"/>
        </w:rPr>
      </w:pPr>
    </w:p>
    <w:p w14:paraId="24DB5D31" w14:textId="77777777" w:rsidR="00D8339A" w:rsidRDefault="00D8339A" w:rsidP="00D8339A">
      <w:pPr>
        <w:spacing w:after="0"/>
        <w:rPr>
          <w:b/>
          <w:bCs/>
          <w:szCs w:val="28"/>
        </w:rPr>
      </w:pPr>
    </w:p>
    <w:p w14:paraId="0E92E1B1" w14:textId="77777777" w:rsidR="00D8339A" w:rsidRDefault="00D8339A" w:rsidP="00D8339A">
      <w:pPr>
        <w:spacing w:after="0"/>
        <w:rPr>
          <w:b/>
          <w:bCs/>
          <w:szCs w:val="28"/>
        </w:rPr>
      </w:pPr>
    </w:p>
    <w:p w14:paraId="33E90251" w14:textId="77777777" w:rsidR="00D8339A" w:rsidRDefault="00D8339A" w:rsidP="00D8339A">
      <w:pPr>
        <w:spacing w:after="0"/>
        <w:rPr>
          <w:b/>
          <w:bCs/>
          <w:szCs w:val="28"/>
        </w:rPr>
      </w:pPr>
    </w:p>
    <w:p w14:paraId="0D0AAE0D" w14:textId="77777777" w:rsidR="00D8339A" w:rsidRDefault="00D8339A" w:rsidP="00D8339A">
      <w:pPr>
        <w:spacing w:after="0"/>
        <w:rPr>
          <w:szCs w:val="28"/>
          <w:highlight w:val="yellow"/>
        </w:rPr>
      </w:pPr>
      <w:r>
        <w:rPr>
          <w:b/>
          <w:bCs/>
          <w:szCs w:val="28"/>
        </w:rPr>
        <w:t>Рассылка сообщений (боковая панель)</w:t>
      </w:r>
    </w:p>
    <w:tbl>
      <w:tblPr>
        <w:tblStyle w:val="a4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2263"/>
      </w:tblGrid>
      <w:tr w:rsidR="00D8339A" w14:paraId="1072C4B7" w14:textId="77777777" w:rsidTr="005F4A81">
        <w:tc>
          <w:tcPr>
            <w:tcW w:w="2263" w:type="dxa"/>
          </w:tcPr>
          <w:p w14:paraId="6DC3ED48" w14:textId="77777777" w:rsidR="00D8339A" w:rsidRPr="00586DEF" w:rsidRDefault="00D8339A" w:rsidP="005F4A81">
            <w:pPr>
              <w:rPr>
                <w:b/>
                <w:bCs/>
                <w:color w:val="FF0000"/>
                <w:szCs w:val="28"/>
              </w:rPr>
            </w:pPr>
            <w:r w:rsidRPr="00586DEF">
              <w:rPr>
                <w:b/>
                <w:bCs/>
                <w:color w:val="FF0000"/>
                <w:szCs w:val="28"/>
              </w:rPr>
              <w:t>Написать</w:t>
            </w:r>
          </w:p>
        </w:tc>
      </w:tr>
    </w:tbl>
    <w:p w14:paraId="1DF16724" w14:textId="77777777" w:rsidR="00D8339A" w:rsidRPr="007A5A1D" w:rsidRDefault="00D8339A" w:rsidP="00D8339A">
      <w:pPr>
        <w:spacing w:after="0"/>
        <w:rPr>
          <w:b/>
          <w:bCs/>
          <w:color w:val="FF0000"/>
          <w:sz w:val="32"/>
          <w:szCs w:val="32"/>
        </w:rPr>
      </w:pPr>
    </w:p>
    <w:p w14:paraId="510E8E91" w14:textId="77777777" w:rsidR="00D8339A" w:rsidRDefault="00D8339A" w:rsidP="00D8339A">
      <w:pPr>
        <w:spacing w:after="0"/>
        <w:rPr>
          <w:b/>
          <w:bCs/>
          <w:color w:val="FF0000"/>
          <w:sz w:val="32"/>
          <w:szCs w:val="32"/>
        </w:rPr>
      </w:pPr>
    </w:p>
    <w:tbl>
      <w:tblPr>
        <w:tblStyle w:val="a4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2263"/>
      </w:tblGrid>
      <w:tr w:rsidR="00D8339A" w14:paraId="70BA7B4A" w14:textId="77777777" w:rsidTr="005F4A81">
        <w:tc>
          <w:tcPr>
            <w:tcW w:w="2263" w:type="dxa"/>
          </w:tcPr>
          <w:p w14:paraId="36803D3F" w14:textId="77777777" w:rsidR="00D8339A" w:rsidRPr="00586DEF" w:rsidRDefault="00D8339A" w:rsidP="005F4A81">
            <w:pPr>
              <w:rPr>
                <w:b/>
                <w:bCs/>
                <w:color w:val="FF0000"/>
                <w:szCs w:val="28"/>
              </w:rPr>
            </w:pPr>
            <w:r w:rsidRPr="00586DEF">
              <w:rPr>
                <w:b/>
                <w:bCs/>
                <w:color w:val="FF0000"/>
                <w:szCs w:val="28"/>
              </w:rPr>
              <w:t>Написать всем</w:t>
            </w:r>
          </w:p>
        </w:tc>
      </w:tr>
    </w:tbl>
    <w:p w14:paraId="3D18CB2E" w14:textId="77777777" w:rsidR="00D8339A" w:rsidRPr="00586DEF" w:rsidRDefault="00D8339A" w:rsidP="00D8339A">
      <w:pPr>
        <w:spacing w:after="0"/>
        <w:rPr>
          <w:b/>
          <w:bCs/>
          <w:sz w:val="20"/>
          <w:szCs w:val="20"/>
        </w:rPr>
      </w:pPr>
      <w:r w:rsidRPr="00586DEF">
        <w:rPr>
          <w:b/>
          <w:bCs/>
          <w:sz w:val="20"/>
          <w:szCs w:val="20"/>
        </w:rPr>
        <w:t xml:space="preserve"> - кнопки</w:t>
      </w:r>
    </w:p>
    <w:p w14:paraId="7B3782F1" w14:textId="77777777" w:rsidR="00D8339A" w:rsidRDefault="00D8339A" w:rsidP="00D8339A">
      <w:pPr>
        <w:spacing w:after="0"/>
        <w:rPr>
          <w:b/>
          <w:bCs/>
          <w:color w:val="FF0000"/>
          <w:sz w:val="32"/>
          <w:szCs w:val="32"/>
          <w:u w:val="single"/>
        </w:rPr>
      </w:pPr>
    </w:p>
    <w:p w14:paraId="1BA75296" w14:textId="77777777" w:rsidR="00D8339A" w:rsidRPr="002A2086" w:rsidRDefault="00D8339A" w:rsidP="00D8339A">
      <w:pPr>
        <w:spacing w:after="0"/>
        <w:rPr>
          <w:b/>
          <w:bCs/>
          <w:sz w:val="18"/>
          <w:szCs w:val="18"/>
        </w:rPr>
      </w:pPr>
      <w:r w:rsidRPr="007A5A1D">
        <w:rPr>
          <w:b/>
          <w:bCs/>
          <w:color w:val="FF0000"/>
          <w:sz w:val="32"/>
          <w:szCs w:val="32"/>
          <w:u w:val="single"/>
        </w:rPr>
        <w:t>Входящие</w:t>
      </w:r>
      <w:r w:rsidRPr="00586DEF">
        <w:rPr>
          <w:b/>
          <w:bCs/>
          <w:color w:val="FF0000"/>
          <w:sz w:val="32"/>
          <w:szCs w:val="32"/>
        </w:rPr>
        <w:t xml:space="preserve"> </w:t>
      </w:r>
      <w:r w:rsidRPr="00586DEF">
        <w:rPr>
          <w:b/>
          <w:bCs/>
          <w:sz w:val="18"/>
          <w:szCs w:val="18"/>
        </w:rPr>
        <w:t xml:space="preserve">– активный </w:t>
      </w:r>
      <w:proofErr w:type="gramStart"/>
      <w:r w:rsidRPr="002A2086">
        <w:rPr>
          <w:b/>
          <w:bCs/>
          <w:sz w:val="18"/>
          <w:szCs w:val="18"/>
        </w:rPr>
        <w:t>текст,</w:t>
      </w:r>
      <w:r>
        <w:rPr>
          <w:b/>
          <w:bCs/>
          <w:sz w:val="18"/>
          <w:szCs w:val="18"/>
        </w:rPr>
        <w:t xml:space="preserve">  </w:t>
      </w:r>
      <w:r w:rsidRPr="002A2086">
        <w:rPr>
          <w:b/>
          <w:bCs/>
          <w:sz w:val="18"/>
          <w:szCs w:val="18"/>
        </w:rPr>
        <w:t xml:space="preserve"> </w:t>
      </w:r>
      <w:proofErr w:type="gramEnd"/>
      <w:r w:rsidRPr="002A2086">
        <w:rPr>
          <w:b/>
          <w:bCs/>
          <w:sz w:val="18"/>
          <w:szCs w:val="18"/>
        </w:rPr>
        <w:t>при клике – лента сообщений</w:t>
      </w:r>
    </w:p>
    <w:p w14:paraId="7D1801DB" w14:textId="77777777" w:rsidR="00D8339A" w:rsidRPr="007A5A1D" w:rsidRDefault="00D8339A" w:rsidP="00D8339A">
      <w:pPr>
        <w:spacing w:after="0"/>
        <w:rPr>
          <w:b/>
          <w:bCs/>
          <w:color w:val="FF0000"/>
          <w:sz w:val="32"/>
          <w:szCs w:val="32"/>
          <w:u w:val="single"/>
        </w:rPr>
      </w:pPr>
      <w:r w:rsidRPr="007A5A1D">
        <w:rPr>
          <w:b/>
          <w:bCs/>
          <w:color w:val="FF0000"/>
          <w:sz w:val="32"/>
          <w:szCs w:val="32"/>
          <w:u w:val="single"/>
        </w:rPr>
        <w:t>Отправленные</w:t>
      </w:r>
      <w:r w:rsidRPr="00586DEF">
        <w:rPr>
          <w:b/>
          <w:bCs/>
          <w:color w:val="FF0000"/>
          <w:sz w:val="32"/>
          <w:szCs w:val="32"/>
        </w:rPr>
        <w:t xml:space="preserve"> </w:t>
      </w:r>
      <w:r w:rsidRPr="00586DEF">
        <w:rPr>
          <w:b/>
          <w:bCs/>
          <w:sz w:val="18"/>
          <w:szCs w:val="18"/>
        </w:rPr>
        <w:t xml:space="preserve">– активный </w:t>
      </w:r>
      <w:proofErr w:type="gramStart"/>
      <w:r w:rsidRPr="002A2086">
        <w:rPr>
          <w:b/>
          <w:bCs/>
          <w:sz w:val="18"/>
          <w:szCs w:val="18"/>
        </w:rPr>
        <w:t xml:space="preserve">текст, </w:t>
      </w:r>
      <w:r>
        <w:rPr>
          <w:b/>
          <w:bCs/>
          <w:sz w:val="18"/>
          <w:szCs w:val="18"/>
        </w:rPr>
        <w:t xml:space="preserve">  </w:t>
      </w:r>
      <w:proofErr w:type="gramEnd"/>
      <w:r w:rsidRPr="002A2086">
        <w:rPr>
          <w:b/>
          <w:bCs/>
          <w:sz w:val="18"/>
          <w:szCs w:val="18"/>
        </w:rPr>
        <w:t>при клике – лента сообщений</w:t>
      </w:r>
    </w:p>
    <w:p w14:paraId="1D0C25B2" w14:textId="77777777" w:rsidR="00D8339A" w:rsidRPr="007A5A1D" w:rsidRDefault="00D8339A" w:rsidP="00D8339A">
      <w:pPr>
        <w:spacing w:after="0"/>
        <w:rPr>
          <w:b/>
          <w:bCs/>
          <w:color w:val="FF0000"/>
          <w:sz w:val="32"/>
          <w:szCs w:val="32"/>
        </w:rPr>
      </w:pPr>
    </w:p>
    <w:p w14:paraId="760EF04F" w14:textId="77777777" w:rsidR="00D8339A" w:rsidRPr="007A5A1D" w:rsidRDefault="00D8339A" w:rsidP="00D8339A">
      <w:pPr>
        <w:spacing w:after="0"/>
        <w:rPr>
          <w:b/>
          <w:bCs/>
          <w:color w:val="FF0000"/>
          <w:sz w:val="32"/>
          <w:szCs w:val="32"/>
        </w:rPr>
      </w:pPr>
    </w:p>
    <w:p w14:paraId="7630E660" w14:textId="4D02DD72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01F63FE6" w14:textId="5EFE1A18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553BE5C2" w14:textId="75EA288D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68D0E167" w14:textId="24DCA941" w:rsidR="00F02EA4" w:rsidRPr="00F02EA4" w:rsidRDefault="00F02EA4" w:rsidP="00530F6C">
      <w:pPr>
        <w:pStyle w:val="a3"/>
        <w:numPr>
          <w:ilvl w:val="0"/>
          <w:numId w:val="6"/>
        </w:numPr>
        <w:spacing w:after="0"/>
        <w:jc w:val="center"/>
        <w:rPr>
          <w:b/>
          <w:bCs/>
          <w:color w:val="FF0000"/>
          <w:sz w:val="32"/>
          <w:szCs w:val="32"/>
        </w:rPr>
      </w:pPr>
      <w:r w:rsidRPr="00F02EA4">
        <w:rPr>
          <w:b/>
          <w:bCs/>
          <w:color w:val="FF0000"/>
          <w:sz w:val="32"/>
          <w:szCs w:val="32"/>
        </w:rPr>
        <w:t xml:space="preserve">При нажатии на </w:t>
      </w:r>
      <w:r w:rsidR="00556F0F">
        <w:rPr>
          <w:b/>
          <w:bCs/>
          <w:color w:val="FF0000"/>
          <w:sz w:val="32"/>
          <w:szCs w:val="32"/>
        </w:rPr>
        <w:t>ВЫВОД СРЕДСТВ</w:t>
      </w:r>
    </w:p>
    <w:p w14:paraId="306408F5" w14:textId="77777777" w:rsidR="00F02EA4" w:rsidRPr="00F8257C" w:rsidRDefault="00F02EA4" w:rsidP="00F02EA4">
      <w:pPr>
        <w:spacing w:after="0"/>
        <w:jc w:val="center"/>
        <w:rPr>
          <w:b/>
          <w:bCs/>
          <w:color w:val="FF0000"/>
          <w:sz w:val="32"/>
          <w:szCs w:val="32"/>
        </w:rPr>
      </w:pPr>
    </w:p>
    <w:p w14:paraId="08B85EFF" w14:textId="77777777" w:rsidR="00F02EA4" w:rsidRDefault="00F02EA4" w:rsidP="00F02EA4">
      <w:pPr>
        <w:spacing w:after="0"/>
        <w:jc w:val="center"/>
        <w:rPr>
          <w:b/>
          <w:bCs/>
          <w:color w:val="FF0000"/>
          <w:sz w:val="16"/>
          <w:szCs w:val="16"/>
        </w:rPr>
      </w:pPr>
    </w:p>
    <w:tbl>
      <w:tblPr>
        <w:tblStyle w:val="a4"/>
        <w:tblW w:w="0" w:type="auto"/>
        <w:tblInd w:w="-905" w:type="dxa"/>
        <w:tblLook w:val="04A0" w:firstRow="1" w:lastRow="0" w:firstColumn="1" w:lastColumn="0" w:noHBand="0" w:noVBand="1"/>
      </w:tblPr>
      <w:tblGrid>
        <w:gridCol w:w="2830"/>
        <w:gridCol w:w="2496"/>
        <w:gridCol w:w="2009"/>
        <w:gridCol w:w="2354"/>
      </w:tblGrid>
      <w:tr w:rsidR="00F02EA4" w14:paraId="5A3CB4A7" w14:textId="77777777" w:rsidTr="000629CB">
        <w:tc>
          <w:tcPr>
            <w:tcW w:w="2830" w:type="dxa"/>
            <w:vAlign w:val="center"/>
          </w:tcPr>
          <w:p w14:paraId="242114C3" w14:textId="77777777" w:rsidR="00F02EA4" w:rsidRDefault="00F02EA4" w:rsidP="000629CB">
            <w:pPr>
              <w:jc w:val="center"/>
              <w:rPr>
                <w:szCs w:val="28"/>
              </w:rPr>
            </w:pPr>
          </w:p>
          <w:p w14:paraId="24263231" w14:textId="77777777" w:rsidR="00F02EA4" w:rsidRDefault="00F02EA4" w:rsidP="000629CB">
            <w:pPr>
              <w:jc w:val="center"/>
              <w:rPr>
                <w:szCs w:val="28"/>
              </w:rPr>
            </w:pPr>
            <w:r w:rsidRPr="00E30C40">
              <w:rPr>
                <w:szCs w:val="28"/>
              </w:rPr>
              <w:t>Баланс</w:t>
            </w:r>
          </w:p>
          <w:p w14:paraId="686041DD" w14:textId="77777777" w:rsidR="00F02EA4" w:rsidRPr="009406FE" w:rsidRDefault="00F02EA4" w:rsidP="000629CB">
            <w:pPr>
              <w:jc w:val="center"/>
              <w:rPr>
                <w:szCs w:val="28"/>
              </w:rPr>
            </w:pPr>
          </w:p>
        </w:tc>
        <w:tc>
          <w:tcPr>
            <w:tcW w:w="2496" w:type="dxa"/>
            <w:vAlign w:val="center"/>
          </w:tcPr>
          <w:p w14:paraId="4FCBA0BD" w14:textId="77777777" w:rsidR="00F02EA4" w:rsidRPr="009406FE" w:rsidRDefault="00F02EA4" w:rsidP="000629CB">
            <w:pPr>
              <w:jc w:val="center"/>
              <w:rPr>
                <w:szCs w:val="28"/>
              </w:rPr>
            </w:pPr>
            <w:r w:rsidRPr="002A52DB">
              <w:rPr>
                <w:szCs w:val="28"/>
              </w:rPr>
              <w:t>Агенты</w:t>
            </w:r>
          </w:p>
        </w:tc>
        <w:tc>
          <w:tcPr>
            <w:tcW w:w="2009" w:type="dxa"/>
            <w:vAlign w:val="center"/>
          </w:tcPr>
          <w:p w14:paraId="51E24A40" w14:textId="77777777" w:rsidR="00F02EA4" w:rsidRPr="009406FE" w:rsidRDefault="00F02EA4" w:rsidP="000629CB">
            <w:pPr>
              <w:jc w:val="center"/>
              <w:rPr>
                <w:szCs w:val="28"/>
              </w:rPr>
            </w:pPr>
            <w:r w:rsidRPr="00F02EA4">
              <w:rPr>
                <w:szCs w:val="28"/>
              </w:rPr>
              <w:t>Сообщения</w:t>
            </w:r>
          </w:p>
        </w:tc>
        <w:tc>
          <w:tcPr>
            <w:tcW w:w="2354" w:type="dxa"/>
            <w:vAlign w:val="center"/>
          </w:tcPr>
          <w:p w14:paraId="7147600D" w14:textId="5A16C9E3" w:rsidR="00F02EA4" w:rsidRPr="009406FE" w:rsidRDefault="00556F0F" w:rsidP="000629CB">
            <w:pPr>
              <w:jc w:val="center"/>
              <w:rPr>
                <w:szCs w:val="28"/>
              </w:rPr>
            </w:pPr>
            <w:r w:rsidRPr="00556F0F">
              <w:rPr>
                <w:szCs w:val="28"/>
                <w:highlight w:val="green"/>
              </w:rPr>
              <w:t>Вывод средств</w:t>
            </w:r>
          </w:p>
        </w:tc>
      </w:tr>
    </w:tbl>
    <w:p w14:paraId="65EB5417" w14:textId="77777777" w:rsidR="00F02EA4" w:rsidRDefault="00F02EA4" w:rsidP="00F02EA4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005E600" w14:textId="77777777" w:rsidR="00F02EA4" w:rsidRDefault="00F02EA4" w:rsidP="00F02EA4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4D555A34" w14:textId="77777777" w:rsidR="00F02EA4" w:rsidRDefault="00F02EA4" w:rsidP="00F02EA4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5E724C50" w14:textId="39CF1283" w:rsidR="00F02EA4" w:rsidRDefault="00556F0F" w:rsidP="00F02EA4">
      <w:pPr>
        <w:spacing w:after="0"/>
        <w:rPr>
          <w:b/>
          <w:bCs/>
          <w:color w:val="FF0000"/>
          <w:sz w:val="36"/>
          <w:szCs w:val="36"/>
        </w:rPr>
      </w:pPr>
      <w:r w:rsidRPr="00556F0F">
        <w:rPr>
          <w:b/>
          <w:bCs/>
          <w:color w:val="FF0000"/>
          <w:sz w:val="36"/>
          <w:szCs w:val="36"/>
          <w:u w:val="single"/>
        </w:rPr>
        <w:t>Входящие</w:t>
      </w:r>
      <w:r w:rsidR="00F02EA4">
        <w:rPr>
          <w:b/>
          <w:bCs/>
          <w:color w:val="FF0000"/>
          <w:sz w:val="36"/>
          <w:szCs w:val="36"/>
        </w:rPr>
        <w:t xml:space="preserve"> </w:t>
      </w:r>
      <w:r w:rsidR="00F02EA4" w:rsidRPr="00756887">
        <w:rPr>
          <w:b/>
          <w:bCs/>
          <w:color w:val="FF0000"/>
          <w:sz w:val="36"/>
          <w:szCs w:val="36"/>
        </w:rPr>
        <w:t xml:space="preserve">– </w:t>
      </w:r>
      <w:proofErr w:type="gramStart"/>
      <w:r w:rsidR="00F02EA4" w:rsidRPr="00AA6E74">
        <w:rPr>
          <w:b/>
          <w:bCs/>
          <w:color w:val="FF0000"/>
          <w:sz w:val="36"/>
          <w:szCs w:val="36"/>
        </w:rPr>
        <w:t>900</w:t>
      </w:r>
      <w:r>
        <w:rPr>
          <w:b/>
          <w:bCs/>
          <w:color w:val="FF0000"/>
          <w:sz w:val="36"/>
          <w:szCs w:val="36"/>
        </w:rPr>
        <w:t xml:space="preserve"> </w:t>
      </w:r>
      <w:r w:rsidRPr="00556F0F">
        <w:rPr>
          <w:b/>
          <w:bCs/>
          <w:sz w:val="22"/>
        </w:rPr>
        <w:t xml:space="preserve"> </w:t>
      </w:r>
      <w:r w:rsidRPr="00EB4F93">
        <w:rPr>
          <w:b/>
          <w:bCs/>
          <w:sz w:val="22"/>
        </w:rPr>
        <w:t>при</w:t>
      </w:r>
      <w:proofErr w:type="gramEnd"/>
      <w:r w:rsidRPr="00EB4F93">
        <w:rPr>
          <w:b/>
          <w:bCs/>
          <w:sz w:val="22"/>
        </w:rPr>
        <w:t xml:space="preserve"> клике – лента сообщений</w:t>
      </w:r>
    </w:p>
    <w:p w14:paraId="61E68794" w14:textId="3DCC22FC" w:rsidR="00F02EA4" w:rsidRDefault="00F02EA4" w:rsidP="00F02EA4">
      <w:pPr>
        <w:spacing w:after="0"/>
        <w:rPr>
          <w:b/>
          <w:bCs/>
          <w:color w:val="FF0000"/>
          <w:sz w:val="36"/>
          <w:szCs w:val="36"/>
        </w:rPr>
      </w:pPr>
      <w:r w:rsidRPr="00332238">
        <w:rPr>
          <w:b/>
          <w:bCs/>
          <w:color w:val="FF0000"/>
          <w:sz w:val="36"/>
          <w:szCs w:val="36"/>
          <w:u w:val="single"/>
        </w:rPr>
        <w:t>Обработано</w:t>
      </w:r>
      <w:r>
        <w:rPr>
          <w:b/>
          <w:bCs/>
          <w:color w:val="FF0000"/>
          <w:sz w:val="36"/>
          <w:szCs w:val="36"/>
        </w:rPr>
        <w:t xml:space="preserve"> – 270</w:t>
      </w:r>
      <w:r w:rsidRPr="00756887">
        <w:rPr>
          <w:b/>
          <w:bCs/>
          <w:color w:val="FF0000"/>
          <w:sz w:val="36"/>
          <w:szCs w:val="36"/>
        </w:rPr>
        <w:t xml:space="preserve"> </w:t>
      </w:r>
      <w:r w:rsidR="00556F0F" w:rsidRPr="00EB4F93">
        <w:rPr>
          <w:b/>
          <w:bCs/>
          <w:sz w:val="22"/>
        </w:rPr>
        <w:t>при клике – лента сообщений</w:t>
      </w:r>
    </w:p>
    <w:p w14:paraId="63EC35E5" w14:textId="5B66E51A" w:rsidR="00F02EA4" w:rsidRDefault="00F02EA4" w:rsidP="00F02EA4">
      <w:pPr>
        <w:spacing w:after="0"/>
        <w:rPr>
          <w:b/>
          <w:bCs/>
          <w:color w:val="FF0000"/>
          <w:sz w:val="36"/>
          <w:szCs w:val="36"/>
        </w:rPr>
      </w:pPr>
      <w:r w:rsidRPr="00332238">
        <w:rPr>
          <w:b/>
          <w:bCs/>
          <w:color w:val="FF0000"/>
          <w:sz w:val="36"/>
          <w:szCs w:val="36"/>
          <w:u w:val="single"/>
        </w:rPr>
        <w:t>Просрочено</w:t>
      </w:r>
      <w:r>
        <w:rPr>
          <w:b/>
          <w:bCs/>
          <w:color w:val="FF0000"/>
          <w:sz w:val="36"/>
          <w:szCs w:val="36"/>
        </w:rPr>
        <w:t xml:space="preserve"> – 50</w:t>
      </w:r>
      <w:r w:rsidRPr="00756887">
        <w:rPr>
          <w:b/>
          <w:bCs/>
          <w:color w:val="FF0000"/>
          <w:sz w:val="36"/>
          <w:szCs w:val="36"/>
        </w:rPr>
        <w:t xml:space="preserve"> </w:t>
      </w:r>
      <w:r w:rsidR="00556F0F" w:rsidRPr="00EB4F93">
        <w:rPr>
          <w:b/>
          <w:bCs/>
          <w:sz w:val="22"/>
        </w:rPr>
        <w:t>при клике – лента сообщений</w:t>
      </w:r>
    </w:p>
    <w:p w14:paraId="77DC7911" w14:textId="77777777" w:rsidR="00F02EA4" w:rsidRDefault="00F02EA4" w:rsidP="00F02EA4">
      <w:pPr>
        <w:spacing w:after="0"/>
        <w:rPr>
          <w:b/>
          <w:bCs/>
          <w:color w:val="FF0000"/>
          <w:sz w:val="36"/>
          <w:szCs w:val="36"/>
        </w:rPr>
      </w:pPr>
    </w:p>
    <w:p w14:paraId="265CCAD9" w14:textId="77777777" w:rsidR="009652FF" w:rsidRDefault="009652FF" w:rsidP="009652FF">
      <w:pPr>
        <w:spacing w:after="0"/>
        <w:rPr>
          <w:b/>
          <w:bCs/>
          <w:color w:val="2313F5"/>
          <w:sz w:val="36"/>
          <w:szCs w:val="36"/>
        </w:rPr>
      </w:pPr>
      <w:r w:rsidRPr="00F97E9B">
        <w:rPr>
          <w:b/>
          <w:bCs/>
          <w:color w:val="2313F5"/>
          <w:sz w:val="36"/>
          <w:szCs w:val="36"/>
        </w:rPr>
        <w:t xml:space="preserve">Лента всех текущих </w:t>
      </w:r>
      <w:r>
        <w:rPr>
          <w:b/>
          <w:bCs/>
          <w:color w:val="2313F5"/>
          <w:sz w:val="36"/>
          <w:szCs w:val="36"/>
        </w:rPr>
        <w:t>запросов на Вывод средств</w:t>
      </w:r>
      <w:r w:rsidRPr="00F97E9B">
        <w:rPr>
          <w:b/>
          <w:bCs/>
          <w:color w:val="2313F5"/>
          <w:sz w:val="36"/>
          <w:szCs w:val="36"/>
        </w:rPr>
        <w:t xml:space="preserve"> </w:t>
      </w:r>
    </w:p>
    <w:p w14:paraId="36D921DB" w14:textId="1C6A46AC" w:rsidR="009652FF" w:rsidRDefault="009652FF" w:rsidP="009652FF">
      <w:pPr>
        <w:spacing w:after="0"/>
        <w:rPr>
          <w:b/>
          <w:bCs/>
          <w:color w:val="2313F5"/>
          <w:sz w:val="24"/>
          <w:szCs w:val="24"/>
        </w:rPr>
      </w:pPr>
      <w:r w:rsidRPr="00F97E9B">
        <w:rPr>
          <w:b/>
          <w:bCs/>
          <w:color w:val="2313F5"/>
          <w:sz w:val="24"/>
          <w:szCs w:val="24"/>
        </w:rPr>
        <w:t>(</w:t>
      </w:r>
      <w:r>
        <w:rPr>
          <w:b/>
          <w:bCs/>
          <w:color w:val="2313F5"/>
          <w:sz w:val="24"/>
          <w:szCs w:val="24"/>
        </w:rPr>
        <w:t xml:space="preserve">№, </w:t>
      </w:r>
      <w:r w:rsidRPr="00F97E9B">
        <w:rPr>
          <w:b/>
          <w:bCs/>
          <w:color w:val="2313F5"/>
          <w:sz w:val="24"/>
          <w:szCs w:val="24"/>
        </w:rPr>
        <w:t>Дата,</w:t>
      </w:r>
      <w:r>
        <w:rPr>
          <w:b/>
          <w:bCs/>
          <w:color w:val="2313F5"/>
          <w:sz w:val="24"/>
          <w:szCs w:val="24"/>
        </w:rPr>
        <w:t xml:space="preserve"> </w:t>
      </w:r>
      <w:proofErr w:type="gramStart"/>
      <w:r>
        <w:rPr>
          <w:b/>
          <w:bCs/>
          <w:color w:val="2313F5"/>
          <w:sz w:val="24"/>
          <w:szCs w:val="24"/>
        </w:rPr>
        <w:t xml:space="preserve">Время, </w:t>
      </w:r>
      <w:r w:rsidRPr="00F97E9B">
        <w:rPr>
          <w:b/>
          <w:bCs/>
          <w:color w:val="2313F5"/>
          <w:sz w:val="24"/>
          <w:szCs w:val="24"/>
        </w:rPr>
        <w:t xml:space="preserve"> </w:t>
      </w:r>
      <w:r>
        <w:rPr>
          <w:b/>
          <w:bCs/>
          <w:color w:val="2313F5"/>
          <w:sz w:val="24"/>
          <w:szCs w:val="24"/>
        </w:rPr>
        <w:t>ФИО</w:t>
      </w:r>
      <w:proofErr w:type="gramEnd"/>
      <w:r w:rsidRPr="00F97E9B">
        <w:rPr>
          <w:b/>
          <w:bCs/>
          <w:color w:val="2313F5"/>
          <w:sz w:val="24"/>
          <w:szCs w:val="24"/>
        </w:rPr>
        <w:t xml:space="preserve">, </w:t>
      </w:r>
      <w:r>
        <w:rPr>
          <w:b/>
          <w:bCs/>
          <w:color w:val="2313F5"/>
          <w:sz w:val="24"/>
          <w:szCs w:val="24"/>
        </w:rPr>
        <w:t>Телефон, Номер карты, Сумма</w:t>
      </w:r>
      <w:r w:rsidR="00E62660">
        <w:rPr>
          <w:b/>
          <w:bCs/>
          <w:color w:val="2313F5"/>
          <w:sz w:val="24"/>
          <w:szCs w:val="24"/>
        </w:rPr>
        <w:t>, Статус</w:t>
      </w:r>
      <w:r w:rsidRPr="00F97E9B">
        <w:rPr>
          <w:b/>
          <w:bCs/>
          <w:color w:val="2313F5"/>
          <w:sz w:val="24"/>
          <w:szCs w:val="24"/>
        </w:rPr>
        <w:t>)</w:t>
      </w:r>
    </w:p>
    <w:p w14:paraId="42F48C86" w14:textId="77777777" w:rsidR="009652FF" w:rsidRDefault="009652FF" w:rsidP="009652FF">
      <w:pPr>
        <w:spacing w:after="0"/>
        <w:rPr>
          <w:b/>
          <w:bCs/>
          <w:color w:val="2313F5"/>
          <w:sz w:val="24"/>
          <w:szCs w:val="24"/>
        </w:rPr>
      </w:pPr>
    </w:p>
    <w:p w14:paraId="3ABFD2D6" w14:textId="77777777" w:rsidR="009652FF" w:rsidRPr="000C0985" w:rsidRDefault="009652FF" w:rsidP="009652FF">
      <w:pPr>
        <w:spacing w:after="0"/>
        <w:rPr>
          <w:b/>
          <w:bCs/>
          <w:sz w:val="36"/>
          <w:szCs w:val="36"/>
        </w:rPr>
      </w:pPr>
      <w:r w:rsidRPr="000C0985">
        <w:rPr>
          <w:b/>
          <w:bCs/>
          <w:sz w:val="24"/>
          <w:szCs w:val="24"/>
        </w:rPr>
        <w:t>Пример</w:t>
      </w:r>
    </w:p>
    <w:tbl>
      <w:tblPr>
        <w:tblStyle w:val="a4"/>
        <w:tblW w:w="11341" w:type="dxa"/>
        <w:tblInd w:w="-1565" w:type="dxa"/>
        <w:tblLook w:val="04A0" w:firstRow="1" w:lastRow="0" w:firstColumn="1" w:lastColumn="0" w:noHBand="0" w:noVBand="1"/>
      </w:tblPr>
      <w:tblGrid>
        <w:gridCol w:w="458"/>
        <w:gridCol w:w="1911"/>
        <w:gridCol w:w="2779"/>
        <w:gridCol w:w="1530"/>
        <w:gridCol w:w="1709"/>
        <w:gridCol w:w="1222"/>
        <w:gridCol w:w="1732"/>
      </w:tblGrid>
      <w:tr w:rsidR="007A6A12" w14:paraId="4E323061" w14:textId="390D7FD5" w:rsidTr="00E62660">
        <w:trPr>
          <w:trHeight w:val="339"/>
        </w:trPr>
        <w:tc>
          <w:tcPr>
            <w:tcW w:w="458" w:type="dxa"/>
          </w:tcPr>
          <w:p w14:paraId="6C0833A1" w14:textId="77777777" w:rsidR="007A6A12" w:rsidRPr="007A6A12" w:rsidRDefault="007A6A12" w:rsidP="00962EAB">
            <w:pPr>
              <w:jc w:val="center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 w:rsidRPr="007A6A12">
              <w:rPr>
                <w:b/>
                <w:bCs/>
                <w:color w:val="833C0B" w:themeColor="accent2" w:themeShade="80"/>
                <w:sz w:val="24"/>
                <w:szCs w:val="24"/>
              </w:rPr>
              <w:t>№</w:t>
            </w:r>
          </w:p>
        </w:tc>
        <w:tc>
          <w:tcPr>
            <w:tcW w:w="1911" w:type="dxa"/>
          </w:tcPr>
          <w:p w14:paraId="11B1AA2B" w14:textId="77777777" w:rsidR="007A6A12" w:rsidRPr="007A6A12" w:rsidRDefault="007A6A12" w:rsidP="00962EAB">
            <w:pPr>
              <w:jc w:val="center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 w:rsidRPr="007A6A12">
              <w:rPr>
                <w:b/>
                <w:bCs/>
                <w:color w:val="833C0B" w:themeColor="accent2" w:themeShade="80"/>
                <w:sz w:val="24"/>
                <w:szCs w:val="24"/>
              </w:rPr>
              <w:t>Дата</w:t>
            </w:r>
          </w:p>
        </w:tc>
        <w:tc>
          <w:tcPr>
            <w:tcW w:w="2779" w:type="dxa"/>
          </w:tcPr>
          <w:p w14:paraId="67D9DEB4" w14:textId="511851E7" w:rsidR="007A6A12" w:rsidRPr="007A6A12" w:rsidRDefault="007A6A12" w:rsidP="00962EAB">
            <w:pPr>
              <w:jc w:val="center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 w:rsidRPr="007A6A12">
              <w:rPr>
                <w:b/>
                <w:bCs/>
                <w:color w:val="833C0B" w:themeColor="accent2" w:themeShade="80"/>
                <w:sz w:val="24"/>
                <w:szCs w:val="24"/>
              </w:rPr>
              <w:t>ФИО</w:t>
            </w:r>
          </w:p>
        </w:tc>
        <w:tc>
          <w:tcPr>
            <w:tcW w:w="1530" w:type="dxa"/>
          </w:tcPr>
          <w:p w14:paraId="2C418A3D" w14:textId="7CAD9D3C" w:rsidR="007A6A12" w:rsidRPr="007A6A12" w:rsidRDefault="007A6A12" w:rsidP="00962EAB">
            <w:pPr>
              <w:jc w:val="center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 w:rsidRPr="007A6A12">
              <w:rPr>
                <w:b/>
                <w:bCs/>
                <w:color w:val="833C0B" w:themeColor="accent2" w:themeShade="80"/>
                <w:sz w:val="24"/>
                <w:szCs w:val="24"/>
              </w:rPr>
              <w:t>Телефон</w:t>
            </w:r>
          </w:p>
        </w:tc>
        <w:tc>
          <w:tcPr>
            <w:tcW w:w="1709" w:type="dxa"/>
          </w:tcPr>
          <w:p w14:paraId="696120BF" w14:textId="4CDB27D7" w:rsidR="007A6A12" w:rsidRPr="007A6A12" w:rsidRDefault="007A6A12" w:rsidP="00962EAB">
            <w:pPr>
              <w:jc w:val="center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 w:rsidRPr="007A6A12">
              <w:rPr>
                <w:b/>
                <w:bCs/>
                <w:color w:val="833C0B" w:themeColor="accent2" w:themeShade="80"/>
                <w:sz w:val="24"/>
                <w:szCs w:val="24"/>
              </w:rPr>
              <w:t>Номер карты</w:t>
            </w:r>
          </w:p>
        </w:tc>
        <w:tc>
          <w:tcPr>
            <w:tcW w:w="1222" w:type="dxa"/>
          </w:tcPr>
          <w:p w14:paraId="7FE98223" w14:textId="1886FBA8" w:rsidR="007A6A12" w:rsidRPr="007A6A12" w:rsidRDefault="007A6A12" w:rsidP="00962EAB">
            <w:pPr>
              <w:jc w:val="center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 w:rsidRPr="007A6A12">
              <w:rPr>
                <w:b/>
                <w:bCs/>
                <w:color w:val="833C0B" w:themeColor="accent2" w:themeShade="80"/>
                <w:sz w:val="24"/>
                <w:szCs w:val="24"/>
              </w:rPr>
              <w:t>Сумма</w:t>
            </w:r>
          </w:p>
        </w:tc>
        <w:tc>
          <w:tcPr>
            <w:tcW w:w="1732" w:type="dxa"/>
          </w:tcPr>
          <w:p w14:paraId="55EDE30D" w14:textId="34D793D7" w:rsidR="007A6A12" w:rsidRPr="007A6A12" w:rsidRDefault="007A6A12" w:rsidP="00962EAB">
            <w:pPr>
              <w:jc w:val="center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>
              <w:rPr>
                <w:b/>
                <w:bCs/>
                <w:color w:val="833C0B" w:themeColor="accent2" w:themeShade="80"/>
                <w:sz w:val="24"/>
                <w:szCs w:val="24"/>
              </w:rPr>
              <w:t>Статус</w:t>
            </w:r>
          </w:p>
        </w:tc>
      </w:tr>
      <w:tr w:rsidR="00E62660" w14:paraId="6D02EEC8" w14:textId="222C3DF2" w:rsidTr="00E62660">
        <w:trPr>
          <w:trHeight w:val="233"/>
        </w:trPr>
        <w:tc>
          <w:tcPr>
            <w:tcW w:w="458" w:type="dxa"/>
          </w:tcPr>
          <w:p w14:paraId="7676CFC7" w14:textId="77777777" w:rsidR="00E62660" w:rsidRPr="00E62660" w:rsidRDefault="00E62660" w:rsidP="00E62660">
            <w:pPr>
              <w:jc w:val="center"/>
              <w:rPr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E62660">
              <w:rPr>
                <w:b/>
                <w:bCs/>
                <w:color w:val="3B3838" w:themeColor="background2" w:themeShade="40"/>
                <w:sz w:val="16"/>
                <w:szCs w:val="16"/>
              </w:rPr>
              <w:t>1</w:t>
            </w:r>
          </w:p>
        </w:tc>
        <w:tc>
          <w:tcPr>
            <w:tcW w:w="1911" w:type="dxa"/>
            <w:vAlign w:val="center"/>
          </w:tcPr>
          <w:p w14:paraId="470DFDA1" w14:textId="77777777" w:rsidR="00E62660" w:rsidRPr="00E62660" w:rsidRDefault="00E62660" w:rsidP="00E62660">
            <w:pPr>
              <w:jc w:val="center"/>
              <w:rPr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E62660">
              <w:rPr>
                <w:b/>
                <w:bCs/>
                <w:color w:val="3B3838" w:themeColor="background2" w:themeShade="40"/>
                <w:sz w:val="16"/>
                <w:szCs w:val="16"/>
              </w:rPr>
              <w:t>25.07.2022   15:32:57</w:t>
            </w:r>
          </w:p>
        </w:tc>
        <w:tc>
          <w:tcPr>
            <w:tcW w:w="2779" w:type="dxa"/>
            <w:vAlign w:val="center"/>
          </w:tcPr>
          <w:p w14:paraId="7EC7D889" w14:textId="77777777" w:rsidR="00E62660" w:rsidRPr="00E62660" w:rsidRDefault="00E62660" w:rsidP="00E62660">
            <w:pPr>
              <w:jc w:val="center"/>
              <w:rPr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E62660">
              <w:rPr>
                <w:b/>
                <w:bCs/>
                <w:color w:val="3B3838" w:themeColor="background2" w:themeShade="40"/>
                <w:sz w:val="16"/>
                <w:szCs w:val="16"/>
              </w:rPr>
              <w:t>Иванов Иван Иванович</w:t>
            </w:r>
          </w:p>
        </w:tc>
        <w:tc>
          <w:tcPr>
            <w:tcW w:w="1530" w:type="dxa"/>
            <w:vAlign w:val="center"/>
          </w:tcPr>
          <w:p w14:paraId="53CAF1CF" w14:textId="3DBCAEBD" w:rsidR="00E62660" w:rsidRPr="00E62660" w:rsidRDefault="00E62660" w:rsidP="00E62660">
            <w:pPr>
              <w:jc w:val="center"/>
              <w:rPr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E62660">
              <w:rPr>
                <w:b/>
                <w:bCs/>
                <w:color w:val="525252" w:themeColor="accent3" w:themeShade="80"/>
                <w:sz w:val="16"/>
                <w:szCs w:val="16"/>
              </w:rPr>
              <w:t>+380673456712</w:t>
            </w:r>
          </w:p>
        </w:tc>
        <w:tc>
          <w:tcPr>
            <w:tcW w:w="1709" w:type="dxa"/>
          </w:tcPr>
          <w:p w14:paraId="2BAB7DB9" w14:textId="767BDA3A" w:rsidR="00E62660" w:rsidRPr="00E62660" w:rsidRDefault="00E62660" w:rsidP="00E62660">
            <w:pPr>
              <w:jc w:val="center"/>
              <w:rPr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E62660">
              <w:rPr>
                <w:b/>
                <w:bCs/>
                <w:color w:val="3B3838" w:themeColor="background2" w:themeShade="40"/>
                <w:sz w:val="16"/>
                <w:szCs w:val="16"/>
              </w:rPr>
              <w:t>3423 5678 1257 8903</w:t>
            </w:r>
          </w:p>
        </w:tc>
        <w:tc>
          <w:tcPr>
            <w:tcW w:w="1222" w:type="dxa"/>
          </w:tcPr>
          <w:p w14:paraId="79554A18" w14:textId="1672172A" w:rsidR="00E62660" w:rsidRPr="00E62660" w:rsidRDefault="00E62660" w:rsidP="00E62660">
            <w:pPr>
              <w:jc w:val="center"/>
              <w:rPr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E62660">
              <w:rPr>
                <w:b/>
                <w:bCs/>
                <w:color w:val="3B3838" w:themeColor="background2" w:themeShade="40"/>
                <w:sz w:val="16"/>
                <w:szCs w:val="16"/>
              </w:rPr>
              <w:t>5000,00</w:t>
            </w:r>
          </w:p>
        </w:tc>
        <w:tc>
          <w:tcPr>
            <w:tcW w:w="1732" w:type="dxa"/>
          </w:tcPr>
          <w:p w14:paraId="165126B0" w14:textId="55001BA9" w:rsidR="00E62660" w:rsidRPr="00E62660" w:rsidRDefault="005F2BC3" w:rsidP="00E6266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В ожидании</w:t>
            </w:r>
          </w:p>
        </w:tc>
      </w:tr>
      <w:tr w:rsidR="00E62660" w14:paraId="2D6B6173" w14:textId="4245E323" w:rsidTr="00E62660">
        <w:trPr>
          <w:trHeight w:val="233"/>
        </w:trPr>
        <w:tc>
          <w:tcPr>
            <w:tcW w:w="458" w:type="dxa"/>
          </w:tcPr>
          <w:p w14:paraId="248F60ED" w14:textId="77777777" w:rsidR="00E62660" w:rsidRPr="00E62660" w:rsidRDefault="00E62660" w:rsidP="00E62660">
            <w:pPr>
              <w:jc w:val="center"/>
              <w:rPr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E62660">
              <w:rPr>
                <w:b/>
                <w:bCs/>
                <w:color w:val="3B3838" w:themeColor="background2" w:themeShade="40"/>
                <w:sz w:val="16"/>
                <w:szCs w:val="16"/>
              </w:rPr>
              <w:t>2</w:t>
            </w:r>
          </w:p>
        </w:tc>
        <w:tc>
          <w:tcPr>
            <w:tcW w:w="1911" w:type="dxa"/>
            <w:vAlign w:val="center"/>
          </w:tcPr>
          <w:p w14:paraId="2B8617BA" w14:textId="77777777" w:rsidR="00E62660" w:rsidRPr="00E62660" w:rsidRDefault="00E62660" w:rsidP="00E62660">
            <w:pPr>
              <w:jc w:val="center"/>
              <w:rPr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E62660">
              <w:rPr>
                <w:b/>
                <w:bCs/>
                <w:color w:val="3B3838" w:themeColor="background2" w:themeShade="40"/>
                <w:sz w:val="16"/>
                <w:szCs w:val="16"/>
              </w:rPr>
              <w:t>25.07.2022   14:16:34</w:t>
            </w:r>
          </w:p>
        </w:tc>
        <w:tc>
          <w:tcPr>
            <w:tcW w:w="2779" w:type="dxa"/>
            <w:vAlign w:val="center"/>
          </w:tcPr>
          <w:p w14:paraId="5248F3D1" w14:textId="77777777" w:rsidR="00E62660" w:rsidRPr="00E62660" w:rsidRDefault="00E62660" w:rsidP="00E62660">
            <w:pPr>
              <w:jc w:val="center"/>
              <w:rPr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E62660">
              <w:rPr>
                <w:b/>
                <w:bCs/>
                <w:color w:val="3B3838" w:themeColor="background2" w:themeShade="40"/>
                <w:sz w:val="16"/>
                <w:szCs w:val="16"/>
              </w:rPr>
              <w:t>Сидоров Вадим Викторович</w:t>
            </w:r>
          </w:p>
        </w:tc>
        <w:tc>
          <w:tcPr>
            <w:tcW w:w="1530" w:type="dxa"/>
            <w:vAlign w:val="center"/>
          </w:tcPr>
          <w:p w14:paraId="53BE6A12" w14:textId="2BCD6A78" w:rsidR="00E62660" w:rsidRPr="00E62660" w:rsidRDefault="00E62660" w:rsidP="00E62660">
            <w:pPr>
              <w:jc w:val="center"/>
              <w:rPr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E62660">
              <w:rPr>
                <w:b/>
                <w:bCs/>
                <w:color w:val="525252" w:themeColor="accent3" w:themeShade="80"/>
                <w:sz w:val="16"/>
                <w:szCs w:val="16"/>
              </w:rPr>
              <w:t>+380634789548</w:t>
            </w:r>
          </w:p>
        </w:tc>
        <w:tc>
          <w:tcPr>
            <w:tcW w:w="1709" w:type="dxa"/>
          </w:tcPr>
          <w:p w14:paraId="4AF829E0" w14:textId="5FE62DDB" w:rsidR="00E62660" w:rsidRPr="00E62660" w:rsidRDefault="00E62660" w:rsidP="00E62660">
            <w:pPr>
              <w:jc w:val="center"/>
              <w:rPr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E62660">
              <w:rPr>
                <w:b/>
                <w:bCs/>
                <w:color w:val="3B3838" w:themeColor="background2" w:themeShade="40"/>
                <w:sz w:val="16"/>
                <w:szCs w:val="16"/>
              </w:rPr>
              <w:t>7629 4567 5891 2367</w:t>
            </w:r>
          </w:p>
        </w:tc>
        <w:tc>
          <w:tcPr>
            <w:tcW w:w="1222" w:type="dxa"/>
          </w:tcPr>
          <w:p w14:paraId="58A85E2C" w14:textId="31EF5E3B" w:rsidR="00E62660" w:rsidRPr="00E62660" w:rsidRDefault="00E62660" w:rsidP="00E62660">
            <w:pPr>
              <w:jc w:val="center"/>
              <w:rPr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E62660">
              <w:rPr>
                <w:b/>
                <w:bCs/>
                <w:color w:val="3B3838" w:themeColor="background2" w:themeShade="40"/>
                <w:sz w:val="16"/>
                <w:szCs w:val="16"/>
              </w:rPr>
              <w:t>5500,00</w:t>
            </w:r>
          </w:p>
        </w:tc>
        <w:tc>
          <w:tcPr>
            <w:tcW w:w="1732" w:type="dxa"/>
          </w:tcPr>
          <w:p w14:paraId="0E278E35" w14:textId="14B15B3D" w:rsidR="00E62660" w:rsidRPr="00E62660" w:rsidRDefault="005F2BC3" w:rsidP="00E6266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В ожидании</w:t>
            </w:r>
          </w:p>
        </w:tc>
      </w:tr>
      <w:tr w:rsidR="00E62660" w14:paraId="61B23124" w14:textId="1E874E97" w:rsidTr="00E62660">
        <w:trPr>
          <w:trHeight w:val="233"/>
        </w:trPr>
        <w:tc>
          <w:tcPr>
            <w:tcW w:w="458" w:type="dxa"/>
          </w:tcPr>
          <w:p w14:paraId="0B8641E9" w14:textId="77777777" w:rsidR="00E62660" w:rsidRPr="00E62660" w:rsidRDefault="00E62660" w:rsidP="00E62660">
            <w:pPr>
              <w:jc w:val="center"/>
              <w:rPr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E62660">
              <w:rPr>
                <w:b/>
                <w:bCs/>
                <w:color w:val="3B3838" w:themeColor="background2" w:themeShade="40"/>
                <w:sz w:val="16"/>
                <w:szCs w:val="16"/>
              </w:rPr>
              <w:t>3</w:t>
            </w:r>
          </w:p>
        </w:tc>
        <w:tc>
          <w:tcPr>
            <w:tcW w:w="1911" w:type="dxa"/>
            <w:vAlign w:val="center"/>
          </w:tcPr>
          <w:p w14:paraId="389B45E9" w14:textId="77777777" w:rsidR="00E62660" w:rsidRPr="00E62660" w:rsidRDefault="00E62660" w:rsidP="00E62660">
            <w:pPr>
              <w:jc w:val="center"/>
              <w:rPr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E62660">
              <w:rPr>
                <w:b/>
                <w:bCs/>
                <w:color w:val="3B3838" w:themeColor="background2" w:themeShade="40"/>
                <w:sz w:val="16"/>
                <w:szCs w:val="16"/>
              </w:rPr>
              <w:t>24.07.2022   12:48:11</w:t>
            </w:r>
          </w:p>
        </w:tc>
        <w:tc>
          <w:tcPr>
            <w:tcW w:w="2779" w:type="dxa"/>
            <w:vAlign w:val="center"/>
          </w:tcPr>
          <w:p w14:paraId="37D5D350" w14:textId="77777777" w:rsidR="00E62660" w:rsidRPr="00E62660" w:rsidRDefault="00E62660" w:rsidP="00E62660">
            <w:pPr>
              <w:jc w:val="center"/>
              <w:rPr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E62660">
              <w:rPr>
                <w:b/>
                <w:bCs/>
                <w:color w:val="3B3838" w:themeColor="background2" w:themeShade="40"/>
                <w:sz w:val="16"/>
                <w:szCs w:val="16"/>
              </w:rPr>
              <w:t>Смирнова Клавдия Семёновна</w:t>
            </w:r>
          </w:p>
        </w:tc>
        <w:tc>
          <w:tcPr>
            <w:tcW w:w="1530" w:type="dxa"/>
            <w:vAlign w:val="center"/>
          </w:tcPr>
          <w:p w14:paraId="21186B79" w14:textId="27BBAE8E" w:rsidR="00E62660" w:rsidRPr="00E62660" w:rsidRDefault="00E62660" w:rsidP="00E62660">
            <w:pPr>
              <w:jc w:val="center"/>
              <w:rPr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E62660">
              <w:rPr>
                <w:b/>
                <w:bCs/>
                <w:color w:val="525252" w:themeColor="accent3" w:themeShade="80"/>
                <w:sz w:val="16"/>
                <w:szCs w:val="16"/>
              </w:rPr>
              <w:t>+380501237593</w:t>
            </w:r>
          </w:p>
        </w:tc>
        <w:tc>
          <w:tcPr>
            <w:tcW w:w="1709" w:type="dxa"/>
          </w:tcPr>
          <w:p w14:paraId="40DFB867" w14:textId="2C451D18" w:rsidR="00E62660" w:rsidRPr="00E62660" w:rsidRDefault="00E62660" w:rsidP="00E62660">
            <w:pPr>
              <w:jc w:val="center"/>
              <w:rPr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E62660">
              <w:rPr>
                <w:b/>
                <w:bCs/>
                <w:color w:val="3B3838" w:themeColor="background2" w:themeShade="40"/>
                <w:sz w:val="16"/>
                <w:szCs w:val="16"/>
              </w:rPr>
              <w:t>2034 5687 6734 7893</w:t>
            </w:r>
          </w:p>
        </w:tc>
        <w:tc>
          <w:tcPr>
            <w:tcW w:w="1222" w:type="dxa"/>
          </w:tcPr>
          <w:p w14:paraId="6157D747" w14:textId="46FECB36" w:rsidR="00E62660" w:rsidRPr="00E62660" w:rsidRDefault="00E62660" w:rsidP="00E62660">
            <w:pPr>
              <w:jc w:val="center"/>
              <w:rPr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E62660">
              <w:rPr>
                <w:b/>
                <w:bCs/>
                <w:color w:val="3B3838" w:themeColor="background2" w:themeShade="40"/>
                <w:sz w:val="16"/>
                <w:szCs w:val="16"/>
              </w:rPr>
              <w:t>7000,00</w:t>
            </w:r>
          </w:p>
        </w:tc>
        <w:tc>
          <w:tcPr>
            <w:tcW w:w="1732" w:type="dxa"/>
          </w:tcPr>
          <w:p w14:paraId="47DEA755" w14:textId="17325B50" w:rsidR="00E62660" w:rsidRPr="00E62660" w:rsidRDefault="00E62660" w:rsidP="00E6266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62660">
              <w:rPr>
                <w:b/>
                <w:bCs/>
                <w:color w:val="FF0000"/>
                <w:sz w:val="16"/>
                <w:szCs w:val="16"/>
              </w:rPr>
              <w:t>Просрочено</w:t>
            </w:r>
          </w:p>
        </w:tc>
      </w:tr>
      <w:tr w:rsidR="00E62660" w14:paraId="3DB70870" w14:textId="43C655B9" w:rsidTr="00E62660">
        <w:trPr>
          <w:trHeight w:val="233"/>
        </w:trPr>
        <w:tc>
          <w:tcPr>
            <w:tcW w:w="458" w:type="dxa"/>
          </w:tcPr>
          <w:p w14:paraId="0C14173C" w14:textId="77777777" w:rsidR="00E62660" w:rsidRPr="00E62660" w:rsidRDefault="00E62660" w:rsidP="00E62660">
            <w:pPr>
              <w:jc w:val="center"/>
              <w:rPr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E62660">
              <w:rPr>
                <w:b/>
                <w:bCs/>
                <w:color w:val="3B3838" w:themeColor="background2" w:themeShade="40"/>
                <w:sz w:val="16"/>
                <w:szCs w:val="16"/>
              </w:rPr>
              <w:t>4</w:t>
            </w:r>
          </w:p>
        </w:tc>
        <w:tc>
          <w:tcPr>
            <w:tcW w:w="1911" w:type="dxa"/>
            <w:vAlign w:val="center"/>
          </w:tcPr>
          <w:p w14:paraId="79CC1483" w14:textId="77777777" w:rsidR="00E62660" w:rsidRPr="00E62660" w:rsidRDefault="00E62660" w:rsidP="00E62660">
            <w:pPr>
              <w:jc w:val="center"/>
              <w:rPr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E62660">
              <w:rPr>
                <w:b/>
                <w:bCs/>
                <w:color w:val="3B3838" w:themeColor="background2" w:themeShade="40"/>
                <w:sz w:val="16"/>
                <w:szCs w:val="16"/>
              </w:rPr>
              <w:t>23.07.2022   11:54:36</w:t>
            </w:r>
          </w:p>
        </w:tc>
        <w:tc>
          <w:tcPr>
            <w:tcW w:w="2779" w:type="dxa"/>
            <w:vAlign w:val="center"/>
          </w:tcPr>
          <w:p w14:paraId="253BDCE1" w14:textId="77777777" w:rsidR="00E62660" w:rsidRPr="00E62660" w:rsidRDefault="00E62660" w:rsidP="00E62660">
            <w:pPr>
              <w:jc w:val="center"/>
              <w:rPr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E62660">
              <w:rPr>
                <w:b/>
                <w:bCs/>
                <w:color w:val="3B3838" w:themeColor="background2" w:themeShade="40"/>
                <w:sz w:val="16"/>
                <w:szCs w:val="16"/>
              </w:rPr>
              <w:t>Иванов Иван Иванович</w:t>
            </w:r>
          </w:p>
        </w:tc>
        <w:tc>
          <w:tcPr>
            <w:tcW w:w="1530" w:type="dxa"/>
            <w:vAlign w:val="center"/>
          </w:tcPr>
          <w:p w14:paraId="04955DD0" w14:textId="16A04E4D" w:rsidR="00E62660" w:rsidRPr="00E62660" w:rsidRDefault="00E62660" w:rsidP="00E62660">
            <w:pPr>
              <w:jc w:val="center"/>
              <w:rPr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E62660">
              <w:rPr>
                <w:b/>
                <w:bCs/>
                <w:color w:val="525252" w:themeColor="accent3" w:themeShade="80"/>
                <w:sz w:val="16"/>
                <w:szCs w:val="16"/>
              </w:rPr>
              <w:t>+380983478291</w:t>
            </w:r>
          </w:p>
        </w:tc>
        <w:tc>
          <w:tcPr>
            <w:tcW w:w="1709" w:type="dxa"/>
          </w:tcPr>
          <w:p w14:paraId="713C9F45" w14:textId="44757113" w:rsidR="00E62660" w:rsidRPr="00E62660" w:rsidRDefault="00E62660" w:rsidP="00E62660">
            <w:pPr>
              <w:jc w:val="center"/>
              <w:rPr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E62660">
              <w:rPr>
                <w:b/>
                <w:bCs/>
                <w:color w:val="3B3838" w:themeColor="background2" w:themeShade="40"/>
                <w:sz w:val="16"/>
                <w:szCs w:val="16"/>
              </w:rPr>
              <w:t>3124 4567 8745 6792</w:t>
            </w:r>
          </w:p>
        </w:tc>
        <w:tc>
          <w:tcPr>
            <w:tcW w:w="1222" w:type="dxa"/>
          </w:tcPr>
          <w:p w14:paraId="21DF9A27" w14:textId="1F755268" w:rsidR="00E62660" w:rsidRPr="00E62660" w:rsidRDefault="00E62660" w:rsidP="00E62660">
            <w:pPr>
              <w:jc w:val="center"/>
              <w:rPr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E62660">
              <w:rPr>
                <w:b/>
                <w:bCs/>
                <w:color w:val="3B3838" w:themeColor="background2" w:themeShade="40"/>
                <w:sz w:val="16"/>
                <w:szCs w:val="16"/>
              </w:rPr>
              <w:t>12000,00</w:t>
            </w:r>
          </w:p>
        </w:tc>
        <w:tc>
          <w:tcPr>
            <w:tcW w:w="1732" w:type="dxa"/>
          </w:tcPr>
          <w:p w14:paraId="2AD37EFD" w14:textId="7B19C358" w:rsidR="00E62660" w:rsidRPr="006F52C2" w:rsidRDefault="00E62660" w:rsidP="00E62660">
            <w:pPr>
              <w:jc w:val="center"/>
              <w:rPr>
                <w:b/>
                <w:bCs/>
                <w:color w:val="007635"/>
                <w:sz w:val="16"/>
                <w:szCs w:val="16"/>
              </w:rPr>
            </w:pPr>
            <w:r w:rsidRPr="006F52C2">
              <w:rPr>
                <w:b/>
                <w:bCs/>
                <w:color w:val="007635"/>
                <w:sz w:val="16"/>
                <w:szCs w:val="16"/>
              </w:rPr>
              <w:t>Обработано</w:t>
            </w:r>
          </w:p>
        </w:tc>
      </w:tr>
    </w:tbl>
    <w:p w14:paraId="31CB7998" w14:textId="77777777" w:rsidR="009652FF" w:rsidRDefault="009652FF" w:rsidP="009652FF">
      <w:pPr>
        <w:spacing w:after="0"/>
        <w:rPr>
          <w:b/>
          <w:bCs/>
          <w:sz w:val="36"/>
          <w:szCs w:val="36"/>
        </w:rPr>
      </w:pPr>
    </w:p>
    <w:p w14:paraId="66048BF1" w14:textId="77777777" w:rsidR="009652FF" w:rsidRPr="002A2086" w:rsidRDefault="009652FF" w:rsidP="009652FF">
      <w:pPr>
        <w:spacing w:after="0"/>
        <w:rPr>
          <w:b/>
          <w:bCs/>
          <w:color w:val="FF0000"/>
          <w:sz w:val="36"/>
          <w:szCs w:val="36"/>
        </w:rPr>
      </w:pPr>
      <w:r w:rsidRPr="002A2086">
        <w:rPr>
          <w:b/>
          <w:bCs/>
          <w:sz w:val="36"/>
          <w:szCs w:val="36"/>
        </w:rPr>
        <w:t>Боковая панель</w:t>
      </w:r>
    </w:p>
    <w:p w14:paraId="57798094" w14:textId="77777777" w:rsidR="009652FF" w:rsidRDefault="009652FF" w:rsidP="009652FF">
      <w:pPr>
        <w:spacing w:after="0"/>
        <w:jc w:val="center"/>
        <w:rPr>
          <w:b/>
          <w:bCs/>
          <w:color w:val="FF0000"/>
          <w:sz w:val="16"/>
          <w:szCs w:val="16"/>
        </w:rPr>
      </w:pPr>
    </w:p>
    <w:tbl>
      <w:tblPr>
        <w:tblStyle w:val="a4"/>
        <w:tblpPr w:leftFromText="180" w:rightFromText="180" w:vertAnchor="text" w:horzAnchor="page" w:tblpX="827" w:tblpY="-67"/>
        <w:tblW w:w="0" w:type="auto"/>
        <w:tblLook w:val="04A0" w:firstRow="1" w:lastRow="0" w:firstColumn="1" w:lastColumn="0" w:noHBand="0" w:noVBand="1"/>
      </w:tblPr>
      <w:tblGrid>
        <w:gridCol w:w="4560"/>
      </w:tblGrid>
      <w:tr w:rsidR="009652FF" w:rsidRPr="00FC0403" w14:paraId="4D157C64" w14:textId="77777777" w:rsidTr="00962EAB">
        <w:trPr>
          <w:trHeight w:val="315"/>
        </w:trPr>
        <w:tc>
          <w:tcPr>
            <w:tcW w:w="4560" w:type="dxa"/>
            <w:noWrap/>
            <w:hideMark/>
          </w:tcPr>
          <w:p w14:paraId="6B469A69" w14:textId="77777777" w:rsidR="009652FF" w:rsidRDefault="009652FF" w:rsidP="00962EAB">
            <w:pPr>
              <w:rPr>
                <w:szCs w:val="28"/>
                <w:highlight w:val="green"/>
              </w:rPr>
            </w:pPr>
          </w:p>
          <w:p w14:paraId="0E9E9686" w14:textId="77777777" w:rsidR="009652FF" w:rsidRDefault="009652FF" w:rsidP="00962EAB">
            <w:pPr>
              <w:rPr>
                <w:sz w:val="20"/>
                <w:szCs w:val="20"/>
                <w:highlight w:val="green"/>
              </w:rPr>
            </w:pPr>
            <w:r w:rsidRPr="007A5A1D">
              <w:rPr>
                <w:szCs w:val="28"/>
                <w:highlight w:val="green"/>
              </w:rPr>
              <w:t xml:space="preserve">- окно поиска </w:t>
            </w:r>
            <w:r w:rsidRPr="007A5A1D">
              <w:rPr>
                <w:sz w:val="20"/>
                <w:szCs w:val="20"/>
                <w:highlight w:val="green"/>
              </w:rPr>
              <w:t>(поиск по</w:t>
            </w:r>
            <w:r w:rsidRPr="007A5A1D">
              <w:rPr>
                <w:sz w:val="20"/>
                <w:szCs w:val="20"/>
                <w:highlight w:val="green"/>
                <w:lang w:val="uk-UA"/>
              </w:rPr>
              <w:t>:</w:t>
            </w:r>
            <w:r w:rsidRPr="007A5A1D">
              <w:rPr>
                <w:sz w:val="20"/>
                <w:szCs w:val="20"/>
                <w:highlight w:val="green"/>
              </w:rPr>
              <w:t xml:space="preserve"> </w:t>
            </w:r>
            <w:r w:rsidRPr="007A5A1D">
              <w:rPr>
                <w:sz w:val="20"/>
                <w:szCs w:val="20"/>
                <w:highlight w:val="green"/>
                <w:lang w:val="en-US"/>
              </w:rPr>
              <w:t>ID</w:t>
            </w:r>
            <w:r w:rsidRPr="007A5A1D">
              <w:rPr>
                <w:sz w:val="20"/>
                <w:szCs w:val="20"/>
                <w:highlight w:val="green"/>
              </w:rPr>
              <w:t>, ФИО)</w:t>
            </w:r>
          </w:p>
          <w:p w14:paraId="75014734" w14:textId="77777777" w:rsidR="009652FF" w:rsidRPr="007A5A1D" w:rsidRDefault="009652FF" w:rsidP="00962EAB">
            <w:pPr>
              <w:rPr>
                <w:szCs w:val="28"/>
                <w:highlight w:val="green"/>
              </w:rPr>
            </w:pPr>
          </w:p>
        </w:tc>
      </w:tr>
      <w:tr w:rsidR="009652FF" w:rsidRPr="00FC0403" w14:paraId="6BD6F0CC" w14:textId="77777777" w:rsidTr="00962EAB">
        <w:trPr>
          <w:trHeight w:val="315"/>
        </w:trPr>
        <w:tc>
          <w:tcPr>
            <w:tcW w:w="4560" w:type="dxa"/>
            <w:noWrap/>
            <w:hideMark/>
          </w:tcPr>
          <w:p w14:paraId="4C51F4C0" w14:textId="77777777" w:rsidR="009652FF" w:rsidRDefault="009652FF" w:rsidP="00962EAB">
            <w:pPr>
              <w:rPr>
                <w:szCs w:val="28"/>
                <w:highlight w:val="green"/>
              </w:rPr>
            </w:pPr>
          </w:p>
          <w:p w14:paraId="7F273D37" w14:textId="77777777" w:rsidR="009652FF" w:rsidRDefault="009652FF" w:rsidP="00962EAB">
            <w:pPr>
              <w:rPr>
                <w:szCs w:val="28"/>
                <w:highlight w:val="green"/>
              </w:rPr>
            </w:pPr>
            <w:r w:rsidRPr="007A5A1D">
              <w:rPr>
                <w:szCs w:val="28"/>
                <w:highlight w:val="green"/>
              </w:rPr>
              <w:t>- фильтр по дате</w:t>
            </w:r>
          </w:p>
          <w:p w14:paraId="1F647486" w14:textId="77777777" w:rsidR="009652FF" w:rsidRPr="007A5A1D" w:rsidRDefault="009652FF" w:rsidP="00962EAB">
            <w:pPr>
              <w:rPr>
                <w:szCs w:val="28"/>
                <w:highlight w:val="green"/>
              </w:rPr>
            </w:pPr>
          </w:p>
        </w:tc>
      </w:tr>
    </w:tbl>
    <w:p w14:paraId="2FE0C430" w14:textId="77777777" w:rsidR="009652FF" w:rsidRDefault="009652FF" w:rsidP="009652FF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5CD32580" w14:textId="6BBEA34A" w:rsidR="009652FF" w:rsidRPr="00E54E67" w:rsidRDefault="009652FF" w:rsidP="009652FF">
      <w:pPr>
        <w:spacing w:after="0"/>
        <w:rPr>
          <w:b/>
          <w:bCs/>
          <w:color w:val="0000FF"/>
          <w:sz w:val="20"/>
          <w:szCs w:val="20"/>
          <w:u w:val="single"/>
        </w:rPr>
      </w:pPr>
      <w:r w:rsidRPr="00E54E67">
        <w:rPr>
          <w:b/>
          <w:bCs/>
          <w:color w:val="0000FF"/>
          <w:sz w:val="20"/>
          <w:szCs w:val="20"/>
          <w:u w:val="single"/>
        </w:rPr>
        <w:t xml:space="preserve">При клике на ФИО в </w:t>
      </w:r>
      <w:r w:rsidR="00E62660">
        <w:rPr>
          <w:b/>
          <w:bCs/>
          <w:color w:val="0000FF"/>
          <w:sz w:val="20"/>
          <w:szCs w:val="20"/>
          <w:u w:val="single"/>
        </w:rPr>
        <w:t>таблице</w:t>
      </w:r>
      <w:r w:rsidRPr="00E54E67">
        <w:rPr>
          <w:b/>
          <w:bCs/>
          <w:color w:val="0000FF"/>
          <w:sz w:val="20"/>
          <w:szCs w:val="20"/>
          <w:u w:val="single"/>
        </w:rPr>
        <w:t xml:space="preserve"> – появляется </w:t>
      </w:r>
      <w:r>
        <w:rPr>
          <w:b/>
          <w:bCs/>
          <w:color w:val="0000FF"/>
          <w:sz w:val="20"/>
          <w:szCs w:val="20"/>
          <w:u w:val="single"/>
        </w:rPr>
        <w:t xml:space="preserve">вся </w:t>
      </w:r>
      <w:r w:rsidRPr="00E54E67">
        <w:rPr>
          <w:b/>
          <w:bCs/>
          <w:color w:val="0000FF"/>
          <w:sz w:val="20"/>
          <w:szCs w:val="20"/>
          <w:u w:val="single"/>
        </w:rPr>
        <w:t xml:space="preserve">история </w:t>
      </w:r>
      <w:r w:rsidR="00E62660">
        <w:rPr>
          <w:b/>
          <w:bCs/>
          <w:color w:val="0000FF"/>
          <w:sz w:val="20"/>
          <w:szCs w:val="20"/>
          <w:u w:val="single"/>
        </w:rPr>
        <w:t>выводов</w:t>
      </w:r>
      <w:r w:rsidRPr="00E54E67">
        <w:rPr>
          <w:b/>
          <w:bCs/>
          <w:color w:val="0000FF"/>
          <w:sz w:val="20"/>
          <w:szCs w:val="20"/>
          <w:u w:val="single"/>
        </w:rPr>
        <w:t xml:space="preserve"> Агент</w:t>
      </w:r>
      <w:r w:rsidR="00E62660">
        <w:rPr>
          <w:b/>
          <w:bCs/>
          <w:color w:val="0000FF"/>
          <w:sz w:val="20"/>
          <w:szCs w:val="20"/>
          <w:u w:val="single"/>
        </w:rPr>
        <w:t>у</w:t>
      </w:r>
    </w:p>
    <w:p w14:paraId="2B5284F4" w14:textId="77777777" w:rsidR="009652FF" w:rsidRDefault="009652FF" w:rsidP="009652FF">
      <w:pPr>
        <w:spacing w:after="0"/>
        <w:rPr>
          <w:b/>
          <w:bCs/>
          <w:szCs w:val="28"/>
        </w:rPr>
      </w:pPr>
    </w:p>
    <w:p w14:paraId="601D6A13" w14:textId="77777777" w:rsidR="00F02EA4" w:rsidRDefault="00F02EA4" w:rsidP="00F02EA4">
      <w:pPr>
        <w:spacing w:after="0"/>
        <w:rPr>
          <w:b/>
          <w:bCs/>
          <w:color w:val="FF0000"/>
          <w:sz w:val="36"/>
          <w:szCs w:val="36"/>
        </w:rPr>
      </w:pPr>
    </w:p>
    <w:p w14:paraId="637B4021" w14:textId="77777777" w:rsidR="00F02EA4" w:rsidRPr="00AA6E74" w:rsidRDefault="00F02EA4" w:rsidP="00F02EA4">
      <w:pPr>
        <w:spacing w:after="0"/>
        <w:rPr>
          <w:b/>
          <w:bCs/>
          <w:color w:val="FF0000"/>
          <w:sz w:val="36"/>
          <w:szCs w:val="36"/>
        </w:rPr>
      </w:pPr>
    </w:p>
    <w:p w14:paraId="0A581B0B" w14:textId="77777777" w:rsidR="00F02EA4" w:rsidRDefault="00F02EA4" w:rsidP="00F02EA4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3322AAB3" w14:textId="3D584322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7E1432B5" w14:textId="67EA5545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23D61A4D" w14:textId="67BBB477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270737C9" w14:textId="5AF3EBD7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5AAB7E6E" w14:textId="001E2E50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20E35934" w14:textId="4CE1E4D3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1145F14" w14:textId="55902F5F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77636B1" w14:textId="2D1CDC59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473E1713" w14:textId="34081E74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368506DB" w14:textId="2864DAAC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4025CD87" w14:textId="054A941B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9207E0B" w14:textId="0E90223F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4A7E91D8" w14:textId="74ADE5D4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4E56F877" w14:textId="7986D035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43EE7F6F" w14:textId="2F9B9AAB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7F8967B0" w14:textId="555BB569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3A4B5B54" w14:textId="77FB8BB7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082BE265" w14:textId="1698FA5C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05C961B5" w14:textId="19B61EC5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7AC72003" w14:textId="442418FD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37DF6C2A" w14:textId="11456153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2DB36D5E" w14:textId="57777C2C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DE399B3" w14:textId="3F8C2937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7F15FDDD" w14:textId="09B91427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C46E23A" w14:textId="66619E8A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4A0BFB4F" w14:textId="48B4E41C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5E9FDAEA" w14:textId="359E2D8F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04685AB" w14:textId="7C82A5DE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3B22310E" w14:textId="77777777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6F211498" w14:textId="6320062D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5E99C908" w14:textId="77777777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71157CB4" w14:textId="605DF6C1" w:rsidR="00E30C40" w:rsidRDefault="00E30C40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0FD04393" w14:textId="77777777" w:rsidR="00E30C40" w:rsidRDefault="00E30C40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788ADEB7" w14:textId="77777777" w:rsidR="00F8257C" w:rsidRPr="001C0200" w:rsidRDefault="00F8257C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2A9C811F" w14:textId="02D2A7BF" w:rsidR="009D339C" w:rsidRDefault="009D339C" w:rsidP="009D339C">
      <w:pPr>
        <w:spacing w:after="0"/>
        <w:rPr>
          <w:szCs w:val="28"/>
        </w:rPr>
      </w:pPr>
    </w:p>
    <w:p w14:paraId="667A0DBF" w14:textId="7CAFBC32" w:rsidR="0016774B" w:rsidRDefault="0016774B" w:rsidP="009D339C">
      <w:pPr>
        <w:spacing w:after="0"/>
        <w:rPr>
          <w:szCs w:val="28"/>
        </w:rPr>
      </w:pPr>
    </w:p>
    <w:p w14:paraId="7CD3D1C8" w14:textId="0BA6D5B1" w:rsidR="0016774B" w:rsidRDefault="0016774B" w:rsidP="009D339C">
      <w:pPr>
        <w:spacing w:after="0"/>
        <w:rPr>
          <w:szCs w:val="28"/>
        </w:rPr>
      </w:pPr>
    </w:p>
    <w:p w14:paraId="1A6099F4" w14:textId="06FEF764" w:rsidR="00530F6C" w:rsidRDefault="00530F6C" w:rsidP="009D339C">
      <w:pPr>
        <w:spacing w:after="0"/>
        <w:rPr>
          <w:szCs w:val="28"/>
        </w:rPr>
      </w:pPr>
    </w:p>
    <w:p w14:paraId="7002E0B8" w14:textId="37AD50D6" w:rsidR="004244DD" w:rsidRDefault="004244DD" w:rsidP="009D339C">
      <w:pPr>
        <w:spacing w:after="0"/>
        <w:rPr>
          <w:szCs w:val="28"/>
        </w:rPr>
      </w:pPr>
    </w:p>
    <w:p w14:paraId="0F02E28F" w14:textId="77777777" w:rsidR="008B7564" w:rsidRDefault="008B7564" w:rsidP="009D339C">
      <w:pPr>
        <w:spacing w:after="0"/>
        <w:rPr>
          <w:szCs w:val="28"/>
        </w:rPr>
      </w:pPr>
    </w:p>
    <w:p w14:paraId="0527B616" w14:textId="414A6D87" w:rsidR="008B7564" w:rsidRPr="008B7564" w:rsidRDefault="00420E10" w:rsidP="008B7564">
      <w:pPr>
        <w:spacing w:after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  <w:highlight w:val="yellow"/>
        </w:rPr>
        <w:t>Общая и</w:t>
      </w:r>
      <w:r w:rsidR="008B7564" w:rsidRPr="008B7564">
        <w:rPr>
          <w:b/>
          <w:bCs/>
          <w:i/>
          <w:iCs/>
          <w:sz w:val="40"/>
          <w:szCs w:val="40"/>
          <w:highlight w:val="yellow"/>
        </w:rPr>
        <w:t>ндивидуальн</w:t>
      </w:r>
      <w:r>
        <w:rPr>
          <w:b/>
          <w:bCs/>
          <w:i/>
          <w:iCs/>
          <w:sz w:val="40"/>
          <w:szCs w:val="40"/>
          <w:highlight w:val="yellow"/>
        </w:rPr>
        <w:t>ая информация об Агенте</w:t>
      </w:r>
      <w:r w:rsidR="008B7564" w:rsidRPr="008B7564">
        <w:rPr>
          <w:b/>
          <w:bCs/>
          <w:i/>
          <w:iCs/>
          <w:sz w:val="40"/>
          <w:szCs w:val="40"/>
          <w:highlight w:val="yellow"/>
        </w:rPr>
        <w:t xml:space="preserve"> </w:t>
      </w:r>
    </w:p>
    <w:p w14:paraId="7A25D5CD" w14:textId="77777777" w:rsidR="008B7564" w:rsidRPr="009D339C" w:rsidRDefault="008B7564" w:rsidP="009D339C">
      <w:pPr>
        <w:spacing w:after="0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377185" w14:paraId="13D08BEC" w14:textId="77777777" w:rsidTr="00AA2EFB">
        <w:tc>
          <w:tcPr>
            <w:tcW w:w="2689" w:type="dxa"/>
          </w:tcPr>
          <w:p w14:paraId="190F3845" w14:textId="77777777" w:rsidR="00377185" w:rsidRDefault="00377185" w:rsidP="00AA2EFB">
            <w:pPr>
              <w:jc w:val="both"/>
            </w:pPr>
            <w:r>
              <w:t>ФИО</w:t>
            </w:r>
          </w:p>
        </w:tc>
        <w:tc>
          <w:tcPr>
            <w:tcW w:w="6655" w:type="dxa"/>
          </w:tcPr>
          <w:p w14:paraId="77EE80CF" w14:textId="77777777" w:rsidR="00377185" w:rsidRDefault="00377185" w:rsidP="00AA2EFB">
            <w:pPr>
              <w:jc w:val="both"/>
            </w:pPr>
          </w:p>
        </w:tc>
      </w:tr>
      <w:tr w:rsidR="00377185" w14:paraId="64D96408" w14:textId="77777777" w:rsidTr="00AA2EFB">
        <w:tc>
          <w:tcPr>
            <w:tcW w:w="2689" w:type="dxa"/>
          </w:tcPr>
          <w:p w14:paraId="4294A6FD" w14:textId="77777777" w:rsidR="00377185" w:rsidRPr="00D81D06" w:rsidRDefault="00377185" w:rsidP="00AA2E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655" w:type="dxa"/>
          </w:tcPr>
          <w:p w14:paraId="5BD711F9" w14:textId="77777777" w:rsidR="00377185" w:rsidRDefault="00377185" w:rsidP="00AA2EFB">
            <w:pPr>
              <w:jc w:val="both"/>
            </w:pPr>
          </w:p>
        </w:tc>
      </w:tr>
      <w:tr w:rsidR="00377185" w14:paraId="4EF0928E" w14:textId="77777777" w:rsidTr="00AA2EFB">
        <w:tc>
          <w:tcPr>
            <w:tcW w:w="2689" w:type="dxa"/>
          </w:tcPr>
          <w:p w14:paraId="02DF7A4D" w14:textId="77777777" w:rsidR="00377185" w:rsidRDefault="00377185" w:rsidP="00AA2EFB">
            <w:pPr>
              <w:jc w:val="both"/>
            </w:pPr>
            <w:r>
              <w:t>Дата рождения</w:t>
            </w:r>
          </w:p>
        </w:tc>
        <w:tc>
          <w:tcPr>
            <w:tcW w:w="6655" w:type="dxa"/>
          </w:tcPr>
          <w:p w14:paraId="526384F5" w14:textId="77777777" w:rsidR="00377185" w:rsidRDefault="00377185" w:rsidP="00AA2EFB">
            <w:pPr>
              <w:jc w:val="both"/>
            </w:pPr>
          </w:p>
        </w:tc>
      </w:tr>
      <w:tr w:rsidR="00377185" w14:paraId="00AEE570" w14:textId="77777777" w:rsidTr="00AA2EFB">
        <w:tc>
          <w:tcPr>
            <w:tcW w:w="2689" w:type="dxa"/>
          </w:tcPr>
          <w:p w14:paraId="7E334379" w14:textId="77777777" w:rsidR="00377185" w:rsidRDefault="00377185" w:rsidP="00AA2EFB">
            <w:pPr>
              <w:jc w:val="both"/>
            </w:pPr>
            <w:r>
              <w:t>Дата регистрации</w:t>
            </w:r>
          </w:p>
        </w:tc>
        <w:tc>
          <w:tcPr>
            <w:tcW w:w="6655" w:type="dxa"/>
          </w:tcPr>
          <w:p w14:paraId="0FB07CC2" w14:textId="77777777" w:rsidR="00377185" w:rsidRDefault="00377185" w:rsidP="00AA2EFB">
            <w:pPr>
              <w:jc w:val="both"/>
            </w:pPr>
          </w:p>
        </w:tc>
      </w:tr>
      <w:tr w:rsidR="00377185" w14:paraId="433B758D" w14:textId="77777777" w:rsidTr="00AA2EFB">
        <w:tc>
          <w:tcPr>
            <w:tcW w:w="2689" w:type="dxa"/>
          </w:tcPr>
          <w:p w14:paraId="50A4ADB0" w14:textId="77777777" w:rsidR="00377185" w:rsidRDefault="00377185" w:rsidP="00AA2EFB">
            <w:pPr>
              <w:jc w:val="both"/>
            </w:pPr>
            <w:r>
              <w:t>Телефон</w:t>
            </w:r>
          </w:p>
        </w:tc>
        <w:tc>
          <w:tcPr>
            <w:tcW w:w="6655" w:type="dxa"/>
          </w:tcPr>
          <w:p w14:paraId="58A81506" w14:textId="77777777" w:rsidR="00377185" w:rsidRDefault="00377185" w:rsidP="00AA2EFB">
            <w:pPr>
              <w:jc w:val="both"/>
            </w:pPr>
          </w:p>
        </w:tc>
      </w:tr>
      <w:tr w:rsidR="00377185" w14:paraId="44EEE041" w14:textId="77777777" w:rsidTr="00AA2EFB">
        <w:tc>
          <w:tcPr>
            <w:tcW w:w="2689" w:type="dxa"/>
          </w:tcPr>
          <w:p w14:paraId="5B196B0D" w14:textId="77777777" w:rsidR="00377185" w:rsidRPr="00490B05" w:rsidRDefault="00377185" w:rsidP="00AA2E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655" w:type="dxa"/>
          </w:tcPr>
          <w:p w14:paraId="792CC0D7" w14:textId="77777777" w:rsidR="00377185" w:rsidRDefault="00377185" w:rsidP="00AA2EFB">
            <w:pPr>
              <w:jc w:val="both"/>
            </w:pPr>
          </w:p>
        </w:tc>
      </w:tr>
      <w:tr w:rsidR="00377185" w14:paraId="77CF0FD5" w14:textId="77777777" w:rsidTr="00AA2EFB">
        <w:tc>
          <w:tcPr>
            <w:tcW w:w="2689" w:type="dxa"/>
          </w:tcPr>
          <w:p w14:paraId="1B1E0A09" w14:textId="77777777" w:rsidR="00377185" w:rsidRPr="00490B05" w:rsidRDefault="00377185" w:rsidP="00AA2E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legram</w:t>
            </w:r>
          </w:p>
        </w:tc>
        <w:tc>
          <w:tcPr>
            <w:tcW w:w="6655" w:type="dxa"/>
          </w:tcPr>
          <w:p w14:paraId="6A73CEBD" w14:textId="77777777" w:rsidR="00377185" w:rsidRDefault="00377185" w:rsidP="00AA2EFB">
            <w:pPr>
              <w:jc w:val="both"/>
            </w:pPr>
          </w:p>
        </w:tc>
      </w:tr>
      <w:tr w:rsidR="00377185" w14:paraId="41BC0C31" w14:textId="77777777" w:rsidTr="00AA2EFB">
        <w:tc>
          <w:tcPr>
            <w:tcW w:w="2689" w:type="dxa"/>
          </w:tcPr>
          <w:p w14:paraId="5D9F6326" w14:textId="77777777" w:rsidR="00377185" w:rsidRPr="00D466A2" w:rsidRDefault="00377185" w:rsidP="00AA2EFB">
            <w:pPr>
              <w:jc w:val="both"/>
            </w:pPr>
            <w:r>
              <w:t>Страна</w:t>
            </w:r>
          </w:p>
        </w:tc>
        <w:tc>
          <w:tcPr>
            <w:tcW w:w="6655" w:type="dxa"/>
          </w:tcPr>
          <w:p w14:paraId="46ABA3E9" w14:textId="77777777" w:rsidR="00377185" w:rsidRDefault="00377185" w:rsidP="00AA2EFB">
            <w:pPr>
              <w:jc w:val="both"/>
            </w:pPr>
            <w:r>
              <w:t>Украина</w:t>
            </w:r>
          </w:p>
        </w:tc>
      </w:tr>
      <w:tr w:rsidR="00377185" w14:paraId="71FFE23C" w14:textId="77777777" w:rsidTr="00AA2EFB">
        <w:tc>
          <w:tcPr>
            <w:tcW w:w="2689" w:type="dxa"/>
          </w:tcPr>
          <w:p w14:paraId="662C98E1" w14:textId="77777777" w:rsidR="00377185" w:rsidRDefault="00377185" w:rsidP="00AA2EFB">
            <w:pPr>
              <w:jc w:val="both"/>
            </w:pPr>
            <w:r>
              <w:t>Реферальная ссылка</w:t>
            </w:r>
          </w:p>
        </w:tc>
        <w:tc>
          <w:tcPr>
            <w:tcW w:w="6655" w:type="dxa"/>
          </w:tcPr>
          <w:p w14:paraId="57F1CADA" w14:textId="77777777" w:rsidR="00377185" w:rsidRDefault="00377185" w:rsidP="00AA2EFB">
            <w:pPr>
              <w:jc w:val="both"/>
            </w:pPr>
          </w:p>
        </w:tc>
      </w:tr>
      <w:tr w:rsidR="00377185" w14:paraId="14CD26F3" w14:textId="77777777" w:rsidTr="00AA2EFB">
        <w:tc>
          <w:tcPr>
            <w:tcW w:w="9344" w:type="dxa"/>
            <w:gridSpan w:val="2"/>
          </w:tcPr>
          <w:p w14:paraId="00971E39" w14:textId="77777777" w:rsidR="00377185" w:rsidRDefault="00377185" w:rsidP="00AA2EFB">
            <w:pPr>
              <w:jc w:val="both"/>
            </w:pPr>
          </w:p>
          <w:p w14:paraId="406F1F17" w14:textId="77777777" w:rsidR="00377185" w:rsidRDefault="00377185" w:rsidP="00AA2EFB">
            <w:pPr>
              <w:jc w:val="both"/>
            </w:pPr>
          </w:p>
          <w:p w14:paraId="0208798C" w14:textId="77777777" w:rsidR="00377185" w:rsidRDefault="00377185" w:rsidP="00AA2EFB">
            <w:pPr>
              <w:jc w:val="both"/>
            </w:pPr>
          </w:p>
          <w:p w14:paraId="1A2B93AE" w14:textId="77777777" w:rsidR="00377185" w:rsidRPr="00CC15E7" w:rsidRDefault="00377185" w:rsidP="00AA2EFB">
            <w:pPr>
              <w:jc w:val="center"/>
              <w:rPr>
                <w:b/>
                <w:bCs/>
              </w:rPr>
            </w:pPr>
            <w:r w:rsidRPr="00CC15E7">
              <w:rPr>
                <w:b/>
                <w:bCs/>
              </w:rPr>
              <w:t>Боковая панель</w:t>
            </w:r>
          </w:p>
        </w:tc>
      </w:tr>
      <w:tr w:rsidR="00377185" w14:paraId="078D6A3A" w14:textId="77777777" w:rsidTr="00AA2EFB">
        <w:tc>
          <w:tcPr>
            <w:tcW w:w="2689" w:type="dxa"/>
            <w:vMerge w:val="restart"/>
            <w:vAlign w:val="center"/>
          </w:tcPr>
          <w:p w14:paraId="1D5BED41" w14:textId="77777777" w:rsidR="00377185" w:rsidRPr="001941AB" w:rsidRDefault="00377185" w:rsidP="00AA2EFB">
            <w:pPr>
              <w:jc w:val="both"/>
              <w:rPr>
                <w:b/>
                <w:bCs/>
              </w:rPr>
            </w:pPr>
            <w:r w:rsidRPr="001941AB">
              <w:rPr>
                <w:b/>
                <w:bCs/>
              </w:rPr>
              <w:t>Структура</w:t>
            </w:r>
          </w:p>
        </w:tc>
        <w:tc>
          <w:tcPr>
            <w:tcW w:w="6655" w:type="dxa"/>
          </w:tcPr>
          <w:p w14:paraId="6AA99A32" w14:textId="77777777" w:rsidR="00377185" w:rsidRDefault="00377185" w:rsidP="00AA2EFB">
            <w:pPr>
              <w:jc w:val="both"/>
            </w:pPr>
            <w:r>
              <w:t>Общее кол-во                                                  5437</w:t>
            </w:r>
          </w:p>
        </w:tc>
      </w:tr>
      <w:tr w:rsidR="00377185" w14:paraId="72C22CCE" w14:textId="77777777" w:rsidTr="00AA2EFB">
        <w:tc>
          <w:tcPr>
            <w:tcW w:w="2689" w:type="dxa"/>
            <w:vMerge/>
          </w:tcPr>
          <w:p w14:paraId="5730E26D" w14:textId="77777777" w:rsidR="00377185" w:rsidRDefault="00377185" w:rsidP="00AA2EFB">
            <w:pPr>
              <w:jc w:val="both"/>
            </w:pPr>
          </w:p>
        </w:tc>
        <w:tc>
          <w:tcPr>
            <w:tcW w:w="6655" w:type="dxa"/>
          </w:tcPr>
          <w:p w14:paraId="096B41A6" w14:textId="77777777" w:rsidR="00377185" w:rsidRDefault="00377185" w:rsidP="00AA2EFB">
            <w:pPr>
              <w:jc w:val="both"/>
            </w:pPr>
            <w:r>
              <w:t>Лично приглашённые                                        8</w:t>
            </w:r>
          </w:p>
        </w:tc>
      </w:tr>
      <w:tr w:rsidR="00377185" w14:paraId="3022B4A2" w14:textId="77777777" w:rsidTr="00AA2EFB">
        <w:tc>
          <w:tcPr>
            <w:tcW w:w="2689" w:type="dxa"/>
            <w:vMerge/>
          </w:tcPr>
          <w:p w14:paraId="1E3DE12F" w14:textId="77777777" w:rsidR="00377185" w:rsidRDefault="00377185" w:rsidP="00AA2EFB">
            <w:pPr>
              <w:jc w:val="both"/>
            </w:pPr>
          </w:p>
        </w:tc>
        <w:tc>
          <w:tcPr>
            <w:tcW w:w="6655" w:type="dxa"/>
          </w:tcPr>
          <w:p w14:paraId="46F495C6" w14:textId="77777777" w:rsidR="00377185" w:rsidRPr="00AE22F5" w:rsidRDefault="00377185" w:rsidP="00AA2EFB">
            <w:pPr>
              <w:jc w:val="both"/>
              <w:rPr>
                <w:highlight w:val="yellow"/>
              </w:rPr>
            </w:pPr>
            <w:r w:rsidRPr="00AE22F5">
              <w:t xml:space="preserve">Уровни </w:t>
            </w:r>
            <w:r>
              <w:rPr>
                <w:highlight w:val="yellow"/>
              </w:rPr>
              <w:t>(</w:t>
            </w:r>
            <w:r w:rsidRPr="00AE22F5">
              <w:rPr>
                <w:highlight w:val="yellow"/>
              </w:rPr>
              <w:t>Смотреть по уровням</w:t>
            </w:r>
            <w:r>
              <w:rPr>
                <w:highlight w:val="yellow"/>
              </w:rPr>
              <w:t>)</w:t>
            </w:r>
          </w:p>
        </w:tc>
      </w:tr>
      <w:tr w:rsidR="00377185" w14:paraId="6BA95AF5" w14:textId="77777777" w:rsidTr="00AA2EFB">
        <w:tc>
          <w:tcPr>
            <w:tcW w:w="2689" w:type="dxa"/>
            <w:vMerge w:val="restart"/>
            <w:vAlign w:val="center"/>
          </w:tcPr>
          <w:p w14:paraId="3E786D50" w14:textId="77777777" w:rsidR="00377185" w:rsidRPr="00F61BFA" w:rsidRDefault="00377185" w:rsidP="00AA2EFB">
            <w:pPr>
              <w:jc w:val="both"/>
              <w:rPr>
                <w:b/>
                <w:bCs/>
              </w:rPr>
            </w:pPr>
            <w:r w:rsidRPr="00F61BFA">
              <w:rPr>
                <w:b/>
                <w:bCs/>
              </w:rPr>
              <w:t>Начисления</w:t>
            </w:r>
          </w:p>
        </w:tc>
        <w:tc>
          <w:tcPr>
            <w:tcW w:w="6655" w:type="dxa"/>
          </w:tcPr>
          <w:p w14:paraId="2D067453" w14:textId="77777777" w:rsidR="00377185" w:rsidRDefault="00377185" w:rsidP="00AA2EFB">
            <w:pPr>
              <w:jc w:val="both"/>
            </w:pPr>
            <w:r w:rsidRPr="001941AB">
              <w:t>Общ</w:t>
            </w:r>
            <w:r>
              <w:t xml:space="preserve">ий баланс                                              </w:t>
            </w:r>
          </w:p>
        </w:tc>
      </w:tr>
      <w:tr w:rsidR="00377185" w14:paraId="190D3E10" w14:textId="77777777" w:rsidTr="00AA2EFB">
        <w:tc>
          <w:tcPr>
            <w:tcW w:w="2689" w:type="dxa"/>
            <w:vMerge/>
          </w:tcPr>
          <w:p w14:paraId="5B135BCB" w14:textId="77777777" w:rsidR="00377185" w:rsidRDefault="00377185" w:rsidP="00AA2EFB">
            <w:pPr>
              <w:jc w:val="both"/>
            </w:pPr>
          </w:p>
        </w:tc>
        <w:tc>
          <w:tcPr>
            <w:tcW w:w="6655" w:type="dxa"/>
          </w:tcPr>
          <w:p w14:paraId="10B55F14" w14:textId="77777777" w:rsidR="00377185" w:rsidRDefault="00377185" w:rsidP="00AA2EFB">
            <w:pPr>
              <w:jc w:val="both"/>
            </w:pPr>
            <w:r>
              <w:t xml:space="preserve">Текущий баланс                                          </w:t>
            </w:r>
            <w:r w:rsidRPr="009B0409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377185" w14:paraId="471C7ED1" w14:textId="77777777" w:rsidTr="00AA2EFB">
        <w:tc>
          <w:tcPr>
            <w:tcW w:w="2689" w:type="dxa"/>
            <w:vMerge/>
          </w:tcPr>
          <w:p w14:paraId="2C129D57" w14:textId="77777777" w:rsidR="00377185" w:rsidRDefault="00377185" w:rsidP="00AA2EFB">
            <w:pPr>
              <w:jc w:val="both"/>
            </w:pPr>
          </w:p>
        </w:tc>
        <w:tc>
          <w:tcPr>
            <w:tcW w:w="6655" w:type="dxa"/>
          </w:tcPr>
          <w:p w14:paraId="612AEEEA" w14:textId="77777777" w:rsidR="00377185" w:rsidRDefault="00377185" w:rsidP="00AA2EFB">
            <w:pPr>
              <w:jc w:val="both"/>
            </w:pPr>
            <w:r>
              <w:t xml:space="preserve">Заявлено на вывод                                      </w:t>
            </w:r>
            <w:r w:rsidRPr="009B0409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9B0409">
              <w:rPr>
                <w:sz w:val="20"/>
                <w:szCs w:val="20"/>
                <w:highlight w:val="yellow"/>
                <w:lang w:val="uk-UA"/>
              </w:rPr>
              <w:t>фильтр</w:t>
            </w:r>
            <w:proofErr w:type="spellEnd"/>
            <w:r w:rsidRPr="009B0409">
              <w:rPr>
                <w:sz w:val="20"/>
                <w:szCs w:val="20"/>
                <w:highlight w:val="yellow"/>
                <w:lang w:val="uk-UA"/>
              </w:rPr>
              <w:t xml:space="preserve"> по </w:t>
            </w:r>
            <w:proofErr w:type="spellStart"/>
            <w:r w:rsidRPr="009B0409">
              <w:rPr>
                <w:sz w:val="20"/>
                <w:szCs w:val="20"/>
                <w:highlight w:val="yellow"/>
                <w:lang w:val="uk-UA"/>
              </w:rPr>
              <w:t>дате</w:t>
            </w:r>
            <w:proofErr w:type="spellEnd"/>
          </w:p>
        </w:tc>
      </w:tr>
      <w:tr w:rsidR="00377185" w14:paraId="0B7CF8F3" w14:textId="77777777" w:rsidTr="00AA2EFB">
        <w:tc>
          <w:tcPr>
            <w:tcW w:w="2689" w:type="dxa"/>
            <w:vMerge/>
          </w:tcPr>
          <w:p w14:paraId="2B3A02C6" w14:textId="77777777" w:rsidR="00377185" w:rsidRDefault="00377185" w:rsidP="00AA2EFB">
            <w:pPr>
              <w:jc w:val="both"/>
            </w:pPr>
          </w:p>
        </w:tc>
        <w:tc>
          <w:tcPr>
            <w:tcW w:w="6655" w:type="dxa"/>
          </w:tcPr>
          <w:p w14:paraId="6B894084" w14:textId="77777777" w:rsidR="00377185" w:rsidRDefault="00377185" w:rsidP="00AA2EFB">
            <w:pPr>
              <w:jc w:val="both"/>
            </w:pPr>
            <w:r>
              <w:t xml:space="preserve">Выведено                                                     </w:t>
            </w:r>
            <w:r w:rsidRPr="009B0409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9B0409">
              <w:rPr>
                <w:sz w:val="20"/>
                <w:szCs w:val="20"/>
                <w:highlight w:val="yellow"/>
                <w:lang w:val="uk-UA"/>
              </w:rPr>
              <w:t>фильтр</w:t>
            </w:r>
            <w:proofErr w:type="spellEnd"/>
            <w:r w:rsidRPr="009B0409">
              <w:rPr>
                <w:sz w:val="20"/>
                <w:szCs w:val="20"/>
                <w:highlight w:val="yellow"/>
                <w:lang w:val="uk-UA"/>
              </w:rPr>
              <w:t xml:space="preserve"> по </w:t>
            </w:r>
            <w:proofErr w:type="spellStart"/>
            <w:r w:rsidRPr="009B0409">
              <w:rPr>
                <w:sz w:val="20"/>
                <w:szCs w:val="20"/>
                <w:highlight w:val="yellow"/>
                <w:lang w:val="uk-UA"/>
              </w:rPr>
              <w:t>дате</w:t>
            </w:r>
            <w:proofErr w:type="spellEnd"/>
          </w:p>
        </w:tc>
      </w:tr>
      <w:tr w:rsidR="00377185" w14:paraId="39720B38" w14:textId="77777777" w:rsidTr="00AA2EFB">
        <w:tc>
          <w:tcPr>
            <w:tcW w:w="2689" w:type="dxa"/>
          </w:tcPr>
          <w:p w14:paraId="54673275" w14:textId="77777777" w:rsidR="00377185" w:rsidRPr="00E76CFD" w:rsidRDefault="00377185" w:rsidP="00AA2EFB">
            <w:pPr>
              <w:jc w:val="both"/>
              <w:rPr>
                <w:b/>
                <w:bCs/>
              </w:rPr>
            </w:pPr>
            <w:r w:rsidRPr="00E76CFD">
              <w:rPr>
                <w:b/>
                <w:bCs/>
              </w:rPr>
              <w:t>Сообщения</w:t>
            </w:r>
          </w:p>
        </w:tc>
        <w:tc>
          <w:tcPr>
            <w:tcW w:w="6655" w:type="dxa"/>
          </w:tcPr>
          <w:p w14:paraId="1607847A" w14:textId="77777777" w:rsidR="00377185" w:rsidRDefault="00377185" w:rsidP="00AA2EFB">
            <w:pPr>
              <w:jc w:val="both"/>
            </w:pPr>
            <w:r w:rsidRPr="00527458">
              <w:rPr>
                <w:sz w:val="24"/>
                <w:szCs w:val="24"/>
              </w:rPr>
              <w:t xml:space="preserve">   </w:t>
            </w:r>
            <w:proofErr w:type="gramStart"/>
            <w:r w:rsidRPr="00527458">
              <w:rPr>
                <w:sz w:val="24"/>
                <w:szCs w:val="24"/>
                <w:highlight w:val="yellow"/>
              </w:rPr>
              <w:t>Посмотреть</w:t>
            </w:r>
            <w:proofErr w:type="gramEnd"/>
            <w:r w:rsidRPr="00527458">
              <w:rPr>
                <w:sz w:val="24"/>
                <w:szCs w:val="24"/>
              </w:rPr>
              <w:t xml:space="preserve">                                                              </w:t>
            </w:r>
            <w:r w:rsidRPr="00527458">
              <w:rPr>
                <w:sz w:val="24"/>
                <w:szCs w:val="24"/>
                <w:highlight w:val="yellow"/>
              </w:rPr>
              <w:t>Написать</w:t>
            </w:r>
          </w:p>
        </w:tc>
      </w:tr>
      <w:tr w:rsidR="00377185" w14:paraId="64FCF4CC" w14:textId="77777777" w:rsidTr="00AA2EFB">
        <w:tc>
          <w:tcPr>
            <w:tcW w:w="2689" w:type="dxa"/>
          </w:tcPr>
          <w:p w14:paraId="67254772" w14:textId="77777777" w:rsidR="00377185" w:rsidRPr="00E76CFD" w:rsidRDefault="00377185" w:rsidP="00AA2EFB">
            <w:pPr>
              <w:jc w:val="both"/>
              <w:rPr>
                <w:b/>
                <w:bCs/>
              </w:rPr>
            </w:pPr>
            <w:r w:rsidRPr="00E76CFD">
              <w:rPr>
                <w:b/>
                <w:bCs/>
              </w:rPr>
              <w:t>Запросы</w:t>
            </w:r>
          </w:p>
        </w:tc>
        <w:tc>
          <w:tcPr>
            <w:tcW w:w="6655" w:type="dxa"/>
          </w:tcPr>
          <w:p w14:paraId="1C32D408" w14:textId="77777777" w:rsidR="00377185" w:rsidRPr="00527458" w:rsidRDefault="00377185" w:rsidP="00AA2EFB">
            <w:pPr>
              <w:jc w:val="both"/>
              <w:rPr>
                <w:sz w:val="24"/>
                <w:szCs w:val="24"/>
              </w:rPr>
            </w:pPr>
            <w:r w:rsidRPr="00527458">
              <w:rPr>
                <w:sz w:val="24"/>
                <w:szCs w:val="24"/>
              </w:rPr>
              <w:t xml:space="preserve">   </w:t>
            </w:r>
            <w:proofErr w:type="gramStart"/>
            <w:r w:rsidRPr="00527458">
              <w:rPr>
                <w:sz w:val="24"/>
                <w:szCs w:val="24"/>
                <w:highlight w:val="yellow"/>
              </w:rPr>
              <w:t>Посмотреть</w:t>
            </w:r>
            <w:proofErr w:type="gramEnd"/>
            <w:r w:rsidRPr="00527458">
              <w:rPr>
                <w:sz w:val="24"/>
                <w:szCs w:val="24"/>
              </w:rPr>
              <w:t xml:space="preserve">                                                              </w:t>
            </w:r>
            <w:r w:rsidRPr="00527458">
              <w:rPr>
                <w:sz w:val="24"/>
                <w:szCs w:val="24"/>
                <w:highlight w:val="yellow"/>
              </w:rPr>
              <w:t>Написать</w:t>
            </w:r>
          </w:p>
        </w:tc>
      </w:tr>
      <w:tr w:rsidR="00377185" w14:paraId="776FEBB2" w14:textId="77777777" w:rsidTr="00AA2EFB">
        <w:tc>
          <w:tcPr>
            <w:tcW w:w="2689" w:type="dxa"/>
          </w:tcPr>
          <w:p w14:paraId="5748114C" w14:textId="77777777" w:rsidR="00377185" w:rsidRPr="00E76CFD" w:rsidRDefault="00377185" w:rsidP="00AA2EFB">
            <w:pPr>
              <w:jc w:val="both"/>
              <w:rPr>
                <w:b/>
                <w:bCs/>
              </w:rPr>
            </w:pPr>
            <w:r w:rsidRPr="00E76CFD">
              <w:rPr>
                <w:b/>
                <w:bCs/>
              </w:rPr>
              <w:t>Покупки</w:t>
            </w:r>
          </w:p>
        </w:tc>
        <w:tc>
          <w:tcPr>
            <w:tcW w:w="6655" w:type="dxa"/>
          </w:tcPr>
          <w:p w14:paraId="557EDD52" w14:textId="588ABF21" w:rsidR="009E2A20" w:rsidRDefault="009E2A20" w:rsidP="00AA2EFB">
            <w:pPr>
              <w:jc w:val="both"/>
            </w:pPr>
            <w:r>
              <w:t>Общая сумма покупок: 500</w:t>
            </w:r>
          </w:p>
          <w:p w14:paraId="02CC6CA0" w14:textId="37125620" w:rsidR="00377185" w:rsidRPr="00527458" w:rsidRDefault="003E4B29" w:rsidP="00AA2EFB">
            <w:pPr>
              <w:jc w:val="both"/>
              <w:rPr>
                <w:sz w:val="24"/>
                <w:szCs w:val="24"/>
              </w:rPr>
            </w:pPr>
            <w:r>
              <w:t>Дата</w:t>
            </w:r>
            <w:r w:rsidR="00064A7C">
              <w:t xml:space="preserve"> покупки</w:t>
            </w:r>
            <w:r>
              <w:t>, н</w:t>
            </w:r>
            <w:r w:rsidR="00377185">
              <w:t>азвание товара, сумма</w:t>
            </w:r>
          </w:p>
        </w:tc>
      </w:tr>
    </w:tbl>
    <w:p w14:paraId="3FCB8F9F" w14:textId="48A94E28" w:rsidR="00E800CA" w:rsidRDefault="00E800CA" w:rsidP="001805BF">
      <w:pPr>
        <w:spacing w:after="0"/>
        <w:rPr>
          <w:szCs w:val="28"/>
          <w:highlight w:val="yellow"/>
        </w:rPr>
      </w:pPr>
    </w:p>
    <w:p w14:paraId="4E2E81BF" w14:textId="77777777" w:rsidR="00FF14AE" w:rsidRDefault="00FF14AE" w:rsidP="001805BF">
      <w:pPr>
        <w:spacing w:after="0"/>
        <w:rPr>
          <w:szCs w:val="28"/>
          <w:highlight w:val="yellow"/>
        </w:rPr>
      </w:pPr>
    </w:p>
    <w:p w14:paraId="51E01192" w14:textId="195432D3" w:rsidR="0035015B" w:rsidRPr="004453C3" w:rsidRDefault="004453C3" w:rsidP="001805BF">
      <w:pPr>
        <w:spacing w:after="0"/>
        <w:rPr>
          <w:szCs w:val="28"/>
        </w:rPr>
      </w:pPr>
      <w:r w:rsidRPr="004453C3">
        <w:rPr>
          <w:szCs w:val="28"/>
          <w:highlight w:val="yellow"/>
        </w:rPr>
        <w:t>Возможность давать доступ к кабинету с ограничениями.</w:t>
      </w:r>
    </w:p>
    <w:p w14:paraId="77A64A2A" w14:textId="41782FC8" w:rsidR="001805BF" w:rsidRDefault="001805BF" w:rsidP="00EE7073">
      <w:pPr>
        <w:spacing w:after="0"/>
        <w:jc w:val="center"/>
        <w:rPr>
          <w:u w:val="single"/>
        </w:rPr>
      </w:pPr>
    </w:p>
    <w:p w14:paraId="4416D8F9" w14:textId="77777777" w:rsidR="001805BF" w:rsidRPr="00EE7073" w:rsidRDefault="001805BF" w:rsidP="009A051D">
      <w:pPr>
        <w:spacing w:after="0"/>
        <w:rPr>
          <w:u w:val="single"/>
        </w:rPr>
      </w:pPr>
    </w:p>
    <w:sectPr w:rsidR="001805BF" w:rsidRPr="00EE7073" w:rsidSect="000E73AD">
      <w:pgSz w:w="11906" w:h="16838" w:code="9"/>
      <w:pgMar w:top="0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6C61"/>
    <w:multiLevelType w:val="hybridMultilevel"/>
    <w:tmpl w:val="43047864"/>
    <w:lvl w:ilvl="0" w:tplc="CEE84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9C7996"/>
    <w:multiLevelType w:val="hybridMultilevel"/>
    <w:tmpl w:val="7C147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456D"/>
    <w:multiLevelType w:val="hybridMultilevel"/>
    <w:tmpl w:val="BAD6496E"/>
    <w:lvl w:ilvl="0" w:tplc="C0062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0552E"/>
    <w:multiLevelType w:val="hybridMultilevel"/>
    <w:tmpl w:val="A662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03EB5"/>
    <w:multiLevelType w:val="hybridMultilevel"/>
    <w:tmpl w:val="EE409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1443C"/>
    <w:multiLevelType w:val="hybridMultilevel"/>
    <w:tmpl w:val="EE409FC0"/>
    <w:lvl w:ilvl="0" w:tplc="BBA2A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54B63"/>
    <w:multiLevelType w:val="hybridMultilevel"/>
    <w:tmpl w:val="EE409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C5A89"/>
    <w:multiLevelType w:val="hybridMultilevel"/>
    <w:tmpl w:val="BAD64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748733">
    <w:abstractNumId w:val="3"/>
  </w:num>
  <w:num w:numId="2" w16cid:durableId="21177891">
    <w:abstractNumId w:val="0"/>
  </w:num>
  <w:num w:numId="3" w16cid:durableId="1382359454">
    <w:abstractNumId w:val="2"/>
  </w:num>
  <w:num w:numId="4" w16cid:durableId="347485121">
    <w:abstractNumId w:val="7"/>
  </w:num>
  <w:num w:numId="5" w16cid:durableId="973949702">
    <w:abstractNumId w:val="1"/>
  </w:num>
  <w:num w:numId="6" w16cid:durableId="808085823">
    <w:abstractNumId w:val="5"/>
  </w:num>
  <w:num w:numId="7" w16cid:durableId="1712655095">
    <w:abstractNumId w:val="6"/>
  </w:num>
  <w:num w:numId="8" w16cid:durableId="1799645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03"/>
    <w:rsid w:val="0000588A"/>
    <w:rsid w:val="00012F45"/>
    <w:rsid w:val="0003444E"/>
    <w:rsid w:val="00064A7C"/>
    <w:rsid w:val="000A155D"/>
    <w:rsid w:val="000A182A"/>
    <w:rsid w:val="000A62D3"/>
    <w:rsid w:val="000A72B2"/>
    <w:rsid w:val="000B4934"/>
    <w:rsid w:val="000C0985"/>
    <w:rsid w:val="000D3794"/>
    <w:rsid w:val="000D6FB6"/>
    <w:rsid w:val="000E73AD"/>
    <w:rsid w:val="000F44F7"/>
    <w:rsid w:val="00103B67"/>
    <w:rsid w:val="00160469"/>
    <w:rsid w:val="0016774B"/>
    <w:rsid w:val="0017320F"/>
    <w:rsid w:val="00176992"/>
    <w:rsid w:val="00176F04"/>
    <w:rsid w:val="001805BF"/>
    <w:rsid w:val="001941AB"/>
    <w:rsid w:val="001C0200"/>
    <w:rsid w:val="001C445A"/>
    <w:rsid w:val="001E4393"/>
    <w:rsid w:val="00201BB9"/>
    <w:rsid w:val="00207D38"/>
    <w:rsid w:val="0024011F"/>
    <w:rsid w:val="00245EDB"/>
    <w:rsid w:val="00260A05"/>
    <w:rsid w:val="0026249E"/>
    <w:rsid w:val="0028010C"/>
    <w:rsid w:val="002808D2"/>
    <w:rsid w:val="00290FE5"/>
    <w:rsid w:val="002A52DB"/>
    <w:rsid w:val="002A6D60"/>
    <w:rsid w:val="002B5B0A"/>
    <w:rsid w:val="002E5F5A"/>
    <w:rsid w:val="002E71B7"/>
    <w:rsid w:val="0033121B"/>
    <w:rsid w:val="00332238"/>
    <w:rsid w:val="0033345B"/>
    <w:rsid w:val="0035015B"/>
    <w:rsid w:val="00377185"/>
    <w:rsid w:val="00383CEB"/>
    <w:rsid w:val="003C3964"/>
    <w:rsid w:val="003D26EE"/>
    <w:rsid w:val="003E4B29"/>
    <w:rsid w:val="003F2E89"/>
    <w:rsid w:val="003F52F7"/>
    <w:rsid w:val="00420E10"/>
    <w:rsid w:val="0042156C"/>
    <w:rsid w:val="004244DD"/>
    <w:rsid w:val="00425EF2"/>
    <w:rsid w:val="00433F23"/>
    <w:rsid w:val="004356A6"/>
    <w:rsid w:val="004453C3"/>
    <w:rsid w:val="00454A72"/>
    <w:rsid w:val="00456E5C"/>
    <w:rsid w:val="00462E45"/>
    <w:rsid w:val="00467F78"/>
    <w:rsid w:val="004801F9"/>
    <w:rsid w:val="004920EF"/>
    <w:rsid w:val="004E7D84"/>
    <w:rsid w:val="00504B70"/>
    <w:rsid w:val="00527458"/>
    <w:rsid w:val="00530F6C"/>
    <w:rsid w:val="00556F0F"/>
    <w:rsid w:val="005638E8"/>
    <w:rsid w:val="00572803"/>
    <w:rsid w:val="00586DEF"/>
    <w:rsid w:val="005A4E21"/>
    <w:rsid w:val="005D0F0F"/>
    <w:rsid w:val="005E1865"/>
    <w:rsid w:val="005F2BC3"/>
    <w:rsid w:val="00627205"/>
    <w:rsid w:val="00632FAD"/>
    <w:rsid w:val="006351E9"/>
    <w:rsid w:val="00637DDF"/>
    <w:rsid w:val="00640D3B"/>
    <w:rsid w:val="0064354F"/>
    <w:rsid w:val="006456C8"/>
    <w:rsid w:val="00686523"/>
    <w:rsid w:val="006A010F"/>
    <w:rsid w:val="006A2FEF"/>
    <w:rsid w:val="006B3386"/>
    <w:rsid w:val="006C0B77"/>
    <w:rsid w:val="006E697B"/>
    <w:rsid w:val="006F1564"/>
    <w:rsid w:val="006F52C2"/>
    <w:rsid w:val="006F7826"/>
    <w:rsid w:val="006F7FB8"/>
    <w:rsid w:val="0070346C"/>
    <w:rsid w:val="0071729E"/>
    <w:rsid w:val="00723CFC"/>
    <w:rsid w:val="00732B99"/>
    <w:rsid w:val="00756887"/>
    <w:rsid w:val="00786C4B"/>
    <w:rsid w:val="00791FD7"/>
    <w:rsid w:val="00792D99"/>
    <w:rsid w:val="007A5A1D"/>
    <w:rsid w:val="007A6A12"/>
    <w:rsid w:val="007B4F3F"/>
    <w:rsid w:val="007C4376"/>
    <w:rsid w:val="007D308D"/>
    <w:rsid w:val="007D7C4B"/>
    <w:rsid w:val="007E4DC7"/>
    <w:rsid w:val="0080089F"/>
    <w:rsid w:val="00812043"/>
    <w:rsid w:val="00820F3F"/>
    <w:rsid w:val="008242FF"/>
    <w:rsid w:val="0083605D"/>
    <w:rsid w:val="00870751"/>
    <w:rsid w:val="00881B11"/>
    <w:rsid w:val="00890070"/>
    <w:rsid w:val="008B7564"/>
    <w:rsid w:val="008C4464"/>
    <w:rsid w:val="008C71A4"/>
    <w:rsid w:val="008D5D6E"/>
    <w:rsid w:val="008F3432"/>
    <w:rsid w:val="00901438"/>
    <w:rsid w:val="009069B0"/>
    <w:rsid w:val="00915824"/>
    <w:rsid w:val="00916FE9"/>
    <w:rsid w:val="00917CC1"/>
    <w:rsid w:val="00922C48"/>
    <w:rsid w:val="009406FE"/>
    <w:rsid w:val="00940AE1"/>
    <w:rsid w:val="00943FDE"/>
    <w:rsid w:val="00945A0D"/>
    <w:rsid w:val="009652FF"/>
    <w:rsid w:val="00966FDF"/>
    <w:rsid w:val="00973188"/>
    <w:rsid w:val="00976372"/>
    <w:rsid w:val="009819EF"/>
    <w:rsid w:val="009A051D"/>
    <w:rsid w:val="009A4886"/>
    <w:rsid w:val="009B0409"/>
    <w:rsid w:val="009C78EC"/>
    <w:rsid w:val="009D339C"/>
    <w:rsid w:val="009E2A20"/>
    <w:rsid w:val="009F1B89"/>
    <w:rsid w:val="00A5577B"/>
    <w:rsid w:val="00A736F2"/>
    <w:rsid w:val="00A74FE6"/>
    <w:rsid w:val="00A8332D"/>
    <w:rsid w:val="00A967DC"/>
    <w:rsid w:val="00A96BDA"/>
    <w:rsid w:val="00AA6E74"/>
    <w:rsid w:val="00AB0C41"/>
    <w:rsid w:val="00AD07D3"/>
    <w:rsid w:val="00AE0664"/>
    <w:rsid w:val="00AF0E15"/>
    <w:rsid w:val="00AF523E"/>
    <w:rsid w:val="00AF688C"/>
    <w:rsid w:val="00B34124"/>
    <w:rsid w:val="00B71BF3"/>
    <w:rsid w:val="00B72832"/>
    <w:rsid w:val="00B83199"/>
    <w:rsid w:val="00B915B7"/>
    <w:rsid w:val="00BA062C"/>
    <w:rsid w:val="00BC76BD"/>
    <w:rsid w:val="00BE1F79"/>
    <w:rsid w:val="00C13208"/>
    <w:rsid w:val="00C202C4"/>
    <w:rsid w:val="00C26297"/>
    <w:rsid w:val="00C61F5D"/>
    <w:rsid w:val="00C65F7C"/>
    <w:rsid w:val="00CA2CF1"/>
    <w:rsid w:val="00D15886"/>
    <w:rsid w:val="00D17183"/>
    <w:rsid w:val="00D25591"/>
    <w:rsid w:val="00D26F2D"/>
    <w:rsid w:val="00D4197B"/>
    <w:rsid w:val="00D50A26"/>
    <w:rsid w:val="00D8339A"/>
    <w:rsid w:val="00D9001F"/>
    <w:rsid w:val="00D93C4B"/>
    <w:rsid w:val="00D959FA"/>
    <w:rsid w:val="00DA622A"/>
    <w:rsid w:val="00DC7210"/>
    <w:rsid w:val="00DD03C8"/>
    <w:rsid w:val="00E114AB"/>
    <w:rsid w:val="00E30C40"/>
    <w:rsid w:val="00E31DC7"/>
    <w:rsid w:val="00E36E35"/>
    <w:rsid w:val="00E542BF"/>
    <w:rsid w:val="00E54E67"/>
    <w:rsid w:val="00E56B11"/>
    <w:rsid w:val="00E62660"/>
    <w:rsid w:val="00E709BE"/>
    <w:rsid w:val="00E800CA"/>
    <w:rsid w:val="00EA59DF"/>
    <w:rsid w:val="00EE2079"/>
    <w:rsid w:val="00EE4070"/>
    <w:rsid w:val="00EE7073"/>
    <w:rsid w:val="00EF7B9D"/>
    <w:rsid w:val="00F02EA4"/>
    <w:rsid w:val="00F06BEC"/>
    <w:rsid w:val="00F12C76"/>
    <w:rsid w:val="00F323A3"/>
    <w:rsid w:val="00F32D01"/>
    <w:rsid w:val="00F45EFC"/>
    <w:rsid w:val="00F61BFA"/>
    <w:rsid w:val="00F67E47"/>
    <w:rsid w:val="00F77122"/>
    <w:rsid w:val="00F800A4"/>
    <w:rsid w:val="00F8257C"/>
    <w:rsid w:val="00FB4EFE"/>
    <w:rsid w:val="00FC0403"/>
    <w:rsid w:val="00FD4B0D"/>
    <w:rsid w:val="00FE4929"/>
    <w:rsid w:val="00FE5923"/>
    <w:rsid w:val="00FF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333F1"/>
  <w15:chartTrackingRefBased/>
  <w15:docId w15:val="{DC43199B-E31F-40B2-A4BC-65587762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1E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45"/>
    <w:pPr>
      <w:ind w:left="720"/>
      <w:contextualSpacing/>
    </w:pPr>
  </w:style>
  <w:style w:type="table" w:styleId="a4">
    <w:name w:val="Table Grid"/>
    <w:basedOn w:val="a1"/>
    <w:uiPriority w:val="39"/>
    <w:rsid w:val="0001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D959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7/06/relationships/model3d" Target="media/model3d3.glb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microsoft.com/office/2017/06/relationships/model3d" Target="media/model3d1.glb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customXml" Target="ink/ink3.xml"/><Relationship Id="rId19" Type="http://schemas.microsoft.com/office/2017/06/relationships/model3d" Target="media/model3d2.glb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09:40:13.47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941 0 24575,'-12'1'0,"1"0"0,0 1 0,0 0 0,1 1 0,-1 0 0,-19 8 0,-62 36 0,69-35 0,-284 183 0,205-125 0,44-27 0,2 4 0,-89 95 0,36-33 0,1 5 0,-166 228 0,116-136 0,-173 237 0,321-431 0,1 1 0,0 0 0,1 1 0,1 0 0,0 0 0,1 1 0,0 0 0,1 0 0,1 0 0,1 1 0,0-1 0,1 1 0,0 0 0,1-1 0,2 19 0,3-4 0,1 0 0,2 0 0,1 0 0,1-1 0,1 0 0,2-1 0,1 0 0,1-1 0,1-1 0,2 0 0,19 23 0,307 441 0,-278-396 0,-36-57 0,2-1 0,1-2 0,47 39 0,-17-16 0,70 52 0,-10-9 0,-105-84 0,0-2 0,1 0 0,1-1 0,1-1 0,0 0 0,24 9 0,-35-16 0,-1-1 0,0 1 0,0 1 0,0-1 0,-1 2 0,10 9 0,30 23 0,-31-28 0,-11-7 0,0 0 0,0 0 0,1 0 0,0-1 0,-1 0 0,1-1 0,0 1 0,0-1 0,0 0 0,13 2 0,-18-4 0,-1 0 0,1 0 0,0 0 0,0 0 0,0-1 0,-1 1 0,1 0 0,0-1 0,0 1 0,-1 0 0,1-1 0,0 1 0,-1-1 0,1 1 0,0-1 0,-1 1 0,1-1 0,-1 0 0,1 1 0,-1-1 0,1 0 0,-1 1 0,1-1 0,-1 0 0,0 1 0,1-1 0,-1 0 0,0 0 0,0 0 0,0 1 0,1-1 0,-1 0 0,0 0 0,0 0 0,0 1 0,0-1 0,0 0 0,-1-1 0,-7-37 0,6 31 0,-30-96 0,-3 2 0,-5 2 0,-71-127 0,110 225-72,-13-20 273,13 21-256,1 1 0,-1-1-1,1 0 1,-1 1 0,1-1-1,-1 0 1,1 1 0,-1-1-1,0 1 1,1-1-1,-1 1 1,0-1 0,0 1-1,1 0 1,-1-1 0,0 1-1,0 0 1,0-1 0,0 1-1,1 0 1,-1 0 0,0 0-1,0 0 1,0 0 0,0 0-1,-1 0 1</inkml:trace>
  <inkml:trace contextRef="#ctx0" brushRef="#br0" timeOffset="2716.46">1412 3544 24575,'-717'0'0,"670"5"-1365,30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09:40:29.58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0340 24 24575,'26'-1'0,"0"-2"0,26-5 0,-33 4 0,0 1 0,0 1 0,0 0 0,0 1 0,33 4 0,-14 4 0,1 2 0,-2 2 0,43 18 0,107 56 0,-152-69 0,151 87 0,-77-40 0,-45-25 0,-2 3 0,-1 2 0,54 52 0,153 165 0,-165-156 0,-53-55 0,-1 3 0,76 107 0,-111-138 0,-2 0 0,0 1 0,-1 1 0,-1 0 0,-1 0 0,-1 1 0,-1 0 0,-2 0 0,0 1 0,-1-1 0,0 43 0,-4-44 0,-1-1 0,-7 39 0,6-51 0,-1-1 0,0 1 0,-1-1 0,0 0 0,0 0 0,-1-1 0,0 1 0,-12 13 0,-50 53 0,-151 131 0,68-71 0,128-114 0,-23 23 0,-2-2 0,-62 43 0,92-74 0,-1 0 0,-1-1 0,1-1 0,-2 0 0,1-2 0,-1 0 0,0-2 0,-1 0 0,1-1 0,-35 2 0,-17-3 0,-98-9 0,139 2 0,0 0 0,0-2 0,1-2 0,-1-1 0,-47-21 0,21 5 0,-2 2 0,-108-26 0,103 32 0,0-4 0,2-2 0,-98-50 0,96 45 0,-1 3 0,-122-30 0,-54-19 0,198 58 0,-1 3 0,0 1 0,-1 3 0,-59-6 0,-183 3 0,101 8 0,71-4 0,38 2 0,-110 5 0,-685 18 0,620-18 0,230 0 0,1 0 0,-1-2 0,0-1 0,1 0 0,-22-8 0,-100-44 0,27 9 0,-176-63 0,-336-112 0,611 216 0,-789-275 0,738 248 0,-67-45 0,-30-14 0,139 79 0,-1 2 0,0 1 0,0 2 0,-48-10 0,26 9 0,-1 2 0,0 3 0,-1 1 0,1 3 0,-1 1 0,-76 14 0,-30 16 0,-112 28 0,212-43 0,0-4 0,-1-1 0,0-4 0,-91 1 0,37-7 0,31 0 0,1-2 0,-1-5 0,-87-16 0,59 0 0,-62-15 0,86 19 0,0 4 0,-1 3 0,-93 1 0,-59-7 0,31-12 0,2-9 0,-201-66 0,377 97 0,-1 1 0,0 1 0,-1 1 0,-56 1 0,-117 19 0,184-14 0,18-2 0,-55 6 0,-56 14 0,95-16 0,0 2 0,0 0 0,1 0 0,0 2 0,1 0 0,-1 1 0,-18 14 0,19-10 0,0 0 0,1 2 0,1 0 0,0 0 0,-17 27 0,-49 92 0,2-4 0,54-94 0,0 1 0,3 1 0,-18 42 0,31-58 0,0 0 0,1 1 0,2 0 0,0 0 0,1 0 0,2 1 0,0 29 0,5 1135 0,-5-1149 0,-7 41 0,4-46 0,0 48 0,6-69 0,0 0 0,0 0 0,1 0 0,1-1 0,0 1 0,0 0 0,8 14 0,14 21 0,3-1 0,1-1 0,3-2 0,67 73 0,-55-66 0,-6-11 0,2-2 0,69 52 0,-96-81 0,1-1 0,0 0 0,0 0 0,1-1 0,0-1 0,0-1 0,0 0 0,1-1 0,0-1 0,23 3 0,7-3 0,0-2 0,64-6 0,-75 0 0,-1-2 0,-1-1 0,1-2 0,-1-1 0,-1-2 0,0-1 0,39-23 0,-55 30 0,1 0 0,0 2 0,0 0 0,1 1 0,29-4 0,-28 6 0,-1-1 0,1-1 0,-1-1 0,29-11 0,-39 12 0,0-1 0,-1-1 0,1 1 0,-1-1 0,0-1 0,0 1 0,-1-1 0,0 0 0,0-1 0,4-8 0,-10 16 3,1-1 0,-1 0 0,0 0 0,0 0 0,0 0 0,0 1 0,0-1 0,0 0-1,0 0 1,0 0 0,0 0 0,0 1 0,0-1 0,-1 0 0,1 0 0,0 0 0,-1 1 0,1-1 0,0 0-1,-1 0 1,1 1 0,-1-1 0,1 0 0,-1 1 0,0-1 0,1 1 0,-1-1 0,1 1 0,-1-1 0,-1 0 0,-22-11-1459,2 6-5370</inkml:trace>
  <inkml:trace contextRef="#ctx0" brushRef="#br0" timeOffset="1813.25">1237 3331 24575,'0'-3'0,"1"0"0,0 0 0,0 0 0,0 0 0,1 1 0,-1-1 0,1 0 0,0 1 0,-1-1 0,1 1 0,0-1 0,1 1 0,-1 0 0,0 0 0,5-3 0,40-27 0,68-22 0,-78 38 0,0 0 0,36-24 0,-49 24 0,54-36 0,3 3 0,102-45 0,-183 94 0,0 0 0,0 0 0,0 0 0,0 0 0,0 0 0,1-1 0,-1 1 0,0 0 0,0 0 0,0 0 0,1 0 0,-1 0 0,0 0 0,0 0 0,0 0 0,1 0 0,-1 0 0,0 0 0,0 0 0,0 0 0,1 0 0,-1 0 0,0 0 0,0 0 0,0 0 0,1 0 0,-1 0 0,0 0 0,0 0 0,0 0 0,1 0 0,-1 0 0,0 0 0,0 1 0,0-1 0,1 0 0,-1 0 0,0 0 0,0 0 0,0 0 0,0 1 0,0-1 0,0 0 0,1 0 0,-1 0 0,0 1 0,0-1 0,0 0 0,0 0 0,0 0 0,0 1 0,0-1 0,0 0 0,0 0 0,0 0 0,0 1 0,0-1 0,0 0 0,-7 20 0,-15 19 0,10-21 0,-32 47 0,3 2 0,2 1 0,-35 89 0,61-121-341,-1 0 0,-2-2-1,-29 48 1,29-60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09:40:39.93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784 0 24575,'-7'2'0,"1"0"0,0 0 0,-1 1 0,1 0 0,1 0 0,-1 0 0,0 1 0,1 0 0,0 0 0,0 0 0,0 1 0,-9 10 0,4-5 0,-242 212 0,109-100 0,-153 147 0,232-215 0,-139 88 0,74-56 0,-225 141 0,310-197 0,-41 31 0,3 12-1365,60-52-5461</inkml:trace>
  <inkml:trace contextRef="#ctx0" brushRef="#br0" timeOffset="2079.01">222 845 24575,'-2'18'0,"-1"0"0,-1 0 0,0 0 0,-1 0 0,-1-1 0,0 0 0,-13 23 0,-6 19 0,-19 68 0,-33 81 0,66-189 0,9-16 0,0 0 0,0 0 0,0 0 0,1 0 0,-1 1 0,1-1 0,0 1 0,-1 6 0,5-10 0,1 0 0,0 0 0,-1 0 0,1 0 0,-1-1 0,1 0 0,0 1 0,-1-1 0,0-1 0,6-2 0,34-12 0,0 2 0,1 1 0,0 3 0,0 1 0,1 2 0,73-1 0,-76 6 0,53-8 0,-53 4 0,53-1 0,-70 7-1365,-2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09:40:45.91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856 21 24575,'-1'-1'0,"1"0"0,0 1 0,-1-1 0,1 0 0,-1 0 0,1 0 0,-1 1 0,1-1 0,-1 0 0,1 0 0,-1 1 0,0-1 0,1 1 0,-1-1 0,0 0 0,1 1 0,-1-1 0,0 1 0,0 0 0,0-1 0,1 1 0,-1 0 0,0-1 0,0 1 0,0 0 0,0 0 0,-1 0 0,-31-5 0,27 5 0,-18-1 0,-1 1 0,1 2 0,-1 0 0,1 1 0,0 2 0,0 0 0,1 2 0,0 0 0,0 2 0,-24 12 0,-14 10 0,2 3 0,-77 57 0,88-53 0,-63 66 0,0-1 0,-13-2 0,54-47 0,3 2 0,3 3 0,-68 80 0,80-66 0,4 2 0,2 2 0,-44 105 0,21-43 0,-48 108 0,99-190 0,2 0 0,3 1 0,-6 65 0,-2 5 0,10-41 0,3-1 0,9 171 0,2-101 0,-4-88 0,0-5 0,8 73 0,-5-115 0,2 0 0,0-1 0,1 0 0,2 0 0,0 0 0,0-1 0,17 29 0,90 128 0,-57-92 0,52 105 0,-73-121 0,3-2 0,3-1 0,62 73 0,-24-45 0,118 105 0,-33-46 0,-150-140-341,0 0 0,1-1-1,24 13 1,-29-19-648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09:40:49.01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01 0 24575,'1'23'0,"1"0"0,2 0 0,0 0 0,2-1 0,0 1 0,12 25 0,10 38 0,33 94 0,51 82 0,-108-252 0,-2-6 0,0 1 0,0 0 0,0 1 0,0-1 0,-1 0 0,0 0 0,0 1 0,0 5 0,-1-10 0,0-1 0,0 1 0,0 0 0,-1 0 0,1-1 0,0 1 0,0 0 0,-1 0 0,1-1 0,0 1 0,-1 0 0,1-1 0,-1 1 0,1-1 0,-1 1 0,1 0 0,-1-1 0,0 1 0,1-1 0,-1 1 0,0-1 0,1 0 0,-2 1 0,-1 0 0,1 0 0,-1-1 0,0 1 0,0-1 0,0 0 0,1 0 0,-1 0 0,0 0 0,0 0 0,-3-1 0,-8-3 0,0 1 0,0-2 0,-18-8 0,20 8 0,0 0 0,0 1 0,0 0 0,-1 1 0,-16-2 0,-97 3 0,93 3 0,-1-1 0,1-1 0,0-2 0,-36-8 0,40 6-123,-1 1 0,1 1 0,-57 3 0,60 0-750,3 1-595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B657-008B-450F-9D28-570B5104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54</cp:revision>
  <dcterms:created xsi:type="dcterms:W3CDTF">2022-06-16T09:57:00Z</dcterms:created>
  <dcterms:modified xsi:type="dcterms:W3CDTF">2022-08-06T23:23:00Z</dcterms:modified>
</cp:coreProperties>
</file>